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78C93" w14:textId="0F3D28B4" w:rsidR="00BA0523" w:rsidRDefault="00BA0523">
      <w:pPr>
        <w:rPr>
          <w:rFonts w:cs="Times New Roman"/>
          <w:szCs w:val="26"/>
        </w:rPr>
      </w:pPr>
    </w:p>
    <w:p w14:paraId="26860346" w14:textId="77777777" w:rsidR="00A63004" w:rsidRPr="00C65DE0" w:rsidRDefault="00A63004">
      <w:pPr>
        <w:rPr>
          <w:rFonts w:cs="Times New Roman"/>
          <w:szCs w:val="26"/>
        </w:rPr>
      </w:pPr>
    </w:p>
    <w:sdt>
      <w:sdtPr>
        <w:rPr>
          <w:rFonts w:eastAsiaTheme="minorHAnsi" w:cs="Times New Roman"/>
          <w:color w:val="auto"/>
          <w:szCs w:val="26"/>
        </w:rPr>
        <w:id w:val="13264770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82C2ED" w14:textId="3D7BB45C" w:rsidR="00A63004" w:rsidRPr="00C65DE0" w:rsidRDefault="00F93820" w:rsidP="00602CC6">
          <w:pPr>
            <w:pStyle w:val="TOCHeading"/>
            <w:rPr>
              <w:rFonts w:cs="Times New Roman"/>
              <w:szCs w:val="26"/>
            </w:rPr>
          </w:pPr>
          <w:r>
            <w:rPr>
              <w:rFonts w:cs="Times New Roman"/>
              <w:szCs w:val="26"/>
            </w:rPr>
            <w:t>Mục lục nội dung</w:t>
          </w:r>
        </w:p>
        <w:p w14:paraId="20ABAF22" w14:textId="34FD1B2B" w:rsidR="007951E1" w:rsidRDefault="00A630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C65DE0">
            <w:rPr>
              <w:rFonts w:cs="Times New Roman"/>
              <w:szCs w:val="26"/>
            </w:rPr>
            <w:fldChar w:fldCharType="begin"/>
          </w:r>
          <w:r w:rsidRPr="00C65DE0">
            <w:rPr>
              <w:rFonts w:cs="Times New Roman"/>
              <w:szCs w:val="26"/>
            </w:rPr>
            <w:instrText xml:space="preserve"> TOC \o "1-3" \h \z \u </w:instrText>
          </w:r>
          <w:r w:rsidRPr="00C65DE0">
            <w:rPr>
              <w:rFonts w:cs="Times New Roman"/>
              <w:szCs w:val="26"/>
            </w:rPr>
            <w:fldChar w:fldCharType="separate"/>
          </w:r>
          <w:hyperlink w:anchor="_Toc165672774" w:history="1">
            <w:r w:rsidR="007951E1" w:rsidRPr="008A1A7E">
              <w:rPr>
                <w:rStyle w:val="Hyperlink"/>
                <w:noProof/>
              </w:rPr>
              <w:t>Bài thực hành số 02 – Tuần</w:t>
            </w:r>
            <w:r w:rsidR="007951E1">
              <w:rPr>
                <w:noProof/>
                <w:webHidden/>
              </w:rPr>
              <w:tab/>
            </w:r>
            <w:r w:rsidR="007951E1">
              <w:rPr>
                <w:noProof/>
                <w:webHidden/>
              </w:rPr>
              <w:fldChar w:fldCharType="begin"/>
            </w:r>
            <w:r w:rsidR="007951E1">
              <w:rPr>
                <w:noProof/>
                <w:webHidden/>
              </w:rPr>
              <w:instrText xml:space="preserve"> PAGEREF _Toc165672774 \h </w:instrText>
            </w:r>
            <w:r w:rsidR="007951E1">
              <w:rPr>
                <w:noProof/>
                <w:webHidden/>
              </w:rPr>
            </w:r>
            <w:r w:rsidR="007951E1">
              <w:rPr>
                <w:noProof/>
                <w:webHidden/>
              </w:rPr>
              <w:fldChar w:fldCharType="separate"/>
            </w:r>
            <w:r w:rsidR="005914A8">
              <w:rPr>
                <w:noProof/>
                <w:webHidden/>
              </w:rPr>
              <w:t>3</w:t>
            </w:r>
            <w:r w:rsidR="007951E1">
              <w:rPr>
                <w:noProof/>
                <w:webHidden/>
              </w:rPr>
              <w:fldChar w:fldCharType="end"/>
            </w:r>
          </w:hyperlink>
        </w:p>
        <w:p w14:paraId="756A81D1" w14:textId="7CA9B693" w:rsidR="007951E1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5672775" w:history="1">
            <w:r w:rsidR="007951E1" w:rsidRPr="008A1A7E">
              <w:rPr>
                <w:rStyle w:val="Hyperlink"/>
                <w:noProof/>
              </w:rPr>
              <w:t>BÀI TẬP TRÊN LAP</w:t>
            </w:r>
            <w:r w:rsidR="007951E1">
              <w:rPr>
                <w:noProof/>
                <w:webHidden/>
              </w:rPr>
              <w:tab/>
            </w:r>
            <w:r w:rsidR="007951E1">
              <w:rPr>
                <w:noProof/>
                <w:webHidden/>
              </w:rPr>
              <w:fldChar w:fldCharType="begin"/>
            </w:r>
            <w:r w:rsidR="007951E1">
              <w:rPr>
                <w:noProof/>
                <w:webHidden/>
              </w:rPr>
              <w:instrText xml:space="preserve"> PAGEREF _Toc165672775 \h </w:instrText>
            </w:r>
            <w:r w:rsidR="007951E1">
              <w:rPr>
                <w:noProof/>
                <w:webHidden/>
              </w:rPr>
            </w:r>
            <w:r w:rsidR="007951E1">
              <w:rPr>
                <w:noProof/>
                <w:webHidden/>
              </w:rPr>
              <w:fldChar w:fldCharType="separate"/>
            </w:r>
            <w:r w:rsidR="005914A8">
              <w:rPr>
                <w:noProof/>
                <w:webHidden/>
              </w:rPr>
              <w:t>3</w:t>
            </w:r>
            <w:r w:rsidR="007951E1">
              <w:rPr>
                <w:noProof/>
                <w:webHidden/>
              </w:rPr>
              <w:fldChar w:fldCharType="end"/>
            </w:r>
          </w:hyperlink>
        </w:p>
        <w:p w14:paraId="1203204C" w14:textId="4A5696A4" w:rsidR="007951E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5672776" w:history="1">
            <w:r w:rsidR="007951E1" w:rsidRPr="008A1A7E">
              <w:rPr>
                <w:rStyle w:val="Hyperlink"/>
                <w:rFonts w:cs="Times New Roman"/>
                <w:b/>
                <w:bCs/>
                <w:noProof/>
              </w:rPr>
              <w:t>Bài tập 2.1. </w:t>
            </w:r>
            <w:r w:rsidR="007951E1" w:rsidRPr="008A1A7E">
              <w:rPr>
                <w:rStyle w:val="Hyperlink"/>
                <w:noProof/>
              </w:rPr>
              <w:t>Truyền tham trị</w:t>
            </w:r>
            <w:r w:rsidR="007951E1">
              <w:rPr>
                <w:noProof/>
                <w:webHidden/>
              </w:rPr>
              <w:tab/>
            </w:r>
            <w:r w:rsidR="007951E1">
              <w:rPr>
                <w:noProof/>
                <w:webHidden/>
              </w:rPr>
              <w:fldChar w:fldCharType="begin"/>
            </w:r>
            <w:r w:rsidR="007951E1">
              <w:rPr>
                <w:noProof/>
                <w:webHidden/>
              </w:rPr>
              <w:instrText xml:space="preserve"> PAGEREF _Toc165672776 \h </w:instrText>
            </w:r>
            <w:r w:rsidR="007951E1">
              <w:rPr>
                <w:noProof/>
                <w:webHidden/>
              </w:rPr>
            </w:r>
            <w:r w:rsidR="007951E1">
              <w:rPr>
                <w:noProof/>
                <w:webHidden/>
              </w:rPr>
              <w:fldChar w:fldCharType="separate"/>
            </w:r>
            <w:r w:rsidR="005914A8">
              <w:rPr>
                <w:noProof/>
                <w:webHidden/>
              </w:rPr>
              <w:t>3</w:t>
            </w:r>
            <w:r w:rsidR="007951E1">
              <w:rPr>
                <w:noProof/>
                <w:webHidden/>
              </w:rPr>
              <w:fldChar w:fldCharType="end"/>
            </w:r>
          </w:hyperlink>
        </w:p>
        <w:p w14:paraId="1CFAB058" w14:textId="6E83895F" w:rsidR="007951E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5672777" w:history="1">
            <w:r w:rsidR="007951E1" w:rsidRPr="008A1A7E">
              <w:rPr>
                <w:rStyle w:val="Hyperlink"/>
                <w:b/>
                <w:bCs/>
                <w:noProof/>
                <w:lang w:val="nl-NL"/>
              </w:rPr>
              <w:t>Bài tập 2.2.</w:t>
            </w:r>
            <w:r w:rsidR="007951E1" w:rsidRPr="008A1A7E">
              <w:rPr>
                <w:rStyle w:val="Hyperlink"/>
                <w:noProof/>
                <w:lang w:val="nl-NL"/>
              </w:rPr>
              <w:t xml:space="preserve"> Truyền tham chiếu</w:t>
            </w:r>
            <w:r w:rsidR="007951E1">
              <w:rPr>
                <w:noProof/>
                <w:webHidden/>
              </w:rPr>
              <w:tab/>
            </w:r>
            <w:r w:rsidR="007951E1">
              <w:rPr>
                <w:noProof/>
                <w:webHidden/>
              </w:rPr>
              <w:fldChar w:fldCharType="begin"/>
            </w:r>
            <w:r w:rsidR="007951E1">
              <w:rPr>
                <w:noProof/>
                <w:webHidden/>
              </w:rPr>
              <w:instrText xml:space="preserve"> PAGEREF _Toc165672777 \h </w:instrText>
            </w:r>
            <w:r w:rsidR="007951E1">
              <w:rPr>
                <w:noProof/>
                <w:webHidden/>
              </w:rPr>
            </w:r>
            <w:r w:rsidR="007951E1">
              <w:rPr>
                <w:noProof/>
                <w:webHidden/>
              </w:rPr>
              <w:fldChar w:fldCharType="separate"/>
            </w:r>
            <w:r w:rsidR="005914A8">
              <w:rPr>
                <w:noProof/>
                <w:webHidden/>
              </w:rPr>
              <w:t>6</w:t>
            </w:r>
            <w:r w:rsidR="007951E1">
              <w:rPr>
                <w:noProof/>
                <w:webHidden/>
              </w:rPr>
              <w:fldChar w:fldCharType="end"/>
            </w:r>
          </w:hyperlink>
        </w:p>
        <w:p w14:paraId="584BE44D" w14:textId="78181763" w:rsidR="007951E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5672778" w:history="1">
            <w:r w:rsidR="007951E1" w:rsidRPr="008A1A7E">
              <w:rPr>
                <w:rStyle w:val="Hyperlink"/>
                <w:b/>
                <w:bCs/>
                <w:noProof/>
              </w:rPr>
              <w:t>Bài tập 2.3.</w:t>
            </w:r>
            <w:r w:rsidR="007951E1" w:rsidRPr="008A1A7E">
              <w:rPr>
                <w:rStyle w:val="Hyperlink"/>
                <w:noProof/>
              </w:rPr>
              <w:t xml:space="preserve"> Tham số ngầm định</w:t>
            </w:r>
            <w:r w:rsidR="007951E1">
              <w:rPr>
                <w:noProof/>
                <w:webHidden/>
              </w:rPr>
              <w:tab/>
            </w:r>
            <w:r w:rsidR="007951E1">
              <w:rPr>
                <w:noProof/>
                <w:webHidden/>
              </w:rPr>
              <w:fldChar w:fldCharType="begin"/>
            </w:r>
            <w:r w:rsidR="007951E1">
              <w:rPr>
                <w:noProof/>
                <w:webHidden/>
              </w:rPr>
              <w:instrText xml:space="preserve"> PAGEREF _Toc165672778 \h </w:instrText>
            </w:r>
            <w:r w:rsidR="007951E1">
              <w:rPr>
                <w:noProof/>
                <w:webHidden/>
              </w:rPr>
            </w:r>
            <w:r w:rsidR="007951E1">
              <w:rPr>
                <w:noProof/>
                <w:webHidden/>
              </w:rPr>
              <w:fldChar w:fldCharType="separate"/>
            </w:r>
            <w:r w:rsidR="005914A8">
              <w:rPr>
                <w:noProof/>
                <w:webHidden/>
              </w:rPr>
              <w:t>7</w:t>
            </w:r>
            <w:r w:rsidR="007951E1">
              <w:rPr>
                <w:noProof/>
                <w:webHidden/>
              </w:rPr>
              <w:fldChar w:fldCharType="end"/>
            </w:r>
          </w:hyperlink>
        </w:p>
        <w:p w14:paraId="728250FC" w14:textId="7A0C7468" w:rsidR="007951E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5672779" w:history="1">
            <w:r w:rsidR="007951E1" w:rsidRPr="008A1A7E">
              <w:rPr>
                <w:rStyle w:val="Hyperlink"/>
                <w:b/>
                <w:bCs/>
                <w:noProof/>
              </w:rPr>
              <w:t>Bài tập 2.4.</w:t>
            </w:r>
            <w:r w:rsidR="007951E1" w:rsidRPr="008A1A7E">
              <w:rPr>
                <w:rStyle w:val="Hyperlink"/>
                <w:noProof/>
              </w:rPr>
              <w:t xml:space="preserve"> Đa năng hóa hàm</w:t>
            </w:r>
            <w:r w:rsidR="007951E1">
              <w:rPr>
                <w:noProof/>
                <w:webHidden/>
              </w:rPr>
              <w:tab/>
            </w:r>
            <w:r w:rsidR="007951E1">
              <w:rPr>
                <w:noProof/>
                <w:webHidden/>
              </w:rPr>
              <w:fldChar w:fldCharType="begin"/>
            </w:r>
            <w:r w:rsidR="007951E1">
              <w:rPr>
                <w:noProof/>
                <w:webHidden/>
              </w:rPr>
              <w:instrText xml:space="preserve"> PAGEREF _Toc165672779 \h </w:instrText>
            </w:r>
            <w:r w:rsidR="007951E1">
              <w:rPr>
                <w:noProof/>
                <w:webHidden/>
              </w:rPr>
            </w:r>
            <w:r w:rsidR="007951E1">
              <w:rPr>
                <w:noProof/>
                <w:webHidden/>
              </w:rPr>
              <w:fldChar w:fldCharType="separate"/>
            </w:r>
            <w:r w:rsidR="005914A8">
              <w:rPr>
                <w:noProof/>
                <w:webHidden/>
              </w:rPr>
              <w:t>9</w:t>
            </w:r>
            <w:r w:rsidR="007951E1">
              <w:rPr>
                <w:noProof/>
                <w:webHidden/>
              </w:rPr>
              <w:fldChar w:fldCharType="end"/>
            </w:r>
          </w:hyperlink>
        </w:p>
        <w:p w14:paraId="0C69CCC9" w14:textId="7B8351B4" w:rsidR="007951E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5672780" w:history="1">
            <w:r w:rsidR="007951E1" w:rsidRPr="008A1A7E">
              <w:rPr>
                <w:rStyle w:val="Hyperlink"/>
                <w:b/>
                <w:bCs/>
                <w:noProof/>
              </w:rPr>
              <w:t>Bài tập 2.5.</w:t>
            </w:r>
            <w:r w:rsidR="007951E1" w:rsidRPr="008A1A7E">
              <w:rPr>
                <w:rStyle w:val="Hyperlink"/>
                <w:noProof/>
              </w:rPr>
              <w:t xml:space="preserve"> Đa năng hóa toán tử</w:t>
            </w:r>
            <w:r w:rsidR="007951E1">
              <w:rPr>
                <w:noProof/>
                <w:webHidden/>
              </w:rPr>
              <w:tab/>
            </w:r>
            <w:r w:rsidR="007951E1">
              <w:rPr>
                <w:noProof/>
                <w:webHidden/>
              </w:rPr>
              <w:fldChar w:fldCharType="begin"/>
            </w:r>
            <w:r w:rsidR="007951E1">
              <w:rPr>
                <w:noProof/>
                <w:webHidden/>
              </w:rPr>
              <w:instrText xml:space="preserve"> PAGEREF _Toc165672780 \h </w:instrText>
            </w:r>
            <w:r w:rsidR="007951E1">
              <w:rPr>
                <w:noProof/>
                <w:webHidden/>
              </w:rPr>
            </w:r>
            <w:r w:rsidR="007951E1">
              <w:rPr>
                <w:noProof/>
                <w:webHidden/>
              </w:rPr>
              <w:fldChar w:fldCharType="separate"/>
            </w:r>
            <w:r w:rsidR="005914A8">
              <w:rPr>
                <w:noProof/>
                <w:webHidden/>
              </w:rPr>
              <w:t>11</w:t>
            </w:r>
            <w:r w:rsidR="007951E1">
              <w:rPr>
                <w:noProof/>
                <w:webHidden/>
              </w:rPr>
              <w:fldChar w:fldCharType="end"/>
            </w:r>
          </w:hyperlink>
        </w:p>
        <w:p w14:paraId="51E1EA99" w14:textId="5838CEA2" w:rsidR="007951E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5672781" w:history="1">
            <w:r w:rsidR="007951E1" w:rsidRPr="008A1A7E">
              <w:rPr>
                <w:rStyle w:val="Hyperlink"/>
                <w:b/>
                <w:bCs/>
                <w:noProof/>
              </w:rPr>
              <w:t>Bài tập 2.6.</w:t>
            </w:r>
            <w:r w:rsidR="007951E1" w:rsidRPr="008A1A7E">
              <w:rPr>
                <w:rStyle w:val="Hyperlink"/>
                <w:noProof/>
              </w:rPr>
              <w:t xml:space="preserve"> Con trỏ hàm</w:t>
            </w:r>
            <w:r w:rsidR="007951E1">
              <w:rPr>
                <w:noProof/>
                <w:webHidden/>
              </w:rPr>
              <w:tab/>
            </w:r>
            <w:r w:rsidR="007951E1">
              <w:rPr>
                <w:noProof/>
                <w:webHidden/>
              </w:rPr>
              <w:fldChar w:fldCharType="begin"/>
            </w:r>
            <w:r w:rsidR="007951E1">
              <w:rPr>
                <w:noProof/>
                <w:webHidden/>
              </w:rPr>
              <w:instrText xml:space="preserve"> PAGEREF _Toc165672781 \h </w:instrText>
            </w:r>
            <w:r w:rsidR="007951E1">
              <w:rPr>
                <w:noProof/>
                <w:webHidden/>
              </w:rPr>
            </w:r>
            <w:r w:rsidR="007951E1">
              <w:rPr>
                <w:noProof/>
                <w:webHidden/>
              </w:rPr>
              <w:fldChar w:fldCharType="separate"/>
            </w:r>
            <w:r w:rsidR="005914A8">
              <w:rPr>
                <w:noProof/>
                <w:webHidden/>
              </w:rPr>
              <w:t>14</w:t>
            </w:r>
            <w:r w:rsidR="007951E1">
              <w:rPr>
                <w:noProof/>
                <w:webHidden/>
              </w:rPr>
              <w:fldChar w:fldCharType="end"/>
            </w:r>
          </w:hyperlink>
        </w:p>
        <w:p w14:paraId="4D16D189" w14:textId="5F917715" w:rsidR="007951E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5672784" w:history="1">
            <w:r w:rsidR="007951E1" w:rsidRPr="008A1A7E">
              <w:rPr>
                <w:rStyle w:val="Hyperlink"/>
                <w:b/>
                <w:bCs/>
                <w:noProof/>
              </w:rPr>
              <w:t>Bài tập 2.7.</w:t>
            </w:r>
            <w:r w:rsidR="007951E1" w:rsidRPr="008A1A7E">
              <w:rPr>
                <w:rStyle w:val="Hyperlink"/>
                <w:noProof/>
              </w:rPr>
              <w:t xml:space="preserve"> Khái quát hóa hàm</w:t>
            </w:r>
            <w:r w:rsidR="007951E1">
              <w:rPr>
                <w:noProof/>
                <w:webHidden/>
              </w:rPr>
              <w:tab/>
            </w:r>
            <w:r w:rsidR="007951E1">
              <w:rPr>
                <w:noProof/>
                <w:webHidden/>
              </w:rPr>
              <w:fldChar w:fldCharType="begin"/>
            </w:r>
            <w:r w:rsidR="007951E1">
              <w:rPr>
                <w:noProof/>
                <w:webHidden/>
              </w:rPr>
              <w:instrText xml:space="preserve"> PAGEREF _Toc165672784 \h </w:instrText>
            </w:r>
            <w:r w:rsidR="007951E1">
              <w:rPr>
                <w:noProof/>
                <w:webHidden/>
              </w:rPr>
            </w:r>
            <w:r w:rsidR="007951E1">
              <w:rPr>
                <w:noProof/>
                <w:webHidden/>
              </w:rPr>
              <w:fldChar w:fldCharType="separate"/>
            </w:r>
            <w:r w:rsidR="005914A8">
              <w:rPr>
                <w:noProof/>
                <w:webHidden/>
              </w:rPr>
              <w:t>18</w:t>
            </w:r>
            <w:r w:rsidR="007951E1">
              <w:rPr>
                <w:noProof/>
                <w:webHidden/>
              </w:rPr>
              <w:fldChar w:fldCharType="end"/>
            </w:r>
          </w:hyperlink>
        </w:p>
        <w:p w14:paraId="586E7AC4" w14:textId="30B8CA28" w:rsidR="007951E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5672787" w:history="1">
            <w:r w:rsidR="007951E1" w:rsidRPr="008A1A7E">
              <w:rPr>
                <w:rStyle w:val="Hyperlink"/>
                <w:b/>
                <w:bCs/>
                <w:noProof/>
              </w:rPr>
              <w:t>Bài tập 2.8.</w:t>
            </w:r>
            <w:r w:rsidR="007951E1" w:rsidRPr="008A1A7E">
              <w:rPr>
                <w:rStyle w:val="Hyperlink"/>
                <w:noProof/>
              </w:rPr>
              <w:t xml:space="preserve"> Viết hàm so sánh cho thuật toán sắp xếp.</w:t>
            </w:r>
            <w:r w:rsidR="007951E1">
              <w:rPr>
                <w:noProof/>
                <w:webHidden/>
              </w:rPr>
              <w:tab/>
            </w:r>
            <w:r w:rsidR="007951E1">
              <w:rPr>
                <w:noProof/>
                <w:webHidden/>
              </w:rPr>
              <w:fldChar w:fldCharType="begin"/>
            </w:r>
            <w:r w:rsidR="007951E1">
              <w:rPr>
                <w:noProof/>
                <w:webHidden/>
              </w:rPr>
              <w:instrText xml:space="preserve"> PAGEREF _Toc165672787 \h </w:instrText>
            </w:r>
            <w:r w:rsidR="007951E1">
              <w:rPr>
                <w:noProof/>
                <w:webHidden/>
              </w:rPr>
            </w:r>
            <w:r w:rsidR="007951E1">
              <w:rPr>
                <w:noProof/>
                <w:webHidden/>
              </w:rPr>
              <w:fldChar w:fldCharType="separate"/>
            </w:r>
            <w:r w:rsidR="005914A8">
              <w:rPr>
                <w:noProof/>
                <w:webHidden/>
              </w:rPr>
              <w:t>20</w:t>
            </w:r>
            <w:r w:rsidR="007951E1">
              <w:rPr>
                <w:noProof/>
                <w:webHidden/>
              </w:rPr>
              <w:fldChar w:fldCharType="end"/>
            </w:r>
          </w:hyperlink>
        </w:p>
        <w:p w14:paraId="21688E91" w14:textId="7C633B1A" w:rsidR="007951E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5672788" w:history="1">
            <w:r w:rsidR="007951E1" w:rsidRPr="008A1A7E">
              <w:rPr>
                <w:rStyle w:val="Hyperlink"/>
                <w:b/>
                <w:bCs/>
                <w:noProof/>
              </w:rPr>
              <w:t>Bài tập 2.9.</w:t>
            </w:r>
            <w:r w:rsidR="007951E1" w:rsidRPr="008A1A7E">
              <w:rPr>
                <w:rStyle w:val="Hyperlink"/>
                <w:noProof/>
              </w:rPr>
              <w:t xml:space="preserve"> Tính hàm sigmoid</w:t>
            </w:r>
            <w:r w:rsidR="007951E1">
              <w:rPr>
                <w:noProof/>
                <w:webHidden/>
              </w:rPr>
              <w:tab/>
            </w:r>
            <w:r w:rsidR="007951E1">
              <w:rPr>
                <w:noProof/>
                <w:webHidden/>
              </w:rPr>
              <w:fldChar w:fldCharType="begin"/>
            </w:r>
            <w:r w:rsidR="007951E1">
              <w:rPr>
                <w:noProof/>
                <w:webHidden/>
              </w:rPr>
              <w:instrText xml:space="preserve"> PAGEREF _Toc165672788 \h </w:instrText>
            </w:r>
            <w:r w:rsidR="007951E1">
              <w:rPr>
                <w:noProof/>
                <w:webHidden/>
              </w:rPr>
            </w:r>
            <w:r w:rsidR="007951E1">
              <w:rPr>
                <w:noProof/>
                <w:webHidden/>
              </w:rPr>
              <w:fldChar w:fldCharType="separate"/>
            </w:r>
            <w:r w:rsidR="005914A8">
              <w:rPr>
                <w:noProof/>
                <w:webHidden/>
              </w:rPr>
              <w:t>21</w:t>
            </w:r>
            <w:r w:rsidR="007951E1">
              <w:rPr>
                <w:noProof/>
                <w:webHidden/>
              </w:rPr>
              <w:fldChar w:fldCharType="end"/>
            </w:r>
          </w:hyperlink>
        </w:p>
        <w:p w14:paraId="43321097" w14:textId="47C8DAB5" w:rsidR="007951E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5672789" w:history="1">
            <w:r w:rsidR="007951E1" w:rsidRPr="008A1A7E">
              <w:rPr>
                <w:rStyle w:val="Hyperlink"/>
                <w:b/>
                <w:bCs/>
                <w:noProof/>
              </w:rPr>
              <w:t>Bài tập 2.10.</w:t>
            </w:r>
            <w:r w:rsidR="007951E1" w:rsidRPr="008A1A7E">
              <w:rPr>
                <w:rStyle w:val="Hyperlink"/>
                <w:noProof/>
              </w:rPr>
              <w:t xml:space="preserve"> Tính tích hai ma trận vuông</w:t>
            </w:r>
            <w:r w:rsidR="007951E1">
              <w:rPr>
                <w:noProof/>
                <w:webHidden/>
              </w:rPr>
              <w:tab/>
            </w:r>
            <w:r w:rsidR="007951E1">
              <w:rPr>
                <w:noProof/>
                <w:webHidden/>
              </w:rPr>
              <w:fldChar w:fldCharType="begin"/>
            </w:r>
            <w:r w:rsidR="007951E1">
              <w:rPr>
                <w:noProof/>
                <w:webHidden/>
              </w:rPr>
              <w:instrText xml:space="preserve"> PAGEREF _Toc165672789 \h </w:instrText>
            </w:r>
            <w:r w:rsidR="007951E1">
              <w:rPr>
                <w:noProof/>
                <w:webHidden/>
              </w:rPr>
            </w:r>
            <w:r w:rsidR="007951E1">
              <w:rPr>
                <w:noProof/>
                <w:webHidden/>
              </w:rPr>
              <w:fldChar w:fldCharType="separate"/>
            </w:r>
            <w:r w:rsidR="005914A8">
              <w:rPr>
                <w:noProof/>
                <w:webHidden/>
              </w:rPr>
              <w:t>25</w:t>
            </w:r>
            <w:r w:rsidR="007951E1">
              <w:rPr>
                <w:noProof/>
                <w:webHidden/>
              </w:rPr>
              <w:fldChar w:fldCharType="end"/>
            </w:r>
          </w:hyperlink>
        </w:p>
        <w:p w14:paraId="72B3485E" w14:textId="392B67E4" w:rsidR="007951E1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5672790" w:history="1">
            <w:r w:rsidR="007951E1" w:rsidRPr="008A1A7E">
              <w:rPr>
                <w:rStyle w:val="Hyperlink"/>
                <w:b/>
                <w:bCs/>
                <w:noProof/>
              </w:rPr>
              <w:t>BÀI TẬP VỀ NHÀ</w:t>
            </w:r>
            <w:r w:rsidR="007951E1">
              <w:rPr>
                <w:noProof/>
                <w:webHidden/>
              </w:rPr>
              <w:tab/>
            </w:r>
            <w:r w:rsidR="007951E1">
              <w:rPr>
                <w:noProof/>
                <w:webHidden/>
              </w:rPr>
              <w:fldChar w:fldCharType="begin"/>
            </w:r>
            <w:r w:rsidR="007951E1">
              <w:rPr>
                <w:noProof/>
                <w:webHidden/>
              </w:rPr>
              <w:instrText xml:space="preserve"> PAGEREF _Toc165672790 \h </w:instrText>
            </w:r>
            <w:r w:rsidR="007951E1">
              <w:rPr>
                <w:noProof/>
                <w:webHidden/>
              </w:rPr>
            </w:r>
            <w:r w:rsidR="007951E1">
              <w:rPr>
                <w:noProof/>
                <w:webHidden/>
              </w:rPr>
              <w:fldChar w:fldCharType="separate"/>
            </w:r>
            <w:r w:rsidR="005914A8">
              <w:rPr>
                <w:noProof/>
                <w:webHidden/>
              </w:rPr>
              <w:t>29</w:t>
            </w:r>
            <w:r w:rsidR="007951E1">
              <w:rPr>
                <w:noProof/>
                <w:webHidden/>
              </w:rPr>
              <w:fldChar w:fldCharType="end"/>
            </w:r>
          </w:hyperlink>
        </w:p>
        <w:p w14:paraId="62EC4458" w14:textId="5893DFE9" w:rsidR="007951E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5672791" w:history="1">
            <w:r w:rsidR="007951E1" w:rsidRPr="008A1A7E">
              <w:rPr>
                <w:rStyle w:val="Hyperlink"/>
                <w:b/>
                <w:bCs/>
                <w:noProof/>
              </w:rPr>
              <w:t>Bài tập 2.11.</w:t>
            </w:r>
            <w:r w:rsidR="007951E1" w:rsidRPr="008A1A7E">
              <w:rPr>
                <w:rStyle w:val="Hyperlink"/>
                <w:noProof/>
              </w:rPr>
              <w:t xml:space="preserve"> Tính tích hai đa thức</w:t>
            </w:r>
            <w:r w:rsidR="007951E1">
              <w:rPr>
                <w:noProof/>
                <w:webHidden/>
              </w:rPr>
              <w:tab/>
            </w:r>
            <w:r w:rsidR="007951E1">
              <w:rPr>
                <w:noProof/>
                <w:webHidden/>
              </w:rPr>
              <w:fldChar w:fldCharType="begin"/>
            </w:r>
            <w:r w:rsidR="007951E1">
              <w:rPr>
                <w:noProof/>
                <w:webHidden/>
              </w:rPr>
              <w:instrText xml:space="preserve"> PAGEREF _Toc165672791 \h </w:instrText>
            </w:r>
            <w:r w:rsidR="007951E1">
              <w:rPr>
                <w:noProof/>
                <w:webHidden/>
              </w:rPr>
            </w:r>
            <w:r w:rsidR="007951E1">
              <w:rPr>
                <w:noProof/>
                <w:webHidden/>
              </w:rPr>
              <w:fldChar w:fldCharType="separate"/>
            </w:r>
            <w:r w:rsidR="005914A8">
              <w:rPr>
                <w:noProof/>
                <w:webHidden/>
              </w:rPr>
              <w:t>29</w:t>
            </w:r>
            <w:r w:rsidR="007951E1">
              <w:rPr>
                <w:noProof/>
                <w:webHidden/>
              </w:rPr>
              <w:fldChar w:fldCharType="end"/>
            </w:r>
          </w:hyperlink>
        </w:p>
        <w:p w14:paraId="4DC40A08" w14:textId="43535A34" w:rsidR="007951E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5672807" w:history="1">
            <w:r w:rsidR="007951E1" w:rsidRPr="008A1A7E">
              <w:rPr>
                <w:rStyle w:val="Hyperlink"/>
                <w:b/>
                <w:bCs/>
                <w:noProof/>
              </w:rPr>
              <w:t>Bài tập 2.12.</w:t>
            </w:r>
            <w:r w:rsidR="007951E1" w:rsidRPr="008A1A7E">
              <w:rPr>
                <w:rStyle w:val="Hyperlink"/>
                <w:noProof/>
              </w:rPr>
              <w:t xml:space="preserve"> Map Sort</w:t>
            </w:r>
            <w:r w:rsidR="007951E1">
              <w:rPr>
                <w:noProof/>
                <w:webHidden/>
              </w:rPr>
              <w:tab/>
            </w:r>
            <w:r w:rsidR="007951E1">
              <w:rPr>
                <w:noProof/>
                <w:webHidden/>
              </w:rPr>
              <w:fldChar w:fldCharType="begin"/>
            </w:r>
            <w:r w:rsidR="007951E1">
              <w:rPr>
                <w:noProof/>
                <w:webHidden/>
              </w:rPr>
              <w:instrText xml:space="preserve"> PAGEREF _Toc165672807 \h </w:instrText>
            </w:r>
            <w:r w:rsidR="007951E1">
              <w:rPr>
                <w:noProof/>
                <w:webHidden/>
              </w:rPr>
            </w:r>
            <w:r w:rsidR="007951E1">
              <w:rPr>
                <w:noProof/>
                <w:webHidden/>
              </w:rPr>
              <w:fldChar w:fldCharType="separate"/>
            </w:r>
            <w:r w:rsidR="005914A8">
              <w:rPr>
                <w:noProof/>
                <w:webHidden/>
              </w:rPr>
              <w:t>34</w:t>
            </w:r>
            <w:r w:rsidR="007951E1">
              <w:rPr>
                <w:noProof/>
                <w:webHidden/>
              </w:rPr>
              <w:fldChar w:fldCharType="end"/>
            </w:r>
          </w:hyperlink>
        </w:p>
        <w:p w14:paraId="10DAB094" w14:textId="2287AB0B" w:rsidR="007951E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5672823" w:history="1">
            <w:r w:rsidR="007951E1" w:rsidRPr="008A1A7E">
              <w:rPr>
                <w:rStyle w:val="Hyperlink"/>
                <w:b/>
                <w:bCs/>
                <w:noProof/>
              </w:rPr>
              <w:t>Bài tập 2.13.</w:t>
            </w:r>
            <w:r w:rsidR="007951E1" w:rsidRPr="008A1A7E">
              <w:rPr>
                <w:rStyle w:val="Hyperlink"/>
                <w:noProof/>
              </w:rPr>
              <w:t xml:space="preserve"> Big Integer</w:t>
            </w:r>
            <w:r w:rsidR="007951E1">
              <w:rPr>
                <w:noProof/>
                <w:webHidden/>
              </w:rPr>
              <w:tab/>
            </w:r>
            <w:r w:rsidR="007951E1">
              <w:rPr>
                <w:noProof/>
                <w:webHidden/>
              </w:rPr>
              <w:fldChar w:fldCharType="begin"/>
            </w:r>
            <w:r w:rsidR="007951E1">
              <w:rPr>
                <w:noProof/>
                <w:webHidden/>
              </w:rPr>
              <w:instrText xml:space="preserve"> PAGEREF _Toc165672823 \h </w:instrText>
            </w:r>
            <w:r w:rsidR="007951E1">
              <w:rPr>
                <w:noProof/>
                <w:webHidden/>
              </w:rPr>
            </w:r>
            <w:r w:rsidR="007951E1">
              <w:rPr>
                <w:noProof/>
                <w:webHidden/>
              </w:rPr>
              <w:fldChar w:fldCharType="separate"/>
            </w:r>
            <w:r w:rsidR="005914A8">
              <w:rPr>
                <w:noProof/>
                <w:webHidden/>
              </w:rPr>
              <w:t>41</w:t>
            </w:r>
            <w:r w:rsidR="007951E1">
              <w:rPr>
                <w:noProof/>
                <w:webHidden/>
              </w:rPr>
              <w:fldChar w:fldCharType="end"/>
            </w:r>
          </w:hyperlink>
        </w:p>
        <w:p w14:paraId="7C7CF694" w14:textId="67C5FFF7" w:rsidR="00A63004" w:rsidRPr="00C65DE0" w:rsidRDefault="00A63004">
          <w:pPr>
            <w:rPr>
              <w:rFonts w:cs="Times New Roman"/>
              <w:szCs w:val="26"/>
            </w:rPr>
          </w:pPr>
          <w:r w:rsidRPr="00C65DE0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14:paraId="713B6D02" w14:textId="6BA73FB3" w:rsidR="00A63004" w:rsidRPr="00C65DE0" w:rsidRDefault="00A63004">
      <w:pPr>
        <w:rPr>
          <w:rFonts w:cs="Times New Roman"/>
          <w:b/>
          <w:bCs/>
          <w:szCs w:val="26"/>
        </w:rPr>
      </w:pPr>
    </w:p>
    <w:p w14:paraId="76536472" w14:textId="420C2041" w:rsidR="00F93820" w:rsidRDefault="00A63004">
      <w:pPr>
        <w:rPr>
          <w:rFonts w:cs="Times New Roman"/>
          <w:szCs w:val="26"/>
        </w:rPr>
      </w:pPr>
      <w:r w:rsidRPr="00C65DE0">
        <w:rPr>
          <w:rFonts w:cs="Times New Roman"/>
          <w:szCs w:val="26"/>
        </w:rPr>
        <w:br w:type="page"/>
      </w:r>
    </w:p>
    <w:p w14:paraId="69C48663" w14:textId="77777777" w:rsidR="00943176" w:rsidRDefault="00943176" w:rsidP="00943176">
      <w:pPr>
        <w:pStyle w:val="TOCHeading"/>
      </w:pPr>
      <w:r>
        <w:lastRenderedPageBreak/>
        <w:t>Mục lục hình ảnh</w:t>
      </w:r>
    </w:p>
    <w:p w14:paraId="6BD0DDB5" w14:textId="13DCB13B" w:rsidR="00DC25F8" w:rsidRDefault="000220D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161238452" w:history="1">
        <w:r w:rsidR="00DC25F8" w:rsidRPr="007B48D7">
          <w:rPr>
            <w:rStyle w:val="Hyperlink"/>
            <w:noProof/>
          </w:rPr>
          <w:t xml:space="preserve">Hình 1 Bài </w:t>
        </w:r>
        <w:r w:rsidR="008164FE">
          <w:rPr>
            <w:rStyle w:val="Hyperlink"/>
            <w:noProof/>
          </w:rPr>
          <w:t>2</w:t>
        </w:r>
        <w:r w:rsidR="00DC25F8" w:rsidRPr="007B48D7">
          <w:rPr>
            <w:rStyle w:val="Hyperlink"/>
            <w:noProof/>
          </w:rPr>
          <w:t>.1</w:t>
        </w:r>
        <w:r w:rsidR="008164FE" w:rsidRPr="008164FE">
          <w:t xml:space="preserve"> </w:t>
        </w:r>
        <w:r w:rsidR="008164FE" w:rsidRPr="008164FE">
          <w:rPr>
            <w:rStyle w:val="Hyperlink"/>
            <w:noProof/>
          </w:rPr>
          <w:t>Truyền tham trị</w:t>
        </w:r>
        <w:r w:rsidR="00DC25F8">
          <w:rPr>
            <w:noProof/>
            <w:webHidden/>
          </w:rPr>
          <w:tab/>
        </w:r>
      </w:hyperlink>
    </w:p>
    <w:p w14:paraId="46D65A7F" w14:textId="1487D344" w:rsidR="00DC25F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1238453" w:history="1">
        <w:r w:rsidR="00DC25F8" w:rsidRPr="007B48D7">
          <w:rPr>
            <w:rStyle w:val="Hyperlink"/>
            <w:noProof/>
          </w:rPr>
          <w:t xml:space="preserve">Hình 2 Bài </w:t>
        </w:r>
        <w:r w:rsidR="008164FE">
          <w:rPr>
            <w:rStyle w:val="Hyperlink"/>
            <w:noProof/>
          </w:rPr>
          <w:t>2</w:t>
        </w:r>
        <w:r w:rsidR="00DC25F8" w:rsidRPr="007B48D7">
          <w:rPr>
            <w:rStyle w:val="Hyperlink"/>
            <w:noProof/>
          </w:rPr>
          <w:t xml:space="preserve">.2 </w:t>
        </w:r>
        <w:r w:rsidR="008164FE">
          <w:t>Truyền tham chiếu</w:t>
        </w:r>
        <w:r w:rsidR="00DC25F8">
          <w:rPr>
            <w:noProof/>
            <w:webHidden/>
          </w:rPr>
          <w:tab/>
        </w:r>
      </w:hyperlink>
    </w:p>
    <w:p w14:paraId="285A89CA" w14:textId="39C09F56" w:rsidR="00DC25F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1238454" w:history="1">
        <w:r w:rsidR="00DC25F8" w:rsidRPr="007B48D7">
          <w:rPr>
            <w:rStyle w:val="Hyperlink"/>
            <w:noProof/>
          </w:rPr>
          <w:t xml:space="preserve">Hình 3 Bài </w:t>
        </w:r>
        <w:r w:rsidR="008164FE">
          <w:rPr>
            <w:rStyle w:val="Hyperlink"/>
            <w:noProof/>
          </w:rPr>
          <w:t>2</w:t>
        </w:r>
        <w:r w:rsidR="00DC25F8" w:rsidRPr="007B48D7">
          <w:rPr>
            <w:rStyle w:val="Hyperlink"/>
            <w:noProof/>
          </w:rPr>
          <w:t xml:space="preserve">.3 </w:t>
        </w:r>
        <w:r w:rsidR="008164FE">
          <w:t>Tham số ngầm định</w:t>
        </w:r>
        <w:r w:rsidR="00DC25F8">
          <w:rPr>
            <w:noProof/>
            <w:webHidden/>
          </w:rPr>
          <w:tab/>
        </w:r>
      </w:hyperlink>
    </w:p>
    <w:p w14:paraId="3464C115" w14:textId="2DAD7298" w:rsidR="00DC25F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1238455" w:history="1">
        <w:r w:rsidR="00DC25F8" w:rsidRPr="007B48D7">
          <w:rPr>
            <w:rStyle w:val="Hyperlink"/>
            <w:noProof/>
          </w:rPr>
          <w:t xml:space="preserve">Hình 4 Bài </w:t>
        </w:r>
        <w:r w:rsidR="008164FE">
          <w:rPr>
            <w:rStyle w:val="Hyperlink"/>
            <w:noProof/>
          </w:rPr>
          <w:t>2</w:t>
        </w:r>
        <w:r w:rsidR="00DC25F8" w:rsidRPr="007B48D7">
          <w:rPr>
            <w:rStyle w:val="Hyperlink"/>
            <w:noProof/>
          </w:rPr>
          <w:t xml:space="preserve">.4 </w:t>
        </w:r>
        <w:r w:rsidR="008164FE">
          <w:t>Đa năng hóa hàm</w:t>
        </w:r>
        <w:r w:rsidR="00DC25F8">
          <w:rPr>
            <w:noProof/>
            <w:webHidden/>
          </w:rPr>
          <w:tab/>
        </w:r>
      </w:hyperlink>
    </w:p>
    <w:p w14:paraId="18500D09" w14:textId="72120E94" w:rsidR="00DC25F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1238456" w:history="1">
        <w:r w:rsidR="00DC25F8" w:rsidRPr="007B48D7">
          <w:rPr>
            <w:rStyle w:val="Hyperlink"/>
            <w:noProof/>
          </w:rPr>
          <w:t xml:space="preserve">Hình 5 Bài </w:t>
        </w:r>
        <w:r w:rsidR="008164FE">
          <w:rPr>
            <w:rStyle w:val="Hyperlink"/>
            <w:noProof/>
          </w:rPr>
          <w:t>2</w:t>
        </w:r>
        <w:r w:rsidR="00DC25F8" w:rsidRPr="007B48D7">
          <w:rPr>
            <w:rStyle w:val="Hyperlink"/>
            <w:noProof/>
          </w:rPr>
          <w:t>.5</w:t>
        </w:r>
        <w:r w:rsidR="008164FE">
          <w:rPr>
            <w:rStyle w:val="Hyperlink"/>
            <w:noProof/>
          </w:rPr>
          <w:t xml:space="preserve"> </w:t>
        </w:r>
        <w:r w:rsidR="008164FE">
          <w:t>Đa năng hóa toán tử</w:t>
        </w:r>
        <w:r w:rsidR="00DC25F8">
          <w:rPr>
            <w:noProof/>
            <w:webHidden/>
          </w:rPr>
          <w:tab/>
        </w:r>
      </w:hyperlink>
    </w:p>
    <w:p w14:paraId="5210D3E8" w14:textId="39C62A0B" w:rsidR="00DC25F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1238457" w:history="1">
        <w:r w:rsidR="00DC25F8" w:rsidRPr="007B48D7">
          <w:rPr>
            <w:rStyle w:val="Hyperlink"/>
            <w:noProof/>
          </w:rPr>
          <w:t xml:space="preserve">Hình 6 Bài </w:t>
        </w:r>
        <w:r w:rsidR="008164FE">
          <w:rPr>
            <w:rStyle w:val="Hyperlink"/>
            <w:noProof/>
          </w:rPr>
          <w:t>2</w:t>
        </w:r>
        <w:r w:rsidR="00DC25F8" w:rsidRPr="007B48D7">
          <w:rPr>
            <w:rStyle w:val="Hyperlink"/>
            <w:noProof/>
          </w:rPr>
          <w:t xml:space="preserve">.6 </w:t>
        </w:r>
        <w:r w:rsidR="008164FE">
          <w:t>Con trỏ hàm</w:t>
        </w:r>
        <w:r w:rsidR="00DC25F8">
          <w:rPr>
            <w:noProof/>
            <w:webHidden/>
          </w:rPr>
          <w:tab/>
        </w:r>
      </w:hyperlink>
    </w:p>
    <w:p w14:paraId="6A9E499D" w14:textId="0247BF97" w:rsidR="00DC25F8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61238458" w:history="1">
        <w:r w:rsidR="00DC25F8" w:rsidRPr="007B48D7">
          <w:rPr>
            <w:rStyle w:val="Hyperlink"/>
            <w:noProof/>
          </w:rPr>
          <w:t xml:space="preserve">Hình 7 Bài </w:t>
        </w:r>
        <w:r w:rsidR="008164FE">
          <w:rPr>
            <w:rStyle w:val="Hyperlink"/>
            <w:noProof/>
          </w:rPr>
          <w:t>2</w:t>
        </w:r>
        <w:r w:rsidR="00DC25F8" w:rsidRPr="007B48D7">
          <w:rPr>
            <w:rStyle w:val="Hyperlink"/>
            <w:noProof/>
          </w:rPr>
          <w:t xml:space="preserve">.7 </w:t>
        </w:r>
        <w:r w:rsidR="008164FE">
          <w:t>Khái quát hóa hàm</w:t>
        </w:r>
        <w:r w:rsidR="00DC25F8">
          <w:rPr>
            <w:noProof/>
            <w:webHidden/>
          </w:rPr>
          <w:tab/>
        </w:r>
      </w:hyperlink>
    </w:p>
    <w:p w14:paraId="42326404" w14:textId="158DC44C" w:rsidR="008164FE" w:rsidRDefault="00000000" w:rsidP="008164F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1238458" w:history="1">
        <w:r w:rsidR="008164FE" w:rsidRPr="007B48D7">
          <w:rPr>
            <w:rStyle w:val="Hyperlink"/>
            <w:noProof/>
          </w:rPr>
          <w:t xml:space="preserve">Hình </w:t>
        </w:r>
        <w:r w:rsidR="008164FE">
          <w:rPr>
            <w:rStyle w:val="Hyperlink"/>
            <w:noProof/>
          </w:rPr>
          <w:t>8</w:t>
        </w:r>
        <w:r w:rsidR="008164FE" w:rsidRPr="007B48D7">
          <w:rPr>
            <w:rStyle w:val="Hyperlink"/>
            <w:noProof/>
          </w:rPr>
          <w:t xml:space="preserve"> Bài </w:t>
        </w:r>
        <w:r w:rsidR="008164FE">
          <w:rPr>
            <w:rStyle w:val="Hyperlink"/>
            <w:noProof/>
          </w:rPr>
          <w:t>2</w:t>
        </w:r>
        <w:r w:rsidR="008164FE" w:rsidRPr="007B48D7">
          <w:rPr>
            <w:rStyle w:val="Hyperlink"/>
            <w:noProof/>
          </w:rPr>
          <w:t>.</w:t>
        </w:r>
        <w:r w:rsidR="008164FE">
          <w:rPr>
            <w:rStyle w:val="Hyperlink"/>
            <w:noProof/>
          </w:rPr>
          <w:t>8</w:t>
        </w:r>
        <w:r w:rsidR="008164FE" w:rsidRPr="007B48D7">
          <w:rPr>
            <w:rStyle w:val="Hyperlink"/>
            <w:noProof/>
          </w:rPr>
          <w:t xml:space="preserve"> </w:t>
        </w:r>
        <w:r w:rsidR="008164FE">
          <w:t>Sắp xếp</w:t>
        </w:r>
        <w:r w:rsidR="008164FE">
          <w:rPr>
            <w:noProof/>
            <w:webHidden/>
          </w:rPr>
          <w:tab/>
        </w:r>
      </w:hyperlink>
    </w:p>
    <w:p w14:paraId="557B002C" w14:textId="7AB0532D" w:rsidR="00DC25F8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61238459" w:history="1">
        <w:r w:rsidR="00DC25F8" w:rsidRPr="007B48D7">
          <w:rPr>
            <w:rStyle w:val="Hyperlink"/>
            <w:noProof/>
          </w:rPr>
          <w:t xml:space="preserve">Hình </w:t>
        </w:r>
        <w:r w:rsidR="008164FE">
          <w:rPr>
            <w:rStyle w:val="Hyperlink"/>
            <w:noProof/>
          </w:rPr>
          <w:t>9</w:t>
        </w:r>
        <w:r w:rsidR="00DC25F8" w:rsidRPr="007B48D7">
          <w:rPr>
            <w:rStyle w:val="Hyperlink"/>
            <w:noProof/>
          </w:rPr>
          <w:t xml:space="preserve"> Bài </w:t>
        </w:r>
        <w:r w:rsidR="008164FE">
          <w:rPr>
            <w:rStyle w:val="Hyperlink"/>
            <w:noProof/>
          </w:rPr>
          <w:t>2</w:t>
        </w:r>
        <w:r w:rsidR="00DC25F8" w:rsidRPr="007B48D7">
          <w:rPr>
            <w:rStyle w:val="Hyperlink"/>
            <w:noProof/>
          </w:rPr>
          <w:t>.</w:t>
        </w:r>
        <w:r w:rsidR="008164FE">
          <w:rPr>
            <w:rStyle w:val="Hyperlink"/>
            <w:noProof/>
          </w:rPr>
          <w:t>9</w:t>
        </w:r>
        <w:r w:rsidR="00DC25F8" w:rsidRPr="007B48D7">
          <w:rPr>
            <w:rStyle w:val="Hyperlink"/>
            <w:noProof/>
          </w:rPr>
          <w:t xml:space="preserve"> </w:t>
        </w:r>
        <w:r w:rsidR="008164FE">
          <w:t>Tính hàm sigmoid</w:t>
        </w:r>
        <w:r w:rsidR="00DC25F8">
          <w:rPr>
            <w:noProof/>
            <w:webHidden/>
          </w:rPr>
          <w:tab/>
        </w:r>
      </w:hyperlink>
    </w:p>
    <w:p w14:paraId="3958F809" w14:textId="0488D6A3" w:rsidR="008164FE" w:rsidRPr="00F1194C" w:rsidRDefault="00000000" w:rsidP="00F1194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1238459" w:history="1">
        <w:r w:rsidR="008164FE" w:rsidRPr="007B48D7">
          <w:rPr>
            <w:rStyle w:val="Hyperlink"/>
            <w:noProof/>
          </w:rPr>
          <w:t xml:space="preserve">Hình </w:t>
        </w:r>
        <w:r w:rsidR="008164FE">
          <w:rPr>
            <w:rStyle w:val="Hyperlink"/>
            <w:noProof/>
          </w:rPr>
          <w:t>10</w:t>
        </w:r>
        <w:r w:rsidR="008164FE" w:rsidRPr="007B48D7">
          <w:rPr>
            <w:rStyle w:val="Hyperlink"/>
            <w:noProof/>
          </w:rPr>
          <w:t xml:space="preserve"> Bài </w:t>
        </w:r>
        <w:r w:rsidR="008164FE">
          <w:rPr>
            <w:rStyle w:val="Hyperlink"/>
            <w:noProof/>
          </w:rPr>
          <w:t>2</w:t>
        </w:r>
        <w:r w:rsidR="008164FE" w:rsidRPr="007B48D7">
          <w:rPr>
            <w:rStyle w:val="Hyperlink"/>
            <w:noProof/>
          </w:rPr>
          <w:t>.</w:t>
        </w:r>
        <w:r w:rsidR="008164FE">
          <w:rPr>
            <w:rStyle w:val="Hyperlink"/>
            <w:noProof/>
          </w:rPr>
          <w:t>10</w:t>
        </w:r>
        <w:r w:rsidR="008164FE" w:rsidRPr="007B48D7">
          <w:rPr>
            <w:rStyle w:val="Hyperlink"/>
            <w:noProof/>
          </w:rPr>
          <w:t xml:space="preserve"> </w:t>
        </w:r>
        <w:r w:rsidR="008164FE" w:rsidRPr="008164FE">
          <w:t>Tính tích hai ma trận vuông</w:t>
        </w:r>
        <w:r w:rsidR="008164FE">
          <w:rPr>
            <w:noProof/>
            <w:webHidden/>
          </w:rPr>
          <w:tab/>
        </w:r>
      </w:hyperlink>
    </w:p>
    <w:p w14:paraId="663E3162" w14:textId="6AC286A7" w:rsidR="00F93820" w:rsidRDefault="000220DC" w:rsidP="00943176">
      <w:pPr>
        <w:pStyle w:val="TOCHeading"/>
      </w:pPr>
      <w:r>
        <w:rPr>
          <w:rFonts w:eastAsiaTheme="minorHAnsi" w:cstheme="minorBidi"/>
          <w:color w:val="auto"/>
          <w:szCs w:val="22"/>
        </w:rPr>
        <w:fldChar w:fldCharType="end"/>
      </w:r>
      <w:r w:rsidR="00F93820">
        <w:br w:type="page"/>
      </w:r>
    </w:p>
    <w:p w14:paraId="4BD83F95" w14:textId="77777777" w:rsidR="00A63004" w:rsidRPr="00C65DE0" w:rsidRDefault="00A63004">
      <w:pPr>
        <w:rPr>
          <w:rFonts w:eastAsiaTheme="majorEastAsia" w:cs="Times New Roman"/>
          <w:color w:val="2F5496" w:themeColor="accent1" w:themeShade="BF"/>
          <w:szCs w:val="26"/>
        </w:rPr>
      </w:pPr>
    </w:p>
    <w:p w14:paraId="6F8EE0AE" w14:textId="0BC92149" w:rsidR="00A63004" w:rsidRDefault="00A63004" w:rsidP="00C65DE0">
      <w:pPr>
        <w:pStyle w:val="Heading1"/>
        <w:jc w:val="center"/>
      </w:pPr>
      <w:bookmarkStart w:id="0" w:name="_Toc165672774"/>
      <w:r w:rsidRPr="00C65DE0">
        <w:t xml:space="preserve">Bài thực hành số </w:t>
      </w:r>
      <w:r w:rsidR="00F1194C">
        <w:t>02</w:t>
      </w:r>
      <w:r w:rsidRPr="00C65DE0">
        <w:t xml:space="preserve"> </w:t>
      </w:r>
      <w:r w:rsidR="00602CC6" w:rsidRPr="00C65DE0">
        <w:t>– Tuần</w:t>
      </w:r>
      <w:bookmarkEnd w:id="0"/>
      <w:r w:rsidR="00602CC6" w:rsidRPr="00C65DE0">
        <w:t xml:space="preserve"> </w:t>
      </w:r>
    </w:p>
    <w:p w14:paraId="5B060825" w14:textId="5273A194" w:rsidR="00DC25F8" w:rsidRPr="00DC25F8" w:rsidRDefault="00DC25F8" w:rsidP="00DC25F8">
      <w:pPr>
        <w:pStyle w:val="Heading1"/>
      </w:pPr>
      <w:bookmarkStart w:id="1" w:name="_Toc165672775"/>
      <w:r>
        <w:t>BÀI TẬP TRÊN LAP</w:t>
      </w:r>
      <w:bookmarkEnd w:id="1"/>
    </w:p>
    <w:p w14:paraId="3F7C3675" w14:textId="77777777" w:rsidR="006D6F48" w:rsidRDefault="00A63004" w:rsidP="00A63004">
      <w:pPr>
        <w:pStyle w:val="Heading2"/>
      </w:pPr>
      <w:bookmarkStart w:id="2" w:name="_Toc165672776"/>
      <w:r w:rsidRPr="00304EC6">
        <w:rPr>
          <w:rFonts w:cs="Times New Roman"/>
          <w:b/>
          <w:bCs/>
        </w:rPr>
        <w:t>Bài</w:t>
      </w:r>
      <w:r w:rsidR="007E58A0" w:rsidRPr="00304EC6">
        <w:rPr>
          <w:rFonts w:cs="Times New Roman"/>
          <w:b/>
          <w:bCs/>
        </w:rPr>
        <w:t xml:space="preserve"> tập</w:t>
      </w:r>
      <w:r w:rsidRPr="00304EC6">
        <w:rPr>
          <w:rFonts w:cs="Times New Roman"/>
          <w:b/>
          <w:bCs/>
        </w:rPr>
        <w:t xml:space="preserve"> </w:t>
      </w:r>
      <w:r w:rsidR="000B4ABD" w:rsidRPr="00304EC6">
        <w:rPr>
          <w:rFonts w:cs="Times New Roman"/>
          <w:b/>
          <w:bCs/>
        </w:rPr>
        <w:t>2</w:t>
      </w:r>
      <w:r w:rsidRPr="00304EC6">
        <w:rPr>
          <w:rFonts w:cs="Times New Roman"/>
          <w:b/>
          <w:bCs/>
        </w:rPr>
        <w:t>.1. </w:t>
      </w:r>
      <w:r w:rsidR="006D6F48">
        <w:t>Truyền tham trị</w:t>
      </w:r>
      <w:bookmarkEnd w:id="2"/>
    </w:p>
    <w:p w14:paraId="2F6D5A22" w14:textId="5BE3713E" w:rsidR="00A63004" w:rsidRPr="00304EC6" w:rsidRDefault="000B4ABD" w:rsidP="006D6F48">
      <w:pPr>
        <w:pStyle w:val="NoSpacing"/>
      </w:pPr>
      <w:r w:rsidRPr="00304EC6">
        <w:t>Viết hàm tính độ dài cạnh huyền của tam giác th</w:t>
      </w:r>
      <w:r w:rsidR="00F1194C">
        <w:t>ê</w:t>
      </w:r>
      <w:r w:rsidRPr="00304EC6">
        <w:t>m độ hai cạnh góc vuông.</w:t>
      </w:r>
    </w:p>
    <w:p w14:paraId="40B85C4A" w14:textId="77777777" w:rsidR="000B4ABD" w:rsidRPr="00304EC6" w:rsidRDefault="000B4ABD" w:rsidP="000B4ABD"/>
    <w:p w14:paraId="683FB8C5" w14:textId="7DB9D346" w:rsidR="00A17B25" w:rsidRDefault="000B4ABD" w:rsidP="00017011">
      <w:pPr>
        <w:pStyle w:val="NormalWeb"/>
        <w:keepNext/>
        <w:tabs>
          <w:tab w:val="left" w:pos="0"/>
          <w:tab w:val="left" w:pos="9214"/>
        </w:tabs>
        <w:spacing w:before="0" w:beforeAutospacing="0" w:after="120" w:afterAutospacing="0"/>
      </w:pPr>
      <w:r w:rsidRPr="000B4ABD">
        <w:rPr>
          <w:noProof/>
        </w:rPr>
        <w:lastRenderedPageBreak/>
        <w:drawing>
          <wp:inline distT="0" distB="0" distL="0" distR="0" wp14:anchorId="5CEB278E" wp14:editId="445947A1">
            <wp:extent cx="5630061" cy="8097380"/>
            <wp:effectExtent l="0" t="0" r="8890" b="0"/>
            <wp:docPr id="8713534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35344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80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C69C" w14:textId="6477C57B" w:rsidR="00A17B25" w:rsidRDefault="00A17B25" w:rsidP="00D241CD">
      <w:pPr>
        <w:pStyle w:val="Caption"/>
      </w:pPr>
      <w:bookmarkStart w:id="3" w:name="_Toc16123845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30D7F">
        <w:rPr>
          <w:noProof/>
        </w:rPr>
        <w:t>1</w:t>
      </w:r>
      <w:r>
        <w:rPr>
          <w:noProof/>
        </w:rPr>
        <w:fldChar w:fldCharType="end"/>
      </w:r>
      <w:r>
        <w:t xml:space="preserve"> Bài </w:t>
      </w:r>
      <w:r w:rsidR="000B4ABD">
        <w:t>2</w:t>
      </w:r>
      <w:r>
        <w:t>.1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4ABD" w14:paraId="2B3EA188" w14:textId="77777777" w:rsidTr="000B4ABD">
        <w:tc>
          <w:tcPr>
            <w:tcW w:w="9350" w:type="dxa"/>
          </w:tcPr>
          <w:p w14:paraId="4640B7A7" w14:textId="77777777" w:rsidR="000B4ABD" w:rsidRPr="000B4ABD" w:rsidRDefault="000B4ABD" w:rsidP="000B4ABD">
            <w:pPr>
              <w:pStyle w:val="NormalWeb"/>
              <w:spacing w:after="120"/>
              <w:rPr>
                <w:color w:val="333333"/>
                <w:sz w:val="26"/>
                <w:szCs w:val="26"/>
                <w:lang w:val="es-ES"/>
              </w:rPr>
            </w:pPr>
            <w:r w:rsidRPr="000B4ABD">
              <w:rPr>
                <w:color w:val="333333"/>
                <w:sz w:val="26"/>
                <w:szCs w:val="26"/>
                <w:lang w:val="es-ES"/>
              </w:rPr>
              <w:lastRenderedPageBreak/>
              <w:t>/****************</w:t>
            </w:r>
          </w:p>
          <w:p w14:paraId="3BD24A33" w14:textId="77777777" w:rsidR="000B4ABD" w:rsidRPr="000B4ABD" w:rsidRDefault="000B4ABD" w:rsidP="000B4ABD">
            <w:pPr>
              <w:pStyle w:val="NormalWeb"/>
              <w:spacing w:after="120"/>
              <w:rPr>
                <w:color w:val="333333"/>
                <w:sz w:val="26"/>
                <w:szCs w:val="26"/>
                <w:lang w:val="es-ES"/>
              </w:rPr>
            </w:pPr>
            <w:r w:rsidRPr="000B4ABD">
              <w:rPr>
                <w:color w:val="333333"/>
                <w:sz w:val="26"/>
                <w:szCs w:val="26"/>
                <w:lang w:val="es-ES"/>
              </w:rPr>
              <w:t xml:space="preserve">    Ho va ten: Nguyen Khong Duy Hoang</w:t>
            </w:r>
          </w:p>
          <w:p w14:paraId="0D7559C7" w14:textId="77777777" w:rsidR="000B4ABD" w:rsidRPr="000B4ABD" w:rsidRDefault="000B4ABD" w:rsidP="000B4ABD">
            <w:pPr>
              <w:pStyle w:val="NormalWeb"/>
              <w:spacing w:after="120"/>
              <w:rPr>
                <w:color w:val="333333"/>
                <w:sz w:val="26"/>
                <w:szCs w:val="26"/>
              </w:rPr>
            </w:pPr>
            <w:r w:rsidRPr="000B4ABD">
              <w:rPr>
                <w:color w:val="333333"/>
                <w:sz w:val="26"/>
                <w:szCs w:val="26"/>
                <w:lang w:val="es-ES"/>
              </w:rPr>
              <w:t xml:space="preserve">    </w:t>
            </w:r>
            <w:r w:rsidRPr="000B4ABD">
              <w:rPr>
                <w:color w:val="333333"/>
                <w:sz w:val="26"/>
                <w:szCs w:val="26"/>
              </w:rPr>
              <w:t>MSSV : 20225130</w:t>
            </w:r>
          </w:p>
          <w:p w14:paraId="6A01D333" w14:textId="77777777" w:rsidR="000B4ABD" w:rsidRPr="000B4ABD" w:rsidRDefault="000B4ABD" w:rsidP="000B4ABD">
            <w:pPr>
              <w:pStyle w:val="NormalWeb"/>
              <w:spacing w:after="120"/>
              <w:rPr>
                <w:color w:val="333333"/>
                <w:sz w:val="26"/>
                <w:szCs w:val="26"/>
              </w:rPr>
            </w:pPr>
            <w:r w:rsidRPr="000B4ABD">
              <w:rPr>
                <w:color w:val="333333"/>
                <w:sz w:val="26"/>
                <w:szCs w:val="26"/>
              </w:rPr>
              <w:t>*/</w:t>
            </w:r>
          </w:p>
          <w:p w14:paraId="6310364C" w14:textId="77777777" w:rsidR="000B4ABD" w:rsidRPr="000B4ABD" w:rsidRDefault="000B4ABD" w:rsidP="000B4ABD">
            <w:pPr>
              <w:pStyle w:val="NormalWeb"/>
              <w:spacing w:after="120"/>
              <w:rPr>
                <w:color w:val="333333"/>
                <w:sz w:val="26"/>
                <w:szCs w:val="26"/>
              </w:rPr>
            </w:pPr>
            <w:r w:rsidRPr="000B4ABD">
              <w:rPr>
                <w:color w:val="333333"/>
                <w:sz w:val="26"/>
                <w:szCs w:val="26"/>
              </w:rPr>
              <w:t>#include &lt;stdio.h&gt;</w:t>
            </w:r>
          </w:p>
          <w:p w14:paraId="7FFFFB97" w14:textId="77777777" w:rsidR="000B4ABD" w:rsidRPr="000B4ABD" w:rsidRDefault="000B4ABD" w:rsidP="000B4ABD">
            <w:pPr>
              <w:pStyle w:val="NormalWeb"/>
              <w:spacing w:after="120"/>
              <w:rPr>
                <w:color w:val="333333"/>
                <w:sz w:val="26"/>
                <w:szCs w:val="26"/>
              </w:rPr>
            </w:pPr>
            <w:r w:rsidRPr="000B4ABD">
              <w:rPr>
                <w:color w:val="333333"/>
                <w:sz w:val="26"/>
                <w:szCs w:val="26"/>
              </w:rPr>
              <w:t>#include &lt;math.h&gt;</w:t>
            </w:r>
          </w:p>
          <w:p w14:paraId="1A63C4F9" w14:textId="77777777" w:rsidR="000B4ABD" w:rsidRPr="000B4ABD" w:rsidRDefault="000B4ABD" w:rsidP="000B4ABD">
            <w:pPr>
              <w:pStyle w:val="NormalWeb"/>
              <w:spacing w:after="120"/>
              <w:rPr>
                <w:color w:val="333333"/>
                <w:sz w:val="26"/>
                <w:szCs w:val="26"/>
              </w:rPr>
            </w:pPr>
          </w:p>
          <w:p w14:paraId="00883457" w14:textId="77777777" w:rsidR="000B4ABD" w:rsidRPr="000B4ABD" w:rsidRDefault="000B4ABD" w:rsidP="000B4ABD">
            <w:pPr>
              <w:pStyle w:val="NormalWeb"/>
              <w:spacing w:after="120"/>
              <w:rPr>
                <w:color w:val="333333"/>
                <w:sz w:val="26"/>
                <w:szCs w:val="26"/>
              </w:rPr>
            </w:pPr>
            <w:r w:rsidRPr="000B4ABD">
              <w:rPr>
                <w:color w:val="333333"/>
                <w:sz w:val="26"/>
                <w:szCs w:val="26"/>
              </w:rPr>
              <w:t>float get_hypotenuse(float x, float y) {</w:t>
            </w:r>
          </w:p>
          <w:p w14:paraId="044CA3B5" w14:textId="77777777" w:rsidR="000B4ABD" w:rsidRPr="000B4ABD" w:rsidRDefault="000B4ABD" w:rsidP="000B4ABD">
            <w:pPr>
              <w:pStyle w:val="NormalWeb"/>
              <w:spacing w:after="120"/>
              <w:rPr>
                <w:color w:val="333333"/>
                <w:sz w:val="26"/>
                <w:szCs w:val="26"/>
                <w:lang w:val="es-ES"/>
              </w:rPr>
            </w:pPr>
            <w:r w:rsidRPr="000B4ABD">
              <w:rPr>
                <w:color w:val="333333"/>
                <w:sz w:val="26"/>
                <w:szCs w:val="26"/>
              </w:rPr>
              <w:t xml:space="preserve">    </w:t>
            </w:r>
            <w:r w:rsidRPr="000B4ABD">
              <w:rPr>
                <w:color w:val="333333"/>
                <w:sz w:val="26"/>
                <w:szCs w:val="26"/>
                <w:lang w:val="es-ES"/>
              </w:rPr>
              <w:t>/// Tra ve do dai canh huyen</w:t>
            </w:r>
          </w:p>
          <w:p w14:paraId="0B310FC7" w14:textId="77777777" w:rsidR="000B4ABD" w:rsidRPr="000B4ABD" w:rsidRDefault="000B4ABD" w:rsidP="000B4ABD">
            <w:pPr>
              <w:pStyle w:val="NormalWeb"/>
              <w:spacing w:after="120"/>
              <w:rPr>
                <w:color w:val="333333"/>
                <w:sz w:val="26"/>
                <w:szCs w:val="26"/>
                <w:lang w:val="es-ES"/>
              </w:rPr>
            </w:pPr>
            <w:r w:rsidRPr="000B4ABD">
              <w:rPr>
                <w:color w:val="333333"/>
                <w:sz w:val="26"/>
                <w:szCs w:val="26"/>
                <w:lang w:val="es-ES"/>
              </w:rPr>
              <w:t xml:space="preserve">    return sqrt(x*x+y*y);</w:t>
            </w:r>
          </w:p>
          <w:p w14:paraId="74370D07" w14:textId="77777777" w:rsidR="000B4ABD" w:rsidRPr="000B4ABD" w:rsidRDefault="000B4ABD" w:rsidP="000B4ABD">
            <w:pPr>
              <w:pStyle w:val="NormalWeb"/>
              <w:spacing w:after="120"/>
              <w:rPr>
                <w:color w:val="333333"/>
                <w:sz w:val="26"/>
                <w:szCs w:val="26"/>
                <w:lang w:val="fr-FR"/>
              </w:rPr>
            </w:pPr>
            <w:r w:rsidRPr="000B4ABD">
              <w:rPr>
                <w:color w:val="333333"/>
                <w:sz w:val="26"/>
                <w:szCs w:val="26"/>
                <w:lang w:val="fr-FR"/>
              </w:rPr>
              <w:t>}</w:t>
            </w:r>
          </w:p>
          <w:p w14:paraId="7EFBCE44" w14:textId="77777777" w:rsidR="000B4ABD" w:rsidRPr="000B4ABD" w:rsidRDefault="000B4ABD" w:rsidP="000B4ABD">
            <w:pPr>
              <w:pStyle w:val="NormalWeb"/>
              <w:spacing w:after="120"/>
              <w:rPr>
                <w:color w:val="333333"/>
                <w:sz w:val="26"/>
                <w:szCs w:val="26"/>
                <w:lang w:val="fr-FR"/>
              </w:rPr>
            </w:pPr>
          </w:p>
          <w:p w14:paraId="1D24FB5E" w14:textId="77777777" w:rsidR="000B4ABD" w:rsidRPr="000B4ABD" w:rsidRDefault="000B4ABD" w:rsidP="000B4ABD">
            <w:pPr>
              <w:pStyle w:val="NormalWeb"/>
              <w:spacing w:after="120"/>
              <w:rPr>
                <w:color w:val="333333"/>
                <w:sz w:val="26"/>
                <w:szCs w:val="26"/>
                <w:lang w:val="fr-FR"/>
              </w:rPr>
            </w:pPr>
            <w:r w:rsidRPr="000B4ABD">
              <w:rPr>
                <w:color w:val="333333"/>
                <w:sz w:val="26"/>
                <w:szCs w:val="26"/>
                <w:lang w:val="fr-FR"/>
              </w:rPr>
              <w:t>int main(){</w:t>
            </w:r>
          </w:p>
          <w:p w14:paraId="2ECC17F2" w14:textId="77777777" w:rsidR="000B4ABD" w:rsidRPr="000B4ABD" w:rsidRDefault="000B4ABD" w:rsidP="000B4ABD">
            <w:pPr>
              <w:pStyle w:val="NormalWeb"/>
              <w:spacing w:after="120"/>
              <w:rPr>
                <w:color w:val="333333"/>
                <w:sz w:val="26"/>
                <w:szCs w:val="26"/>
                <w:lang w:val="fr-FR"/>
              </w:rPr>
            </w:pPr>
            <w:r w:rsidRPr="000B4ABD">
              <w:rPr>
                <w:color w:val="333333"/>
                <w:sz w:val="26"/>
                <w:szCs w:val="26"/>
                <w:lang w:val="fr-FR"/>
              </w:rPr>
              <w:t xml:space="preserve">    float x, y;</w:t>
            </w:r>
          </w:p>
          <w:p w14:paraId="66BF6DBD" w14:textId="77777777" w:rsidR="000B4ABD" w:rsidRPr="000B4ABD" w:rsidRDefault="000B4ABD" w:rsidP="000B4ABD">
            <w:pPr>
              <w:pStyle w:val="NormalWeb"/>
              <w:spacing w:after="120"/>
              <w:rPr>
                <w:color w:val="333333"/>
                <w:sz w:val="26"/>
                <w:szCs w:val="26"/>
                <w:lang w:val="fr-FR"/>
              </w:rPr>
            </w:pPr>
            <w:r w:rsidRPr="000B4ABD">
              <w:rPr>
                <w:color w:val="333333"/>
                <w:sz w:val="26"/>
                <w:szCs w:val="26"/>
                <w:lang w:val="fr-FR"/>
              </w:rPr>
              <w:t xml:space="preserve">    scanf("%f%f", &amp;x, &amp;y);</w:t>
            </w:r>
          </w:p>
          <w:p w14:paraId="58E1C8CB" w14:textId="77777777" w:rsidR="000B4ABD" w:rsidRPr="000B4ABD" w:rsidRDefault="000B4ABD" w:rsidP="000B4ABD">
            <w:pPr>
              <w:pStyle w:val="NormalWeb"/>
              <w:spacing w:after="120"/>
              <w:rPr>
                <w:color w:val="333333"/>
                <w:sz w:val="26"/>
                <w:szCs w:val="26"/>
                <w:lang w:val="fr-FR"/>
              </w:rPr>
            </w:pPr>
          </w:p>
          <w:p w14:paraId="68E10B7B" w14:textId="77777777" w:rsidR="000B4ABD" w:rsidRPr="000B4ABD" w:rsidRDefault="000B4ABD" w:rsidP="000B4ABD">
            <w:pPr>
              <w:pStyle w:val="NormalWeb"/>
              <w:spacing w:after="120"/>
              <w:rPr>
                <w:color w:val="333333"/>
                <w:sz w:val="26"/>
                <w:szCs w:val="26"/>
              </w:rPr>
            </w:pPr>
            <w:r w:rsidRPr="000B4ABD">
              <w:rPr>
                <w:color w:val="333333"/>
                <w:sz w:val="26"/>
                <w:szCs w:val="26"/>
                <w:lang w:val="fr-FR"/>
              </w:rPr>
              <w:t xml:space="preserve">    </w:t>
            </w:r>
            <w:r w:rsidRPr="000B4ABD">
              <w:rPr>
                <w:color w:val="333333"/>
                <w:sz w:val="26"/>
                <w:szCs w:val="26"/>
              </w:rPr>
              <w:t>float z = get_hypotenuse(x, y);</w:t>
            </w:r>
          </w:p>
          <w:p w14:paraId="1C825191" w14:textId="77777777" w:rsidR="000B4ABD" w:rsidRPr="000B4ABD" w:rsidRDefault="000B4ABD" w:rsidP="000B4ABD">
            <w:pPr>
              <w:pStyle w:val="NormalWeb"/>
              <w:spacing w:after="120"/>
              <w:rPr>
                <w:color w:val="333333"/>
                <w:sz w:val="26"/>
                <w:szCs w:val="26"/>
              </w:rPr>
            </w:pPr>
            <w:r w:rsidRPr="000B4ABD">
              <w:rPr>
                <w:color w:val="333333"/>
                <w:sz w:val="26"/>
                <w:szCs w:val="26"/>
              </w:rPr>
              <w:t xml:space="preserve">    printf("z = %.2f\n", z);</w:t>
            </w:r>
          </w:p>
          <w:p w14:paraId="4E7FE005" w14:textId="77777777" w:rsidR="000B4ABD" w:rsidRPr="000B4ABD" w:rsidRDefault="000B4ABD" w:rsidP="000B4ABD">
            <w:pPr>
              <w:pStyle w:val="NormalWeb"/>
              <w:spacing w:after="120"/>
              <w:rPr>
                <w:color w:val="333333"/>
                <w:sz w:val="26"/>
                <w:szCs w:val="26"/>
              </w:rPr>
            </w:pPr>
          </w:p>
          <w:p w14:paraId="1AC21070" w14:textId="77777777" w:rsidR="000B4ABD" w:rsidRPr="000B4ABD" w:rsidRDefault="000B4ABD" w:rsidP="000B4ABD">
            <w:pPr>
              <w:pStyle w:val="NormalWeb"/>
              <w:spacing w:after="120"/>
              <w:rPr>
                <w:color w:val="333333"/>
                <w:sz w:val="26"/>
                <w:szCs w:val="26"/>
              </w:rPr>
            </w:pPr>
            <w:r w:rsidRPr="000B4ABD">
              <w:rPr>
                <w:color w:val="333333"/>
                <w:sz w:val="26"/>
                <w:szCs w:val="26"/>
              </w:rPr>
              <w:t xml:space="preserve">    return 0;</w:t>
            </w:r>
          </w:p>
          <w:p w14:paraId="331E44B5" w14:textId="21FD4C64" w:rsidR="000B4ABD" w:rsidRDefault="000B4ABD" w:rsidP="000B4ABD">
            <w:pPr>
              <w:pStyle w:val="NormalWeb"/>
              <w:spacing w:after="120"/>
              <w:rPr>
                <w:color w:val="333333"/>
                <w:sz w:val="26"/>
                <w:szCs w:val="26"/>
              </w:rPr>
            </w:pPr>
            <w:r w:rsidRPr="000B4ABD">
              <w:rPr>
                <w:color w:val="333333"/>
                <w:sz w:val="26"/>
                <w:szCs w:val="26"/>
              </w:rPr>
              <w:t>}</w:t>
            </w:r>
          </w:p>
        </w:tc>
      </w:tr>
    </w:tbl>
    <w:p w14:paraId="35877D4E" w14:textId="77777777" w:rsidR="000B4ABD" w:rsidRPr="002D1FF2" w:rsidRDefault="000B4ABD" w:rsidP="002D1FF2">
      <w:pPr>
        <w:pStyle w:val="NormalWeb"/>
        <w:spacing w:after="120"/>
        <w:rPr>
          <w:color w:val="333333"/>
          <w:sz w:val="26"/>
          <w:szCs w:val="26"/>
        </w:rPr>
      </w:pPr>
    </w:p>
    <w:p w14:paraId="4D35C1F1" w14:textId="77777777" w:rsidR="006D6F48" w:rsidRPr="006D6F48" w:rsidRDefault="00A63004" w:rsidP="00AF0065">
      <w:pPr>
        <w:pStyle w:val="Heading2"/>
        <w:rPr>
          <w:lang w:val="nl-NL"/>
        </w:rPr>
      </w:pPr>
      <w:bookmarkStart w:id="4" w:name="_Toc165672777"/>
      <w:r w:rsidRPr="001003ED">
        <w:rPr>
          <w:b/>
          <w:bCs/>
          <w:lang w:val="nl-NL"/>
        </w:rPr>
        <w:lastRenderedPageBreak/>
        <w:t xml:space="preserve">Bài tập </w:t>
      </w:r>
      <w:r w:rsidR="000B4ABD">
        <w:rPr>
          <w:b/>
          <w:bCs/>
          <w:lang w:val="nl-NL"/>
        </w:rPr>
        <w:t>2</w:t>
      </w:r>
      <w:r w:rsidR="007E58A0" w:rsidRPr="001003ED">
        <w:rPr>
          <w:b/>
          <w:bCs/>
          <w:lang w:val="nl-NL"/>
        </w:rPr>
        <w:t>.</w:t>
      </w:r>
      <w:r w:rsidRPr="001003ED">
        <w:rPr>
          <w:b/>
          <w:bCs/>
          <w:lang w:val="nl-NL"/>
        </w:rPr>
        <w:t>2.</w:t>
      </w:r>
      <w:r w:rsidRPr="001003ED">
        <w:rPr>
          <w:lang w:val="nl-NL"/>
        </w:rPr>
        <w:t xml:space="preserve"> </w:t>
      </w:r>
      <w:r w:rsidR="006D6F48" w:rsidRPr="006D6F48">
        <w:rPr>
          <w:lang w:val="nl-NL"/>
        </w:rPr>
        <w:t>Truyền tham chiếu</w:t>
      </w:r>
      <w:bookmarkEnd w:id="4"/>
    </w:p>
    <w:p w14:paraId="6FE4E5E6" w14:textId="1DD3461E" w:rsidR="00AF0065" w:rsidRPr="001003ED" w:rsidRDefault="000B4ABD" w:rsidP="006D6F48">
      <w:pPr>
        <w:pStyle w:val="NoSpacing"/>
        <w:rPr>
          <w:color w:val="000000"/>
          <w:lang w:val="nl-NL"/>
        </w:rPr>
      </w:pPr>
      <w:r>
        <w:rPr>
          <w:lang w:val="nl-NL"/>
        </w:rPr>
        <w:t>Viết hàm hoán vị vòng tròn 3 biến a, b, c. Sau khi thực hiện hàm, các biến a, b, c tương ứng nhận các giá trị mới b, c, a.</w:t>
      </w:r>
    </w:p>
    <w:p w14:paraId="0AD63A06" w14:textId="5206F735" w:rsidR="00A17B25" w:rsidRPr="006D6F48" w:rsidRDefault="000B4ABD" w:rsidP="00A17B25">
      <w:pPr>
        <w:keepNext/>
        <w:rPr>
          <w:lang w:val="nl-NL"/>
        </w:rPr>
      </w:pPr>
      <w:r w:rsidRPr="000B4ABD">
        <w:rPr>
          <w:noProof/>
        </w:rPr>
        <w:drawing>
          <wp:inline distT="0" distB="0" distL="0" distR="0" wp14:anchorId="7046942D" wp14:editId="5EAF8013">
            <wp:extent cx="5048955" cy="6697010"/>
            <wp:effectExtent l="0" t="0" r="0" b="8890"/>
            <wp:docPr id="614364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6488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B09C" w14:textId="115A080D" w:rsidR="00A17B25" w:rsidRDefault="00A17B25" w:rsidP="00D241CD">
      <w:pPr>
        <w:pStyle w:val="Caption"/>
      </w:pPr>
      <w:bookmarkStart w:id="5" w:name="_Toc16123845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30D7F">
        <w:rPr>
          <w:noProof/>
        </w:rPr>
        <w:t>2</w:t>
      </w:r>
      <w:r>
        <w:rPr>
          <w:noProof/>
        </w:rPr>
        <w:fldChar w:fldCharType="end"/>
      </w:r>
      <w:r w:rsidR="00FA0C56">
        <w:t xml:space="preserve"> Bài </w:t>
      </w:r>
      <w:r w:rsidR="000B4ABD">
        <w:t>2</w:t>
      </w:r>
      <w:r w:rsidR="00FA0C56">
        <w:t>.2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4ABD" w14:paraId="461A3739" w14:textId="77777777" w:rsidTr="000B4ABD">
        <w:tc>
          <w:tcPr>
            <w:tcW w:w="9350" w:type="dxa"/>
          </w:tcPr>
          <w:p w14:paraId="6BBB7AF7" w14:textId="77777777" w:rsidR="000B4ABD" w:rsidRPr="000B4ABD" w:rsidRDefault="000B4ABD" w:rsidP="000B4ABD">
            <w:pPr>
              <w:rPr>
                <w:rFonts w:cs="Times New Roman"/>
                <w:szCs w:val="26"/>
                <w:lang w:val="es-ES"/>
              </w:rPr>
            </w:pPr>
            <w:r w:rsidRPr="000B4ABD">
              <w:rPr>
                <w:rFonts w:cs="Times New Roman"/>
                <w:szCs w:val="26"/>
                <w:lang w:val="es-ES"/>
              </w:rPr>
              <w:t>/****************</w:t>
            </w:r>
          </w:p>
          <w:p w14:paraId="1269411B" w14:textId="77777777" w:rsidR="000B4ABD" w:rsidRPr="000B4ABD" w:rsidRDefault="000B4ABD" w:rsidP="000B4ABD">
            <w:pPr>
              <w:rPr>
                <w:rFonts w:cs="Times New Roman"/>
                <w:szCs w:val="26"/>
                <w:lang w:val="es-ES"/>
              </w:rPr>
            </w:pPr>
            <w:r w:rsidRPr="000B4ABD">
              <w:rPr>
                <w:rFonts w:cs="Times New Roman"/>
                <w:szCs w:val="26"/>
                <w:lang w:val="es-ES"/>
              </w:rPr>
              <w:t xml:space="preserve">    Ho va ten: Nguyen Khong Duy Hoang</w:t>
            </w:r>
          </w:p>
          <w:p w14:paraId="6AF36785" w14:textId="77777777" w:rsidR="000B4ABD" w:rsidRPr="000B4ABD" w:rsidRDefault="000B4ABD" w:rsidP="000B4ABD">
            <w:pPr>
              <w:rPr>
                <w:rFonts w:cs="Times New Roman"/>
                <w:szCs w:val="26"/>
              </w:rPr>
            </w:pPr>
            <w:r w:rsidRPr="000B4ABD">
              <w:rPr>
                <w:rFonts w:cs="Times New Roman"/>
                <w:szCs w:val="26"/>
                <w:lang w:val="es-ES"/>
              </w:rPr>
              <w:t xml:space="preserve">    </w:t>
            </w:r>
            <w:r w:rsidRPr="000B4ABD">
              <w:rPr>
                <w:rFonts w:cs="Times New Roman"/>
                <w:szCs w:val="26"/>
              </w:rPr>
              <w:t>MSSV : 20225130</w:t>
            </w:r>
          </w:p>
          <w:p w14:paraId="16D75ACC" w14:textId="77777777" w:rsidR="000B4ABD" w:rsidRPr="000B4ABD" w:rsidRDefault="000B4ABD" w:rsidP="000B4ABD">
            <w:pPr>
              <w:rPr>
                <w:rFonts w:cs="Times New Roman"/>
                <w:szCs w:val="26"/>
              </w:rPr>
            </w:pPr>
            <w:r w:rsidRPr="000B4ABD">
              <w:rPr>
                <w:rFonts w:cs="Times New Roman"/>
                <w:szCs w:val="26"/>
              </w:rPr>
              <w:t>*/</w:t>
            </w:r>
          </w:p>
          <w:p w14:paraId="5EC2F2CA" w14:textId="77777777" w:rsidR="000B4ABD" w:rsidRPr="000B4ABD" w:rsidRDefault="000B4ABD" w:rsidP="000B4ABD">
            <w:pPr>
              <w:rPr>
                <w:rFonts w:cs="Times New Roman"/>
                <w:szCs w:val="26"/>
              </w:rPr>
            </w:pPr>
            <w:r w:rsidRPr="000B4ABD">
              <w:rPr>
                <w:rFonts w:cs="Times New Roman"/>
                <w:szCs w:val="26"/>
              </w:rPr>
              <w:lastRenderedPageBreak/>
              <w:t>#include &lt;stdio.h&gt;</w:t>
            </w:r>
          </w:p>
          <w:p w14:paraId="77E90F70" w14:textId="77777777" w:rsidR="000B4ABD" w:rsidRPr="000B4ABD" w:rsidRDefault="000B4ABD" w:rsidP="000B4ABD">
            <w:pPr>
              <w:rPr>
                <w:rFonts w:cs="Times New Roman"/>
                <w:szCs w:val="26"/>
              </w:rPr>
            </w:pPr>
          </w:p>
          <w:p w14:paraId="430236A5" w14:textId="77777777" w:rsidR="000B4ABD" w:rsidRPr="000B4ABD" w:rsidRDefault="000B4ABD" w:rsidP="000B4ABD">
            <w:pPr>
              <w:rPr>
                <w:rFonts w:cs="Times New Roman"/>
                <w:szCs w:val="26"/>
              </w:rPr>
            </w:pPr>
            <w:r w:rsidRPr="000B4ABD">
              <w:rPr>
                <w:rFonts w:cs="Times New Roman"/>
                <w:szCs w:val="26"/>
              </w:rPr>
              <w:t>void rotate(int &amp;x, int &amp;y, int &amp;z) {</w:t>
            </w:r>
          </w:p>
          <w:p w14:paraId="46F734A1" w14:textId="77777777" w:rsidR="000B4ABD" w:rsidRPr="000B4ABD" w:rsidRDefault="000B4ABD" w:rsidP="000B4ABD">
            <w:pPr>
              <w:rPr>
                <w:rFonts w:cs="Times New Roman"/>
                <w:szCs w:val="26"/>
                <w:lang w:val="es-ES"/>
              </w:rPr>
            </w:pPr>
            <w:r w:rsidRPr="000B4ABD">
              <w:rPr>
                <w:rFonts w:cs="Times New Roman"/>
                <w:szCs w:val="26"/>
              </w:rPr>
              <w:t xml:space="preserve">    </w:t>
            </w:r>
            <w:r w:rsidRPr="000B4ABD">
              <w:rPr>
                <w:rFonts w:cs="Times New Roman"/>
                <w:szCs w:val="26"/>
                <w:lang w:val="es-ES"/>
              </w:rPr>
              <w:t>/// Tao bien tam luu cac gia tri x,y,z</w:t>
            </w:r>
          </w:p>
          <w:p w14:paraId="14AAD26B" w14:textId="77777777" w:rsidR="000B4ABD" w:rsidRPr="000B4ABD" w:rsidRDefault="000B4ABD" w:rsidP="000B4ABD">
            <w:pPr>
              <w:rPr>
                <w:rFonts w:cs="Times New Roman"/>
                <w:szCs w:val="26"/>
              </w:rPr>
            </w:pPr>
            <w:r w:rsidRPr="000B4ABD">
              <w:rPr>
                <w:rFonts w:cs="Times New Roman"/>
                <w:szCs w:val="26"/>
                <w:lang w:val="es-ES"/>
              </w:rPr>
              <w:t xml:space="preserve">    </w:t>
            </w:r>
            <w:r w:rsidRPr="000B4ABD">
              <w:rPr>
                <w:rFonts w:cs="Times New Roman"/>
                <w:szCs w:val="26"/>
              </w:rPr>
              <w:t>int tmpx = x, tmpy = y, tmpz= z;</w:t>
            </w:r>
          </w:p>
          <w:p w14:paraId="785702BF" w14:textId="77777777" w:rsidR="000B4ABD" w:rsidRPr="000B4ABD" w:rsidRDefault="000B4ABD" w:rsidP="000B4ABD">
            <w:pPr>
              <w:rPr>
                <w:rFonts w:cs="Times New Roman"/>
                <w:szCs w:val="26"/>
              </w:rPr>
            </w:pPr>
          </w:p>
          <w:p w14:paraId="3D115C36" w14:textId="77777777" w:rsidR="000B4ABD" w:rsidRPr="000B4ABD" w:rsidRDefault="000B4ABD" w:rsidP="000B4ABD">
            <w:pPr>
              <w:rPr>
                <w:rFonts w:cs="Times New Roman"/>
                <w:szCs w:val="26"/>
              </w:rPr>
            </w:pPr>
            <w:r w:rsidRPr="000B4ABD">
              <w:rPr>
                <w:rFonts w:cs="Times New Roman"/>
                <w:szCs w:val="26"/>
              </w:rPr>
              <w:t xml:space="preserve">    /// Thay doi gia tri theo yeu cau</w:t>
            </w:r>
          </w:p>
          <w:p w14:paraId="5E0B6326" w14:textId="77777777" w:rsidR="000B4ABD" w:rsidRPr="000B4ABD" w:rsidRDefault="000B4ABD" w:rsidP="000B4ABD">
            <w:pPr>
              <w:rPr>
                <w:rFonts w:cs="Times New Roman"/>
                <w:szCs w:val="26"/>
                <w:lang w:val="es-ES"/>
              </w:rPr>
            </w:pPr>
            <w:r w:rsidRPr="000B4ABD">
              <w:rPr>
                <w:rFonts w:cs="Times New Roman"/>
                <w:szCs w:val="26"/>
              </w:rPr>
              <w:t xml:space="preserve">    </w:t>
            </w:r>
            <w:r w:rsidRPr="000B4ABD">
              <w:rPr>
                <w:rFonts w:cs="Times New Roman"/>
                <w:szCs w:val="26"/>
                <w:lang w:val="es-ES"/>
              </w:rPr>
              <w:t>x = tmpy;</w:t>
            </w:r>
          </w:p>
          <w:p w14:paraId="75E79958" w14:textId="77777777" w:rsidR="000B4ABD" w:rsidRPr="000B4ABD" w:rsidRDefault="000B4ABD" w:rsidP="000B4ABD">
            <w:pPr>
              <w:rPr>
                <w:rFonts w:cs="Times New Roman"/>
                <w:szCs w:val="26"/>
                <w:lang w:val="es-ES"/>
              </w:rPr>
            </w:pPr>
            <w:r w:rsidRPr="000B4ABD">
              <w:rPr>
                <w:rFonts w:cs="Times New Roman"/>
                <w:szCs w:val="26"/>
                <w:lang w:val="es-ES"/>
              </w:rPr>
              <w:t xml:space="preserve">    y = tmpz;</w:t>
            </w:r>
          </w:p>
          <w:p w14:paraId="50F2BE6D" w14:textId="77777777" w:rsidR="000B4ABD" w:rsidRPr="000B4ABD" w:rsidRDefault="000B4ABD" w:rsidP="000B4ABD">
            <w:pPr>
              <w:rPr>
                <w:rFonts w:cs="Times New Roman"/>
                <w:szCs w:val="26"/>
                <w:lang w:val="es-ES"/>
              </w:rPr>
            </w:pPr>
            <w:r w:rsidRPr="000B4ABD">
              <w:rPr>
                <w:rFonts w:cs="Times New Roman"/>
                <w:szCs w:val="26"/>
                <w:lang w:val="es-ES"/>
              </w:rPr>
              <w:t xml:space="preserve">    z = tmpx;</w:t>
            </w:r>
          </w:p>
          <w:p w14:paraId="0B804660" w14:textId="77777777" w:rsidR="000B4ABD" w:rsidRPr="000B4ABD" w:rsidRDefault="000B4ABD" w:rsidP="000B4ABD">
            <w:pPr>
              <w:rPr>
                <w:rFonts w:cs="Times New Roman"/>
                <w:szCs w:val="26"/>
                <w:lang w:val="fr-FR"/>
              </w:rPr>
            </w:pPr>
            <w:r w:rsidRPr="000B4ABD">
              <w:rPr>
                <w:rFonts w:cs="Times New Roman"/>
                <w:szCs w:val="26"/>
                <w:lang w:val="fr-FR"/>
              </w:rPr>
              <w:t>}</w:t>
            </w:r>
          </w:p>
          <w:p w14:paraId="53187E21" w14:textId="77777777" w:rsidR="000B4ABD" w:rsidRPr="000B4ABD" w:rsidRDefault="000B4ABD" w:rsidP="000B4ABD">
            <w:pPr>
              <w:rPr>
                <w:rFonts w:cs="Times New Roman"/>
                <w:szCs w:val="26"/>
                <w:lang w:val="fr-FR"/>
              </w:rPr>
            </w:pPr>
          </w:p>
          <w:p w14:paraId="6DABAD19" w14:textId="77777777" w:rsidR="000B4ABD" w:rsidRPr="000B4ABD" w:rsidRDefault="000B4ABD" w:rsidP="000B4ABD">
            <w:pPr>
              <w:rPr>
                <w:rFonts w:cs="Times New Roman"/>
                <w:szCs w:val="26"/>
                <w:lang w:val="fr-FR"/>
              </w:rPr>
            </w:pPr>
            <w:r w:rsidRPr="000B4ABD">
              <w:rPr>
                <w:rFonts w:cs="Times New Roman"/>
                <w:szCs w:val="26"/>
                <w:lang w:val="fr-FR"/>
              </w:rPr>
              <w:t>int main() {</w:t>
            </w:r>
          </w:p>
          <w:p w14:paraId="6E1C949C" w14:textId="77777777" w:rsidR="000B4ABD" w:rsidRPr="000B4ABD" w:rsidRDefault="000B4ABD" w:rsidP="000B4ABD">
            <w:pPr>
              <w:rPr>
                <w:rFonts w:cs="Times New Roman"/>
                <w:szCs w:val="26"/>
                <w:lang w:val="fr-FR"/>
              </w:rPr>
            </w:pPr>
            <w:r w:rsidRPr="000B4ABD">
              <w:rPr>
                <w:rFonts w:cs="Times New Roman"/>
                <w:szCs w:val="26"/>
                <w:lang w:val="fr-FR"/>
              </w:rPr>
              <w:t xml:space="preserve">    int x, y, z;</w:t>
            </w:r>
          </w:p>
          <w:p w14:paraId="597E20AD" w14:textId="77777777" w:rsidR="000B4ABD" w:rsidRPr="000B4ABD" w:rsidRDefault="000B4ABD" w:rsidP="000B4ABD">
            <w:pPr>
              <w:rPr>
                <w:rFonts w:cs="Times New Roman"/>
                <w:szCs w:val="26"/>
                <w:lang w:val="fr-FR"/>
              </w:rPr>
            </w:pPr>
          </w:p>
          <w:p w14:paraId="56B87E5D" w14:textId="77777777" w:rsidR="000B4ABD" w:rsidRPr="000B4ABD" w:rsidRDefault="000B4ABD" w:rsidP="000B4ABD">
            <w:pPr>
              <w:rPr>
                <w:rFonts w:cs="Times New Roman"/>
                <w:szCs w:val="26"/>
                <w:lang w:val="fr-FR"/>
              </w:rPr>
            </w:pPr>
            <w:r w:rsidRPr="000B4ABD">
              <w:rPr>
                <w:rFonts w:cs="Times New Roman"/>
                <w:szCs w:val="26"/>
                <w:lang w:val="fr-FR"/>
              </w:rPr>
              <w:t xml:space="preserve">    ///Nhap 3 so nguyen</w:t>
            </w:r>
          </w:p>
          <w:p w14:paraId="7ED496BD" w14:textId="77777777" w:rsidR="000B4ABD" w:rsidRPr="000B4ABD" w:rsidRDefault="000B4ABD" w:rsidP="000B4ABD">
            <w:pPr>
              <w:rPr>
                <w:rFonts w:cs="Times New Roman"/>
                <w:szCs w:val="26"/>
                <w:lang w:val="fr-FR"/>
              </w:rPr>
            </w:pPr>
            <w:r w:rsidRPr="000B4ABD">
              <w:rPr>
                <w:rFonts w:cs="Times New Roman"/>
                <w:szCs w:val="26"/>
                <w:lang w:val="fr-FR"/>
              </w:rPr>
              <w:t xml:space="preserve">    scanf("%d %d %d",&amp;x,&amp;y,&amp;z);</w:t>
            </w:r>
          </w:p>
          <w:p w14:paraId="3CA7D283" w14:textId="77777777" w:rsidR="000B4ABD" w:rsidRPr="000B4ABD" w:rsidRDefault="000B4ABD" w:rsidP="000B4ABD">
            <w:pPr>
              <w:rPr>
                <w:rFonts w:cs="Times New Roman"/>
                <w:szCs w:val="26"/>
                <w:lang w:val="fr-FR"/>
              </w:rPr>
            </w:pPr>
          </w:p>
          <w:p w14:paraId="0D43BD31" w14:textId="77777777" w:rsidR="000B4ABD" w:rsidRPr="000B4ABD" w:rsidRDefault="000B4ABD" w:rsidP="000B4ABD">
            <w:pPr>
              <w:rPr>
                <w:rFonts w:cs="Times New Roman"/>
                <w:szCs w:val="26"/>
                <w:lang w:val="fr-FR"/>
              </w:rPr>
            </w:pPr>
            <w:r w:rsidRPr="000B4ABD">
              <w:rPr>
                <w:rFonts w:cs="Times New Roman"/>
                <w:szCs w:val="26"/>
                <w:lang w:val="fr-FR"/>
              </w:rPr>
              <w:t xml:space="preserve">    printf("Before: %d, %d, %d\n", x, y, z);</w:t>
            </w:r>
          </w:p>
          <w:p w14:paraId="7ABDACDB" w14:textId="77777777" w:rsidR="000B4ABD" w:rsidRPr="000B4ABD" w:rsidRDefault="000B4ABD" w:rsidP="000B4ABD">
            <w:pPr>
              <w:rPr>
                <w:rFonts w:cs="Times New Roman"/>
                <w:szCs w:val="26"/>
                <w:lang w:val="fr-FR"/>
              </w:rPr>
            </w:pPr>
            <w:r w:rsidRPr="000B4ABD">
              <w:rPr>
                <w:rFonts w:cs="Times New Roman"/>
                <w:szCs w:val="26"/>
                <w:lang w:val="fr-FR"/>
              </w:rPr>
              <w:t xml:space="preserve">    rotate(x, y, z);</w:t>
            </w:r>
          </w:p>
          <w:p w14:paraId="599D4644" w14:textId="77777777" w:rsidR="000B4ABD" w:rsidRPr="000B4ABD" w:rsidRDefault="000B4ABD" w:rsidP="000B4ABD">
            <w:pPr>
              <w:rPr>
                <w:rFonts w:cs="Times New Roman"/>
                <w:szCs w:val="26"/>
              </w:rPr>
            </w:pPr>
            <w:r w:rsidRPr="000B4ABD">
              <w:rPr>
                <w:rFonts w:cs="Times New Roman"/>
                <w:szCs w:val="26"/>
                <w:lang w:val="fr-FR"/>
              </w:rPr>
              <w:t xml:space="preserve">    </w:t>
            </w:r>
            <w:r w:rsidRPr="000B4ABD">
              <w:rPr>
                <w:rFonts w:cs="Times New Roman"/>
                <w:szCs w:val="26"/>
              </w:rPr>
              <w:t>printf("After: %d, %d, %d\n", x, y, z);</w:t>
            </w:r>
          </w:p>
          <w:p w14:paraId="019D9086" w14:textId="77777777" w:rsidR="000B4ABD" w:rsidRPr="000B4ABD" w:rsidRDefault="000B4ABD" w:rsidP="000B4ABD">
            <w:pPr>
              <w:rPr>
                <w:rFonts w:cs="Times New Roman"/>
                <w:szCs w:val="26"/>
              </w:rPr>
            </w:pPr>
          </w:p>
          <w:p w14:paraId="14BE14C9" w14:textId="77777777" w:rsidR="000B4ABD" w:rsidRPr="000B4ABD" w:rsidRDefault="000B4ABD" w:rsidP="000B4ABD">
            <w:pPr>
              <w:rPr>
                <w:rFonts w:cs="Times New Roman"/>
                <w:szCs w:val="26"/>
              </w:rPr>
            </w:pPr>
            <w:r w:rsidRPr="000B4ABD">
              <w:rPr>
                <w:rFonts w:cs="Times New Roman"/>
                <w:szCs w:val="26"/>
              </w:rPr>
              <w:t xml:space="preserve">    return 0;</w:t>
            </w:r>
          </w:p>
          <w:p w14:paraId="5162606E" w14:textId="5B302E06" w:rsidR="000B4ABD" w:rsidRDefault="000B4ABD" w:rsidP="000B4ABD">
            <w:pPr>
              <w:rPr>
                <w:rFonts w:cs="Times New Roman"/>
                <w:szCs w:val="26"/>
              </w:rPr>
            </w:pPr>
            <w:r w:rsidRPr="000B4ABD">
              <w:rPr>
                <w:rFonts w:cs="Times New Roman"/>
                <w:szCs w:val="26"/>
              </w:rPr>
              <w:t>}</w:t>
            </w:r>
          </w:p>
        </w:tc>
      </w:tr>
    </w:tbl>
    <w:p w14:paraId="2295EB41" w14:textId="77777777" w:rsidR="000B4ABD" w:rsidRPr="007146A1" w:rsidRDefault="000B4ABD" w:rsidP="007146A1">
      <w:pPr>
        <w:rPr>
          <w:rFonts w:cs="Times New Roman"/>
          <w:szCs w:val="26"/>
        </w:rPr>
      </w:pPr>
    </w:p>
    <w:p w14:paraId="7D7CFB15" w14:textId="77777777" w:rsidR="006D6F48" w:rsidRDefault="00E80F58" w:rsidP="000C5911">
      <w:pPr>
        <w:pStyle w:val="Heading2"/>
      </w:pPr>
      <w:bookmarkStart w:id="6" w:name="_Toc165672778"/>
      <w:r w:rsidRPr="00AD7806">
        <w:rPr>
          <w:b/>
          <w:bCs/>
        </w:rPr>
        <w:t xml:space="preserve">Bài tập </w:t>
      </w:r>
      <w:r w:rsidR="000B4ABD">
        <w:rPr>
          <w:b/>
          <w:bCs/>
        </w:rPr>
        <w:t>2</w:t>
      </w:r>
      <w:r w:rsidRPr="00AD7806">
        <w:rPr>
          <w:b/>
          <w:bCs/>
        </w:rPr>
        <w:t>.3</w:t>
      </w:r>
      <w:r w:rsidR="009710B0" w:rsidRPr="00AD7806">
        <w:rPr>
          <w:b/>
          <w:bCs/>
        </w:rPr>
        <w:t>.</w:t>
      </w:r>
      <w:r w:rsidR="00675D53">
        <w:t xml:space="preserve"> </w:t>
      </w:r>
      <w:r w:rsidR="006D6F48">
        <w:t>Tham số ngầm định</w:t>
      </w:r>
      <w:bookmarkEnd w:id="6"/>
    </w:p>
    <w:p w14:paraId="2B4DBA56" w14:textId="5CFD5399" w:rsidR="00A63004" w:rsidRPr="00604CE2" w:rsidRDefault="00604CE2" w:rsidP="006D6F48">
      <w:pPr>
        <w:pStyle w:val="NoSpacing"/>
      </w:pPr>
      <w:r>
        <w:rPr>
          <w:shd w:val="clear" w:color="auto" w:fill="FFFFFF"/>
        </w:rPr>
        <w:t>Viết chương trình yêu cầu nhập giá trị cho số nguyên cho số nguyên x nhỏ hơn 100. In ra giá trị ax</w:t>
      </w:r>
      <w:r>
        <w:rPr>
          <w:shd w:val="clear" w:color="auto" w:fill="FFFFFF"/>
          <w:vertAlign w:val="superscript"/>
        </w:rPr>
        <w:t>2</w:t>
      </w:r>
      <w:r>
        <w:rPr>
          <w:shd w:val="clear" w:color="auto" w:fill="FFFFFF"/>
        </w:rPr>
        <w:t>+bx+c với a, b, c định sẵn.</w:t>
      </w:r>
    </w:p>
    <w:p w14:paraId="48114953" w14:textId="524039FF" w:rsidR="00A17B25" w:rsidRDefault="000B4ABD" w:rsidP="00A17B25">
      <w:pPr>
        <w:keepNext/>
      </w:pPr>
      <w:r w:rsidRPr="000B4ABD">
        <w:rPr>
          <w:noProof/>
        </w:rPr>
        <w:lastRenderedPageBreak/>
        <w:drawing>
          <wp:inline distT="0" distB="0" distL="0" distR="0" wp14:anchorId="04FDBA8A" wp14:editId="14E9FDE0">
            <wp:extent cx="5830114" cy="7411484"/>
            <wp:effectExtent l="0" t="0" r="0" b="0"/>
            <wp:docPr id="11179067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90673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74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2356" w14:textId="2A7819A7" w:rsidR="009F083B" w:rsidRDefault="00A17B25" w:rsidP="00D241CD">
      <w:pPr>
        <w:pStyle w:val="Caption"/>
      </w:pPr>
      <w:bookmarkStart w:id="7" w:name="_Toc16123845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30D7F">
        <w:rPr>
          <w:noProof/>
        </w:rPr>
        <w:t>3</w:t>
      </w:r>
      <w:r>
        <w:rPr>
          <w:noProof/>
        </w:rPr>
        <w:fldChar w:fldCharType="end"/>
      </w:r>
      <w:r w:rsidR="00E3610E">
        <w:t xml:space="preserve"> Bài </w:t>
      </w:r>
      <w:r w:rsidR="000B4ABD">
        <w:t>2</w:t>
      </w:r>
      <w:r w:rsidR="00E3610E">
        <w:t>.3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4CE2" w14:paraId="6EEB67C1" w14:textId="77777777" w:rsidTr="00604CE2">
        <w:tc>
          <w:tcPr>
            <w:tcW w:w="9350" w:type="dxa"/>
          </w:tcPr>
          <w:p w14:paraId="37C59A23" w14:textId="77777777" w:rsidR="00604CE2" w:rsidRPr="00604CE2" w:rsidRDefault="00604CE2" w:rsidP="00604CE2">
            <w:pPr>
              <w:rPr>
                <w:lang w:val="es-ES"/>
              </w:rPr>
            </w:pPr>
            <w:r w:rsidRPr="00604CE2">
              <w:rPr>
                <w:lang w:val="es-ES"/>
              </w:rPr>
              <w:t>/****************</w:t>
            </w:r>
          </w:p>
          <w:p w14:paraId="32B70BF1" w14:textId="77777777" w:rsidR="00604CE2" w:rsidRPr="00604CE2" w:rsidRDefault="00604CE2" w:rsidP="00604CE2">
            <w:pPr>
              <w:rPr>
                <w:lang w:val="es-ES"/>
              </w:rPr>
            </w:pPr>
            <w:r w:rsidRPr="00604CE2">
              <w:rPr>
                <w:lang w:val="es-ES"/>
              </w:rPr>
              <w:t xml:space="preserve">    Ho va ten: Nguyen Khong Duy Hoang</w:t>
            </w:r>
          </w:p>
          <w:p w14:paraId="3351E8D4" w14:textId="77777777" w:rsidR="00604CE2" w:rsidRDefault="00604CE2" w:rsidP="00604CE2">
            <w:r w:rsidRPr="00604CE2">
              <w:rPr>
                <w:lang w:val="es-ES"/>
              </w:rPr>
              <w:t xml:space="preserve">    </w:t>
            </w:r>
            <w:r>
              <w:t>MSSV : 20225130</w:t>
            </w:r>
          </w:p>
          <w:p w14:paraId="685DE368" w14:textId="77777777" w:rsidR="00604CE2" w:rsidRDefault="00604CE2" w:rsidP="00604CE2">
            <w:r>
              <w:lastRenderedPageBreak/>
              <w:t>*/</w:t>
            </w:r>
          </w:p>
          <w:p w14:paraId="74E9F72D" w14:textId="77777777" w:rsidR="00604CE2" w:rsidRDefault="00604CE2" w:rsidP="00604CE2">
            <w:r>
              <w:t>#include &lt;stdio.h&gt;</w:t>
            </w:r>
          </w:p>
          <w:p w14:paraId="4EBC76DA" w14:textId="77777777" w:rsidR="00604CE2" w:rsidRDefault="00604CE2" w:rsidP="00604CE2"/>
          <w:p w14:paraId="2F286CA0" w14:textId="77777777" w:rsidR="00604CE2" w:rsidRDefault="00604CE2" w:rsidP="00604CE2">
            <w:r>
              <w:t>int get_value(int x, int a=2, int b=1, int c=0){</w:t>
            </w:r>
          </w:p>
          <w:p w14:paraId="3CDC1163" w14:textId="77777777" w:rsidR="00604CE2" w:rsidRDefault="00604CE2" w:rsidP="00604CE2">
            <w:r>
              <w:t xml:space="preserve">    return a*x*x + b*x + c;</w:t>
            </w:r>
          </w:p>
          <w:p w14:paraId="6193E5F2" w14:textId="77777777" w:rsidR="00604CE2" w:rsidRPr="00604CE2" w:rsidRDefault="00604CE2" w:rsidP="00604CE2">
            <w:pPr>
              <w:rPr>
                <w:lang w:val="fr-FR"/>
              </w:rPr>
            </w:pPr>
            <w:r w:rsidRPr="00604CE2">
              <w:rPr>
                <w:lang w:val="fr-FR"/>
              </w:rPr>
              <w:t>}</w:t>
            </w:r>
          </w:p>
          <w:p w14:paraId="01E94CBC" w14:textId="77777777" w:rsidR="00604CE2" w:rsidRPr="00604CE2" w:rsidRDefault="00604CE2" w:rsidP="00604CE2">
            <w:pPr>
              <w:rPr>
                <w:lang w:val="fr-FR"/>
              </w:rPr>
            </w:pPr>
          </w:p>
          <w:p w14:paraId="6E317746" w14:textId="77777777" w:rsidR="00604CE2" w:rsidRPr="00604CE2" w:rsidRDefault="00604CE2" w:rsidP="00604CE2">
            <w:pPr>
              <w:rPr>
                <w:lang w:val="fr-FR"/>
              </w:rPr>
            </w:pPr>
            <w:r w:rsidRPr="00604CE2">
              <w:rPr>
                <w:lang w:val="fr-FR"/>
              </w:rPr>
              <w:t>int main(){</w:t>
            </w:r>
          </w:p>
          <w:p w14:paraId="7AB9B45C" w14:textId="77777777" w:rsidR="00604CE2" w:rsidRPr="00604CE2" w:rsidRDefault="00604CE2" w:rsidP="00604CE2">
            <w:pPr>
              <w:rPr>
                <w:lang w:val="fr-FR"/>
              </w:rPr>
            </w:pPr>
            <w:r w:rsidRPr="00604CE2">
              <w:rPr>
                <w:lang w:val="fr-FR"/>
              </w:rPr>
              <w:t xml:space="preserve">    int x;</w:t>
            </w:r>
          </w:p>
          <w:p w14:paraId="41492EF9" w14:textId="77777777" w:rsidR="00604CE2" w:rsidRPr="00604CE2" w:rsidRDefault="00604CE2" w:rsidP="00604CE2">
            <w:pPr>
              <w:rPr>
                <w:lang w:val="fr-FR"/>
              </w:rPr>
            </w:pPr>
            <w:r w:rsidRPr="00604CE2">
              <w:rPr>
                <w:lang w:val="fr-FR"/>
              </w:rPr>
              <w:t xml:space="preserve">    scanf("%d", &amp;x);</w:t>
            </w:r>
          </w:p>
          <w:p w14:paraId="2F9BE28C" w14:textId="77777777" w:rsidR="00604CE2" w:rsidRPr="00604CE2" w:rsidRDefault="00604CE2" w:rsidP="00604CE2">
            <w:pPr>
              <w:rPr>
                <w:lang w:val="fr-FR"/>
              </w:rPr>
            </w:pPr>
          </w:p>
          <w:p w14:paraId="0A4ED168" w14:textId="77777777" w:rsidR="00604CE2" w:rsidRDefault="00604CE2" w:rsidP="00604CE2">
            <w:r w:rsidRPr="00604CE2">
              <w:rPr>
                <w:lang w:val="fr-FR"/>
              </w:rPr>
              <w:t xml:space="preserve">    </w:t>
            </w:r>
            <w:r>
              <w:t>int a = 2; //# gia tri mac dinh cua a</w:t>
            </w:r>
          </w:p>
          <w:p w14:paraId="0CC42D45" w14:textId="77777777" w:rsidR="00604CE2" w:rsidRDefault="00604CE2" w:rsidP="00604CE2">
            <w:r>
              <w:t xml:space="preserve">    int b = 1; //# gia tri mac dinh cua b</w:t>
            </w:r>
          </w:p>
          <w:p w14:paraId="5D09632B" w14:textId="77777777" w:rsidR="00604CE2" w:rsidRDefault="00604CE2" w:rsidP="00604CE2">
            <w:r>
              <w:t xml:space="preserve">    int c = 0; //# gia tri mac dinh cua c</w:t>
            </w:r>
          </w:p>
          <w:p w14:paraId="4C2E3DD0" w14:textId="77777777" w:rsidR="00604CE2" w:rsidRDefault="00604CE2" w:rsidP="00604CE2"/>
          <w:p w14:paraId="2506428F" w14:textId="77777777" w:rsidR="00604CE2" w:rsidRDefault="00604CE2" w:rsidP="00604CE2">
            <w:r>
              <w:t xml:space="preserve">    //# Nhap 3 so nguyen tu ban phim</w:t>
            </w:r>
          </w:p>
          <w:p w14:paraId="7C34344C" w14:textId="77777777" w:rsidR="00604CE2" w:rsidRDefault="00604CE2" w:rsidP="00604CE2">
            <w:r>
              <w:t xml:space="preserve">    scanf("%d %d %d",&amp;a,&amp;b,&amp;c);</w:t>
            </w:r>
          </w:p>
          <w:p w14:paraId="79C74B55" w14:textId="77777777" w:rsidR="00604CE2" w:rsidRDefault="00604CE2" w:rsidP="00604CE2"/>
          <w:p w14:paraId="6DA1E24E" w14:textId="77777777" w:rsidR="00604CE2" w:rsidRDefault="00604CE2" w:rsidP="00604CE2">
            <w:r>
              <w:t xml:space="preserve">    printf("a=2, b=1, c=0: %d\n", get_value(x));</w:t>
            </w:r>
          </w:p>
          <w:p w14:paraId="7673AFDC" w14:textId="77777777" w:rsidR="00604CE2" w:rsidRDefault="00604CE2" w:rsidP="00604CE2">
            <w:r>
              <w:t xml:space="preserve">    printf("a=%d, b=1, c=0: %d\n", a, get_value(x, a));</w:t>
            </w:r>
          </w:p>
          <w:p w14:paraId="4F2E8FEB" w14:textId="77777777" w:rsidR="00604CE2" w:rsidRDefault="00604CE2" w:rsidP="00604CE2">
            <w:r>
              <w:t xml:space="preserve">    printf("a=%d, b=%d, c=0: %d\n", a, b, get_value(x, a, b));</w:t>
            </w:r>
          </w:p>
          <w:p w14:paraId="48541418" w14:textId="77777777" w:rsidR="00604CE2" w:rsidRDefault="00604CE2" w:rsidP="00604CE2">
            <w:r>
              <w:t xml:space="preserve">    printf("a=%d, b=%d, c=%d: %d\n", a, b, c, get_value(x, a, b, c));</w:t>
            </w:r>
          </w:p>
          <w:p w14:paraId="5C93C1DF" w14:textId="77777777" w:rsidR="00604CE2" w:rsidRDefault="00604CE2" w:rsidP="00604CE2"/>
          <w:p w14:paraId="2B816A18" w14:textId="77777777" w:rsidR="00604CE2" w:rsidRDefault="00604CE2" w:rsidP="00604CE2">
            <w:r>
              <w:t xml:space="preserve">    return 0;</w:t>
            </w:r>
          </w:p>
          <w:p w14:paraId="06BF2B43" w14:textId="1ECFEBA5" w:rsidR="00604CE2" w:rsidRDefault="00604CE2" w:rsidP="00604CE2">
            <w:r>
              <w:t>}</w:t>
            </w:r>
          </w:p>
        </w:tc>
      </w:tr>
    </w:tbl>
    <w:p w14:paraId="2F8A879D" w14:textId="77777777" w:rsidR="00604CE2" w:rsidRPr="00604CE2" w:rsidRDefault="00604CE2" w:rsidP="00604CE2"/>
    <w:p w14:paraId="09312957" w14:textId="77777777" w:rsidR="006D6F48" w:rsidRDefault="00E176AC" w:rsidP="00C87AFE">
      <w:pPr>
        <w:pStyle w:val="Heading2"/>
      </w:pPr>
      <w:bookmarkStart w:id="8" w:name="_Toc165672779"/>
      <w:r w:rsidRPr="00AD7806">
        <w:rPr>
          <w:b/>
          <w:bCs/>
        </w:rPr>
        <w:t xml:space="preserve">Bài tập </w:t>
      </w:r>
      <w:r w:rsidR="000B4ABD">
        <w:rPr>
          <w:b/>
          <w:bCs/>
        </w:rPr>
        <w:t>2</w:t>
      </w:r>
      <w:r w:rsidRPr="00AD7806">
        <w:rPr>
          <w:b/>
          <w:bCs/>
        </w:rPr>
        <w:t>.</w:t>
      </w:r>
      <w:r w:rsidR="00187CBF" w:rsidRPr="00AD7806">
        <w:rPr>
          <w:b/>
          <w:bCs/>
        </w:rPr>
        <w:t>4</w:t>
      </w:r>
      <w:r w:rsidR="009710B0" w:rsidRPr="00AD7806">
        <w:rPr>
          <w:b/>
          <w:bCs/>
        </w:rPr>
        <w:t>.</w:t>
      </w:r>
      <w:r w:rsidR="00675D53">
        <w:t xml:space="preserve"> </w:t>
      </w:r>
      <w:r w:rsidR="006D6F48">
        <w:t>Đa năng hóa hàm</w:t>
      </w:r>
      <w:bookmarkEnd w:id="8"/>
    </w:p>
    <w:p w14:paraId="398D23BB" w14:textId="433CA921" w:rsidR="00C87AFE" w:rsidRPr="00C87AFE" w:rsidRDefault="00861D11" w:rsidP="006D6F48">
      <w:pPr>
        <w:pStyle w:val="NoSpacing"/>
        <w:rPr>
          <w:shd w:val="clear" w:color="auto" w:fill="FFFFFF"/>
        </w:rPr>
      </w:pPr>
      <w:r w:rsidRPr="00861D11">
        <w:rPr>
          <w:shd w:val="clear" w:color="auto" w:fill="FFFFFF"/>
        </w:rPr>
        <w:t>Viết các hàm tính lập phương của số nguyên và số thực.</w:t>
      </w:r>
    </w:p>
    <w:p w14:paraId="0F16608D" w14:textId="40277357" w:rsidR="00140F59" w:rsidRDefault="00861D11" w:rsidP="00D241CD">
      <w:pPr>
        <w:pStyle w:val="Caption"/>
      </w:pPr>
      <w:r w:rsidRPr="00861D11">
        <w:rPr>
          <w:noProof/>
        </w:rPr>
        <w:lastRenderedPageBreak/>
        <w:drawing>
          <wp:inline distT="0" distB="0" distL="0" distR="0" wp14:anchorId="44809C22" wp14:editId="14F2A1CA">
            <wp:extent cx="4934639" cy="6820852"/>
            <wp:effectExtent l="0" t="0" r="0" b="0"/>
            <wp:docPr id="840481736" name="Picture 1" descr="Screens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81736" name="Picture 1" descr="Screens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0E19" w14:textId="6DD34E02" w:rsidR="00A825D5" w:rsidRDefault="00140F59" w:rsidP="00D241CD">
      <w:pPr>
        <w:pStyle w:val="Caption"/>
        <w:rPr>
          <w:noProof/>
        </w:rPr>
      </w:pPr>
      <w:bookmarkStart w:id="9" w:name="_Toc16123845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30D7F">
        <w:rPr>
          <w:noProof/>
        </w:rPr>
        <w:t>4</w:t>
      </w:r>
      <w:r>
        <w:rPr>
          <w:noProof/>
        </w:rPr>
        <w:fldChar w:fldCharType="end"/>
      </w:r>
      <w:r w:rsidR="00FA0DDB">
        <w:rPr>
          <w:noProof/>
        </w:rPr>
        <w:t xml:space="preserve"> Bài </w:t>
      </w:r>
      <w:bookmarkEnd w:id="9"/>
      <w:r w:rsidR="00861D11">
        <w:rPr>
          <w:noProof/>
        </w:rPr>
        <w:t>2.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1D11" w14:paraId="72F24EA0" w14:textId="77777777" w:rsidTr="00861D11">
        <w:tc>
          <w:tcPr>
            <w:tcW w:w="9350" w:type="dxa"/>
          </w:tcPr>
          <w:p w14:paraId="356EF1CF" w14:textId="77777777" w:rsidR="00861D11" w:rsidRPr="00861D11" w:rsidRDefault="00861D11" w:rsidP="00861D11">
            <w:pPr>
              <w:rPr>
                <w:lang w:val="es-ES"/>
              </w:rPr>
            </w:pPr>
            <w:r w:rsidRPr="00861D11">
              <w:rPr>
                <w:lang w:val="es-ES"/>
              </w:rPr>
              <w:t>/****************</w:t>
            </w:r>
          </w:p>
          <w:p w14:paraId="7C3F733A" w14:textId="77777777" w:rsidR="00861D11" w:rsidRPr="00861D11" w:rsidRDefault="00861D11" w:rsidP="00861D11">
            <w:pPr>
              <w:rPr>
                <w:lang w:val="es-ES"/>
              </w:rPr>
            </w:pPr>
            <w:r w:rsidRPr="00861D11">
              <w:rPr>
                <w:lang w:val="es-ES"/>
              </w:rPr>
              <w:t xml:space="preserve">    Ho va ten: Nguyen Khong Duy Hoang</w:t>
            </w:r>
          </w:p>
          <w:p w14:paraId="293480E4" w14:textId="77777777" w:rsidR="00861D11" w:rsidRDefault="00861D11" w:rsidP="00861D11">
            <w:r w:rsidRPr="00861D11">
              <w:rPr>
                <w:lang w:val="es-ES"/>
              </w:rPr>
              <w:t xml:space="preserve">    </w:t>
            </w:r>
            <w:r>
              <w:t>MSSV : 20225130</w:t>
            </w:r>
          </w:p>
          <w:p w14:paraId="5E417861" w14:textId="77777777" w:rsidR="00861D11" w:rsidRDefault="00861D11" w:rsidP="00861D11">
            <w:r>
              <w:t>*/</w:t>
            </w:r>
          </w:p>
          <w:p w14:paraId="10B3FB01" w14:textId="77777777" w:rsidR="00861D11" w:rsidRDefault="00861D11" w:rsidP="00861D11">
            <w:r>
              <w:t>#include &lt;stdio.h&gt;</w:t>
            </w:r>
          </w:p>
          <w:p w14:paraId="63B12011" w14:textId="77777777" w:rsidR="00861D11" w:rsidRDefault="00861D11" w:rsidP="00861D11"/>
          <w:p w14:paraId="1D2809B0" w14:textId="77777777" w:rsidR="00861D11" w:rsidRDefault="00861D11" w:rsidP="00861D11">
            <w:r>
              <w:t>int cube(int x) {</w:t>
            </w:r>
          </w:p>
          <w:p w14:paraId="240872CA" w14:textId="77777777" w:rsidR="00861D11" w:rsidRPr="00861D11" w:rsidRDefault="00861D11" w:rsidP="00861D11">
            <w:pPr>
              <w:rPr>
                <w:lang w:val="es-ES"/>
              </w:rPr>
            </w:pPr>
            <w:r>
              <w:lastRenderedPageBreak/>
              <w:t xml:space="preserve">    </w:t>
            </w:r>
            <w:r w:rsidRPr="00861D11">
              <w:rPr>
                <w:lang w:val="es-ES"/>
              </w:rPr>
              <w:t>/// tra ve lap phuong cua x</w:t>
            </w:r>
          </w:p>
          <w:p w14:paraId="73287EA7" w14:textId="77777777" w:rsidR="00861D11" w:rsidRDefault="00861D11" w:rsidP="00861D11">
            <w:r w:rsidRPr="00861D11">
              <w:rPr>
                <w:lang w:val="es-ES"/>
              </w:rPr>
              <w:t xml:space="preserve">    </w:t>
            </w:r>
            <w:r>
              <w:t>return x*x*x;</w:t>
            </w:r>
          </w:p>
          <w:p w14:paraId="738FD39C" w14:textId="77777777" w:rsidR="00861D11" w:rsidRDefault="00861D11" w:rsidP="00861D11">
            <w:r>
              <w:t>}</w:t>
            </w:r>
          </w:p>
          <w:p w14:paraId="6FB60D1E" w14:textId="77777777" w:rsidR="00861D11" w:rsidRDefault="00861D11" w:rsidP="00861D11"/>
          <w:p w14:paraId="36222512" w14:textId="77777777" w:rsidR="00861D11" w:rsidRDefault="00861D11" w:rsidP="00861D11">
            <w:r>
              <w:t>/// viet ham tinh lap phuong cua mot so kieu double</w:t>
            </w:r>
          </w:p>
          <w:p w14:paraId="56F4F00A" w14:textId="77777777" w:rsidR="00861D11" w:rsidRDefault="00861D11" w:rsidP="00861D11">
            <w:r>
              <w:t>double cube(double x){</w:t>
            </w:r>
          </w:p>
          <w:p w14:paraId="0DA99AEF" w14:textId="77777777" w:rsidR="00861D11" w:rsidRDefault="00861D11" w:rsidP="00861D11">
            <w:r>
              <w:t xml:space="preserve">    return (double)x*x*x;</w:t>
            </w:r>
          </w:p>
          <w:p w14:paraId="3EA97A7F" w14:textId="77777777" w:rsidR="00861D11" w:rsidRDefault="00861D11" w:rsidP="00861D11">
            <w:r>
              <w:t>}</w:t>
            </w:r>
          </w:p>
          <w:p w14:paraId="06CD3268" w14:textId="77777777" w:rsidR="00861D11" w:rsidRDefault="00861D11" w:rsidP="00861D11"/>
          <w:p w14:paraId="09137236" w14:textId="77777777" w:rsidR="00861D11" w:rsidRDefault="00861D11" w:rsidP="00861D11">
            <w:r>
              <w:t>int main() {</w:t>
            </w:r>
          </w:p>
          <w:p w14:paraId="4A113E75" w14:textId="77777777" w:rsidR="00861D11" w:rsidRDefault="00861D11" w:rsidP="00861D11">
            <w:r>
              <w:t xml:space="preserve">    #define taskname "hello123"</w:t>
            </w:r>
          </w:p>
          <w:p w14:paraId="1295FB3A" w14:textId="77777777" w:rsidR="00861D11" w:rsidRDefault="00861D11" w:rsidP="00861D11">
            <w:r>
              <w:t xml:space="preserve">    if ( fopen(taskname".inp","r")){</w:t>
            </w:r>
          </w:p>
          <w:p w14:paraId="1ED3A90E" w14:textId="77777777" w:rsidR="00861D11" w:rsidRDefault="00861D11" w:rsidP="00861D11">
            <w:r>
              <w:t xml:space="preserve">        freopen(taskname".inp","r",stdin);</w:t>
            </w:r>
          </w:p>
          <w:p w14:paraId="39092E6A" w14:textId="77777777" w:rsidR="00861D11" w:rsidRDefault="00861D11" w:rsidP="00861D11">
            <w:r>
              <w:t xml:space="preserve">        freopen(taskname".out","w",stdout);</w:t>
            </w:r>
          </w:p>
          <w:p w14:paraId="3046786B" w14:textId="77777777" w:rsidR="00861D11" w:rsidRDefault="00861D11" w:rsidP="00861D11">
            <w:r>
              <w:t xml:space="preserve">    }</w:t>
            </w:r>
          </w:p>
          <w:p w14:paraId="1A866788" w14:textId="77777777" w:rsidR="00861D11" w:rsidRDefault="00861D11" w:rsidP="00861D11">
            <w:r>
              <w:t xml:space="preserve">    int n;</w:t>
            </w:r>
          </w:p>
          <w:p w14:paraId="313E8AE6" w14:textId="77777777" w:rsidR="00861D11" w:rsidRDefault="00861D11" w:rsidP="00861D11">
            <w:r>
              <w:t xml:space="preserve">    double f;</w:t>
            </w:r>
          </w:p>
          <w:p w14:paraId="47635FC3" w14:textId="77777777" w:rsidR="00861D11" w:rsidRDefault="00861D11" w:rsidP="00861D11">
            <w:r>
              <w:t xml:space="preserve">    scanf("%d %lf", &amp;n, &amp;f);</w:t>
            </w:r>
          </w:p>
          <w:p w14:paraId="4A5D9D3F" w14:textId="77777777" w:rsidR="00861D11" w:rsidRDefault="00861D11" w:rsidP="00861D11"/>
          <w:p w14:paraId="046658D3" w14:textId="77777777" w:rsidR="00861D11" w:rsidRDefault="00861D11" w:rsidP="00861D11">
            <w:r>
              <w:t xml:space="preserve">    printf("Int: %d\n", cube(n));</w:t>
            </w:r>
          </w:p>
          <w:p w14:paraId="656A4F72" w14:textId="77777777" w:rsidR="00861D11" w:rsidRDefault="00861D11" w:rsidP="00861D11">
            <w:r>
              <w:t xml:space="preserve">    printf("Double: %.2lf\n", cube(f));</w:t>
            </w:r>
          </w:p>
          <w:p w14:paraId="3A76BC7B" w14:textId="77777777" w:rsidR="00861D11" w:rsidRDefault="00861D11" w:rsidP="00861D11"/>
          <w:p w14:paraId="78297C05" w14:textId="77777777" w:rsidR="00861D11" w:rsidRDefault="00861D11" w:rsidP="00861D11">
            <w:r>
              <w:t xml:space="preserve">    return 0;</w:t>
            </w:r>
          </w:p>
          <w:p w14:paraId="0C354705" w14:textId="6A87B4A4" w:rsidR="00861D11" w:rsidRDefault="00861D11" w:rsidP="00861D11">
            <w:r>
              <w:t>}</w:t>
            </w:r>
          </w:p>
        </w:tc>
      </w:tr>
    </w:tbl>
    <w:p w14:paraId="363DFCC7" w14:textId="77777777" w:rsidR="00861D11" w:rsidRPr="00861D11" w:rsidRDefault="00861D11" w:rsidP="00861D11"/>
    <w:p w14:paraId="4AF71E41" w14:textId="372DD8C7" w:rsidR="00F1194C" w:rsidRDefault="00187CBF" w:rsidP="002F7101">
      <w:pPr>
        <w:pStyle w:val="Heading2"/>
      </w:pPr>
      <w:bookmarkStart w:id="10" w:name="_Toc165672780"/>
      <w:r w:rsidRPr="00AD7806">
        <w:rPr>
          <w:b/>
          <w:bCs/>
        </w:rPr>
        <w:t xml:space="preserve">Bài tập </w:t>
      </w:r>
      <w:r w:rsidR="000B4ABD">
        <w:rPr>
          <w:b/>
          <w:bCs/>
        </w:rPr>
        <w:t>2</w:t>
      </w:r>
      <w:r w:rsidRPr="00AD7806">
        <w:rPr>
          <w:b/>
          <w:bCs/>
        </w:rPr>
        <w:t>.5</w:t>
      </w:r>
      <w:r w:rsidR="009710B0" w:rsidRPr="00AD7806">
        <w:rPr>
          <w:b/>
          <w:bCs/>
        </w:rPr>
        <w:t>.</w:t>
      </w:r>
      <w:r w:rsidR="00675D53">
        <w:t xml:space="preserve"> </w:t>
      </w:r>
      <w:r w:rsidR="00F1194C">
        <w:t>Đa năng hóa toán tử</w:t>
      </w:r>
      <w:bookmarkEnd w:id="10"/>
    </w:p>
    <w:p w14:paraId="45DAEF65" w14:textId="10489133" w:rsidR="002F7101" w:rsidRPr="002F7101" w:rsidRDefault="00861D11" w:rsidP="00F1194C">
      <w:pPr>
        <w:pStyle w:val="NoSpacing"/>
      </w:pPr>
      <w:r w:rsidRPr="00861D11">
        <w:t>Viết các toán tử tính tổng, hiệu, tích và thương của hai số phức</w:t>
      </w:r>
    </w:p>
    <w:p w14:paraId="7E57F29C" w14:textId="4DCF64BD" w:rsidR="0022440D" w:rsidRDefault="00861D11" w:rsidP="00017011">
      <w:pPr>
        <w:keepNext/>
      </w:pPr>
      <w:r w:rsidRPr="00861D11">
        <w:rPr>
          <w:noProof/>
        </w:rPr>
        <w:lastRenderedPageBreak/>
        <w:drawing>
          <wp:inline distT="0" distB="0" distL="0" distR="0" wp14:anchorId="28589422" wp14:editId="44E521E0">
            <wp:extent cx="5943600" cy="6124575"/>
            <wp:effectExtent l="0" t="0" r="0" b="9525"/>
            <wp:docPr id="15448654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6549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AB9E" w14:textId="7842CC4D" w:rsidR="00FA0A43" w:rsidRDefault="0022440D" w:rsidP="00D241CD">
      <w:pPr>
        <w:pStyle w:val="Caption"/>
      </w:pPr>
      <w:bookmarkStart w:id="11" w:name="_Toc161238456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30D7F">
        <w:rPr>
          <w:noProof/>
        </w:rPr>
        <w:t>5</w:t>
      </w:r>
      <w:r>
        <w:rPr>
          <w:noProof/>
        </w:rPr>
        <w:fldChar w:fldCharType="end"/>
      </w:r>
      <w:r w:rsidR="00D241CD">
        <w:t xml:space="preserve"> Bài </w:t>
      </w:r>
      <w:r w:rsidR="00861D11">
        <w:t>2</w:t>
      </w:r>
      <w:r w:rsidR="00D241CD">
        <w:t>.5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1D11" w14:paraId="4CA0BD12" w14:textId="77777777" w:rsidTr="00861D11">
        <w:tc>
          <w:tcPr>
            <w:tcW w:w="9350" w:type="dxa"/>
          </w:tcPr>
          <w:p w14:paraId="4F2DE671" w14:textId="77777777" w:rsidR="00861D11" w:rsidRPr="00861D11" w:rsidRDefault="00861D11" w:rsidP="00861D11">
            <w:pPr>
              <w:rPr>
                <w:lang w:val="es-ES"/>
              </w:rPr>
            </w:pPr>
            <w:r w:rsidRPr="00861D11">
              <w:rPr>
                <w:lang w:val="es-ES"/>
              </w:rPr>
              <w:t>/****************</w:t>
            </w:r>
          </w:p>
          <w:p w14:paraId="2EEE6D25" w14:textId="77777777" w:rsidR="00861D11" w:rsidRPr="00861D11" w:rsidRDefault="00861D11" w:rsidP="00861D11">
            <w:pPr>
              <w:rPr>
                <w:lang w:val="es-ES"/>
              </w:rPr>
            </w:pPr>
            <w:r w:rsidRPr="00861D11">
              <w:rPr>
                <w:lang w:val="es-ES"/>
              </w:rPr>
              <w:t xml:space="preserve">    Ho va ten: Nguyen Khong Duy Hoang</w:t>
            </w:r>
          </w:p>
          <w:p w14:paraId="0BDDF418" w14:textId="77777777" w:rsidR="00861D11" w:rsidRDefault="00861D11" w:rsidP="00861D11">
            <w:r w:rsidRPr="00861D11">
              <w:rPr>
                <w:lang w:val="es-ES"/>
              </w:rPr>
              <w:t xml:space="preserve">    </w:t>
            </w:r>
            <w:r>
              <w:t>MSSV : 20225130</w:t>
            </w:r>
          </w:p>
          <w:p w14:paraId="5CE9F36A" w14:textId="77777777" w:rsidR="00861D11" w:rsidRDefault="00861D11" w:rsidP="00861D11">
            <w:r>
              <w:t>*/</w:t>
            </w:r>
          </w:p>
          <w:p w14:paraId="162C1A47" w14:textId="77777777" w:rsidR="00861D11" w:rsidRDefault="00861D11" w:rsidP="00861D11">
            <w:r>
              <w:t>#include &lt;iostream&gt;</w:t>
            </w:r>
          </w:p>
          <w:p w14:paraId="34F8D76E" w14:textId="77777777" w:rsidR="00861D11" w:rsidRDefault="00861D11" w:rsidP="00861D11">
            <w:r>
              <w:t>#include &lt;ostream&gt;</w:t>
            </w:r>
          </w:p>
          <w:p w14:paraId="496D754C" w14:textId="77777777" w:rsidR="00861D11" w:rsidRDefault="00861D11" w:rsidP="00861D11">
            <w:r>
              <w:t>#include &lt;math.h&gt;</w:t>
            </w:r>
          </w:p>
          <w:p w14:paraId="0739B264" w14:textId="77777777" w:rsidR="00861D11" w:rsidRDefault="00861D11" w:rsidP="00861D11">
            <w:r>
              <w:t>#include &lt;iomanip&gt;</w:t>
            </w:r>
          </w:p>
          <w:p w14:paraId="4B7D4845" w14:textId="77777777" w:rsidR="00861D11" w:rsidRDefault="00861D11" w:rsidP="00861D11"/>
          <w:p w14:paraId="204A63C6" w14:textId="77777777" w:rsidR="00861D11" w:rsidRDefault="00861D11" w:rsidP="00861D11">
            <w:r>
              <w:t>using namespace std;</w:t>
            </w:r>
          </w:p>
          <w:p w14:paraId="60E25B33" w14:textId="77777777" w:rsidR="00861D11" w:rsidRDefault="00861D11" w:rsidP="00861D11"/>
          <w:p w14:paraId="66D19D2D" w14:textId="77777777" w:rsidR="00861D11" w:rsidRDefault="00861D11" w:rsidP="00861D11">
            <w:r>
              <w:t>/// Tao cau truc complex</w:t>
            </w:r>
          </w:p>
          <w:p w14:paraId="1287A589" w14:textId="77777777" w:rsidR="00861D11" w:rsidRDefault="00861D11" w:rsidP="00861D11">
            <w:r>
              <w:t>struct Complex {</w:t>
            </w:r>
          </w:p>
          <w:p w14:paraId="78E6389B" w14:textId="77777777" w:rsidR="00861D11" w:rsidRDefault="00861D11" w:rsidP="00861D11">
            <w:r>
              <w:t xml:space="preserve">    double real;</w:t>
            </w:r>
          </w:p>
          <w:p w14:paraId="33168939" w14:textId="77777777" w:rsidR="00861D11" w:rsidRDefault="00861D11" w:rsidP="00861D11">
            <w:r>
              <w:t xml:space="preserve">    double imag;</w:t>
            </w:r>
          </w:p>
          <w:p w14:paraId="029B0D61" w14:textId="77777777" w:rsidR="00861D11" w:rsidRDefault="00861D11" w:rsidP="00861D11">
            <w:r>
              <w:t>};</w:t>
            </w:r>
          </w:p>
          <w:p w14:paraId="115CE229" w14:textId="77777777" w:rsidR="00861D11" w:rsidRDefault="00861D11" w:rsidP="00861D11"/>
          <w:p w14:paraId="335D00E9" w14:textId="77777777" w:rsidR="00861D11" w:rsidRDefault="00861D11" w:rsidP="00861D11">
            <w:r>
              <w:t>/// Dinh nghia toan tu +</w:t>
            </w:r>
          </w:p>
          <w:p w14:paraId="11F8B61A" w14:textId="77777777" w:rsidR="00861D11" w:rsidRDefault="00861D11" w:rsidP="00861D11">
            <w:r>
              <w:t>Complex operator + (Complex a, Complex b) {</w:t>
            </w:r>
          </w:p>
          <w:p w14:paraId="0D6EB38D" w14:textId="77777777" w:rsidR="00861D11" w:rsidRDefault="00861D11" w:rsidP="00861D11">
            <w:r>
              <w:t xml:space="preserve">    Complex c;</w:t>
            </w:r>
          </w:p>
          <w:p w14:paraId="6AEAF339" w14:textId="77777777" w:rsidR="00861D11" w:rsidRDefault="00861D11" w:rsidP="00861D11">
            <w:r>
              <w:t xml:space="preserve">    c.real = a.real + b.real;</w:t>
            </w:r>
          </w:p>
          <w:p w14:paraId="5281CB17" w14:textId="77777777" w:rsidR="00861D11" w:rsidRDefault="00861D11" w:rsidP="00861D11">
            <w:r>
              <w:t xml:space="preserve">    c.imag = a.imag + b.imag;</w:t>
            </w:r>
          </w:p>
          <w:p w14:paraId="58591515" w14:textId="77777777" w:rsidR="00861D11" w:rsidRDefault="00861D11" w:rsidP="00861D11">
            <w:r>
              <w:t xml:space="preserve">    return c;</w:t>
            </w:r>
          </w:p>
          <w:p w14:paraId="6C8ABDC3" w14:textId="77777777" w:rsidR="00861D11" w:rsidRDefault="00861D11" w:rsidP="00861D11">
            <w:r>
              <w:t>}</w:t>
            </w:r>
          </w:p>
          <w:p w14:paraId="219EDAB4" w14:textId="77777777" w:rsidR="00861D11" w:rsidRDefault="00861D11" w:rsidP="00861D11"/>
          <w:p w14:paraId="6638DE6A" w14:textId="77777777" w:rsidR="00861D11" w:rsidRDefault="00861D11" w:rsidP="00861D11">
            <w:r>
              <w:t>/// Dinh nghia toan tu -</w:t>
            </w:r>
          </w:p>
          <w:p w14:paraId="2EB97D19" w14:textId="77777777" w:rsidR="00861D11" w:rsidRDefault="00861D11" w:rsidP="00861D11">
            <w:r>
              <w:t>Complex operator - (Complex a, Complex b) {</w:t>
            </w:r>
          </w:p>
          <w:p w14:paraId="1D00F3D6" w14:textId="77777777" w:rsidR="00861D11" w:rsidRDefault="00861D11" w:rsidP="00861D11">
            <w:r>
              <w:t xml:space="preserve">    Complex c;</w:t>
            </w:r>
          </w:p>
          <w:p w14:paraId="489724B8" w14:textId="77777777" w:rsidR="00861D11" w:rsidRDefault="00861D11" w:rsidP="00861D11">
            <w:r>
              <w:t xml:space="preserve">    c.real = a.real - b.real;</w:t>
            </w:r>
          </w:p>
          <w:p w14:paraId="696887B9" w14:textId="77777777" w:rsidR="00861D11" w:rsidRDefault="00861D11" w:rsidP="00861D11">
            <w:r>
              <w:t xml:space="preserve">    c.imag = a.imag - b.imag;</w:t>
            </w:r>
          </w:p>
          <w:p w14:paraId="6A2BBF16" w14:textId="77777777" w:rsidR="00861D11" w:rsidRDefault="00861D11" w:rsidP="00861D11">
            <w:r>
              <w:t xml:space="preserve">    return c;</w:t>
            </w:r>
          </w:p>
          <w:p w14:paraId="2B4EAB00" w14:textId="77777777" w:rsidR="00861D11" w:rsidRDefault="00861D11" w:rsidP="00861D11">
            <w:r>
              <w:t>}</w:t>
            </w:r>
          </w:p>
          <w:p w14:paraId="0402EA15" w14:textId="77777777" w:rsidR="00861D11" w:rsidRDefault="00861D11" w:rsidP="00861D11"/>
          <w:p w14:paraId="7EDADB40" w14:textId="77777777" w:rsidR="00861D11" w:rsidRDefault="00861D11" w:rsidP="00861D11">
            <w:r>
              <w:t>/// Dinh nghia toan tu *</w:t>
            </w:r>
          </w:p>
          <w:p w14:paraId="2D1A2C39" w14:textId="77777777" w:rsidR="00861D11" w:rsidRDefault="00861D11" w:rsidP="00861D11">
            <w:r>
              <w:t>Complex operator * (Complex a, Complex b) {</w:t>
            </w:r>
          </w:p>
          <w:p w14:paraId="601F57DA" w14:textId="77777777" w:rsidR="00861D11" w:rsidRDefault="00861D11" w:rsidP="00861D11">
            <w:r>
              <w:t xml:space="preserve">    Complex c;</w:t>
            </w:r>
          </w:p>
          <w:p w14:paraId="2D7A3B89" w14:textId="77777777" w:rsidR="00861D11" w:rsidRDefault="00861D11" w:rsidP="00861D11">
            <w:r>
              <w:t xml:space="preserve">    c.real = a.real*b.real - a.imag*b.imag;</w:t>
            </w:r>
          </w:p>
          <w:p w14:paraId="454ABB7B" w14:textId="77777777" w:rsidR="00861D11" w:rsidRDefault="00861D11" w:rsidP="00861D11">
            <w:r>
              <w:t xml:space="preserve">    c.imag = a.real*b.imag + a.imag*b.real;</w:t>
            </w:r>
          </w:p>
          <w:p w14:paraId="5F0726D0" w14:textId="77777777" w:rsidR="00861D11" w:rsidRDefault="00861D11" w:rsidP="00861D11">
            <w:r>
              <w:t xml:space="preserve">    return c;</w:t>
            </w:r>
          </w:p>
          <w:p w14:paraId="3068DE31" w14:textId="77777777" w:rsidR="00861D11" w:rsidRDefault="00861D11" w:rsidP="00861D11">
            <w:r>
              <w:t>}</w:t>
            </w:r>
          </w:p>
          <w:p w14:paraId="4220D578" w14:textId="77777777" w:rsidR="00861D11" w:rsidRDefault="00861D11" w:rsidP="00861D11"/>
          <w:p w14:paraId="00AA2401" w14:textId="77777777" w:rsidR="00861D11" w:rsidRDefault="00861D11" w:rsidP="00861D11">
            <w:r>
              <w:t>/// Dinh nghia toan tu /</w:t>
            </w:r>
          </w:p>
          <w:p w14:paraId="1A33F1D0" w14:textId="77777777" w:rsidR="00861D11" w:rsidRDefault="00861D11" w:rsidP="00861D11">
            <w:r>
              <w:t>Complex operator / (Complex a, Complex b) {</w:t>
            </w:r>
          </w:p>
          <w:p w14:paraId="55D07BEC" w14:textId="77777777" w:rsidR="00861D11" w:rsidRDefault="00861D11" w:rsidP="00861D11">
            <w:r>
              <w:t xml:space="preserve">    Complex c;</w:t>
            </w:r>
          </w:p>
          <w:p w14:paraId="3A2EFD64" w14:textId="77777777" w:rsidR="00861D11" w:rsidRDefault="00861D11" w:rsidP="00861D11">
            <w:r>
              <w:t xml:space="preserve">    Complex tmpb;</w:t>
            </w:r>
          </w:p>
          <w:p w14:paraId="37BBAFA8" w14:textId="77777777" w:rsidR="00861D11" w:rsidRDefault="00861D11" w:rsidP="00861D11">
            <w:r>
              <w:t xml:space="preserve">    tmpb.real = b.real;</w:t>
            </w:r>
          </w:p>
          <w:p w14:paraId="364EA110" w14:textId="77777777" w:rsidR="00861D11" w:rsidRDefault="00861D11" w:rsidP="00861D11">
            <w:r>
              <w:t xml:space="preserve">    tmpb.imag = -b.imag;</w:t>
            </w:r>
          </w:p>
          <w:p w14:paraId="0185C546" w14:textId="77777777" w:rsidR="00861D11" w:rsidRDefault="00861D11" w:rsidP="00861D11">
            <w:r>
              <w:t xml:space="preserve">    c = a*tmpb;</w:t>
            </w:r>
          </w:p>
          <w:p w14:paraId="03EDB579" w14:textId="77777777" w:rsidR="00861D11" w:rsidRDefault="00861D11" w:rsidP="00861D11">
            <w:r>
              <w:t xml:space="preserve">    c.real = c.real/(b.real*b.real+b.imag*b.imag);</w:t>
            </w:r>
          </w:p>
          <w:p w14:paraId="5157886C" w14:textId="77777777" w:rsidR="00861D11" w:rsidRDefault="00861D11" w:rsidP="00861D11">
            <w:r>
              <w:t xml:space="preserve">    c.imag = c.imag/(b.real*b.real+b.imag*b.imag);</w:t>
            </w:r>
          </w:p>
          <w:p w14:paraId="261975AE" w14:textId="77777777" w:rsidR="00861D11" w:rsidRDefault="00861D11" w:rsidP="00861D11">
            <w:r>
              <w:t xml:space="preserve">    return c;</w:t>
            </w:r>
          </w:p>
          <w:p w14:paraId="39C451A7" w14:textId="77777777" w:rsidR="00861D11" w:rsidRDefault="00861D11" w:rsidP="00861D11">
            <w:r>
              <w:t>}</w:t>
            </w:r>
          </w:p>
          <w:p w14:paraId="3B7D4B69" w14:textId="77777777" w:rsidR="00861D11" w:rsidRDefault="00861D11" w:rsidP="00861D11"/>
          <w:p w14:paraId="50C2C985" w14:textId="77777777" w:rsidR="00861D11" w:rsidRDefault="00861D11" w:rsidP="00861D11">
            <w:r>
              <w:t>ostream&amp; operator &lt;&lt; (ostream&amp; out, const Complex &amp;a) {</w:t>
            </w:r>
          </w:p>
          <w:p w14:paraId="5BB9CD01" w14:textId="77777777" w:rsidR="00861D11" w:rsidRDefault="00861D11" w:rsidP="00861D11">
            <w:r>
              <w:lastRenderedPageBreak/>
              <w:t xml:space="preserve">    out &lt;&lt; '(' &lt;&lt; std::setprecision(2) &lt;&lt; a.real &lt;&lt; (a.imag &gt;= 0 ? '+' : '-') &lt;&lt; std::setprecision(2) &lt;&lt; fabs(a.imag) &lt;&lt; 'i' &lt;&lt; ')';</w:t>
            </w:r>
          </w:p>
          <w:p w14:paraId="01FA8977" w14:textId="77777777" w:rsidR="00861D11" w:rsidRDefault="00861D11" w:rsidP="00861D11">
            <w:r>
              <w:t xml:space="preserve">    return out;</w:t>
            </w:r>
          </w:p>
          <w:p w14:paraId="03785581" w14:textId="77777777" w:rsidR="00861D11" w:rsidRDefault="00861D11" w:rsidP="00861D11">
            <w:r>
              <w:t>}</w:t>
            </w:r>
          </w:p>
          <w:p w14:paraId="3A74DCFB" w14:textId="77777777" w:rsidR="00861D11" w:rsidRDefault="00861D11" w:rsidP="00861D11"/>
          <w:p w14:paraId="304E4C9C" w14:textId="77777777" w:rsidR="00861D11" w:rsidRDefault="00861D11" w:rsidP="00861D11">
            <w:r>
              <w:t>int main() {</w:t>
            </w:r>
          </w:p>
          <w:p w14:paraId="46DDD982" w14:textId="77777777" w:rsidR="00861D11" w:rsidRDefault="00861D11" w:rsidP="00861D11">
            <w:r>
              <w:t xml:space="preserve">    double real_a, real_b, img_a, img_b;</w:t>
            </w:r>
          </w:p>
          <w:p w14:paraId="47EE2C17" w14:textId="77777777" w:rsidR="00861D11" w:rsidRDefault="00861D11" w:rsidP="00861D11">
            <w:r>
              <w:t xml:space="preserve">    cin &gt;&gt; real_a &gt;&gt; img_a;</w:t>
            </w:r>
          </w:p>
          <w:p w14:paraId="171E3C5C" w14:textId="77777777" w:rsidR="00861D11" w:rsidRDefault="00861D11" w:rsidP="00861D11">
            <w:r>
              <w:t xml:space="preserve">    cin &gt;&gt; real_b &gt;&gt; img_b;</w:t>
            </w:r>
          </w:p>
          <w:p w14:paraId="7DFE4C44" w14:textId="77777777" w:rsidR="00861D11" w:rsidRDefault="00861D11" w:rsidP="00861D11"/>
          <w:p w14:paraId="1FC0CB69" w14:textId="77777777" w:rsidR="00861D11" w:rsidRDefault="00861D11" w:rsidP="00861D11">
            <w:r>
              <w:t xml:space="preserve">    Complex a{real_a, img_a};</w:t>
            </w:r>
          </w:p>
          <w:p w14:paraId="4248349D" w14:textId="77777777" w:rsidR="00861D11" w:rsidRDefault="00861D11" w:rsidP="00861D11">
            <w:r>
              <w:t xml:space="preserve">    Complex b{real_b, img_b};</w:t>
            </w:r>
          </w:p>
          <w:p w14:paraId="67175116" w14:textId="77777777" w:rsidR="00861D11" w:rsidRDefault="00861D11" w:rsidP="00861D11"/>
          <w:p w14:paraId="048EA1F8" w14:textId="77777777" w:rsidR="00861D11" w:rsidRDefault="00861D11" w:rsidP="00861D11">
            <w:r>
              <w:t xml:space="preserve">    cout &lt;&lt; a &lt;&lt; " + " &lt;&lt; b &lt;&lt; " = " &lt;&lt; a + b &lt;&lt; endl;</w:t>
            </w:r>
          </w:p>
          <w:p w14:paraId="6EE86CED" w14:textId="77777777" w:rsidR="00861D11" w:rsidRDefault="00861D11" w:rsidP="00861D11">
            <w:r>
              <w:t xml:space="preserve">    cout &lt;&lt; a &lt;&lt; " - " &lt;&lt; b &lt;&lt; " = " &lt;&lt; a - b &lt;&lt; endl;</w:t>
            </w:r>
          </w:p>
          <w:p w14:paraId="65A7A506" w14:textId="77777777" w:rsidR="00861D11" w:rsidRDefault="00861D11" w:rsidP="00861D11">
            <w:r>
              <w:t xml:space="preserve">    cout &lt;&lt; a &lt;&lt; " * " &lt;&lt; b &lt;&lt; " = " &lt;&lt; a * b &lt;&lt; endl;</w:t>
            </w:r>
          </w:p>
          <w:p w14:paraId="6B72CACB" w14:textId="77777777" w:rsidR="00861D11" w:rsidRDefault="00861D11" w:rsidP="00861D11">
            <w:r>
              <w:t xml:space="preserve">    cout &lt;&lt; a &lt;&lt; " / " &lt;&lt; b &lt;&lt; " = " &lt;&lt; a / b &lt;&lt; endl;</w:t>
            </w:r>
          </w:p>
          <w:p w14:paraId="2DDAB200" w14:textId="77777777" w:rsidR="00861D11" w:rsidRDefault="00861D11" w:rsidP="00861D11"/>
          <w:p w14:paraId="39EB8557" w14:textId="77777777" w:rsidR="00861D11" w:rsidRDefault="00861D11" w:rsidP="00861D11">
            <w:r>
              <w:t xml:space="preserve">    return 0;</w:t>
            </w:r>
          </w:p>
          <w:p w14:paraId="2AB3BE85" w14:textId="1B671E31" w:rsidR="00861D11" w:rsidRDefault="00861D11" w:rsidP="00861D11">
            <w:r>
              <w:t>}</w:t>
            </w:r>
          </w:p>
        </w:tc>
      </w:tr>
    </w:tbl>
    <w:p w14:paraId="522E255F" w14:textId="77777777" w:rsidR="00DC25F8" w:rsidRDefault="00DC25F8" w:rsidP="005C21A7"/>
    <w:p w14:paraId="2E61FB1B" w14:textId="77777777" w:rsidR="00DC25F8" w:rsidRDefault="00DC25F8" w:rsidP="005C21A7"/>
    <w:p w14:paraId="77A97FCD" w14:textId="77777777" w:rsidR="00DC25F8" w:rsidRDefault="00DC25F8" w:rsidP="005C21A7"/>
    <w:p w14:paraId="5016433F" w14:textId="77777777" w:rsidR="00DC25F8" w:rsidRDefault="00DC25F8" w:rsidP="005C21A7"/>
    <w:p w14:paraId="127F2818" w14:textId="77777777" w:rsidR="00DC25F8" w:rsidRDefault="00DC25F8" w:rsidP="005C21A7"/>
    <w:p w14:paraId="1B5E2B8E" w14:textId="77777777" w:rsidR="00DC25F8" w:rsidRDefault="00DC25F8" w:rsidP="005C21A7"/>
    <w:p w14:paraId="18F7DDD2" w14:textId="77777777" w:rsidR="00DC25F8" w:rsidRDefault="00DC25F8" w:rsidP="005C21A7"/>
    <w:p w14:paraId="603E30FF" w14:textId="77777777" w:rsidR="00DC25F8" w:rsidRDefault="00DC25F8" w:rsidP="005C21A7"/>
    <w:p w14:paraId="5C1BB0CF" w14:textId="77777777" w:rsidR="00DC25F8" w:rsidRDefault="00DC25F8" w:rsidP="005C21A7"/>
    <w:p w14:paraId="11D94C62" w14:textId="77777777" w:rsidR="00DC25F8" w:rsidRDefault="00DC25F8" w:rsidP="005C21A7"/>
    <w:p w14:paraId="2A170C4F" w14:textId="77777777" w:rsidR="00DC25F8" w:rsidRDefault="00DC25F8" w:rsidP="005C21A7"/>
    <w:p w14:paraId="1F2B52F5" w14:textId="77777777" w:rsidR="00DC25F8" w:rsidRDefault="00DC25F8" w:rsidP="005C21A7"/>
    <w:p w14:paraId="759B35FF" w14:textId="77777777" w:rsidR="00DC25F8" w:rsidRDefault="00DC25F8" w:rsidP="005C21A7"/>
    <w:p w14:paraId="37BC3BBC" w14:textId="5DCE4CB4" w:rsidR="00F1194C" w:rsidRPr="00F1194C" w:rsidRDefault="00E176AC" w:rsidP="00861D11">
      <w:pPr>
        <w:pStyle w:val="Heading2"/>
        <w:rPr>
          <w:rStyle w:val="Heading2Char"/>
        </w:rPr>
      </w:pPr>
      <w:bookmarkStart w:id="12" w:name="_Toc165672781"/>
      <w:r w:rsidRPr="004A52D6">
        <w:rPr>
          <w:rStyle w:val="Heading2Char"/>
          <w:b/>
          <w:bCs/>
        </w:rPr>
        <w:t xml:space="preserve">Bài tập </w:t>
      </w:r>
      <w:r w:rsidR="00861D11">
        <w:rPr>
          <w:rStyle w:val="Heading2Char"/>
          <w:b/>
          <w:bCs/>
        </w:rPr>
        <w:t>2</w:t>
      </w:r>
      <w:r w:rsidRPr="004A52D6">
        <w:rPr>
          <w:rStyle w:val="Heading2Char"/>
          <w:b/>
          <w:bCs/>
        </w:rPr>
        <w:t>.</w:t>
      </w:r>
      <w:r w:rsidR="00187CBF" w:rsidRPr="004A52D6">
        <w:rPr>
          <w:rStyle w:val="Heading2Char"/>
          <w:b/>
          <w:bCs/>
        </w:rPr>
        <w:t>6</w:t>
      </w:r>
      <w:r w:rsidR="009710B0" w:rsidRPr="004A52D6">
        <w:rPr>
          <w:rStyle w:val="Heading2Char"/>
          <w:b/>
          <w:bCs/>
        </w:rPr>
        <w:t>.</w:t>
      </w:r>
      <w:r w:rsidR="00AD7806" w:rsidRPr="004A52D6">
        <w:rPr>
          <w:rStyle w:val="Heading2Char"/>
        </w:rPr>
        <w:t xml:space="preserve"> </w:t>
      </w:r>
      <w:r w:rsidR="00F1194C" w:rsidRPr="00F1194C">
        <w:rPr>
          <w:rStyle w:val="Heading2Char"/>
        </w:rPr>
        <w:t>Con trỏ hàm</w:t>
      </w:r>
      <w:bookmarkEnd w:id="12"/>
    </w:p>
    <w:p w14:paraId="202B2754" w14:textId="548970E1" w:rsidR="00861D11" w:rsidRPr="00F1194C" w:rsidRDefault="00861D11" w:rsidP="00F1194C">
      <w:pPr>
        <w:pStyle w:val="NoSpacing"/>
        <w:rPr>
          <w:rStyle w:val="Heading2Char"/>
          <w:rFonts w:eastAsiaTheme="minorHAnsi" w:cstheme="minorBidi"/>
          <w:color w:val="auto"/>
          <w:szCs w:val="22"/>
        </w:rPr>
      </w:pPr>
      <w:bookmarkStart w:id="13" w:name="_Toc165672782"/>
      <w:r w:rsidRPr="00F1194C">
        <w:rPr>
          <w:rStyle w:val="Heading2Char"/>
          <w:rFonts w:eastAsiaTheme="minorHAnsi" w:cstheme="minorBidi"/>
          <w:color w:val="auto"/>
          <w:szCs w:val="22"/>
        </w:rPr>
        <w:t>Giả thuyết Collatz: bắt đầu từ số dương n bất kỳ, nếu n chẵn thì chia 2, nếu lẻ thì nhân 3 cộng 1, giả thuyết cho rằng ta luôn đi đến  n=1 .</w:t>
      </w:r>
      <w:bookmarkEnd w:id="13"/>
      <w:r w:rsidRPr="00F1194C">
        <w:rPr>
          <w:rStyle w:val="Heading2Char"/>
          <w:rFonts w:eastAsiaTheme="minorHAnsi" w:cstheme="minorBidi"/>
          <w:color w:val="auto"/>
          <w:szCs w:val="22"/>
        </w:rPr>
        <w:t xml:space="preserve"> </w:t>
      </w:r>
    </w:p>
    <w:p w14:paraId="66A8F2D0" w14:textId="32908AF2" w:rsidR="009379D5" w:rsidRPr="00F1194C" w:rsidRDefault="00861D11" w:rsidP="00F1194C">
      <w:pPr>
        <w:pStyle w:val="NoSpacing"/>
      </w:pPr>
      <w:bookmarkStart w:id="14" w:name="_Toc165672783"/>
      <w:r w:rsidRPr="00F1194C">
        <w:rPr>
          <w:rStyle w:val="Heading2Char"/>
          <w:rFonts w:eastAsiaTheme="minorHAnsi" w:cstheme="minorBidi"/>
          <w:color w:val="auto"/>
          <w:szCs w:val="22"/>
        </w:rPr>
        <w:lastRenderedPageBreak/>
        <w:t>Hãy viết chương trình mô phỏng lại quá trình biến đổi để kiếm chứng giả thuyết với giá trị của n nhập từ bàn phím.</w:t>
      </w:r>
      <w:bookmarkEnd w:id="14"/>
      <w:r w:rsidR="009379D5" w:rsidRPr="00F1194C">
        <w:t>Ví dụ mảng đầu vào là [9, -1, 4, 5, 7] thì kết quả là [7, 5, 4, -1, 9].</w:t>
      </w:r>
    </w:p>
    <w:p w14:paraId="398E1EA5" w14:textId="3BD1171E" w:rsidR="00D241CD" w:rsidRDefault="00861D11" w:rsidP="00017011">
      <w:r w:rsidRPr="00861D11">
        <w:rPr>
          <w:noProof/>
        </w:rPr>
        <w:drawing>
          <wp:inline distT="0" distB="0" distL="0" distR="0" wp14:anchorId="5F70C019" wp14:editId="3772E6E2">
            <wp:extent cx="5943600" cy="3397250"/>
            <wp:effectExtent l="0" t="0" r="0" b="0"/>
            <wp:docPr id="2594698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6982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FF30" w14:textId="006A479A" w:rsidR="00861D11" w:rsidRDefault="00861D11" w:rsidP="00017011">
      <w:r w:rsidRPr="00861D11">
        <w:rPr>
          <w:noProof/>
        </w:rPr>
        <w:lastRenderedPageBreak/>
        <w:drawing>
          <wp:inline distT="0" distB="0" distL="0" distR="0" wp14:anchorId="08498816" wp14:editId="07F65CC2">
            <wp:extent cx="4214495" cy="8977630"/>
            <wp:effectExtent l="0" t="0" r="0" b="0"/>
            <wp:docPr id="437278753" name="Picture 1" descr="A screenshot of a math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78753" name="Picture 1" descr="A screenshot of a math tes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4495" cy="897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BC97" w14:textId="35A499BD" w:rsidR="00FA0A43" w:rsidRDefault="00D241CD" w:rsidP="005E429C">
      <w:pPr>
        <w:pStyle w:val="Caption"/>
        <w:rPr>
          <w:rFonts w:cs="Times New Roman"/>
          <w:szCs w:val="26"/>
        </w:rPr>
      </w:pPr>
      <w:bookmarkStart w:id="15" w:name="_Toc161238457"/>
      <w:r>
        <w:lastRenderedPageBreak/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30D7F">
        <w:rPr>
          <w:noProof/>
        </w:rPr>
        <w:t>6</w:t>
      </w:r>
      <w:r>
        <w:rPr>
          <w:noProof/>
        </w:rPr>
        <w:fldChar w:fldCharType="end"/>
      </w:r>
      <w:r w:rsidR="00D41829">
        <w:t xml:space="preserve"> Bài </w:t>
      </w:r>
      <w:r w:rsidR="00861D11">
        <w:t>2</w:t>
      </w:r>
      <w:r w:rsidR="00D41829">
        <w:t xml:space="preserve">.6 </w:t>
      </w:r>
      <w:bookmarkEnd w:id="15"/>
    </w:p>
    <w:p w14:paraId="7E953636" w14:textId="77777777" w:rsidR="00857293" w:rsidRDefault="00857293" w:rsidP="008D0776">
      <w:pPr>
        <w:pStyle w:val="NoSpacing"/>
        <w:rPr>
          <w:rStyle w:val="Heading2Char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1D11" w14:paraId="6D96CCA5" w14:textId="77777777" w:rsidTr="00861D11">
        <w:tc>
          <w:tcPr>
            <w:tcW w:w="9350" w:type="dxa"/>
          </w:tcPr>
          <w:p w14:paraId="5FA9C396" w14:textId="283800B6" w:rsidR="00EC395E" w:rsidRPr="00EC395E" w:rsidRDefault="00EC395E" w:rsidP="00EC395E">
            <w:pPr>
              <w:rPr>
                <w:lang w:val="es-ES"/>
              </w:rPr>
            </w:pPr>
            <w:r w:rsidRPr="00EC395E">
              <w:rPr>
                <w:lang w:val="es-ES"/>
              </w:rPr>
              <w:t>/****************</w:t>
            </w:r>
          </w:p>
          <w:p w14:paraId="0EC149C1" w14:textId="77777777" w:rsidR="00EC395E" w:rsidRPr="00EC395E" w:rsidRDefault="00EC395E" w:rsidP="00EC395E">
            <w:pPr>
              <w:rPr>
                <w:lang w:val="es-ES"/>
              </w:rPr>
            </w:pPr>
            <w:r w:rsidRPr="00EC395E">
              <w:rPr>
                <w:lang w:val="es-ES"/>
              </w:rPr>
              <w:t xml:space="preserve">    Ho va ten: Nguyen Khong Duy Hoang</w:t>
            </w:r>
          </w:p>
          <w:p w14:paraId="2837390C" w14:textId="77777777" w:rsidR="00EC395E" w:rsidRDefault="00EC395E" w:rsidP="00EC395E">
            <w:r w:rsidRPr="00EC395E">
              <w:rPr>
                <w:lang w:val="es-ES"/>
              </w:rPr>
              <w:t xml:space="preserve">    </w:t>
            </w:r>
            <w:r>
              <w:t>MSSV : 20225130</w:t>
            </w:r>
          </w:p>
          <w:p w14:paraId="69944338" w14:textId="77777777" w:rsidR="00EC395E" w:rsidRDefault="00EC395E" w:rsidP="00EC395E">
            <w:r>
              <w:t>*/</w:t>
            </w:r>
          </w:p>
          <w:p w14:paraId="77E3AE95" w14:textId="77777777" w:rsidR="00EC395E" w:rsidRDefault="00EC395E" w:rsidP="00EC395E">
            <w:r>
              <w:t>#include &lt;stdio.h&gt;</w:t>
            </w:r>
          </w:p>
          <w:p w14:paraId="74AD71E7" w14:textId="77777777" w:rsidR="00EC395E" w:rsidRDefault="00EC395E" w:rsidP="00EC395E"/>
          <w:p w14:paraId="3CF79AC9" w14:textId="77777777" w:rsidR="00EC395E" w:rsidRDefault="00EC395E" w:rsidP="00EC395E">
            <w:r>
              <w:t>void print(int n) {</w:t>
            </w:r>
          </w:p>
          <w:p w14:paraId="01F9F235" w14:textId="77777777" w:rsidR="00EC395E" w:rsidRPr="00EC395E" w:rsidRDefault="00EC395E" w:rsidP="00EC395E">
            <w:pPr>
              <w:rPr>
                <w:lang w:val="fr-FR"/>
              </w:rPr>
            </w:pPr>
            <w:r>
              <w:t xml:space="preserve">    </w:t>
            </w:r>
            <w:r w:rsidRPr="00EC395E">
              <w:rPr>
                <w:lang w:val="fr-FR"/>
              </w:rPr>
              <w:t>printf("n=%d\n", n);</w:t>
            </w:r>
          </w:p>
          <w:p w14:paraId="6CCD7EEB" w14:textId="77777777" w:rsidR="00EC395E" w:rsidRPr="00EC395E" w:rsidRDefault="00EC395E" w:rsidP="00EC395E">
            <w:pPr>
              <w:rPr>
                <w:lang w:val="fr-FR"/>
              </w:rPr>
            </w:pPr>
            <w:r w:rsidRPr="00EC395E">
              <w:rPr>
                <w:lang w:val="fr-FR"/>
              </w:rPr>
              <w:t>}</w:t>
            </w:r>
          </w:p>
          <w:p w14:paraId="228AE8E6" w14:textId="77777777" w:rsidR="00EC395E" w:rsidRPr="00EC395E" w:rsidRDefault="00EC395E" w:rsidP="00EC395E">
            <w:pPr>
              <w:rPr>
                <w:lang w:val="fr-FR"/>
              </w:rPr>
            </w:pPr>
          </w:p>
          <w:p w14:paraId="46157CC5" w14:textId="77777777" w:rsidR="00EC395E" w:rsidRPr="00EC395E" w:rsidRDefault="00EC395E" w:rsidP="00EC395E">
            <w:pPr>
              <w:rPr>
                <w:lang w:val="fr-FR"/>
              </w:rPr>
            </w:pPr>
            <w:r w:rsidRPr="00EC395E">
              <w:rPr>
                <w:lang w:val="fr-FR"/>
              </w:rPr>
              <w:t>int mul3plus1(int n) {</w:t>
            </w:r>
          </w:p>
          <w:p w14:paraId="41607AC4" w14:textId="77777777" w:rsidR="00EC395E" w:rsidRDefault="00EC395E" w:rsidP="00EC395E">
            <w:r w:rsidRPr="00EC395E">
              <w:rPr>
                <w:lang w:val="fr-FR"/>
              </w:rPr>
              <w:t xml:space="preserve">    </w:t>
            </w:r>
            <w:r>
              <w:t>return n * 3 + 1;</w:t>
            </w:r>
          </w:p>
          <w:p w14:paraId="2D528BF1" w14:textId="77777777" w:rsidR="00EC395E" w:rsidRDefault="00EC395E" w:rsidP="00EC395E">
            <w:r>
              <w:t>}</w:t>
            </w:r>
          </w:p>
          <w:p w14:paraId="52CF751D" w14:textId="77777777" w:rsidR="00EC395E" w:rsidRDefault="00EC395E" w:rsidP="00EC395E"/>
          <w:p w14:paraId="7BCCCE32" w14:textId="77777777" w:rsidR="00EC395E" w:rsidRDefault="00EC395E" w:rsidP="00EC395E">
            <w:r>
              <w:t>int div2(int n) {</w:t>
            </w:r>
          </w:p>
          <w:p w14:paraId="7B0F4D3F" w14:textId="77777777" w:rsidR="00EC395E" w:rsidRDefault="00EC395E" w:rsidP="00EC395E">
            <w:r>
              <w:t xml:space="preserve">    return n / 2;</w:t>
            </w:r>
          </w:p>
          <w:p w14:paraId="1513581C" w14:textId="77777777" w:rsidR="00EC395E" w:rsidRDefault="00EC395E" w:rsidP="00EC395E">
            <w:r>
              <w:t>}</w:t>
            </w:r>
          </w:p>
          <w:p w14:paraId="2227E525" w14:textId="77777777" w:rsidR="00EC395E" w:rsidRDefault="00EC395E" w:rsidP="00EC395E"/>
          <w:p w14:paraId="6F8E6E0B" w14:textId="77777777" w:rsidR="00EC395E" w:rsidRDefault="00EC395E" w:rsidP="00EC395E">
            <w:r>
              <w:t>/// khai bao cac tham so cho cac con tro ham odd, even va output</w:t>
            </w:r>
          </w:p>
          <w:p w14:paraId="46207F47" w14:textId="77777777" w:rsidR="00EC395E" w:rsidRDefault="00EC395E" w:rsidP="00EC395E">
            <w:r>
              <w:t>void simulate(int n, int(*odd)(int), int(*even)(int),  void(*output)(int))  {</w:t>
            </w:r>
          </w:p>
          <w:p w14:paraId="67BF9431" w14:textId="77777777" w:rsidR="00EC395E" w:rsidRDefault="00EC395E" w:rsidP="00EC395E">
            <w:r>
              <w:t xml:space="preserve">    (*output)(n);</w:t>
            </w:r>
          </w:p>
          <w:p w14:paraId="3BA50DFE" w14:textId="77777777" w:rsidR="00EC395E" w:rsidRDefault="00EC395E" w:rsidP="00EC395E">
            <w:r>
              <w:t xml:space="preserve">    if (n == 1) return;</w:t>
            </w:r>
          </w:p>
          <w:p w14:paraId="46169C38" w14:textId="77777777" w:rsidR="00EC395E" w:rsidRDefault="00EC395E" w:rsidP="00EC395E">
            <w:r>
              <w:t xml:space="preserve">    if (n % 2 == 0)</w:t>
            </w:r>
          </w:p>
          <w:p w14:paraId="6C73ED1A" w14:textId="77777777" w:rsidR="00EC395E" w:rsidRDefault="00EC395E" w:rsidP="00EC395E">
            <w:r>
              <w:t xml:space="preserve">        n = (*even)(n);</w:t>
            </w:r>
          </w:p>
          <w:p w14:paraId="365BF9B4" w14:textId="77777777" w:rsidR="00EC395E" w:rsidRDefault="00EC395E" w:rsidP="00EC395E">
            <w:r>
              <w:t xml:space="preserve">    else</w:t>
            </w:r>
          </w:p>
          <w:p w14:paraId="01874097" w14:textId="77777777" w:rsidR="00EC395E" w:rsidRDefault="00EC395E" w:rsidP="00EC395E">
            <w:r>
              <w:t xml:space="preserve">        n = (*odd)(n);</w:t>
            </w:r>
          </w:p>
          <w:p w14:paraId="3CC59E4C" w14:textId="77777777" w:rsidR="00EC395E" w:rsidRDefault="00EC395E" w:rsidP="00EC395E">
            <w:r>
              <w:t xml:space="preserve">    simulate(n, odd, even, output);</w:t>
            </w:r>
          </w:p>
          <w:p w14:paraId="0456A15B" w14:textId="77777777" w:rsidR="00EC395E" w:rsidRDefault="00EC395E" w:rsidP="00EC395E">
            <w:r>
              <w:t>}</w:t>
            </w:r>
          </w:p>
          <w:p w14:paraId="0A78D38A" w14:textId="77777777" w:rsidR="00EC395E" w:rsidRDefault="00EC395E" w:rsidP="00EC395E"/>
          <w:p w14:paraId="58580071" w14:textId="77777777" w:rsidR="00EC395E" w:rsidRDefault="00EC395E" w:rsidP="00EC395E">
            <w:r>
              <w:t>int main() {</w:t>
            </w:r>
          </w:p>
          <w:p w14:paraId="4315C871" w14:textId="77777777" w:rsidR="00EC395E" w:rsidRDefault="00EC395E" w:rsidP="00EC395E">
            <w:r>
              <w:t xml:space="preserve">    int (*odd)(int) = NULL;</w:t>
            </w:r>
          </w:p>
          <w:p w14:paraId="35B76547" w14:textId="77777777" w:rsidR="00EC395E" w:rsidRDefault="00EC395E" w:rsidP="00EC395E">
            <w:r>
              <w:t xml:space="preserve">    int (*even)(int) = NULL;</w:t>
            </w:r>
          </w:p>
          <w:p w14:paraId="57B5208B" w14:textId="77777777" w:rsidR="00EC395E" w:rsidRDefault="00EC395E" w:rsidP="00EC395E"/>
          <w:p w14:paraId="5AAE66D6" w14:textId="77777777" w:rsidR="00EC395E" w:rsidRDefault="00EC395E" w:rsidP="00EC395E">
            <w:r>
              <w:t xml:space="preserve">    odd = mul3plus1;</w:t>
            </w:r>
          </w:p>
          <w:p w14:paraId="6FAC009F" w14:textId="77777777" w:rsidR="00EC395E" w:rsidRDefault="00EC395E" w:rsidP="00EC395E">
            <w:r>
              <w:t xml:space="preserve">    even = div2;</w:t>
            </w:r>
          </w:p>
          <w:p w14:paraId="34A0CEA5" w14:textId="77777777" w:rsidR="00EC395E" w:rsidRDefault="00EC395E" w:rsidP="00EC395E"/>
          <w:p w14:paraId="18246596" w14:textId="77777777" w:rsidR="00EC395E" w:rsidRDefault="00EC395E" w:rsidP="00EC395E">
            <w:r>
              <w:t xml:space="preserve">    int n;</w:t>
            </w:r>
          </w:p>
          <w:p w14:paraId="4759F692" w14:textId="77777777" w:rsidR="00EC395E" w:rsidRDefault="00EC395E" w:rsidP="00EC395E">
            <w:r>
              <w:t xml:space="preserve">    scanf("%d", &amp;n);</w:t>
            </w:r>
          </w:p>
          <w:p w14:paraId="61551907" w14:textId="77777777" w:rsidR="00EC395E" w:rsidRDefault="00EC395E" w:rsidP="00EC395E">
            <w:r>
              <w:t xml:space="preserve">    simulate(n, odd, even, print);</w:t>
            </w:r>
          </w:p>
          <w:p w14:paraId="18AE0127" w14:textId="77777777" w:rsidR="00EC395E" w:rsidRDefault="00EC395E" w:rsidP="00EC395E"/>
          <w:p w14:paraId="666F0650" w14:textId="77777777" w:rsidR="00EC395E" w:rsidRDefault="00EC395E" w:rsidP="00EC395E">
            <w:r>
              <w:t xml:space="preserve">    return 0;</w:t>
            </w:r>
          </w:p>
          <w:p w14:paraId="5D003FA7" w14:textId="07800D87" w:rsidR="00861D11" w:rsidRDefault="00EC395E" w:rsidP="00EC395E">
            <w:pPr>
              <w:rPr>
                <w:rStyle w:val="Heading2Char"/>
                <w:b/>
                <w:bCs/>
              </w:rPr>
            </w:pPr>
            <w:r>
              <w:t>}</w:t>
            </w:r>
          </w:p>
        </w:tc>
      </w:tr>
    </w:tbl>
    <w:p w14:paraId="0F7B67FE" w14:textId="5A9E0108" w:rsidR="00F1194C" w:rsidRDefault="00E176AC" w:rsidP="00EC395E">
      <w:pPr>
        <w:pStyle w:val="Heading2"/>
        <w:rPr>
          <w:rStyle w:val="Heading2Char"/>
        </w:rPr>
      </w:pPr>
      <w:bookmarkStart w:id="16" w:name="_Toc165672784"/>
      <w:r w:rsidRPr="00AD7806">
        <w:rPr>
          <w:rStyle w:val="Heading2Char"/>
          <w:b/>
          <w:bCs/>
        </w:rPr>
        <w:lastRenderedPageBreak/>
        <w:t xml:space="preserve">Bài tập </w:t>
      </w:r>
      <w:r w:rsidR="007951E1">
        <w:rPr>
          <w:rStyle w:val="Heading2Char"/>
          <w:b/>
          <w:bCs/>
        </w:rPr>
        <w:t>2</w:t>
      </w:r>
      <w:r w:rsidRPr="00AD7806">
        <w:rPr>
          <w:rStyle w:val="Heading2Char"/>
          <w:b/>
          <w:bCs/>
        </w:rPr>
        <w:t>.</w:t>
      </w:r>
      <w:r w:rsidR="002F5D67" w:rsidRPr="00AD7806">
        <w:rPr>
          <w:rStyle w:val="Heading2Char"/>
          <w:b/>
          <w:bCs/>
        </w:rPr>
        <w:t>7</w:t>
      </w:r>
      <w:r w:rsidR="00AD7806" w:rsidRPr="00AD7806">
        <w:rPr>
          <w:rStyle w:val="Heading2Char"/>
          <w:b/>
          <w:bCs/>
        </w:rPr>
        <w:t>.</w:t>
      </w:r>
      <w:r w:rsidR="00AD7806">
        <w:rPr>
          <w:rStyle w:val="Heading2Char"/>
        </w:rPr>
        <w:t xml:space="preserve"> </w:t>
      </w:r>
      <w:r w:rsidR="00F1194C">
        <w:t>Khái quát hóa hàm</w:t>
      </w:r>
      <w:bookmarkEnd w:id="16"/>
    </w:p>
    <w:p w14:paraId="2DEEE41B" w14:textId="4E618D6D" w:rsidR="00EC395E" w:rsidRPr="00EC395E" w:rsidRDefault="00EC395E" w:rsidP="00F1194C">
      <w:pPr>
        <w:pStyle w:val="NoSpacing"/>
        <w:rPr>
          <w:rStyle w:val="Heading2Char"/>
        </w:rPr>
      </w:pPr>
      <w:bookmarkStart w:id="17" w:name="_Toc165672785"/>
      <w:r w:rsidRPr="00EC395E">
        <w:rPr>
          <w:rStyle w:val="Heading2Char"/>
        </w:rPr>
        <w:t>Viết hàm tính tổng các phần tử trong hai mảng.</w:t>
      </w:r>
      <w:bookmarkEnd w:id="17"/>
    </w:p>
    <w:p w14:paraId="6A5D1AF6" w14:textId="40B1B3BB" w:rsidR="00857293" w:rsidRDefault="00EC395E" w:rsidP="00F1194C">
      <w:pPr>
        <w:pStyle w:val="NoSpacing"/>
      </w:pPr>
      <w:bookmarkStart w:id="18" w:name="_Toc165672786"/>
      <w:r w:rsidRPr="00EC395E">
        <w:rPr>
          <w:rStyle w:val="Heading2Char"/>
        </w:rPr>
        <w:t>Yêu cầu sử dụng function template để cho phép hàm làm việc với các mảng số nguyên lẫn số thực.</w:t>
      </w:r>
      <w:bookmarkEnd w:id="18"/>
      <w:r w:rsidR="007A5D38" w:rsidRPr="008D0776">
        <w:t>Yêu cầu chỉ sử dụng con trỏ để truy cập mảng, không truy cập theo index mảng</w:t>
      </w:r>
      <w:r w:rsidR="007A5D38" w:rsidRPr="000C5911">
        <w:t>.</w:t>
      </w:r>
    </w:p>
    <w:p w14:paraId="204C75AC" w14:textId="7883D0C7" w:rsidR="005E429C" w:rsidRDefault="00EC395E" w:rsidP="005E429C">
      <w:pPr>
        <w:pStyle w:val="NoSpacing"/>
        <w:keepNext/>
      </w:pPr>
      <w:r w:rsidRPr="00EC395E">
        <w:rPr>
          <w:noProof/>
        </w:rPr>
        <w:drawing>
          <wp:inline distT="0" distB="0" distL="0" distR="0" wp14:anchorId="73ED5DB3" wp14:editId="743087B2">
            <wp:extent cx="4848902" cy="6258798"/>
            <wp:effectExtent l="0" t="0" r="8890" b="8890"/>
            <wp:docPr id="3654767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76773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993C" w14:textId="7F41F2CF" w:rsidR="00FA0A43" w:rsidRDefault="005E429C" w:rsidP="005E429C">
      <w:pPr>
        <w:pStyle w:val="Caption"/>
      </w:pPr>
      <w:bookmarkStart w:id="19" w:name="_Toc16123845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30D7F">
        <w:rPr>
          <w:noProof/>
        </w:rPr>
        <w:t>7</w:t>
      </w:r>
      <w:r>
        <w:rPr>
          <w:noProof/>
        </w:rPr>
        <w:fldChar w:fldCharType="end"/>
      </w:r>
      <w:r>
        <w:t xml:space="preserve"> Bài </w:t>
      </w:r>
      <w:r w:rsidR="00EC395E">
        <w:t>2</w:t>
      </w:r>
      <w:r>
        <w:t xml:space="preserve">.7 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395E" w14:paraId="2E1729CF" w14:textId="77777777" w:rsidTr="00EC395E">
        <w:tc>
          <w:tcPr>
            <w:tcW w:w="9350" w:type="dxa"/>
          </w:tcPr>
          <w:p w14:paraId="263DB7AC" w14:textId="77777777" w:rsidR="00EC395E" w:rsidRPr="00EC395E" w:rsidRDefault="00EC395E" w:rsidP="00EC395E">
            <w:pPr>
              <w:rPr>
                <w:lang w:val="es-ES"/>
              </w:rPr>
            </w:pPr>
            <w:r w:rsidRPr="00EC395E">
              <w:rPr>
                <w:lang w:val="es-ES"/>
              </w:rPr>
              <w:t>/****************</w:t>
            </w:r>
          </w:p>
          <w:p w14:paraId="28BBFB8E" w14:textId="77777777" w:rsidR="00EC395E" w:rsidRPr="00EC395E" w:rsidRDefault="00EC395E" w:rsidP="00EC395E">
            <w:pPr>
              <w:rPr>
                <w:lang w:val="es-ES"/>
              </w:rPr>
            </w:pPr>
            <w:r w:rsidRPr="00EC395E">
              <w:rPr>
                <w:lang w:val="es-ES"/>
              </w:rPr>
              <w:t xml:space="preserve">    Ho va ten: Nguyen Khong Duy Hoang</w:t>
            </w:r>
          </w:p>
          <w:p w14:paraId="4EAE47A8" w14:textId="77777777" w:rsidR="00EC395E" w:rsidRDefault="00EC395E" w:rsidP="00EC395E">
            <w:r w:rsidRPr="00EC395E">
              <w:rPr>
                <w:lang w:val="es-ES"/>
              </w:rPr>
              <w:t xml:space="preserve">    </w:t>
            </w:r>
            <w:r>
              <w:t>MSSV : 20225130</w:t>
            </w:r>
          </w:p>
          <w:p w14:paraId="0EFFE667" w14:textId="77777777" w:rsidR="00EC395E" w:rsidRDefault="00EC395E" w:rsidP="00EC395E">
            <w:r>
              <w:t>*/</w:t>
            </w:r>
          </w:p>
          <w:p w14:paraId="0A36C640" w14:textId="77777777" w:rsidR="00EC395E" w:rsidRDefault="00EC395E" w:rsidP="00EC395E">
            <w:r>
              <w:t>#include &lt;iostream&gt;</w:t>
            </w:r>
          </w:p>
          <w:p w14:paraId="72604E01" w14:textId="77777777" w:rsidR="00EC395E" w:rsidRDefault="00EC395E" w:rsidP="00EC395E">
            <w:r>
              <w:lastRenderedPageBreak/>
              <w:t>using namespace std;</w:t>
            </w:r>
          </w:p>
          <w:p w14:paraId="739D6483" w14:textId="77777777" w:rsidR="00EC395E" w:rsidRDefault="00EC395E" w:rsidP="00EC395E"/>
          <w:p w14:paraId="7825E202" w14:textId="77777777" w:rsidR="00EC395E" w:rsidRPr="00EC395E" w:rsidRDefault="00EC395E" w:rsidP="00EC395E">
            <w:pPr>
              <w:rPr>
                <w:lang w:val="fr-FR"/>
              </w:rPr>
            </w:pPr>
            <w:r w:rsidRPr="00EC395E">
              <w:rPr>
                <w:lang w:val="fr-FR"/>
              </w:rPr>
              <w:t>template &lt;class T&gt;</w:t>
            </w:r>
          </w:p>
          <w:p w14:paraId="605C60A2" w14:textId="77777777" w:rsidR="00EC395E" w:rsidRPr="00EC395E" w:rsidRDefault="00EC395E" w:rsidP="00EC395E">
            <w:pPr>
              <w:rPr>
                <w:lang w:val="fr-FR"/>
              </w:rPr>
            </w:pPr>
          </w:p>
          <w:p w14:paraId="52F41512" w14:textId="77777777" w:rsidR="00EC395E" w:rsidRPr="00EC395E" w:rsidRDefault="00EC395E" w:rsidP="00EC395E">
            <w:pPr>
              <w:rPr>
                <w:lang w:val="fr-FR"/>
              </w:rPr>
            </w:pPr>
            <w:r w:rsidRPr="00EC395E">
              <w:rPr>
                <w:lang w:val="fr-FR"/>
              </w:rPr>
              <w:t>T arr_sum(T a[], int m, T b[], int n){</w:t>
            </w:r>
          </w:p>
          <w:p w14:paraId="78D934CB" w14:textId="77777777" w:rsidR="00EC395E" w:rsidRDefault="00EC395E" w:rsidP="00EC395E">
            <w:r w:rsidRPr="00EC395E">
              <w:rPr>
                <w:lang w:val="fr-FR"/>
              </w:rPr>
              <w:t xml:space="preserve">    </w:t>
            </w:r>
            <w:r>
              <w:t>T ans=0;</w:t>
            </w:r>
          </w:p>
          <w:p w14:paraId="3FCB471B" w14:textId="77777777" w:rsidR="00EC395E" w:rsidRDefault="00EC395E" w:rsidP="00EC395E">
            <w:r>
              <w:t xml:space="preserve">    for ( int i=0 ; i&lt;m ; i++ )</w:t>
            </w:r>
          </w:p>
          <w:p w14:paraId="7473BE48" w14:textId="77777777" w:rsidR="00EC395E" w:rsidRDefault="00EC395E" w:rsidP="00EC395E">
            <w:r>
              <w:t xml:space="preserve">        ans = ans + a[i];</w:t>
            </w:r>
          </w:p>
          <w:p w14:paraId="1757CA71" w14:textId="77777777" w:rsidR="00EC395E" w:rsidRDefault="00EC395E" w:rsidP="00EC395E">
            <w:r>
              <w:t xml:space="preserve">    for ( int i=0 ; i&lt;n ; i++ )</w:t>
            </w:r>
          </w:p>
          <w:p w14:paraId="1DFE1550" w14:textId="77777777" w:rsidR="00EC395E" w:rsidRDefault="00EC395E" w:rsidP="00EC395E">
            <w:r>
              <w:t xml:space="preserve">        ans = ans + b[i];</w:t>
            </w:r>
          </w:p>
          <w:p w14:paraId="378463BF" w14:textId="77777777" w:rsidR="00EC395E" w:rsidRDefault="00EC395E" w:rsidP="00EC395E">
            <w:r>
              <w:t xml:space="preserve">    return ans;</w:t>
            </w:r>
          </w:p>
          <w:p w14:paraId="6CF36D60" w14:textId="77777777" w:rsidR="00EC395E" w:rsidRDefault="00EC395E" w:rsidP="00EC395E">
            <w:r>
              <w:t>}</w:t>
            </w:r>
          </w:p>
          <w:p w14:paraId="51B7F7A8" w14:textId="77777777" w:rsidR="00EC395E" w:rsidRDefault="00EC395E" w:rsidP="00EC395E"/>
          <w:p w14:paraId="19A4C492" w14:textId="77777777" w:rsidR="00EC395E" w:rsidRDefault="00EC395E" w:rsidP="00EC395E">
            <w:r>
              <w:t>int main()</w:t>
            </w:r>
          </w:p>
          <w:p w14:paraId="6115D507" w14:textId="77777777" w:rsidR="00EC395E" w:rsidRDefault="00EC395E" w:rsidP="00EC395E">
            <w:r>
              <w:t>{</w:t>
            </w:r>
          </w:p>
          <w:p w14:paraId="1D9A4C08" w14:textId="77777777" w:rsidR="00EC395E" w:rsidRDefault="00EC395E" w:rsidP="00EC395E">
            <w:r>
              <w:t xml:space="preserve">    #define taskname "hello123"</w:t>
            </w:r>
          </w:p>
          <w:p w14:paraId="43638441" w14:textId="77777777" w:rsidR="00EC395E" w:rsidRDefault="00EC395E" w:rsidP="00EC395E">
            <w:r>
              <w:t xml:space="preserve">    if ( fopen(taskname".inp","r")){</w:t>
            </w:r>
          </w:p>
          <w:p w14:paraId="5BD5980A" w14:textId="77777777" w:rsidR="00EC395E" w:rsidRDefault="00EC395E" w:rsidP="00EC395E">
            <w:r>
              <w:t xml:space="preserve">        freopen(taskname".inp","r",stdin);</w:t>
            </w:r>
          </w:p>
          <w:p w14:paraId="2C369D16" w14:textId="77777777" w:rsidR="00EC395E" w:rsidRDefault="00EC395E" w:rsidP="00EC395E">
            <w:r>
              <w:t xml:space="preserve">        freopen(taskname".out","w",stdout);</w:t>
            </w:r>
          </w:p>
          <w:p w14:paraId="46352C95" w14:textId="77777777" w:rsidR="00EC395E" w:rsidRPr="00EC395E" w:rsidRDefault="00EC395E" w:rsidP="00EC395E">
            <w:pPr>
              <w:rPr>
                <w:lang w:val="fr-FR"/>
              </w:rPr>
            </w:pPr>
            <w:r>
              <w:t xml:space="preserve">    </w:t>
            </w:r>
            <w:r w:rsidRPr="00EC395E">
              <w:rPr>
                <w:lang w:val="fr-FR"/>
              </w:rPr>
              <w:t>}</w:t>
            </w:r>
          </w:p>
          <w:p w14:paraId="00FC36EF" w14:textId="77777777" w:rsidR="00EC395E" w:rsidRPr="00EC395E" w:rsidRDefault="00EC395E" w:rsidP="00EC395E">
            <w:pPr>
              <w:rPr>
                <w:lang w:val="fr-FR"/>
              </w:rPr>
            </w:pPr>
            <w:r w:rsidRPr="00EC395E">
              <w:rPr>
                <w:lang w:val="fr-FR"/>
              </w:rPr>
              <w:t xml:space="preserve">    int val;</w:t>
            </w:r>
          </w:p>
          <w:p w14:paraId="66D42A64" w14:textId="77777777" w:rsidR="00EC395E" w:rsidRPr="00EC395E" w:rsidRDefault="00EC395E" w:rsidP="00EC395E">
            <w:pPr>
              <w:rPr>
                <w:lang w:val="fr-FR"/>
              </w:rPr>
            </w:pPr>
            <w:r w:rsidRPr="00EC395E">
              <w:rPr>
                <w:lang w:val="fr-FR"/>
              </w:rPr>
              <w:t xml:space="preserve">    cin &gt;&gt; val;</w:t>
            </w:r>
          </w:p>
          <w:p w14:paraId="746B27AD" w14:textId="77777777" w:rsidR="00EC395E" w:rsidRPr="00EC395E" w:rsidRDefault="00EC395E" w:rsidP="00EC395E">
            <w:pPr>
              <w:rPr>
                <w:lang w:val="fr-FR"/>
              </w:rPr>
            </w:pPr>
          </w:p>
          <w:p w14:paraId="4DDE0BFC" w14:textId="77777777" w:rsidR="00EC395E" w:rsidRPr="00EC395E" w:rsidRDefault="00EC395E" w:rsidP="00EC395E">
            <w:pPr>
              <w:rPr>
                <w:lang w:val="fr-FR"/>
              </w:rPr>
            </w:pPr>
            <w:r w:rsidRPr="00EC395E">
              <w:rPr>
                <w:lang w:val="fr-FR"/>
              </w:rPr>
              <w:t xml:space="preserve">    {</w:t>
            </w:r>
          </w:p>
          <w:p w14:paraId="5A7EB15D" w14:textId="77777777" w:rsidR="00EC395E" w:rsidRPr="00EC395E" w:rsidRDefault="00EC395E" w:rsidP="00EC395E">
            <w:pPr>
              <w:rPr>
                <w:lang w:val="fr-FR"/>
              </w:rPr>
            </w:pPr>
            <w:r w:rsidRPr="00EC395E">
              <w:rPr>
                <w:lang w:val="fr-FR"/>
              </w:rPr>
              <w:t xml:space="preserve">        int a[] = {3, 2, 0, val};</w:t>
            </w:r>
          </w:p>
          <w:p w14:paraId="49672F6D" w14:textId="77777777" w:rsidR="00EC395E" w:rsidRDefault="00EC395E" w:rsidP="00EC395E">
            <w:r w:rsidRPr="00EC395E">
              <w:rPr>
                <w:lang w:val="fr-FR"/>
              </w:rPr>
              <w:t xml:space="preserve">        </w:t>
            </w:r>
            <w:r>
              <w:t>int b[] = {5, 6, 1, 2, 7};</w:t>
            </w:r>
          </w:p>
          <w:p w14:paraId="16933EFE" w14:textId="77777777" w:rsidR="00EC395E" w:rsidRDefault="00EC395E" w:rsidP="00EC395E">
            <w:r>
              <w:t xml:space="preserve">        cout &lt;&lt; arr_sum(a, 4, b, 5) &lt;&lt; endl;</w:t>
            </w:r>
          </w:p>
          <w:p w14:paraId="29E45A4F" w14:textId="77777777" w:rsidR="00EC395E" w:rsidRDefault="00EC395E" w:rsidP="00EC395E">
            <w:r>
              <w:t xml:space="preserve">    }</w:t>
            </w:r>
          </w:p>
          <w:p w14:paraId="38695FD7" w14:textId="77777777" w:rsidR="00EC395E" w:rsidRDefault="00EC395E" w:rsidP="00EC395E">
            <w:r>
              <w:t xml:space="preserve">    {</w:t>
            </w:r>
          </w:p>
          <w:p w14:paraId="3D8E9E76" w14:textId="77777777" w:rsidR="00EC395E" w:rsidRDefault="00EC395E" w:rsidP="00EC395E">
            <w:r>
              <w:t xml:space="preserve">        double a[] = {3.0, 2, 0, val * 1.0};</w:t>
            </w:r>
          </w:p>
          <w:p w14:paraId="2361E92A" w14:textId="77777777" w:rsidR="00EC395E" w:rsidRDefault="00EC395E" w:rsidP="00EC395E">
            <w:r>
              <w:t xml:space="preserve">        double b[] = {5, 6.1, 1, 2.3, 7};</w:t>
            </w:r>
          </w:p>
          <w:p w14:paraId="7E3AB0FE" w14:textId="77777777" w:rsidR="00EC395E" w:rsidRDefault="00EC395E" w:rsidP="00EC395E">
            <w:r>
              <w:t xml:space="preserve">        cout &lt;&lt; arr_sum(a, 4, b, 5) &lt;&lt; endl;</w:t>
            </w:r>
          </w:p>
          <w:p w14:paraId="2CA4FE14" w14:textId="77777777" w:rsidR="00EC395E" w:rsidRDefault="00EC395E" w:rsidP="00EC395E">
            <w:r>
              <w:t xml:space="preserve">    }</w:t>
            </w:r>
          </w:p>
          <w:p w14:paraId="50B41E34" w14:textId="77777777" w:rsidR="00EC395E" w:rsidRDefault="00EC395E" w:rsidP="00EC395E">
            <w:r>
              <w:t xml:space="preserve">    return 0;</w:t>
            </w:r>
          </w:p>
          <w:p w14:paraId="60837472" w14:textId="28F7A209" w:rsidR="00EC395E" w:rsidRDefault="00EC395E" w:rsidP="00EC395E">
            <w:r>
              <w:t>}</w:t>
            </w:r>
          </w:p>
        </w:tc>
      </w:tr>
    </w:tbl>
    <w:p w14:paraId="2301501B" w14:textId="77777777" w:rsidR="00EC395E" w:rsidRPr="00EC395E" w:rsidRDefault="00EC395E" w:rsidP="00EC395E"/>
    <w:p w14:paraId="355B47AE" w14:textId="13DCD346" w:rsidR="00554987" w:rsidRDefault="00E176AC" w:rsidP="00EC395E">
      <w:pPr>
        <w:pStyle w:val="Heading2"/>
      </w:pPr>
      <w:bookmarkStart w:id="20" w:name="_Toc165672787"/>
      <w:r w:rsidRPr="00AD7806">
        <w:rPr>
          <w:b/>
          <w:bCs/>
        </w:rPr>
        <w:lastRenderedPageBreak/>
        <w:t xml:space="preserve">Bài tập </w:t>
      </w:r>
      <w:r w:rsidR="007951E1">
        <w:rPr>
          <w:b/>
          <w:bCs/>
        </w:rPr>
        <w:t>2</w:t>
      </w:r>
      <w:r w:rsidRPr="00AD7806">
        <w:rPr>
          <w:b/>
          <w:bCs/>
        </w:rPr>
        <w:t>.</w:t>
      </w:r>
      <w:r w:rsidR="002F5D67" w:rsidRPr="00AD7806">
        <w:rPr>
          <w:b/>
          <w:bCs/>
        </w:rPr>
        <w:t>8</w:t>
      </w:r>
      <w:r w:rsidR="00AD7806" w:rsidRPr="00AD7806">
        <w:rPr>
          <w:b/>
          <w:bCs/>
        </w:rPr>
        <w:t>.</w:t>
      </w:r>
      <w:r w:rsidR="00AD7806">
        <w:t xml:space="preserve"> </w:t>
      </w:r>
      <w:r w:rsidR="00EC395E" w:rsidRPr="00EC395E">
        <w:t>Viết hàm so sánh cho thuật toán sắp xếp.</w:t>
      </w:r>
      <w:bookmarkEnd w:id="20"/>
    </w:p>
    <w:p w14:paraId="7DCAAB46" w14:textId="515B0129" w:rsidR="00EC395E" w:rsidRPr="00EC395E" w:rsidRDefault="00EC395E" w:rsidP="00EC395E">
      <w:r w:rsidRPr="00EC395E">
        <w:rPr>
          <w:noProof/>
        </w:rPr>
        <w:drawing>
          <wp:inline distT="0" distB="0" distL="0" distR="0" wp14:anchorId="2B486B52" wp14:editId="1449F212">
            <wp:extent cx="4591691" cy="6887536"/>
            <wp:effectExtent l="0" t="0" r="0" b="8890"/>
            <wp:docPr id="4103215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21514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5E86" w14:textId="1DF783E2" w:rsidR="00E62050" w:rsidRDefault="00554987" w:rsidP="00B377C6">
      <w:pPr>
        <w:pStyle w:val="Caption"/>
      </w:pPr>
      <w:bookmarkStart w:id="21" w:name="_Toc16123845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30D7F">
        <w:rPr>
          <w:noProof/>
        </w:rPr>
        <w:t>8</w:t>
      </w:r>
      <w:r>
        <w:rPr>
          <w:noProof/>
        </w:rPr>
        <w:fldChar w:fldCharType="end"/>
      </w:r>
      <w:r w:rsidR="00DF5FA8">
        <w:t xml:space="preserve"> Bài </w:t>
      </w:r>
      <w:r w:rsidR="00EC395E">
        <w:t>2</w:t>
      </w:r>
      <w:r w:rsidR="00DF5FA8">
        <w:t>.8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395E" w14:paraId="32FED767" w14:textId="77777777" w:rsidTr="00EC395E">
        <w:tc>
          <w:tcPr>
            <w:tcW w:w="9350" w:type="dxa"/>
          </w:tcPr>
          <w:p w14:paraId="367C7C82" w14:textId="77777777" w:rsidR="00EC395E" w:rsidRPr="00EC395E" w:rsidRDefault="00EC395E" w:rsidP="00EC395E">
            <w:pPr>
              <w:rPr>
                <w:lang w:val="es-ES"/>
              </w:rPr>
            </w:pPr>
            <w:r w:rsidRPr="00EC395E">
              <w:rPr>
                <w:lang w:val="es-ES"/>
              </w:rPr>
              <w:t>/****************</w:t>
            </w:r>
          </w:p>
          <w:p w14:paraId="60C15EF7" w14:textId="77777777" w:rsidR="00EC395E" w:rsidRPr="00EC395E" w:rsidRDefault="00EC395E" w:rsidP="00EC395E">
            <w:pPr>
              <w:rPr>
                <w:lang w:val="es-ES"/>
              </w:rPr>
            </w:pPr>
            <w:r w:rsidRPr="00EC395E">
              <w:rPr>
                <w:lang w:val="es-ES"/>
              </w:rPr>
              <w:t xml:space="preserve">    Ho va ten: Nguyen Khong Duy Hoang</w:t>
            </w:r>
          </w:p>
          <w:p w14:paraId="75651E77" w14:textId="77777777" w:rsidR="00EC395E" w:rsidRDefault="00EC395E" w:rsidP="00EC395E">
            <w:r w:rsidRPr="00EC395E">
              <w:rPr>
                <w:lang w:val="es-ES"/>
              </w:rPr>
              <w:t xml:space="preserve">    </w:t>
            </w:r>
            <w:r>
              <w:t>MSSV : 20225130</w:t>
            </w:r>
          </w:p>
          <w:p w14:paraId="434EBB48" w14:textId="77777777" w:rsidR="00EC395E" w:rsidRDefault="00EC395E" w:rsidP="00EC395E">
            <w:r>
              <w:t>*/</w:t>
            </w:r>
          </w:p>
          <w:p w14:paraId="3E73A354" w14:textId="77777777" w:rsidR="00EC395E" w:rsidRDefault="00EC395E" w:rsidP="00EC395E">
            <w:r>
              <w:t>#include &lt;iostream&gt;</w:t>
            </w:r>
          </w:p>
          <w:p w14:paraId="754DB61D" w14:textId="77777777" w:rsidR="00EC395E" w:rsidRDefault="00EC395E" w:rsidP="00EC395E">
            <w:r>
              <w:lastRenderedPageBreak/>
              <w:t>#include &lt;vector&gt;</w:t>
            </w:r>
          </w:p>
          <w:p w14:paraId="41506641" w14:textId="77777777" w:rsidR="00EC395E" w:rsidRDefault="00EC395E" w:rsidP="00EC395E">
            <w:r>
              <w:t>#include &lt;algorithm&gt;</w:t>
            </w:r>
          </w:p>
          <w:p w14:paraId="446F9EDC" w14:textId="77777777" w:rsidR="00EC395E" w:rsidRDefault="00EC395E" w:rsidP="00EC395E">
            <w:r>
              <w:t>#include &lt;numeric&gt;</w:t>
            </w:r>
          </w:p>
          <w:p w14:paraId="092E3032" w14:textId="77777777" w:rsidR="00EC395E" w:rsidRDefault="00EC395E" w:rsidP="00EC395E">
            <w:r>
              <w:t>using namespace std;</w:t>
            </w:r>
          </w:p>
          <w:p w14:paraId="4BFBB293" w14:textId="77777777" w:rsidR="00EC395E" w:rsidRDefault="00EC395E" w:rsidP="00EC395E"/>
          <w:p w14:paraId="11FE8507" w14:textId="77777777" w:rsidR="00EC395E" w:rsidRDefault="00EC395E" w:rsidP="00EC395E">
            <w:r>
              <w:t>int main()</w:t>
            </w:r>
          </w:p>
          <w:p w14:paraId="6C4205ED" w14:textId="77777777" w:rsidR="00EC395E" w:rsidRDefault="00EC395E" w:rsidP="00EC395E">
            <w:r>
              <w:t>{</w:t>
            </w:r>
          </w:p>
          <w:p w14:paraId="3BEA51A1" w14:textId="77777777" w:rsidR="00EC395E" w:rsidRDefault="00EC395E" w:rsidP="00EC395E">
            <w:r>
              <w:t xml:space="preserve">    #define taskname "hello123"</w:t>
            </w:r>
          </w:p>
          <w:p w14:paraId="274A6322" w14:textId="77777777" w:rsidR="00EC395E" w:rsidRDefault="00EC395E" w:rsidP="00EC395E">
            <w:r>
              <w:t xml:space="preserve">    if ( fopen(taskname".inp","r") )</w:t>
            </w:r>
          </w:p>
          <w:p w14:paraId="6BC9DA6D" w14:textId="77777777" w:rsidR="00EC395E" w:rsidRDefault="00EC395E" w:rsidP="00EC395E">
            <w:r>
              <w:t xml:space="preserve">        freopen(taskname".inp","r",stdin),</w:t>
            </w:r>
          </w:p>
          <w:p w14:paraId="39CD87F3" w14:textId="77777777" w:rsidR="00EC395E" w:rsidRDefault="00EC395E" w:rsidP="00EC395E">
            <w:r>
              <w:t xml:space="preserve">        freopen(taskname".out","w",stdout);</w:t>
            </w:r>
          </w:p>
          <w:p w14:paraId="1CE554F7" w14:textId="77777777" w:rsidR="00EC395E" w:rsidRPr="00EC395E" w:rsidRDefault="00EC395E" w:rsidP="00EC395E">
            <w:pPr>
              <w:rPr>
                <w:lang w:val="es-ES"/>
              </w:rPr>
            </w:pPr>
            <w:r>
              <w:t xml:space="preserve">    </w:t>
            </w:r>
            <w:r w:rsidRPr="00EC395E">
              <w:rPr>
                <w:lang w:val="es-ES"/>
              </w:rPr>
              <w:t>int val1, val2;</w:t>
            </w:r>
          </w:p>
          <w:p w14:paraId="24F9397C" w14:textId="77777777" w:rsidR="00EC395E" w:rsidRPr="00EC395E" w:rsidRDefault="00EC395E" w:rsidP="00EC395E">
            <w:pPr>
              <w:rPr>
                <w:lang w:val="es-ES"/>
              </w:rPr>
            </w:pPr>
            <w:r w:rsidRPr="00EC395E">
              <w:rPr>
                <w:lang w:val="es-ES"/>
              </w:rPr>
              <w:t xml:space="preserve">    cin &gt;&gt; val1 &gt;&gt; val2;</w:t>
            </w:r>
          </w:p>
          <w:p w14:paraId="081F14E7" w14:textId="77777777" w:rsidR="00EC395E" w:rsidRPr="00EC395E" w:rsidRDefault="00EC395E" w:rsidP="00EC395E">
            <w:pPr>
              <w:rPr>
                <w:lang w:val="es-ES"/>
              </w:rPr>
            </w:pPr>
            <w:r w:rsidRPr="00EC395E">
              <w:rPr>
                <w:lang w:val="es-ES"/>
              </w:rPr>
              <w:t xml:space="preserve">    vector&lt; vector&lt;int&gt; &gt; a =</w:t>
            </w:r>
          </w:p>
          <w:p w14:paraId="2B71A701" w14:textId="77777777" w:rsidR="00EC395E" w:rsidRPr="00EC395E" w:rsidRDefault="00EC395E" w:rsidP="00EC395E">
            <w:pPr>
              <w:rPr>
                <w:lang w:val="es-ES"/>
              </w:rPr>
            </w:pPr>
            <w:r w:rsidRPr="00EC395E">
              <w:rPr>
                <w:lang w:val="es-ES"/>
              </w:rPr>
              <w:t xml:space="preserve">    {</w:t>
            </w:r>
          </w:p>
          <w:p w14:paraId="422096F9" w14:textId="77777777" w:rsidR="00EC395E" w:rsidRPr="00EC395E" w:rsidRDefault="00EC395E" w:rsidP="00EC395E">
            <w:pPr>
              <w:rPr>
                <w:lang w:val="es-ES"/>
              </w:rPr>
            </w:pPr>
            <w:r w:rsidRPr="00EC395E">
              <w:rPr>
                <w:lang w:val="es-ES"/>
              </w:rPr>
              <w:t xml:space="preserve">        {1, 3, 7},</w:t>
            </w:r>
          </w:p>
          <w:p w14:paraId="774C9E7A" w14:textId="77777777" w:rsidR="00EC395E" w:rsidRPr="00EC395E" w:rsidRDefault="00EC395E" w:rsidP="00EC395E">
            <w:pPr>
              <w:rPr>
                <w:lang w:val="es-ES"/>
              </w:rPr>
            </w:pPr>
            <w:r w:rsidRPr="00EC395E">
              <w:rPr>
                <w:lang w:val="es-ES"/>
              </w:rPr>
              <w:t xml:space="preserve">        {2, 3, 4, val1},</w:t>
            </w:r>
          </w:p>
          <w:p w14:paraId="5168AE39" w14:textId="77777777" w:rsidR="00EC395E" w:rsidRPr="00EC395E" w:rsidRDefault="00EC395E" w:rsidP="00EC395E">
            <w:pPr>
              <w:rPr>
                <w:lang w:val="es-ES"/>
              </w:rPr>
            </w:pPr>
            <w:r w:rsidRPr="00EC395E">
              <w:rPr>
                <w:lang w:val="es-ES"/>
              </w:rPr>
              <w:t xml:space="preserve">        {9, 8, 15},</w:t>
            </w:r>
          </w:p>
          <w:p w14:paraId="37F09CF2" w14:textId="77777777" w:rsidR="00EC395E" w:rsidRPr="00EC395E" w:rsidRDefault="00EC395E" w:rsidP="00EC395E">
            <w:pPr>
              <w:rPr>
                <w:lang w:val="es-ES"/>
              </w:rPr>
            </w:pPr>
            <w:r w:rsidRPr="00EC395E">
              <w:rPr>
                <w:lang w:val="es-ES"/>
              </w:rPr>
              <w:t xml:space="preserve">        {10, val2},</w:t>
            </w:r>
          </w:p>
          <w:p w14:paraId="24C1BA65" w14:textId="77777777" w:rsidR="00EC395E" w:rsidRPr="00EC395E" w:rsidRDefault="00EC395E" w:rsidP="00EC395E">
            <w:pPr>
              <w:rPr>
                <w:lang w:val="es-ES"/>
              </w:rPr>
            </w:pPr>
            <w:r w:rsidRPr="00EC395E">
              <w:rPr>
                <w:lang w:val="es-ES"/>
              </w:rPr>
              <w:t xml:space="preserve">    };</w:t>
            </w:r>
          </w:p>
          <w:p w14:paraId="37187D4C" w14:textId="77777777" w:rsidR="00EC395E" w:rsidRPr="00EC395E" w:rsidRDefault="00EC395E" w:rsidP="00EC395E">
            <w:pPr>
              <w:rPr>
                <w:lang w:val="es-ES"/>
              </w:rPr>
            </w:pPr>
            <w:r w:rsidRPr="00EC395E">
              <w:rPr>
                <w:lang w:val="es-ES"/>
              </w:rPr>
              <w:t>//# sắp xếp các vector trong a theo tổng các phần tử giảm dần</w:t>
            </w:r>
          </w:p>
          <w:p w14:paraId="418BA6D3" w14:textId="77777777" w:rsidR="00EC395E" w:rsidRDefault="00EC395E" w:rsidP="00EC395E">
            <w:r w:rsidRPr="00EC395E">
              <w:rPr>
                <w:lang w:val="es-ES"/>
              </w:rPr>
              <w:t xml:space="preserve">    </w:t>
            </w:r>
            <w:r>
              <w:t>auto compareFuntion = [] (vector&lt;int&gt; &amp;a, vector&lt;int&gt; &amp;b)-&gt;bool{</w:t>
            </w:r>
          </w:p>
          <w:p w14:paraId="258BBACE" w14:textId="77777777" w:rsidR="00EC395E" w:rsidRDefault="00EC395E" w:rsidP="00EC395E">
            <w:r>
              <w:t xml:space="preserve">        int sum1=0, sum2=0;</w:t>
            </w:r>
          </w:p>
          <w:p w14:paraId="7C8A359E" w14:textId="77777777" w:rsidR="00EC395E" w:rsidRDefault="00EC395E" w:rsidP="00EC395E">
            <w:r>
              <w:t xml:space="preserve">        for ( int x : a )</w:t>
            </w:r>
          </w:p>
          <w:p w14:paraId="5D37E4DC" w14:textId="77777777" w:rsidR="00EC395E" w:rsidRDefault="00EC395E" w:rsidP="00EC395E">
            <w:r>
              <w:t xml:space="preserve">            sum1 += x;</w:t>
            </w:r>
          </w:p>
          <w:p w14:paraId="4453AC81" w14:textId="77777777" w:rsidR="00EC395E" w:rsidRDefault="00EC395E" w:rsidP="00EC395E">
            <w:r>
              <w:t xml:space="preserve">        for ( int x : b )</w:t>
            </w:r>
          </w:p>
          <w:p w14:paraId="590DAFDF" w14:textId="77777777" w:rsidR="00EC395E" w:rsidRDefault="00EC395E" w:rsidP="00EC395E">
            <w:r>
              <w:t xml:space="preserve">            sum2 += x;</w:t>
            </w:r>
          </w:p>
          <w:p w14:paraId="7D20E423" w14:textId="77777777" w:rsidR="00EC395E" w:rsidRDefault="00EC395E" w:rsidP="00EC395E">
            <w:r>
              <w:t xml:space="preserve">        return sum1&gt;sum2;</w:t>
            </w:r>
          </w:p>
          <w:p w14:paraId="71DD02A8" w14:textId="77777777" w:rsidR="00EC395E" w:rsidRDefault="00EC395E" w:rsidP="00EC395E">
            <w:r>
              <w:t xml:space="preserve">    };</w:t>
            </w:r>
          </w:p>
          <w:p w14:paraId="46BBCF42" w14:textId="77777777" w:rsidR="00EC395E" w:rsidRDefault="00EC395E" w:rsidP="00EC395E">
            <w:r>
              <w:t xml:space="preserve">    sort(a.begin(),a.end(),compareFuntion);</w:t>
            </w:r>
          </w:p>
          <w:p w14:paraId="2E0AE3EE" w14:textId="77777777" w:rsidR="00EC395E" w:rsidRDefault="00EC395E" w:rsidP="00EC395E">
            <w:r>
              <w:t xml:space="preserve">    for (const auto &amp;v : a)</w:t>
            </w:r>
          </w:p>
          <w:p w14:paraId="72D6E9D7" w14:textId="77777777" w:rsidR="00EC395E" w:rsidRDefault="00EC395E" w:rsidP="00EC395E">
            <w:r>
              <w:t xml:space="preserve">    {</w:t>
            </w:r>
          </w:p>
          <w:p w14:paraId="39D5C8C7" w14:textId="77777777" w:rsidR="00EC395E" w:rsidRDefault="00EC395E" w:rsidP="00EC395E">
            <w:r>
              <w:t xml:space="preserve">        for (int it : v)</w:t>
            </w:r>
          </w:p>
          <w:p w14:paraId="598454E1" w14:textId="77777777" w:rsidR="00EC395E" w:rsidRDefault="00EC395E" w:rsidP="00EC395E">
            <w:r>
              <w:t xml:space="preserve">        {</w:t>
            </w:r>
          </w:p>
          <w:p w14:paraId="44B92CBB" w14:textId="77777777" w:rsidR="00EC395E" w:rsidRDefault="00EC395E" w:rsidP="00EC395E">
            <w:r>
              <w:t xml:space="preserve">            cout &lt;&lt; it &lt;&lt; ' ';</w:t>
            </w:r>
          </w:p>
          <w:p w14:paraId="0EF5D87B" w14:textId="77777777" w:rsidR="00EC395E" w:rsidRDefault="00EC395E" w:rsidP="00EC395E">
            <w:r>
              <w:t xml:space="preserve">        }</w:t>
            </w:r>
          </w:p>
          <w:p w14:paraId="087E924C" w14:textId="77777777" w:rsidR="00EC395E" w:rsidRDefault="00EC395E" w:rsidP="00EC395E">
            <w:r>
              <w:t xml:space="preserve">        cout &lt;&lt; endl;</w:t>
            </w:r>
          </w:p>
          <w:p w14:paraId="7ABF1624" w14:textId="77777777" w:rsidR="00EC395E" w:rsidRDefault="00EC395E" w:rsidP="00EC395E">
            <w:r>
              <w:t xml:space="preserve">    }</w:t>
            </w:r>
          </w:p>
          <w:p w14:paraId="0FC16D8D" w14:textId="77777777" w:rsidR="00EC395E" w:rsidRDefault="00EC395E" w:rsidP="00EC395E">
            <w:r>
              <w:t xml:space="preserve">    return 0;</w:t>
            </w:r>
          </w:p>
          <w:p w14:paraId="6531650F" w14:textId="0A94611D" w:rsidR="00EC395E" w:rsidRDefault="00EC395E" w:rsidP="00EC395E">
            <w:r>
              <w:t>}</w:t>
            </w:r>
          </w:p>
        </w:tc>
      </w:tr>
    </w:tbl>
    <w:p w14:paraId="50371072" w14:textId="77777777" w:rsidR="00EC395E" w:rsidRDefault="00EC395E" w:rsidP="00EC395E"/>
    <w:p w14:paraId="798D3943" w14:textId="7ED54A59" w:rsidR="003B0F6C" w:rsidRDefault="003B0F6C" w:rsidP="003B0F6C">
      <w:pPr>
        <w:pStyle w:val="Heading2"/>
      </w:pPr>
      <w:bookmarkStart w:id="22" w:name="_Toc165672788"/>
      <w:r w:rsidRPr="00AD7806">
        <w:rPr>
          <w:b/>
          <w:bCs/>
        </w:rPr>
        <w:t xml:space="preserve">Bài tập </w:t>
      </w:r>
      <w:r>
        <w:rPr>
          <w:b/>
          <w:bCs/>
        </w:rPr>
        <w:t>2.9</w:t>
      </w:r>
      <w:r w:rsidRPr="00AD7806">
        <w:rPr>
          <w:b/>
          <w:bCs/>
        </w:rPr>
        <w:t>.</w:t>
      </w:r>
      <w:r>
        <w:t xml:space="preserve"> Tính hàm sigmoid</w:t>
      </w:r>
      <w:bookmarkEnd w:id="22"/>
    </w:p>
    <w:p w14:paraId="1968B86F" w14:textId="5BAFB590" w:rsidR="003B0F6C" w:rsidRDefault="003B0F6C" w:rsidP="00F1194C">
      <w:pPr>
        <w:pStyle w:val="NoSpacing"/>
      </w:pPr>
      <w:r>
        <w:t>Dưới đây cung cấp đoạn code đơn giản để tính hàm sigmoid theo công thức trực tiếp.</w:t>
      </w:r>
    </w:p>
    <w:p w14:paraId="0B312FA7" w14:textId="617835AA" w:rsidR="003B0F6C" w:rsidRDefault="003B0F6C" w:rsidP="00F1194C">
      <w:pPr>
        <w:pStyle w:val="NoSpacing"/>
      </w:pPr>
      <w:r>
        <w:lastRenderedPageBreak/>
        <w:t>Hãy viết hàm tính xấp xỉ sigmoid(x) đến độ chính xác  10−6  và có tốc độ nhanh hơn ít nhất 30% so với code đơn giản.</w:t>
      </w:r>
    </w:p>
    <w:p w14:paraId="22411E0F" w14:textId="74EEF203" w:rsidR="003B0F6C" w:rsidRPr="003B0F6C" w:rsidRDefault="003B0F6C" w:rsidP="003B0F6C">
      <w:r>
        <w:rPr>
          <w:noProof/>
        </w:rPr>
        <w:drawing>
          <wp:inline distT="0" distB="0" distL="0" distR="0" wp14:anchorId="0C9E0C79" wp14:editId="2651431E">
            <wp:extent cx="4542857" cy="3800000"/>
            <wp:effectExtent l="0" t="0" r="0" b="0"/>
            <wp:docPr id="891968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6861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0F6C">
        <w:rPr>
          <w:noProof/>
        </w:rPr>
        <w:t xml:space="preserve"> </w:t>
      </w:r>
      <w:r w:rsidRPr="003B0F6C">
        <w:rPr>
          <w:noProof/>
        </w:rPr>
        <w:drawing>
          <wp:inline distT="0" distB="0" distL="0" distR="0" wp14:anchorId="77185CF3" wp14:editId="65674380">
            <wp:extent cx="5943600" cy="1338580"/>
            <wp:effectExtent l="0" t="0" r="0" b="0"/>
            <wp:docPr id="14825970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9709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4B5F" w14:textId="77E09708" w:rsidR="003B0F6C" w:rsidRDefault="003B0F6C" w:rsidP="003B0F6C">
      <w:pPr>
        <w:pStyle w:val="Caption"/>
      </w:pPr>
      <w:r>
        <w:t>Hình 9 Bài 2.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0F6C" w14:paraId="03396C43" w14:textId="77777777" w:rsidTr="003B0F6C">
        <w:tc>
          <w:tcPr>
            <w:tcW w:w="9350" w:type="dxa"/>
          </w:tcPr>
          <w:p w14:paraId="5B2E9762" w14:textId="77777777" w:rsidR="003B0F6C" w:rsidRPr="003B0F6C" w:rsidRDefault="003B0F6C" w:rsidP="003B0F6C">
            <w:pPr>
              <w:rPr>
                <w:lang w:val="es-ES"/>
              </w:rPr>
            </w:pPr>
            <w:r w:rsidRPr="003B0F6C">
              <w:rPr>
                <w:lang w:val="es-ES"/>
              </w:rPr>
              <w:t>/****************</w:t>
            </w:r>
          </w:p>
          <w:p w14:paraId="25726065" w14:textId="77777777" w:rsidR="003B0F6C" w:rsidRPr="003B0F6C" w:rsidRDefault="003B0F6C" w:rsidP="003B0F6C">
            <w:pPr>
              <w:rPr>
                <w:lang w:val="es-ES"/>
              </w:rPr>
            </w:pPr>
            <w:r w:rsidRPr="003B0F6C">
              <w:rPr>
                <w:lang w:val="es-ES"/>
              </w:rPr>
              <w:t xml:space="preserve">    Ho va ten: Nguyen Khong Duy Hoang</w:t>
            </w:r>
          </w:p>
          <w:p w14:paraId="2FE8DBB5" w14:textId="77777777" w:rsidR="003B0F6C" w:rsidRDefault="003B0F6C" w:rsidP="003B0F6C">
            <w:r w:rsidRPr="003B0F6C">
              <w:rPr>
                <w:lang w:val="es-ES"/>
              </w:rPr>
              <w:t xml:space="preserve">    </w:t>
            </w:r>
            <w:r>
              <w:t>MSSV : 20225130</w:t>
            </w:r>
          </w:p>
          <w:p w14:paraId="13418081" w14:textId="77777777" w:rsidR="003B0F6C" w:rsidRDefault="003B0F6C" w:rsidP="003B0F6C">
            <w:r>
              <w:t>*/</w:t>
            </w:r>
          </w:p>
          <w:p w14:paraId="52EB8EDB" w14:textId="77777777" w:rsidR="003B0F6C" w:rsidRDefault="003B0F6C" w:rsidP="003B0F6C">
            <w:r>
              <w:t>#include &lt;vector&gt;</w:t>
            </w:r>
          </w:p>
          <w:p w14:paraId="31D45807" w14:textId="77777777" w:rsidR="003B0F6C" w:rsidRDefault="003B0F6C" w:rsidP="003B0F6C">
            <w:r>
              <w:t>#include &lt;algorithm&gt;</w:t>
            </w:r>
          </w:p>
          <w:p w14:paraId="3A41D0AC" w14:textId="77777777" w:rsidR="003B0F6C" w:rsidRDefault="003B0F6C" w:rsidP="003B0F6C">
            <w:r>
              <w:t>#include &lt;cmath&gt;</w:t>
            </w:r>
          </w:p>
          <w:p w14:paraId="09EF1EF2" w14:textId="77777777" w:rsidR="003B0F6C" w:rsidRDefault="003B0F6C" w:rsidP="003B0F6C">
            <w:r>
              <w:t>#include &lt;ctime&gt;</w:t>
            </w:r>
          </w:p>
          <w:p w14:paraId="3582CFD4" w14:textId="77777777" w:rsidR="003B0F6C" w:rsidRDefault="003B0F6C" w:rsidP="003B0F6C">
            <w:r>
              <w:t>#include &lt;algorithm&gt;</w:t>
            </w:r>
          </w:p>
          <w:p w14:paraId="766BCE68" w14:textId="77777777" w:rsidR="003B0F6C" w:rsidRDefault="003B0F6C" w:rsidP="003B0F6C">
            <w:r>
              <w:t>#include &lt;cstdio&gt;</w:t>
            </w:r>
          </w:p>
          <w:p w14:paraId="20DA562F" w14:textId="77777777" w:rsidR="003B0F6C" w:rsidRDefault="003B0F6C" w:rsidP="003B0F6C"/>
          <w:p w14:paraId="7328F9DA" w14:textId="77777777" w:rsidR="003B0F6C" w:rsidRDefault="003B0F6C" w:rsidP="003B0F6C">
            <w:r>
              <w:t>using namespace std;</w:t>
            </w:r>
          </w:p>
          <w:p w14:paraId="0606038E" w14:textId="77777777" w:rsidR="003B0F6C" w:rsidRDefault="003B0F6C" w:rsidP="003B0F6C"/>
          <w:p w14:paraId="2FC30CAB" w14:textId="77777777" w:rsidR="003B0F6C" w:rsidRDefault="003B0F6C" w:rsidP="003B0F6C">
            <w:r>
              <w:lastRenderedPageBreak/>
              <w:t>const int LIMIT = 100; /// gioi han tinh cua x</w:t>
            </w:r>
          </w:p>
          <w:p w14:paraId="68C9CACB" w14:textId="77777777" w:rsidR="003B0F6C" w:rsidRDefault="003B0F6C" w:rsidP="003B0F6C">
            <w:r>
              <w:t>const int NUM_ITER = 100000; /// so diem chuan bi</w:t>
            </w:r>
          </w:p>
          <w:p w14:paraId="2075C350" w14:textId="77777777" w:rsidR="003B0F6C" w:rsidRDefault="003B0F6C" w:rsidP="003B0F6C">
            <w:r>
              <w:t>const int NUM_INPUTS = NUM_ITER * 100;</w:t>
            </w:r>
          </w:p>
          <w:p w14:paraId="60D28750" w14:textId="77777777" w:rsidR="003B0F6C" w:rsidRDefault="003B0F6C" w:rsidP="003B0F6C"/>
          <w:p w14:paraId="079DEB32" w14:textId="77777777" w:rsidR="003B0F6C" w:rsidRDefault="003B0F6C" w:rsidP="003B0F6C">
            <w:r>
              <w:t>/// ham tinh sigmoid _slow: dung ham mac dinh</w:t>
            </w:r>
          </w:p>
          <w:p w14:paraId="50549C8D" w14:textId="77777777" w:rsidR="003B0F6C" w:rsidRDefault="003B0F6C" w:rsidP="003B0F6C">
            <w:r>
              <w:t>double sigmoid_slow(double x)</w:t>
            </w:r>
          </w:p>
          <w:p w14:paraId="5906C0B0" w14:textId="77777777" w:rsidR="003B0F6C" w:rsidRDefault="003B0F6C" w:rsidP="003B0F6C">
            <w:r>
              <w:t>{</w:t>
            </w:r>
          </w:p>
          <w:p w14:paraId="731AF641" w14:textId="77777777" w:rsidR="003B0F6C" w:rsidRDefault="003B0F6C" w:rsidP="003B0F6C">
            <w:r>
              <w:t xml:space="preserve">    return 1.0 / (1.0 + exp(-x));</w:t>
            </w:r>
          </w:p>
          <w:p w14:paraId="6C65FF0A" w14:textId="77777777" w:rsidR="003B0F6C" w:rsidRDefault="003B0F6C" w:rsidP="003B0F6C">
            <w:r>
              <w:t>}</w:t>
            </w:r>
          </w:p>
          <w:p w14:paraId="1FF62456" w14:textId="77777777" w:rsidR="003B0F6C" w:rsidRDefault="003B0F6C" w:rsidP="003B0F6C"/>
          <w:p w14:paraId="40DCBAE7" w14:textId="77777777" w:rsidR="003B0F6C" w:rsidRDefault="003B0F6C" w:rsidP="003B0F6C">
            <w:r>
              <w:t>double x[NUM_INPUTS];</w:t>
            </w:r>
          </w:p>
          <w:p w14:paraId="6EFB0A94" w14:textId="77777777" w:rsidR="003B0F6C" w:rsidRDefault="003B0F6C" w:rsidP="003B0F6C"/>
          <w:p w14:paraId="2FD1C7BA" w14:textId="77777777" w:rsidR="003B0F6C" w:rsidRDefault="003B0F6C" w:rsidP="003B0F6C">
            <w:r>
              <w:t>void prepare_input(){</w:t>
            </w:r>
          </w:p>
          <w:p w14:paraId="1DE7FD12" w14:textId="77777777" w:rsidR="003B0F6C" w:rsidRDefault="003B0F6C" w:rsidP="003B0F6C">
            <w:r>
              <w:t xml:space="preserve">    const int PRECISION = 1000000;</w:t>
            </w:r>
          </w:p>
          <w:p w14:paraId="67E44E7D" w14:textId="77777777" w:rsidR="003B0F6C" w:rsidRDefault="003B0F6C" w:rsidP="003B0F6C">
            <w:r>
              <w:t xml:space="preserve">    const double RANGE = LIMIT / 20.0;</w:t>
            </w:r>
          </w:p>
          <w:p w14:paraId="3CA3FF08" w14:textId="77777777" w:rsidR="003B0F6C" w:rsidRDefault="003B0F6C" w:rsidP="003B0F6C">
            <w:r>
              <w:t xml:space="preserve">    for (int i = 0; i &lt; NUM_INPUTS; ++i){</w:t>
            </w:r>
          </w:p>
          <w:p w14:paraId="7A7BA5C7" w14:textId="77777777" w:rsidR="003B0F6C" w:rsidRDefault="003B0F6C" w:rsidP="003B0F6C">
            <w:r>
              <w:t xml:space="preserve">        x[i] = RANGE * (rand() % PRECISION - rand() % PRECISION) / PRECISION;</w:t>
            </w:r>
          </w:p>
          <w:p w14:paraId="7493B542" w14:textId="77777777" w:rsidR="003B0F6C" w:rsidRDefault="003B0F6C" w:rsidP="003B0F6C">
            <w:r>
              <w:t xml:space="preserve">    }</w:t>
            </w:r>
          </w:p>
          <w:p w14:paraId="619D8974" w14:textId="77777777" w:rsidR="003B0F6C" w:rsidRDefault="003B0F6C" w:rsidP="003B0F6C">
            <w:r>
              <w:t>}</w:t>
            </w:r>
          </w:p>
          <w:p w14:paraId="73AF174E" w14:textId="77777777" w:rsidR="003B0F6C" w:rsidRDefault="003B0F6C" w:rsidP="003B0F6C"/>
          <w:p w14:paraId="1F1E0852" w14:textId="77777777" w:rsidR="003B0F6C" w:rsidRDefault="003B0F6C" w:rsidP="003B0F6C">
            <w:r>
              <w:t>//# BEGIN fast code</w:t>
            </w:r>
          </w:p>
          <w:p w14:paraId="5E31E45D" w14:textId="77777777" w:rsidR="003B0F6C" w:rsidRDefault="003B0F6C" w:rsidP="003B0F6C">
            <w:r>
              <w:t>//# khai bao cac bien phu tro can thiet</w:t>
            </w:r>
          </w:p>
          <w:p w14:paraId="3B12B4ED" w14:textId="77777777" w:rsidR="003B0F6C" w:rsidRPr="003B0F6C" w:rsidRDefault="003B0F6C" w:rsidP="003B0F6C">
            <w:pPr>
              <w:rPr>
                <w:lang w:val="es-ES"/>
              </w:rPr>
            </w:pPr>
            <w:r w:rsidRPr="003B0F6C">
              <w:rPr>
                <w:lang w:val="es-ES"/>
              </w:rPr>
              <w:t>/****************</w:t>
            </w:r>
          </w:p>
          <w:p w14:paraId="57B3CC93" w14:textId="77777777" w:rsidR="003B0F6C" w:rsidRPr="003B0F6C" w:rsidRDefault="003B0F6C" w:rsidP="003B0F6C">
            <w:pPr>
              <w:rPr>
                <w:lang w:val="es-ES"/>
              </w:rPr>
            </w:pPr>
            <w:r w:rsidRPr="003B0F6C">
              <w:rPr>
                <w:lang w:val="es-ES"/>
              </w:rPr>
              <w:t xml:space="preserve">    Ho va ten: Nguyen Khong Duy Hoang</w:t>
            </w:r>
          </w:p>
          <w:p w14:paraId="27BC137F" w14:textId="77777777" w:rsidR="003B0F6C" w:rsidRDefault="003B0F6C" w:rsidP="003B0F6C">
            <w:r w:rsidRPr="003B0F6C">
              <w:rPr>
                <w:lang w:val="es-ES"/>
              </w:rPr>
              <w:t xml:space="preserve">    </w:t>
            </w:r>
            <w:r>
              <w:t>MSSV : 20225130</w:t>
            </w:r>
          </w:p>
          <w:p w14:paraId="7544BEC8" w14:textId="77777777" w:rsidR="003B0F6C" w:rsidRDefault="003B0F6C" w:rsidP="003B0F6C">
            <w:r>
              <w:t>*/</w:t>
            </w:r>
          </w:p>
          <w:p w14:paraId="69580214" w14:textId="77777777" w:rsidR="003B0F6C" w:rsidRDefault="003B0F6C" w:rsidP="003B0F6C">
            <w:r>
              <w:t xml:space="preserve">    double prepare[100001];</w:t>
            </w:r>
          </w:p>
          <w:p w14:paraId="7054AA2E" w14:textId="77777777" w:rsidR="003B0F6C" w:rsidRDefault="003B0F6C" w:rsidP="003B0F6C">
            <w:r>
              <w:t xml:space="preserve">    #define lowLIMIT -LIMIT</w:t>
            </w:r>
          </w:p>
          <w:p w14:paraId="7B119CA5" w14:textId="77777777" w:rsidR="003B0F6C" w:rsidRDefault="003B0F6C" w:rsidP="003B0F6C">
            <w:r>
              <w:t xml:space="preserve">    double const delta = 0.002; /// delta = |x(i+1)-x(i)| = 200/100000 = 0.002</w:t>
            </w:r>
          </w:p>
          <w:p w14:paraId="6DB3628B" w14:textId="77777777" w:rsidR="003B0F6C" w:rsidRDefault="003B0F6C" w:rsidP="003B0F6C"/>
          <w:p w14:paraId="15D87166" w14:textId="77777777" w:rsidR="003B0F6C" w:rsidRPr="003B0F6C" w:rsidRDefault="003B0F6C" w:rsidP="003B0F6C">
            <w:pPr>
              <w:rPr>
                <w:lang w:val="fr-FR"/>
              </w:rPr>
            </w:pPr>
            <w:r w:rsidRPr="003B0F6C">
              <w:rPr>
                <w:lang w:val="fr-FR"/>
              </w:rPr>
              <w:t>//# ham chuan bi du lieu</w:t>
            </w:r>
          </w:p>
          <w:p w14:paraId="2B83161F" w14:textId="77777777" w:rsidR="003B0F6C" w:rsidRPr="003B0F6C" w:rsidRDefault="003B0F6C" w:rsidP="003B0F6C">
            <w:pPr>
              <w:rPr>
                <w:lang w:val="fr-FR"/>
              </w:rPr>
            </w:pPr>
            <w:r w:rsidRPr="003B0F6C">
              <w:rPr>
                <w:lang w:val="fr-FR"/>
              </w:rPr>
              <w:t>void precalc()</w:t>
            </w:r>
          </w:p>
          <w:p w14:paraId="5EF4625A" w14:textId="77777777" w:rsidR="003B0F6C" w:rsidRPr="003B0F6C" w:rsidRDefault="003B0F6C" w:rsidP="003B0F6C">
            <w:pPr>
              <w:rPr>
                <w:lang w:val="es-ES"/>
              </w:rPr>
            </w:pPr>
            <w:r w:rsidRPr="003B0F6C">
              <w:rPr>
                <w:lang w:val="es-ES"/>
              </w:rPr>
              <w:t>{</w:t>
            </w:r>
          </w:p>
          <w:p w14:paraId="606DEE49" w14:textId="77777777" w:rsidR="003B0F6C" w:rsidRPr="003B0F6C" w:rsidRDefault="003B0F6C" w:rsidP="003B0F6C">
            <w:pPr>
              <w:rPr>
                <w:lang w:val="es-ES"/>
              </w:rPr>
            </w:pPr>
            <w:r w:rsidRPr="003B0F6C">
              <w:rPr>
                <w:lang w:val="es-ES"/>
              </w:rPr>
              <w:t>/****************</w:t>
            </w:r>
          </w:p>
          <w:p w14:paraId="745B4D51" w14:textId="77777777" w:rsidR="003B0F6C" w:rsidRPr="003B0F6C" w:rsidRDefault="003B0F6C" w:rsidP="003B0F6C">
            <w:pPr>
              <w:rPr>
                <w:lang w:val="es-ES"/>
              </w:rPr>
            </w:pPr>
            <w:r w:rsidRPr="003B0F6C">
              <w:rPr>
                <w:lang w:val="es-ES"/>
              </w:rPr>
              <w:t xml:space="preserve">    Ho va ten: Nguyen Khong Duy Hoang</w:t>
            </w:r>
          </w:p>
          <w:p w14:paraId="6DB224B8" w14:textId="77777777" w:rsidR="003B0F6C" w:rsidRDefault="003B0F6C" w:rsidP="003B0F6C">
            <w:r w:rsidRPr="003B0F6C">
              <w:rPr>
                <w:lang w:val="es-ES"/>
              </w:rPr>
              <w:t xml:space="preserve">    </w:t>
            </w:r>
            <w:r>
              <w:t>MSSV : 20225130</w:t>
            </w:r>
          </w:p>
          <w:p w14:paraId="66379044" w14:textId="77777777" w:rsidR="003B0F6C" w:rsidRDefault="003B0F6C" w:rsidP="003B0F6C">
            <w:r>
              <w:t>*/</w:t>
            </w:r>
          </w:p>
          <w:p w14:paraId="7CA6706B" w14:textId="77777777" w:rsidR="003B0F6C" w:rsidRDefault="003B0F6C" w:rsidP="003B0F6C">
            <w:r>
              <w:t xml:space="preserve">    for ( int i=0 ; i&lt;=NUM_ITER ; i++ )</w:t>
            </w:r>
          </w:p>
          <w:p w14:paraId="1833B268" w14:textId="77777777" w:rsidR="003B0F6C" w:rsidRDefault="003B0F6C" w:rsidP="003B0F6C">
            <w:r>
              <w:t xml:space="preserve">        prepare[i] = sigmoid_slow( lowLIMIT + i*delta );</w:t>
            </w:r>
          </w:p>
          <w:p w14:paraId="12500B3D" w14:textId="77777777" w:rsidR="003B0F6C" w:rsidRDefault="003B0F6C" w:rsidP="003B0F6C">
            <w:r>
              <w:t xml:space="preserve">    /// tinh sigmoid cua delta x_i</w:t>
            </w:r>
          </w:p>
          <w:p w14:paraId="23CBD344" w14:textId="77777777" w:rsidR="003B0F6C" w:rsidRDefault="003B0F6C" w:rsidP="003B0F6C">
            <w:r>
              <w:t>}</w:t>
            </w:r>
          </w:p>
          <w:p w14:paraId="5D74A2B4" w14:textId="77777777" w:rsidR="003B0F6C" w:rsidRDefault="003B0F6C" w:rsidP="003B0F6C"/>
          <w:p w14:paraId="5E92CCC6" w14:textId="77777777" w:rsidR="003B0F6C" w:rsidRDefault="003B0F6C" w:rsidP="003B0F6C">
            <w:r>
              <w:t>//# hàm tính sigmoid(x) nhanh sigmoid_fast(x)</w:t>
            </w:r>
          </w:p>
          <w:p w14:paraId="40C6ABA9" w14:textId="77777777" w:rsidR="003B0F6C" w:rsidRDefault="003B0F6C" w:rsidP="003B0F6C">
            <w:r>
              <w:t>inline double sigmoid_fast(double x)</w:t>
            </w:r>
          </w:p>
          <w:p w14:paraId="20B4432B" w14:textId="77777777" w:rsidR="003B0F6C" w:rsidRDefault="003B0F6C" w:rsidP="003B0F6C">
            <w:r>
              <w:lastRenderedPageBreak/>
              <w:t>{</w:t>
            </w:r>
          </w:p>
          <w:p w14:paraId="3E819B1E" w14:textId="77777777" w:rsidR="003B0F6C" w:rsidRDefault="003B0F6C" w:rsidP="003B0F6C">
            <w:r>
              <w:t>/****************</w:t>
            </w:r>
          </w:p>
          <w:p w14:paraId="0D28A737" w14:textId="77777777" w:rsidR="003B0F6C" w:rsidRDefault="003B0F6C" w:rsidP="003B0F6C">
            <w:r>
              <w:t xml:space="preserve">    Ho va ten: Nguyen Khong Duy Hoang</w:t>
            </w:r>
          </w:p>
          <w:p w14:paraId="6BA3B03C" w14:textId="77777777" w:rsidR="003B0F6C" w:rsidRDefault="003B0F6C" w:rsidP="003B0F6C">
            <w:r>
              <w:t xml:space="preserve">    MSSV : 20225130</w:t>
            </w:r>
          </w:p>
          <w:p w14:paraId="01ACE40A" w14:textId="77777777" w:rsidR="003B0F6C" w:rsidRDefault="003B0F6C" w:rsidP="003B0F6C">
            <w:r>
              <w:t>*/</w:t>
            </w:r>
          </w:p>
          <w:p w14:paraId="60B4F905" w14:textId="77777777" w:rsidR="003B0F6C" w:rsidRDefault="003B0F6C" w:rsidP="003B0F6C">
            <w:r>
              <w:t xml:space="preserve">    if ( x &gt; LIMIT ) return (double)1; /// neu x &gt; 100 -&gt; tra ve 1</w:t>
            </w:r>
          </w:p>
          <w:p w14:paraId="19C22729" w14:textId="77777777" w:rsidR="003B0F6C" w:rsidRDefault="003B0F6C" w:rsidP="003B0F6C">
            <w:r>
              <w:t xml:space="preserve">    if ( x &lt; lowLIMIT ) return (double)0; /// neu x &lt; -100 -&gt; tra ve 0</w:t>
            </w:r>
          </w:p>
          <w:p w14:paraId="4865216B" w14:textId="77777777" w:rsidR="003B0F6C" w:rsidRDefault="003B0F6C" w:rsidP="003B0F6C">
            <w:r>
              <w:t xml:space="preserve">    int i = ( x-lowLIMIT )/delta; /// tinh i trong x[i]</w:t>
            </w:r>
          </w:p>
          <w:p w14:paraId="6ABFD152" w14:textId="77777777" w:rsidR="003B0F6C" w:rsidRDefault="003B0F6C" w:rsidP="003B0F6C">
            <w:r>
              <w:t xml:space="preserve">    double x_i = i*delta + lowLIMIT; /// Tim x_i tuong ung</w:t>
            </w:r>
          </w:p>
          <w:p w14:paraId="5BCE339E" w14:textId="77777777" w:rsidR="003B0F6C" w:rsidRDefault="003B0F6C" w:rsidP="003B0F6C">
            <w:r>
              <w:t xml:space="preserve">    double tmp = ( (x-x_i)/delta )*(prepare[i+1]-prepare[i]);/// Khoang cach giua y(i+1) va yi la hieu cua prepare(i+1) va prepare(i)=&gt;dua vao ti le de tim y tuong ung</w:t>
            </w:r>
          </w:p>
          <w:p w14:paraId="109F25C5" w14:textId="77777777" w:rsidR="003B0F6C" w:rsidRDefault="003B0F6C" w:rsidP="003B0F6C">
            <w:r>
              <w:t xml:space="preserve">    return prepare[i] + tmp;</w:t>
            </w:r>
          </w:p>
          <w:p w14:paraId="4478A339" w14:textId="77777777" w:rsidR="003B0F6C" w:rsidRDefault="003B0F6C" w:rsidP="003B0F6C">
            <w:r>
              <w:t>}</w:t>
            </w:r>
          </w:p>
          <w:p w14:paraId="631AA56F" w14:textId="77777777" w:rsidR="003B0F6C" w:rsidRDefault="003B0F6C" w:rsidP="003B0F6C">
            <w:r>
              <w:t>//# END fast code</w:t>
            </w:r>
          </w:p>
          <w:p w14:paraId="10498A77" w14:textId="77777777" w:rsidR="003B0F6C" w:rsidRDefault="003B0F6C" w:rsidP="003B0F6C"/>
          <w:p w14:paraId="7051A35C" w14:textId="77777777" w:rsidR="003B0F6C" w:rsidRDefault="003B0F6C" w:rsidP="003B0F6C">
            <w:r>
              <w:t>double benchmark(double (*calc)(double), vector&lt;double&gt; &amp;result)</w:t>
            </w:r>
          </w:p>
          <w:p w14:paraId="06F5001A" w14:textId="77777777" w:rsidR="003B0F6C" w:rsidRDefault="003B0F6C" w:rsidP="003B0F6C">
            <w:r>
              <w:t>{</w:t>
            </w:r>
          </w:p>
          <w:p w14:paraId="0011ACB5" w14:textId="77777777" w:rsidR="003B0F6C" w:rsidRDefault="003B0F6C" w:rsidP="003B0F6C">
            <w:r>
              <w:t xml:space="preserve">    const int NUM_TEST = 20;</w:t>
            </w:r>
          </w:p>
          <w:p w14:paraId="411B4544" w14:textId="77777777" w:rsidR="003B0F6C" w:rsidRDefault="003B0F6C" w:rsidP="003B0F6C">
            <w:r>
              <w:t xml:space="preserve">    double taken = 0;</w:t>
            </w:r>
          </w:p>
          <w:p w14:paraId="4E3D0D4E" w14:textId="77777777" w:rsidR="003B0F6C" w:rsidRDefault="003B0F6C" w:rsidP="003B0F6C">
            <w:r>
              <w:t xml:space="preserve">    result = vector&lt;double&gt;();</w:t>
            </w:r>
          </w:p>
          <w:p w14:paraId="17345B61" w14:textId="77777777" w:rsidR="003B0F6C" w:rsidRDefault="003B0F6C" w:rsidP="003B0F6C">
            <w:r>
              <w:t xml:space="preserve">    result.reserve(NUM_ITER);</w:t>
            </w:r>
          </w:p>
          <w:p w14:paraId="4EA25D3F" w14:textId="77777777" w:rsidR="003B0F6C" w:rsidRDefault="003B0F6C" w:rsidP="003B0F6C">
            <w:r>
              <w:t xml:space="preserve">    int input_id = 0;</w:t>
            </w:r>
          </w:p>
          <w:p w14:paraId="45E01EE4" w14:textId="77777777" w:rsidR="003B0F6C" w:rsidRDefault="003B0F6C" w:rsidP="003B0F6C">
            <w:r>
              <w:t xml:space="preserve">    clock_t start = clock();</w:t>
            </w:r>
          </w:p>
          <w:p w14:paraId="420DE4F9" w14:textId="77777777" w:rsidR="003B0F6C" w:rsidRDefault="003B0F6C" w:rsidP="003B0F6C">
            <w:r>
              <w:t xml:space="preserve">    for (int t = 0; t &lt; NUM_TEST; ++t)</w:t>
            </w:r>
          </w:p>
          <w:p w14:paraId="2A15FDA0" w14:textId="77777777" w:rsidR="003B0F6C" w:rsidRDefault="003B0F6C" w:rsidP="003B0F6C">
            <w:r>
              <w:t xml:space="preserve">    {</w:t>
            </w:r>
          </w:p>
          <w:p w14:paraId="28AF9C72" w14:textId="77777777" w:rsidR="003B0F6C" w:rsidRDefault="003B0F6C" w:rsidP="003B0F6C">
            <w:r>
              <w:t xml:space="preserve">        double sum = 0;</w:t>
            </w:r>
          </w:p>
          <w:p w14:paraId="74119987" w14:textId="77777777" w:rsidR="003B0F6C" w:rsidRDefault="003B0F6C" w:rsidP="003B0F6C">
            <w:r>
              <w:t xml:space="preserve">        for (int i = 0; i &lt; NUM_ITER; ++i)</w:t>
            </w:r>
          </w:p>
          <w:p w14:paraId="623BC142" w14:textId="77777777" w:rsidR="003B0F6C" w:rsidRDefault="003B0F6C" w:rsidP="003B0F6C">
            <w:r>
              <w:t xml:space="preserve">        {</w:t>
            </w:r>
          </w:p>
          <w:p w14:paraId="2971EC80" w14:textId="77777777" w:rsidR="003B0F6C" w:rsidRDefault="003B0F6C" w:rsidP="003B0F6C">
            <w:r>
              <w:t xml:space="preserve">            double v = fabs(calc(x[input_id]));</w:t>
            </w:r>
          </w:p>
          <w:p w14:paraId="128AB714" w14:textId="77777777" w:rsidR="003B0F6C" w:rsidRDefault="003B0F6C" w:rsidP="003B0F6C">
            <w:r>
              <w:t xml:space="preserve">            sum += v;</w:t>
            </w:r>
          </w:p>
          <w:p w14:paraId="6E9E462A" w14:textId="77777777" w:rsidR="003B0F6C" w:rsidRDefault="003B0F6C" w:rsidP="003B0F6C">
            <w:r>
              <w:t xml:space="preserve">            if (t == 0) result.push_back(v);</w:t>
            </w:r>
          </w:p>
          <w:p w14:paraId="48F6B989" w14:textId="77777777" w:rsidR="003B0F6C" w:rsidRDefault="003B0F6C" w:rsidP="003B0F6C">
            <w:r>
              <w:t xml:space="preserve">            if ((++input_id) == NUM_INPUTS) input_id = 0;</w:t>
            </w:r>
          </w:p>
          <w:p w14:paraId="3C389569" w14:textId="77777777" w:rsidR="003B0F6C" w:rsidRDefault="003B0F6C" w:rsidP="003B0F6C">
            <w:r>
              <w:t xml:space="preserve">        }</w:t>
            </w:r>
          </w:p>
          <w:p w14:paraId="61C8B269" w14:textId="77777777" w:rsidR="003B0F6C" w:rsidRDefault="003B0F6C" w:rsidP="003B0F6C">
            <w:r>
              <w:t xml:space="preserve">    }</w:t>
            </w:r>
          </w:p>
          <w:p w14:paraId="6B715B1B" w14:textId="77777777" w:rsidR="003B0F6C" w:rsidRDefault="003B0F6C" w:rsidP="003B0F6C">
            <w:r>
              <w:t xml:space="preserve">    clock_t finish = clock();</w:t>
            </w:r>
          </w:p>
          <w:p w14:paraId="76C10966" w14:textId="77777777" w:rsidR="003B0F6C" w:rsidRDefault="003B0F6C" w:rsidP="003B0F6C">
            <w:r>
              <w:t xml:space="preserve">    taken = (double)(finish - start);</w:t>
            </w:r>
          </w:p>
          <w:p w14:paraId="66929227" w14:textId="77777777" w:rsidR="003B0F6C" w:rsidRDefault="003B0F6C" w:rsidP="003B0F6C">
            <w:r>
              <w:t>//# printf("Time: %.9f\n", taken / CLOCKS_PER_SEC);</w:t>
            </w:r>
          </w:p>
          <w:p w14:paraId="1FFDC500" w14:textId="77777777" w:rsidR="003B0F6C" w:rsidRDefault="003B0F6C" w:rsidP="003B0F6C">
            <w:r>
              <w:t xml:space="preserve">    return taken;</w:t>
            </w:r>
          </w:p>
          <w:p w14:paraId="657B5AE1" w14:textId="77777777" w:rsidR="003B0F6C" w:rsidRDefault="003B0F6C" w:rsidP="003B0F6C">
            <w:r>
              <w:t>}</w:t>
            </w:r>
          </w:p>
          <w:p w14:paraId="485A4753" w14:textId="77777777" w:rsidR="003B0F6C" w:rsidRDefault="003B0F6C" w:rsidP="003B0F6C"/>
          <w:p w14:paraId="4A6F0FF9" w14:textId="77777777" w:rsidR="003B0F6C" w:rsidRDefault="003B0F6C" w:rsidP="003B0F6C">
            <w:r>
              <w:t>bool is_correct(const vector&lt;double&gt; &amp;a, const vector&lt;double&gt; &amp;b)</w:t>
            </w:r>
          </w:p>
          <w:p w14:paraId="21C48E9D" w14:textId="77777777" w:rsidR="003B0F6C" w:rsidRDefault="003B0F6C" w:rsidP="003B0F6C">
            <w:r>
              <w:t>{</w:t>
            </w:r>
          </w:p>
          <w:p w14:paraId="0C9FD7A2" w14:textId="77777777" w:rsidR="003B0F6C" w:rsidRDefault="003B0F6C" w:rsidP="003B0F6C">
            <w:r>
              <w:t xml:space="preserve">    const double EPS = 1e-6;</w:t>
            </w:r>
          </w:p>
          <w:p w14:paraId="6B2016F9" w14:textId="77777777" w:rsidR="003B0F6C" w:rsidRDefault="003B0F6C" w:rsidP="003B0F6C">
            <w:r>
              <w:t xml:space="preserve">    if (a.size() != b.size()) return false;</w:t>
            </w:r>
          </w:p>
          <w:p w14:paraId="491E4658" w14:textId="77777777" w:rsidR="003B0F6C" w:rsidRDefault="003B0F6C" w:rsidP="003B0F6C">
            <w:r>
              <w:lastRenderedPageBreak/>
              <w:t xml:space="preserve">    for (int i = 0; i &lt; (int)a.size(); ++i)</w:t>
            </w:r>
          </w:p>
          <w:p w14:paraId="297D696C" w14:textId="77777777" w:rsidR="003B0F6C" w:rsidRDefault="003B0F6C" w:rsidP="003B0F6C">
            <w:r>
              <w:t xml:space="preserve">    {</w:t>
            </w:r>
          </w:p>
          <w:p w14:paraId="4B422AB4" w14:textId="77777777" w:rsidR="003B0F6C" w:rsidRDefault="003B0F6C" w:rsidP="003B0F6C">
            <w:r>
              <w:t xml:space="preserve">        if (fabs(a[i] - b[i]) &gt; EPS)</w:t>
            </w:r>
          </w:p>
          <w:p w14:paraId="446D0665" w14:textId="77777777" w:rsidR="003B0F6C" w:rsidRDefault="003B0F6C" w:rsidP="003B0F6C">
            <w:r>
              <w:t xml:space="preserve">        {</w:t>
            </w:r>
          </w:p>
          <w:p w14:paraId="259B23B7" w14:textId="77777777" w:rsidR="003B0F6C" w:rsidRDefault="003B0F6C" w:rsidP="003B0F6C">
            <w:r>
              <w:t xml:space="preserve">            return false;</w:t>
            </w:r>
          </w:p>
          <w:p w14:paraId="4BB5E0D9" w14:textId="77777777" w:rsidR="003B0F6C" w:rsidRDefault="003B0F6C" w:rsidP="003B0F6C">
            <w:r>
              <w:t xml:space="preserve">        }</w:t>
            </w:r>
          </w:p>
          <w:p w14:paraId="1B7FB59B" w14:textId="77777777" w:rsidR="003B0F6C" w:rsidRDefault="003B0F6C" w:rsidP="003B0F6C">
            <w:r>
              <w:t xml:space="preserve">    }</w:t>
            </w:r>
          </w:p>
          <w:p w14:paraId="0D66CDCF" w14:textId="77777777" w:rsidR="003B0F6C" w:rsidRDefault="003B0F6C" w:rsidP="003B0F6C">
            <w:r>
              <w:t xml:space="preserve">    return true;</w:t>
            </w:r>
          </w:p>
          <w:p w14:paraId="3BF23127" w14:textId="77777777" w:rsidR="003B0F6C" w:rsidRDefault="003B0F6C" w:rsidP="003B0F6C">
            <w:r>
              <w:t>}</w:t>
            </w:r>
          </w:p>
          <w:p w14:paraId="55546C6C" w14:textId="77777777" w:rsidR="003B0F6C" w:rsidRDefault="003B0F6C" w:rsidP="003B0F6C"/>
          <w:p w14:paraId="22D06179" w14:textId="77777777" w:rsidR="003B0F6C" w:rsidRDefault="003B0F6C" w:rsidP="003B0F6C">
            <w:r>
              <w:t>int main()</w:t>
            </w:r>
          </w:p>
          <w:p w14:paraId="2F382A90" w14:textId="77777777" w:rsidR="003B0F6C" w:rsidRDefault="003B0F6C" w:rsidP="003B0F6C">
            <w:r>
              <w:t>{</w:t>
            </w:r>
          </w:p>
          <w:p w14:paraId="18C5945B" w14:textId="77777777" w:rsidR="003B0F6C" w:rsidRDefault="003B0F6C" w:rsidP="003B0F6C">
            <w:r>
              <w:t xml:space="preserve">    #define taskname "hello123"</w:t>
            </w:r>
          </w:p>
          <w:p w14:paraId="6ED929D1" w14:textId="77777777" w:rsidR="003B0F6C" w:rsidRDefault="003B0F6C" w:rsidP="003B0F6C">
            <w:r>
              <w:t xml:space="preserve">    if ( fopen(taskname".inp","r") )</w:t>
            </w:r>
          </w:p>
          <w:p w14:paraId="1C263110" w14:textId="77777777" w:rsidR="003B0F6C" w:rsidRDefault="003B0F6C" w:rsidP="003B0F6C">
            <w:r>
              <w:t xml:space="preserve">        freopen(taskname".inp","r",stdin),</w:t>
            </w:r>
          </w:p>
          <w:p w14:paraId="0034E94A" w14:textId="77777777" w:rsidR="003B0F6C" w:rsidRDefault="003B0F6C" w:rsidP="003B0F6C">
            <w:r>
              <w:t xml:space="preserve">        freopen(taskname".out","w",stdout);</w:t>
            </w:r>
          </w:p>
          <w:p w14:paraId="08E67163" w14:textId="77777777" w:rsidR="003B0F6C" w:rsidRDefault="003B0F6C" w:rsidP="003B0F6C"/>
          <w:p w14:paraId="0B988A9B" w14:textId="77777777" w:rsidR="003B0F6C" w:rsidRDefault="003B0F6C" w:rsidP="003B0F6C">
            <w:r>
              <w:t xml:space="preserve">    prepare_input();</w:t>
            </w:r>
          </w:p>
          <w:p w14:paraId="760A2188" w14:textId="77777777" w:rsidR="003B0F6C" w:rsidRDefault="003B0F6C" w:rsidP="003B0F6C">
            <w:r>
              <w:t xml:space="preserve">    precalc();</w:t>
            </w:r>
          </w:p>
          <w:p w14:paraId="7DB5490E" w14:textId="77777777" w:rsidR="003B0F6C" w:rsidRDefault="003B0F6C" w:rsidP="003B0F6C">
            <w:r>
              <w:t xml:space="preserve">    vector&lt;double&gt; a, b;</w:t>
            </w:r>
          </w:p>
          <w:p w14:paraId="2EC0918D" w14:textId="77777777" w:rsidR="003B0F6C" w:rsidRDefault="003B0F6C" w:rsidP="003B0F6C">
            <w:r>
              <w:t xml:space="preserve">    double slow = benchmark(sigmoid_slow, a);</w:t>
            </w:r>
          </w:p>
          <w:p w14:paraId="2C9CA49E" w14:textId="77777777" w:rsidR="003B0F6C" w:rsidRDefault="003B0F6C" w:rsidP="003B0F6C">
            <w:r>
              <w:t xml:space="preserve">    double fast = benchmark(sigmoid_fast, b);</w:t>
            </w:r>
          </w:p>
          <w:p w14:paraId="10640570" w14:textId="77777777" w:rsidR="003B0F6C" w:rsidRDefault="003B0F6C" w:rsidP="003B0F6C">
            <w:r>
              <w:t xml:space="preserve">    double xval;</w:t>
            </w:r>
          </w:p>
          <w:p w14:paraId="68314A77" w14:textId="77777777" w:rsidR="003B0F6C" w:rsidRDefault="003B0F6C" w:rsidP="003B0F6C">
            <w:r>
              <w:t xml:space="preserve">    scanf("%lf", &amp;xval);</w:t>
            </w:r>
          </w:p>
          <w:p w14:paraId="46029A96" w14:textId="77777777" w:rsidR="003B0F6C" w:rsidRDefault="003B0F6C" w:rsidP="003B0F6C">
            <w:r>
              <w:t xml:space="preserve">    printf("%.2f \n", sigmoid_fast(xval));</w:t>
            </w:r>
          </w:p>
          <w:p w14:paraId="6CF140C9" w14:textId="77777777" w:rsidR="003B0F6C" w:rsidRDefault="003B0F6C" w:rsidP="003B0F6C"/>
          <w:p w14:paraId="7E4F461E" w14:textId="77777777" w:rsidR="003B0F6C" w:rsidRDefault="003B0F6C" w:rsidP="003B0F6C">
            <w:r>
              <w:t xml:space="preserve">    if (is_correct(a, b) &amp;&amp; (slow/fast &gt; 1.3))</w:t>
            </w:r>
          </w:p>
          <w:p w14:paraId="4241EAB4" w14:textId="77777777" w:rsidR="003B0F6C" w:rsidRDefault="003B0F6C" w:rsidP="003B0F6C">
            <w:r>
              <w:t xml:space="preserve">    {</w:t>
            </w:r>
          </w:p>
          <w:p w14:paraId="75D5D454" w14:textId="77777777" w:rsidR="003B0F6C" w:rsidRDefault="003B0F6C" w:rsidP="003B0F6C">
            <w:r>
              <w:t xml:space="preserve">        printf("Correct answer! Your code is faster at least 30%%!\n");</w:t>
            </w:r>
          </w:p>
          <w:p w14:paraId="273F8BA9" w14:textId="77777777" w:rsidR="003B0F6C" w:rsidRDefault="003B0F6C" w:rsidP="003B0F6C">
            <w:r>
              <w:t xml:space="preserve">    }</w:t>
            </w:r>
          </w:p>
          <w:p w14:paraId="4BDD90A9" w14:textId="77777777" w:rsidR="003B0F6C" w:rsidRDefault="003B0F6C" w:rsidP="003B0F6C">
            <w:r>
              <w:t xml:space="preserve">    else</w:t>
            </w:r>
          </w:p>
          <w:p w14:paraId="0E037B10" w14:textId="77777777" w:rsidR="003B0F6C" w:rsidRDefault="003B0F6C" w:rsidP="003B0F6C">
            <w:r>
              <w:t xml:space="preserve">    {</w:t>
            </w:r>
          </w:p>
          <w:p w14:paraId="3694DC38" w14:textId="77777777" w:rsidR="003B0F6C" w:rsidRDefault="003B0F6C" w:rsidP="003B0F6C">
            <w:r>
              <w:t xml:space="preserve">        printf("Correct answer! Your code is faster at least 30%%!\n");</w:t>
            </w:r>
          </w:p>
          <w:p w14:paraId="07D12E28" w14:textId="77777777" w:rsidR="003B0F6C" w:rsidRDefault="003B0F6C" w:rsidP="003B0F6C">
            <w:r>
              <w:t xml:space="preserve">    }</w:t>
            </w:r>
          </w:p>
          <w:p w14:paraId="7EE477E3" w14:textId="77777777" w:rsidR="003B0F6C" w:rsidRDefault="003B0F6C" w:rsidP="003B0F6C"/>
          <w:p w14:paraId="1DD84AFC" w14:textId="77777777" w:rsidR="003B0F6C" w:rsidRDefault="003B0F6C" w:rsidP="003B0F6C">
            <w:r>
              <w:t xml:space="preserve">    return 0;</w:t>
            </w:r>
          </w:p>
          <w:p w14:paraId="7A35F65E" w14:textId="0DC1616B" w:rsidR="003B0F6C" w:rsidRDefault="003B0F6C" w:rsidP="003B0F6C">
            <w:r>
              <w:t>}</w:t>
            </w:r>
          </w:p>
        </w:tc>
      </w:tr>
    </w:tbl>
    <w:p w14:paraId="77C9939F" w14:textId="77777777" w:rsidR="003B0F6C" w:rsidRDefault="003B0F6C" w:rsidP="00EC395E"/>
    <w:p w14:paraId="1FC2B3A5" w14:textId="77777777" w:rsidR="008164FE" w:rsidRDefault="008164FE" w:rsidP="008164FE">
      <w:pPr>
        <w:pStyle w:val="Heading2"/>
      </w:pPr>
      <w:bookmarkStart w:id="23" w:name="_Toc165672789"/>
      <w:r w:rsidRPr="00AD7806">
        <w:rPr>
          <w:b/>
          <w:bCs/>
        </w:rPr>
        <w:t xml:space="preserve">Bài tập </w:t>
      </w:r>
      <w:r>
        <w:rPr>
          <w:b/>
          <w:bCs/>
        </w:rPr>
        <w:t>2.10</w:t>
      </w:r>
      <w:r w:rsidRPr="00AD7806">
        <w:rPr>
          <w:b/>
          <w:bCs/>
        </w:rPr>
        <w:t>.</w:t>
      </w:r>
      <w:r>
        <w:t xml:space="preserve"> Tính tích hai ma trận vuông</w:t>
      </w:r>
      <w:bookmarkEnd w:id="23"/>
    </w:p>
    <w:p w14:paraId="42281030" w14:textId="705DF742" w:rsidR="008164FE" w:rsidRDefault="008164FE" w:rsidP="00F1194C">
      <w:pPr>
        <w:pStyle w:val="NoSpacing"/>
      </w:pPr>
      <w:r>
        <w:t>Dưới đây cung cấp đoạn code đơn giản để tính tích của hai ma trận cỡ NxN NxN theo công thức trực tiếp.</w:t>
      </w:r>
    </w:p>
    <w:p w14:paraId="1601DDC1" w14:textId="77777777" w:rsidR="008164FE" w:rsidRDefault="008164FE" w:rsidP="00F1194C">
      <w:pPr>
        <w:pStyle w:val="NoSpacing"/>
      </w:pPr>
      <w:r>
        <w:t>Hãy viết hàm tính tích hai ma trận nhưng có tốc độ nhanh hơn ít nhất 10% so với code đơn giản.</w:t>
      </w:r>
    </w:p>
    <w:p w14:paraId="1014B445" w14:textId="31BAE747" w:rsidR="008164FE" w:rsidRDefault="008164FE" w:rsidP="00F1194C">
      <w:pPr>
        <w:pStyle w:val="NoSpacing"/>
      </w:pPr>
      <w:r>
        <w:lastRenderedPageBreak/>
        <w:t xml:space="preserve">Gợi ý: hãy để ý đến thứ tự truy cập các phần tử trong ma trận, tối ưu cache hoặc sử dụng thuật </w:t>
      </w:r>
      <w:r w:rsidRPr="008164FE">
        <w:t>toán tốt hơn O(N3)</w:t>
      </w:r>
    </w:p>
    <w:p w14:paraId="37E6180D" w14:textId="6BF8A50D" w:rsidR="008164FE" w:rsidRDefault="00304EC6" w:rsidP="008164FE">
      <w:r w:rsidRPr="00304EC6">
        <w:rPr>
          <w:noProof/>
        </w:rPr>
        <w:drawing>
          <wp:inline distT="0" distB="0" distL="0" distR="0" wp14:anchorId="3CE0DD2F" wp14:editId="2A83572E">
            <wp:extent cx="5943600" cy="3547110"/>
            <wp:effectExtent l="0" t="0" r="0" b="0"/>
            <wp:docPr id="1571570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709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6953" w14:textId="16BD889B" w:rsidR="008164FE" w:rsidRDefault="008164FE" w:rsidP="008164FE">
      <w:pPr>
        <w:pStyle w:val="Caption"/>
      </w:pPr>
      <w:r>
        <w:t>Hình 10 Bài 2.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4EC6" w14:paraId="1024074F" w14:textId="77777777" w:rsidTr="00304EC6">
        <w:tc>
          <w:tcPr>
            <w:tcW w:w="9350" w:type="dxa"/>
          </w:tcPr>
          <w:p w14:paraId="67F09E78" w14:textId="77777777" w:rsidR="00304EC6" w:rsidRPr="00304EC6" w:rsidRDefault="00304EC6" w:rsidP="00304EC6">
            <w:pPr>
              <w:rPr>
                <w:lang w:val="es-ES"/>
              </w:rPr>
            </w:pPr>
            <w:r w:rsidRPr="00304EC6">
              <w:rPr>
                <w:lang w:val="es-ES"/>
              </w:rPr>
              <w:t>/****************</w:t>
            </w:r>
          </w:p>
          <w:p w14:paraId="14FC52F7" w14:textId="77777777" w:rsidR="00304EC6" w:rsidRPr="00304EC6" w:rsidRDefault="00304EC6" w:rsidP="00304EC6">
            <w:pPr>
              <w:rPr>
                <w:lang w:val="es-ES"/>
              </w:rPr>
            </w:pPr>
            <w:r w:rsidRPr="00304EC6">
              <w:rPr>
                <w:lang w:val="es-ES"/>
              </w:rPr>
              <w:t xml:space="preserve">    Ho va ten: Nguyen Khong Duy Hoang</w:t>
            </w:r>
          </w:p>
          <w:p w14:paraId="2F077A64" w14:textId="77777777" w:rsidR="00304EC6" w:rsidRDefault="00304EC6" w:rsidP="00304EC6">
            <w:r w:rsidRPr="00304EC6">
              <w:rPr>
                <w:lang w:val="es-ES"/>
              </w:rPr>
              <w:t xml:space="preserve">    </w:t>
            </w:r>
            <w:r>
              <w:t>MSSV : 20225130</w:t>
            </w:r>
          </w:p>
          <w:p w14:paraId="4CEF0BB2" w14:textId="77777777" w:rsidR="00304EC6" w:rsidRDefault="00304EC6" w:rsidP="00304EC6">
            <w:r>
              <w:t>*/</w:t>
            </w:r>
          </w:p>
          <w:p w14:paraId="09A07C71" w14:textId="77777777" w:rsidR="00304EC6" w:rsidRDefault="00304EC6" w:rsidP="00304EC6">
            <w:r>
              <w:t>#include &lt;iostream&gt;</w:t>
            </w:r>
          </w:p>
          <w:p w14:paraId="6CD2A72E" w14:textId="77777777" w:rsidR="00304EC6" w:rsidRDefault="00304EC6" w:rsidP="00304EC6">
            <w:r>
              <w:t>#include &lt;cstring&gt;</w:t>
            </w:r>
          </w:p>
          <w:p w14:paraId="68648F63" w14:textId="77777777" w:rsidR="00304EC6" w:rsidRDefault="00304EC6" w:rsidP="00304EC6">
            <w:r>
              <w:t>#include &lt;ctime&gt;</w:t>
            </w:r>
          </w:p>
          <w:p w14:paraId="74DDB695" w14:textId="77777777" w:rsidR="00304EC6" w:rsidRDefault="00304EC6" w:rsidP="00304EC6">
            <w:r>
              <w:t>using namespace std;</w:t>
            </w:r>
          </w:p>
          <w:p w14:paraId="78B2685D" w14:textId="77777777" w:rsidR="00304EC6" w:rsidRDefault="00304EC6" w:rsidP="00304EC6">
            <w:r>
              <w:t>const int N = 128;</w:t>
            </w:r>
          </w:p>
          <w:p w14:paraId="6F5AA9E6" w14:textId="77777777" w:rsidR="00304EC6" w:rsidRDefault="00304EC6" w:rsidP="00304EC6">
            <w:r>
              <w:t>struct Matrix</w:t>
            </w:r>
          </w:p>
          <w:p w14:paraId="0434CEF9" w14:textId="77777777" w:rsidR="00304EC6" w:rsidRDefault="00304EC6" w:rsidP="00304EC6">
            <w:r>
              <w:t>{</w:t>
            </w:r>
          </w:p>
          <w:p w14:paraId="78F4E804" w14:textId="77777777" w:rsidR="00304EC6" w:rsidRDefault="00304EC6" w:rsidP="00304EC6">
            <w:r>
              <w:t xml:space="preserve">    unsigned int mat[N][N];</w:t>
            </w:r>
          </w:p>
          <w:p w14:paraId="6675DF2E" w14:textId="77777777" w:rsidR="00304EC6" w:rsidRDefault="00304EC6" w:rsidP="00304EC6">
            <w:r>
              <w:t xml:space="preserve">    Matrix()</w:t>
            </w:r>
          </w:p>
          <w:p w14:paraId="52FFE01F" w14:textId="77777777" w:rsidR="00304EC6" w:rsidRDefault="00304EC6" w:rsidP="00304EC6">
            <w:r>
              <w:t xml:space="preserve">    {</w:t>
            </w:r>
          </w:p>
          <w:p w14:paraId="3D45DB21" w14:textId="77777777" w:rsidR="00304EC6" w:rsidRDefault="00304EC6" w:rsidP="00304EC6">
            <w:r>
              <w:t xml:space="preserve">        memset(mat, 0, sizeof mat);</w:t>
            </w:r>
          </w:p>
          <w:p w14:paraId="3BF460F9" w14:textId="77777777" w:rsidR="00304EC6" w:rsidRDefault="00304EC6" w:rsidP="00304EC6">
            <w:r>
              <w:t xml:space="preserve">    }</w:t>
            </w:r>
          </w:p>
          <w:p w14:paraId="2938FE16" w14:textId="77777777" w:rsidR="00304EC6" w:rsidRDefault="00304EC6" w:rsidP="00304EC6">
            <w:r>
              <w:t>};</w:t>
            </w:r>
          </w:p>
          <w:p w14:paraId="0A784C5D" w14:textId="77777777" w:rsidR="00304EC6" w:rsidRDefault="00304EC6" w:rsidP="00304EC6">
            <w:r>
              <w:t>bool operator == (const Matrix &amp;a, const Matrix &amp;b)</w:t>
            </w:r>
          </w:p>
          <w:p w14:paraId="4416525E" w14:textId="77777777" w:rsidR="00304EC6" w:rsidRDefault="00304EC6" w:rsidP="00304EC6">
            <w:r>
              <w:t>{</w:t>
            </w:r>
          </w:p>
          <w:p w14:paraId="2762BE09" w14:textId="77777777" w:rsidR="00304EC6" w:rsidRDefault="00304EC6" w:rsidP="00304EC6">
            <w:r>
              <w:t xml:space="preserve">    for (int i = 0; i &lt; N; ++i)</w:t>
            </w:r>
          </w:p>
          <w:p w14:paraId="1221299A" w14:textId="77777777" w:rsidR="00304EC6" w:rsidRDefault="00304EC6" w:rsidP="00304EC6">
            <w:r>
              <w:t xml:space="preserve">    {</w:t>
            </w:r>
          </w:p>
          <w:p w14:paraId="1D45B39E" w14:textId="77777777" w:rsidR="00304EC6" w:rsidRDefault="00304EC6" w:rsidP="00304EC6">
            <w:r>
              <w:t xml:space="preserve">        for (int j = 0; j &lt; N; ++j)</w:t>
            </w:r>
          </w:p>
          <w:p w14:paraId="1608707E" w14:textId="77777777" w:rsidR="00304EC6" w:rsidRDefault="00304EC6" w:rsidP="00304EC6">
            <w:r>
              <w:lastRenderedPageBreak/>
              <w:t xml:space="preserve">        {</w:t>
            </w:r>
          </w:p>
          <w:p w14:paraId="5CD05F2C" w14:textId="77777777" w:rsidR="00304EC6" w:rsidRDefault="00304EC6" w:rsidP="00304EC6">
            <w:r>
              <w:t xml:space="preserve">            if (a.mat[i][j] != b.mat[i][j]) return false;</w:t>
            </w:r>
          </w:p>
          <w:p w14:paraId="40E00D2D" w14:textId="77777777" w:rsidR="00304EC6" w:rsidRDefault="00304EC6" w:rsidP="00304EC6">
            <w:r>
              <w:t xml:space="preserve">        }</w:t>
            </w:r>
          </w:p>
          <w:p w14:paraId="6E664A4A" w14:textId="77777777" w:rsidR="00304EC6" w:rsidRDefault="00304EC6" w:rsidP="00304EC6">
            <w:r>
              <w:t xml:space="preserve">    }</w:t>
            </w:r>
          </w:p>
          <w:p w14:paraId="653CFC01" w14:textId="77777777" w:rsidR="00304EC6" w:rsidRDefault="00304EC6" w:rsidP="00304EC6">
            <w:r>
              <w:t xml:space="preserve">    return true;</w:t>
            </w:r>
          </w:p>
          <w:p w14:paraId="6F9CADC5" w14:textId="77777777" w:rsidR="00304EC6" w:rsidRDefault="00304EC6" w:rsidP="00304EC6">
            <w:r>
              <w:t>}</w:t>
            </w:r>
          </w:p>
          <w:p w14:paraId="68C33E9F" w14:textId="77777777" w:rsidR="00304EC6" w:rsidRDefault="00304EC6" w:rsidP="00304EC6">
            <w:r>
              <w:t>Matrix multiply_naive(const Matrix &amp;a, const Matrix &amp;b)</w:t>
            </w:r>
          </w:p>
          <w:p w14:paraId="254654DF" w14:textId="77777777" w:rsidR="00304EC6" w:rsidRDefault="00304EC6" w:rsidP="00304EC6">
            <w:r>
              <w:t>{</w:t>
            </w:r>
          </w:p>
          <w:p w14:paraId="1632B333" w14:textId="77777777" w:rsidR="00304EC6" w:rsidRDefault="00304EC6" w:rsidP="00304EC6">
            <w:r>
              <w:t xml:space="preserve">    Matrix c;</w:t>
            </w:r>
          </w:p>
          <w:p w14:paraId="32116A3E" w14:textId="77777777" w:rsidR="00304EC6" w:rsidRDefault="00304EC6" w:rsidP="00304EC6">
            <w:r>
              <w:t xml:space="preserve">    for (int i = 0; i &lt; N; ++i)</w:t>
            </w:r>
          </w:p>
          <w:p w14:paraId="6125A7A2" w14:textId="77777777" w:rsidR="00304EC6" w:rsidRDefault="00304EC6" w:rsidP="00304EC6">
            <w:r>
              <w:t xml:space="preserve">    {</w:t>
            </w:r>
          </w:p>
          <w:p w14:paraId="7C9CED41" w14:textId="77777777" w:rsidR="00304EC6" w:rsidRDefault="00304EC6" w:rsidP="00304EC6">
            <w:r>
              <w:t xml:space="preserve">        for (int j = 0; j &lt; N; ++j)</w:t>
            </w:r>
          </w:p>
          <w:p w14:paraId="2B46DD09" w14:textId="77777777" w:rsidR="00304EC6" w:rsidRDefault="00304EC6" w:rsidP="00304EC6">
            <w:r>
              <w:t xml:space="preserve">        {</w:t>
            </w:r>
          </w:p>
          <w:p w14:paraId="589A7703" w14:textId="77777777" w:rsidR="00304EC6" w:rsidRDefault="00304EC6" w:rsidP="00304EC6">
            <w:r>
              <w:t xml:space="preserve">            for (int k = 0; k &lt; N; ++k)</w:t>
            </w:r>
          </w:p>
          <w:p w14:paraId="38D498A3" w14:textId="77777777" w:rsidR="00304EC6" w:rsidRDefault="00304EC6" w:rsidP="00304EC6">
            <w:r>
              <w:t xml:space="preserve">            {</w:t>
            </w:r>
          </w:p>
          <w:p w14:paraId="4EF08A4B" w14:textId="77777777" w:rsidR="00304EC6" w:rsidRDefault="00304EC6" w:rsidP="00304EC6">
            <w:r>
              <w:t xml:space="preserve">                c.mat[i][j] += a.mat[i][k] * b.mat[k][j];</w:t>
            </w:r>
          </w:p>
          <w:p w14:paraId="7CF63A5B" w14:textId="77777777" w:rsidR="00304EC6" w:rsidRPr="00304EC6" w:rsidRDefault="00304EC6" w:rsidP="00304EC6">
            <w:pPr>
              <w:rPr>
                <w:lang w:val="fr-FR"/>
              </w:rPr>
            </w:pPr>
            <w:r>
              <w:t xml:space="preserve">            </w:t>
            </w:r>
            <w:r w:rsidRPr="00304EC6">
              <w:rPr>
                <w:lang w:val="fr-FR"/>
              </w:rPr>
              <w:t>}</w:t>
            </w:r>
          </w:p>
          <w:p w14:paraId="0D29B078" w14:textId="77777777" w:rsidR="00304EC6" w:rsidRPr="00304EC6" w:rsidRDefault="00304EC6" w:rsidP="00304EC6">
            <w:pPr>
              <w:rPr>
                <w:lang w:val="fr-FR"/>
              </w:rPr>
            </w:pPr>
            <w:r w:rsidRPr="00304EC6">
              <w:rPr>
                <w:lang w:val="fr-FR"/>
              </w:rPr>
              <w:t xml:space="preserve">        }</w:t>
            </w:r>
          </w:p>
          <w:p w14:paraId="1363A55E" w14:textId="77777777" w:rsidR="00304EC6" w:rsidRPr="00304EC6" w:rsidRDefault="00304EC6" w:rsidP="00304EC6">
            <w:pPr>
              <w:rPr>
                <w:lang w:val="fr-FR"/>
              </w:rPr>
            </w:pPr>
            <w:r w:rsidRPr="00304EC6">
              <w:rPr>
                <w:lang w:val="fr-FR"/>
              </w:rPr>
              <w:t xml:space="preserve">    }</w:t>
            </w:r>
          </w:p>
          <w:p w14:paraId="70CBBC58" w14:textId="77777777" w:rsidR="00304EC6" w:rsidRPr="00304EC6" w:rsidRDefault="00304EC6" w:rsidP="00304EC6">
            <w:pPr>
              <w:rPr>
                <w:lang w:val="fr-FR"/>
              </w:rPr>
            </w:pPr>
            <w:r w:rsidRPr="00304EC6">
              <w:rPr>
                <w:lang w:val="fr-FR"/>
              </w:rPr>
              <w:t xml:space="preserve">    return c;</w:t>
            </w:r>
          </w:p>
          <w:p w14:paraId="53057AD2" w14:textId="77777777" w:rsidR="00304EC6" w:rsidRPr="00304EC6" w:rsidRDefault="00304EC6" w:rsidP="00304EC6">
            <w:pPr>
              <w:rPr>
                <w:lang w:val="fr-FR"/>
              </w:rPr>
            </w:pPr>
            <w:r w:rsidRPr="00304EC6">
              <w:rPr>
                <w:lang w:val="fr-FR"/>
              </w:rPr>
              <w:t>}</w:t>
            </w:r>
          </w:p>
          <w:p w14:paraId="1445B810" w14:textId="77777777" w:rsidR="00304EC6" w:rsidRPr="00304EC6" w:rsidRDefault="00304EC6" w:rsidP="00304EC6">
            <w:pPr>
              <w:rPr>
                <w:lang w:val="fr-FR"/>
              </w:rPr>
            </w:pPr>
            <w:r w:rsidRPr="00304EC6">
              <w:rPr>
                <w:lang w:val="fr-FR"/>
              </w:rPr>
              <w:t>Matrix multiply_fast(const Matrix &amp;a, const Matrix &amp;b)</w:t>
            </w:r>
          </w:p>
          <w:p w14:paraId="51B2F542" w14:textId="77777777" w:rsidR="00304EC6" w:rsidRPr="00304EC6" w:rsidRDefault="00304EC6" w:rsidP="00304EC6">
            <w:pPr>
              <w:rPr>
                <w:lang w:val="fr-FR"/>
              </w:rPr>
            </w:pPr>
            <w:r w:rsidRPr="00304EC6">
              <w:rPr>
                <w:lang w:val="fr-FR"/>
              </w:rPr>
              <w:t>{</w:t>
            </w:r>
          </w:p>
          <w:p w14:paraId="5977CEB3" w14:textId="77777777" w:rsidR="00304EC6" w:rsidRPr="00304EC6" w:rsidRDefault="00304EC6" w:rsidP="00304EC6">
            <w:pPr>
              <w:rPr>
                <w:lang w:val="fr-FR"/>
              </w:rPr>
            </w:pPr>
            <w:r w:rsidRPr="00304EC6">
              <w:rPr>
                <w:lang w:val="fr-FR"/>
              </w:rPr>
              <w:t xml:space="preserve">    Matrix ans;</w:t>
            </w:r>
          </w:p>
          <w:p w14:paraId="64418E2E" w14:textId="77777777" w:rsidR="00304EC6" w:rsidRDefault="00304EC6" w:rsidP="00304EC6">
            <w:r w:rsidRPr="00304EC6">
              <w:rPr>
                <w:lang w:val="fr-FR"/>
              </w:rPr>
              <w:t xml:space="preserve">    </w:t>
            </w:r>
            <w:r>
              <w:t>for (int i = 0; i &lt; N; ++i) {</w:t>
            </w:r>
          </w:p>
          <w:p w14:paraId="41F85CCB" w14:textId="77777777" w:rsidR="00304EC6" w:rsidRDefault="00304EC6" w:rsidP="00304EC6">
            <w:r>
              <w:t xml:space="preserve">        for (int j = 0; j &lt; N; ++j) {</w:t>
            </w:r>
          </w:p>
          <w:p w14:paraId="700CA8AB" w14:textId="77777777" w:rsidR="00304EC6" w:rsidRDefault="00304EC6" w:rsidP="00304EC6">
            <w:r>
              <w:t xml:space="preserve">            int sum = 0;</w:t>
            </w:r>
          </w:p>
          <w:p w14:paraId="30AF888E" w14:textId="77777777" w:rsidR="00304EC6" w:rsidRDefault="00304EC6" w:rsidP="00304EC6">
            <w:r>
              <w:t xml:space="preserve">            for (int k = 0; k &lt; N; ++k)</w:t>
            </w:r>
          </w:p>
          <w:p w14:paraId="591680BB" w14:textId="77777777" w:rsidR="00304EC6" w:rsidRDefault="00304EC6" w:rsidP="00304EC6">
            <w:r>
              <w:t xml:space="preserve">                sum += a.mat[i][k] * b.mat[k][j];</w:t>
            </w:r>
          </w:p>
          <w:p w14:paraId="4F557B45" w14:textId="77777777" w:rsidR="00304EC6" w:rsidRDefault="00304EC6" w:rsidP="00304EC6">
            <w:r>
              <w:t xml:space="preserve">            ans.mat[i][j] = sum;</w:t>
            </w:r>
          </w:p>
          <w:p w14:paraId="1D66F124" w14:textId="77777777" w:rsidR="00304EC6" w:rsidRDefault="00304EC6" w:rsidP="00304EC6">
            <w:r>
              <w:t xml:space="preserve">        }</w:t>
            </w:r>
          </w:p>
          <w:p w14:paraId="113DBB36" w14:textId="77777777" w:rsidR="00304EC6" w:rsidRDefault="00304EC6" w:rsidP="00304EC6">
            <w:r>
              <w:t xml:space="preserve">    }</w:t>
            </w:r>
          </w:p>
          <w:p w14:paraId="0843C4E3" w14:textId="77777777" w:rsidR="00304EC6" w:rsidRDefault="00304EC6" w:rsidP="00304EC6">
            <w:r>
              <w:t xml:space="preserve">    return ans;</w:t>
            </w:r>
          </w:p>
          <w:p w14:paraId="2AE4E9C5" w14:textId="77777777" w:rsidR="00304EC6" w:rsidRDefault="00304EC6" w:rsidP="00304EC6">
            <w:r>
              <w:t>}</w:t>
            </w:r>
          </w:p>
          <w:p w14:paraId="2AE8F1FA" w14:textId="77777777" w:rsidR="00304EC6" w:rsidRDefault="00304EC6" w:rsidP="00304EC6">
            <w:r>
              <w:t>Matrix gen_random_matrix()</w:t>
            </w:r>
          </w:p>
          <w:p w14:paraId="4597BB44" w14:textId="77777777" w:rsidR="00304EC6" w:rsidRDefault="00304EC6" w:rsidP="00304EC6">
            <w:r>
              <w:t>{</w:t>
            </w:r>
          </w:p>
          <w:p w14:paraId="68F8096D" w14:textId="77777777" w:rsidR="00304EC6" w:rsidRDefault="00304EC6" w:rsidP="00304EC6">
            <w:r>
              <w:t xml:space="preserve">    Matrix a;</w:t>
            </w:r>
          </w:p>
          <w:p w14:paraId="0E8E7FC1" w14:textId="77777777" w:rsidR="00304EC6" w:rsidRDefault="00304EC6" w:rsidP="00304EC6">
            <w:r>
              <w:t xml:space="preserve">    for (int i = 0; i &lt; N; ++i)</w:t>
            </w:r>
          </w:p>
          <w:p w14:paraId="0BC7CAD6" w14:textId="77777777" w:rsidR="00304EC6" w:rsidRDefault="00304EC6" w:rsidP="00304EC6">
            <w:r>
              <w:t xml:space="preserve">    {</w:t>
            </w:r>
          </w:p>
          <w:p w14:paraId="0ABD1E4E" w14:textId="77777777" w:rsidR="00304EC6" w:rsidRDefault="00304EC6" w:rsidP="00304EC6">
            <w:r>
              <w:t xml:space="preserve">        for (int j = 0; j &lt; N; ++j)</w:t>
            </w:r>
          </w:p>
          <w:p w14:paraId="14405069" w14:textId="77777777" w:rsidR="00304EC6" w:rsidRDefault="00304EC6" w:rsidP="00304EC6">
            <w:r>
              <w:t xml:space="preserve">        {</w:t>
            </w:r>
          </w:p>
          <w:p w14:paraId="025976DC" w14:textId="77777777" w:rsidR="00304EC6" w:rsidRDefault="00304EC6" w:rsidP="00304EC6">
            <w:r>
              <w:t xml:space="preserve">            a.mat[i][j] = rand();</w:t>
            </w:r>
          </w:p>
          <w:p w14:paraId="3D317791" w14:textId="77777777" w:rsidR="00304EC6" w:rsidRDefault="00304EC6" w:rsidP="00304EC6">
            <w:r>
              <w:t xml:space="preserve">        }</w:t>
            </w:r>
          </w:p>
          <w:p w14:paraId="2DC4BE83" w14:textId="77777777" w:rsidR="00304EC6" w:rsidRDefault="00304EC6" w:rsidP="00304EC6">
            <w:r>
              <w:t xml:space="preserve">    }</w:t>
            </w:r>
          </w:p>
          <w:p w14:paraId="6FCD60FB" w14:textId="77777777" w:rsidR="00304EC6" w:rsidRDefault="00304EC6" w:rsidP="00304EC6">
            <w:r>
              <w:lastRenderedPageBreak/>
              <w:t xml:space="preserve">    return a;</w:t>
            </w:r>
          </w:p>
          <w:p w14:paraId="350E82A2" w14:textId="77777777" w:rsidR="00304EC6" w:rsidRDefault="00304EC6" w:rsidP="00304EC6">
            <w:r>
              <w:t>}</w:t>
            </w:r>
          </w:p>
          <w:p w14:paraId="08B647AA" w14:textId="77777777" w:rsidR="00304EC6" w:rsidRDefault="00304EC6" w:rsidP="00304EC6">
            <w:r>
              <w:t>Matrix base;</w:t>
            </w:r>
          </w:p>
          <w:p w14:paraId="53E7EAD2" w14:textId="77777777" w:rsidR="00304EC6" w:rsidRDefault="00304EC6" w:rsidP="00304EC6">
            <w:r>
              <w:t>double benchmark(Matrix (*multiply) (const Matrix&amp;, const Matrix&amp;), Matrix &amp;result)</w:t>
            </w:r>
          </w:p>
          <w:p w14:paraId="03285E9F" w14:textId="77777777" w:rsidR="00304EC6" w:rsidRDefault="00304EC6" w:rsidP="00304EC6">
            <w:r>
              <w:t>{</w:t>
            </w:r>
          </w:p>
          <w:p w14:paraId="3EC2B58E" w14:textId="77777777" w:rsidR="00304EC6" w:rsidRDefault="00304EC6" w:rsidP="00304EC6">
            <w:r>
              <w:t xml:space="preserve">    const int NUM_TEST = 10;</w:t>
            </w:r>
          </w:p>
          <w:p w14:paraId="4EBBE07B" w14:textId="77777777" w:rsidR="00304EC6" w:rsidRDefault="00304EC6" w:rsidP="00304EC6">
            <w:r>
              <w:t xml:space="preserve">    const int NUM_ITER = 64;</w:t>
            </w:r>
          </w:p>
          <w:p w14:paraId="189F9BA3" w14:textId="77777777" w:rsidR="00304EC6" w:rsidRDefault="00304EC6" w:rsidP="00304EC6">
            <w:r>
              <w:t xml:space="preserve">    Matrix a = base;</w:t>
            </w:r>
          </w:p>
          <w:p w14:paraId="3E228499" w14:textId="77777777" w:rsidR="00304EC6" w:rsidRDefault="00304EC6" w:rsidP="00304EC6">
            <w:r>
              <w:t xml:space="preserve">    result = a;</w:t>
            </w:r>
          </w:p>
          <w:p w14:paraId="4D45A6E4" w14:textId="77777777" w:rsidR="00304EC6" w:rsidRDefault="00304EC6" w:rsidP="00304EC6">
            <w:r>
              <w:t xml:space="preserve">    double taken = 0;</w:t>
            </w:r>
          </w:p>
          <w:p w14:paraId="04205358" w14:textId="77777777" w:rsidR="00304EC6" w:rsidRDefault="00304EC6" w:rsidP="00304EC6">
            <w:r>
              <w:t xml:space="preserve">    for (int t = 0; t &lt; NUM_TEST; ++t)</w:t>
            </w:r>
          </w:p>
          <w:p w14:paraId="672A1AA0" w14:textId="77777777" w:rsidR="00304EC6" w:rsidRDefault="00304EC6" w:rsidP="00304EC6">
            <w:r>
              <w:t xml:space="preserve">    {</w:t>
            </w:r>
          </w:p>
          <w:p w14:paraId="554C6D27" w14:textId="77777777" w:rsidR="00304EC6" w:rsidRDefault="00304EC6" w:rsidP="00304EC6">
            <w:r>
              <w:t xml:space="preserve">        clock_t start = clock();</w:t>
            </w:r>
          </w:p>
          <w:p w14:paraId="700442C3" w14:textId="77777777" w:rsidR="00304EC6" w:rsidRDefault="00304EC6" w:rsidP="00304EC6">
            <w:r>
              <w:t xml:space="preserve">        for (int i = 0; i &lt; NUM_ITER; ++i)</w:t>
            </w:r>
          </w:p>
          <w:p w14:paraId="6E822B9F" w14:textId="77777777" w:rsidR="00304EC6" w:rsidRDefault="00304EC6" w:rsidP="00304EC6">
            <w:r>
              <w:t xml:space="preserve">        {</w:t>
            </w:r>
          </w:p>
          <w:p w14:paraId="12D06B79" w14:textId="77777777" w:rsidR="00304EC6" w:rsidRDefault="00304EC6" w:rsidP="00304EC6">
            <w:r>
              <w:t xml:space="preserve">            a = multiply(a, result);</w:t>
            </w:r>
          </w:p>
          <w:p w14:paraId="60B7CC68" w14:textId="77777777" w:rsidR="00304EC6" w:rsidRDefault="00304EC6" w:rsidP="00304EC6">
            <w:r>
              <w:t xml:space="preserve">            result = multiply(result, a);</w:t>
            </w:r>
          </w:p>
          <w:p w14:paraId="0629AE9E" w14:textId="77777777" w:rsidR="00304EC6" w:rsidRDefault="00304EC6" w:rsidP="00304EC6">
            <w:r>
              <w:t xml:space="preserve">        }</w:t>
            </w:r>
          </w:p>
          <w:p w14:paraId="081C880B" w14:textId="77777777" w:rsidR="00304EC6" w:rsidRDefault="00304EC6" w:rsidP="00304EC6">
            <w:r>
              <w:t xml:space="preserve">        clock_t finish = clock();</w:t>
            </w:r>
          </w:p>
          <w:p w14:paraId="499BBAA7" w14:textId="77777777" w:rsidR="00304EC6" w:rsidRDefault="00304EC6" w:rsidP="00304EC6">
            <w:r>
              <w:t xml:space="preserve">        taken += (double)(finish - start);</w:t>
            </w:r>
          </w:p>
          <w:p w14:paraId="76547C65" w14:textId="77777777" w:rsidR="00304EC6" w:rsidRDefault="00304EC6" w:rsidP="00304EC6">
            <w:r>
              <w:t xml:space="preserve">    }</w:t>
            </w:r>
          </w:p>
          <w:p w14:paraId="223525D4" w14:textId="77777777" w:rsidR="00304EC6" w:rsidRDefault="00304EC6" w:rsidP="00304EC6">
            <w:r>
              <w:t xml:space="preserve">    taken /= NUM_TEST;</w:t>
            </w:r>
          </w:p>
          <w:p w14:paraId="6BF908A9" w14:textId="77777777" w:rsidR="00304EC6" w:rsidRDefault="00304EC6" w:rsidP="00304EC6">
            <w:r>
              <w:t xml:space="preserve">    printf("Time: %.9f\n", taken / CLOCKS_PER_SEC);</w:t>
            </w:r>
          </w:p>
          <w:p w14:paraId="4BCE22A5" w14:textId="77777777" w:rsidR="00304EC6" w:rsidRDefault="00304EC6" w:rsidP="00304EC6">
            <w:r>
              <w:t xml:space="preserve">    return taken;</w:t>
            </w:r>
          </w:p>
          <w:p w14:paraId="3E13F978" w14:textId="77777777" w:rsidR="00304EC6" w:rsidRDefault="00304EC6" w:rsidP="00304EC6">
            <w:r>
              <w:t>}</w:t>
            </w:r>
          </w:p>
          <w:p w14:paraId="1F564F28" w14:textId="77777777" w:rsidR="00304EC6" w:rsidRDefault="00304EC6" w:rsidP="00304EC6">
            <w:r>
              <w:t>int main()</w:t>
            </w:r>
          </w:p>
          <w:p w14:paraId="4D276DD9" w14:textId="77777777" w:rsidR="00304EC6" w:rsidRDefault="00304EC6" w:rsidP="00304EC6">
            <w:r>
              <w:t>{</w:t>
            </w:r>
          </w:p>
          <w:p w14:paraId="7CAE0022" w14:textId="77777777" w:rsidR="00304EC6" w:rsidRDefault="00304EC6" w:rsidP="00304EC6">
            <w:r>
              <w:t xml:space="preserve">    #define taskname "hello123"</w:t>
            </w:r>
          </w:p>
          <w:p w14:paraId="3A48248B" w14:textId="77777777" w:rsidR="00304EC6" w:rsidRDefault="00304EC6" w:rsidP="00304EC6">
            <w:r>
              <w:t xml:space="preserve">    if ( fopen(taskname".inp","r") )</w:t>
            </w:r>
          </w:p>
          <w:p w14:paraId="7CAEBCA3" w14:textId="77777777" w:rsidR="00304EC6" w:rsidRDefault="00304EC6" w:rsidP="00304EC6">
            <w:r>
              <w:t xml:space="preserve">        freopen(taskname".inp","r",stdin),</w:t>
            </w:r>
          </w:p>
          <w:p w14:paraId="5687B8BE" w14:textId="77777777" w:rsidR="00304EC6" w:rsidRDefault="00304EC6" w:rsidP="00304EC6">
            <w:r>
              <w:t xml:space="preserve">        freopen(taskname".out","w",stdout);</w:t>
            </w:r>
          </w:p>
          <w:p w14:paraId="2FC730DC" w14:textId="77777777" w:rsidR="00304EC6" w:rsidRPr="00304EC6" w:rsidRDefault="00304EC6" w:rsidP="00304EC6">
            <w:pPr>
              <w:rPr>
                <w:lang w:val="fr-FR"/>
              </w:rPr>
            </w:pPr>
            <w:r>
              <w:t xml:space="preserve">    </w:t>
            </w:r>
            <w:r w:rsidRPr="00304EC6">
              <w:rPr>
                <w:lang w:val="fr-FR"/>
              </w:rPr>
              <w:t>base = gen_random_matrix();</w:t>
            </w:r>
          </w:p>
          <w:p w14:paraId="07AA279D" w14:textId="77777777" w:rsidR="00304EC6" w:rsidRPr="00304EC6" w:rsidRDefault="00304EC6" w:rsidP="00304EC6">
            <w:pPr>
              <w:rPr>
                <w:lang w:val="fr-FR"/>
              </w:rPr>
            </w:pPr>
            <w:r w:rsidRPr="00304EC6">
              <w:rPr>
                <w:lang w:val="fr-FR"/>
              </w:rPr>
              <w:t xml:space="preserve">    Matrix a, b;</w:t>
            </w:r>
          </w:p>
          <w:p w14:paraId="25BE74A6" w14:textId="77777777" w:rsidR="00304EC6" w:rsidRDefault="00304EC6" w:rsidP="00304EC6">
            <w:r w:rsidRPr="00304EC6">
              <w:rPr>
                <w:lang w:val="fr-FR"/>
              </w:rPr>
              <w:t xml:space="preserve">    </w:t>
            </w:r>
            <w:r>
              <w:t>printf("Slow version\n");</w:t>
            </w:r>
          </w:p>
          <w:p w14:paraId="168DCA24" w14:textId="77777777" w:rsidR="00304EC6" w:rsidRDefault="00304EC6" w:rsidP="00304EC6">
            <w:r>
              <w:t xml:space="preserve">    double slow = benchmark(multiply_naive, a);</w:t>
            </w:r>
          </w:p>
          <w:p w14:paraId="589085A4" w14:textId="77777777" w:rsidR="00304EC6" w:rsidRDefault="00304EC6" w:rsidP="00304EC6">
            <w:r>
              <w:t xml:space="preserve">    printf("Fast version\n");</w:t>
            </w:r>
          </w:p>
          <w:p w14:paraId="3B63D81E" w14:textId="77777777" w:rsidR="00304EC6" w:rsidRDefault="00304EC6" w:rsidP="00304EC6">
            <w:r>
              <w:t xml:space="preserve">    double fast = benchmark(multiply_fast, b);</w:t>
            </w:r>
          </w:p>
          <w:p w14:paraId="0066D430" w14:textId="77777777" w:rsidR="00304EC6" w:rsidRDefault="00304EC6" w:rsidP="00304EC6">
            <w:r>
              <w:t xml:space="preserve">    if (a == b)</w:t>
            </w:r>
          </w:p>
          <w:p w14:paraId="03E6EE63" w14:textId="77777777" w:rsidR="00304EC6" w:rsidRDefault="00304EC6" w:rsidP="00304EC6">
            <w:r>
              <w:t xml:space="preserve">    {</w:t>
            </w:r>
          </w:p>
          <w:p w14:paraId="4D54013D" w14:textId="77777777" w:rsidR="00304EC6" w:rsidRDefault="00304EC6" w:rsidP="00304EC6">
            <w:r>
              <w:t xml:space="preserve">        printf("Correct answer! Your code is %.2f%% faster\n", slow / fast* 100.0);</w:t>
            </w:r>
          </w:p>
          <w:p w14:paraId="2AC06EFE" w14:textId="77777777" w:rsidR="00304EC6" w:rsidRDefault="00304EC6" w:rsidP="00304EC6">
            <w:r>
              <w:t xml:space="preserve">    }</w:t>
            </w:r>
          </w:p>
          <w:p w14:paraId="336ED433" w14:textId="77777777" w:rsidR="00304EC6" w:rsidRDefault="00304EC6" w:rsidP="00304EC6">
            <w:r>
              <w:t xml:space="preserve">    else</w:t>
            </w:r>
          </w:p>
          <w:p w14:paraId="3DCF7EC5" w14:textId="77777777" w:rsidR="00304EC6" w:rsidRDefault="00304EC6" w:rsidP="00304EC6">
            <w:r>
              <w:t xml:space="preserve">    {</w:t>
            </w:r>
          </w:p>
          <w:p w14:paraId="5C3F2807" w14:textId="77777777" w:rsidR="00304EC6" w:rsidRDefault="00304EC6" w:rsidP="00304EC6">
            <w:r>
              <w:lastRenderedPageBreak/>
              <w:t xml:space="preserve">        printf("Wrong answer!\n");</w:t>
            </w:r>
          </w:p>
          <w:p w14:paraId="7DEF73EC" w14:textId="77777777" w:rsidR="00304EC6" w:rsidRDefault="00304EC6" w:rsidP="00304EC6">
            <w:r>
              <w:t xml:space="preserve">    }</w:t>
            </w:r>
          </w:p>
          <w:p w14:paraId="663F2DB4" w14:textId="77777777" w:rsidR="00304EC6" w:rsidRDefault="00304EC6" w:rsidP="00304EC6">
            <w:r>
              <w:t xml:space="preserve">    return 0;</w:t>
            </w:r>
          </w:p>
          <w:p w14:paraId="0697FF26" w14:textId="20C92DBB" w:rsidR="00304EC6" w:rsidRDefault="00304EC6" w:rsidP="00304EC6">
            <w:r>
              <w:t>}</w:t>
            </w:r>
          </w:p>
        </w:tc>
      </w:tr>
    </w:tbl>
    <w:p w14:paraId="49B04213" w14:textId="77777777" w:rsidR="008164FE" w:rsidRPr="008164FE" w:rsidRDefault="008164FE" w:rsidP="008164FE"/>
    <w:p w14:paraId="1AF26910" w14:textId="2A487E4C" w:rsidR="005E1F7D" w:rsidRPr="00DC25F8" w:rsidRDefault="00DC25F8" w:rsidP="00DC25F8">
      <w:pPr>
        <w:pStyle w:val="Heading1"/>
        <w:rPr>
          <w:b/>
          <w:bCs/>
        </w:rPr>
      </w:pPr>
      <w:bookmarkStart w:id="24" w:name="_Toc165672790"/>
      <w:r w:rsidRPr="00DC25F8">
        <w:rPr>
          <w:b/>
          <w:bCs/>
        </w:rPr>
        <w:t>BÀI TẬP VỀ NHÀ</w:t>
      </w:r>
      <w:bookmarkEnd w:id="24"/>
    </w:p>
    <w:p w14:paraId="4464360A" w14:textId="5CDA5CDF" w:rsidR="00DC25F8" w:rsidRPr="005E1F7D" w:rsidRDefault="00DC25F8" w:rsidP="00E62050">
      <w:r>
        <w:t xml:space="preserve">Chụp ảnh kết quả của tất cả các test. </w:t>
      </w:r>
    </w:p>
    <w:p w14:paraId="16D61EBA" w14:textId="77777777" w:rsidR="00F1194C" w:rsidRDefault="00E176AC" w:rsidP="00171759">
      <w:pPr>
        <w:pStyle w:val="Heading2"/>
        <w:rPr>
          <w:rStyle w:val="Heading2Char"/>
        </w:rPr>
      </w:pPr>
      <w:bookmarkStart w:id="25" w:name="_Toc165672791"/>
      <w:r w:rsidRPr="00AD7806">
        <w:rPr>
          <w:rStyle w:val="Heading2Char"/>
          <w:b/>
          <w:bCs/>
        </w:rPr>
        <w:t xml:space="preserve">Bài tập </w:t>
      </w:r>
      <w:r w:rsidR="000B5DC5">
        <w:rPr>
          <w:rStyle w:val="Heading2Char"/>
          <w:b/>
          <w:bCs/>
        </w:rPr>
        <w:t>2</w:t>
      </w:r>
      <w:r w:rsidRPr="00AD7806">
        <w:rPr>
          <w:rStyle w:val="Heading2Char"/>
          <w:b/>
          <w:bCs/>
        </w:rPr>
        <w:t>.</w:t>
      </w:r>
      <w:r w:rsidR="00171759">
        <w:rPr>
          <w:rStyle w:val="Heading2Char"/>
          <w:b/>
          <w:bCs/>
        </w:rPr>
        <w:t>11</w:t>
      </w:r>
      <w:r w:rsidR="00AD7806" w:rsidRPr="00AD7806">
        <w:rPr>
          <w:rStyle w:val="Heading2Char"/>
          <w:b/>
          <w:bCs/>
        </w:rPr>
        <w:t>.</w:t>
      </w:r>
      <w:r w:rsidR="003B4C88" w:rsidRPr="00AD7806">
        <w:rPr>
          <w:rStyle w:val="Heading2Char"/>
        </w:rPr>
        <w:t xml:space="preserve"> </w:t>
      </w:r>
      <w:r w:rsidR="00F1194C">
        <w:rPr>
          <w:rStyle w:val="Heading2Char"/>
        </w:rPr>
        <w:t>Tính tích hai đa thức</w:t>
      </w:r>
      <w:bookmarkEnd w:id="25"/>
    </w:p>
    <w:p w14:paraId="13BA20F5" w14:textId="69B66F3B" w:rsidR="00171759" w:rsidRPr="00171759" w:rsidRDefault="00171759" w:rsidP="00F1194C">
      <w:pPr>
        <w:pStyle w:val="NoSpacing"/>
        <w:rPr>
          <w:rStyle w:val="Heading2Char"/>
        </w:rPr>
      </w:pPr>
      <w:bookmarkStart w:id="26" w:name="_Toc165672792"/>
      <w:r w:rsidRPr="00171759">
        <w:rPr>
          <w:rStyle w:val="Heading2Char"/>
        </w:rPr>
        <w:t>Cho 2 đa thức A(x) và B(x) tương ứng có bậc NN và MM. Hãy tính ma trận tích C(x) = A(x) * B(x)</w:t>
      </w:r>
      <w:r>
        <w:rPr>
          <w:rStyle w:val="Heading2Char"/>
        </w:rPr>
        <w:t xml:space="preserve"> </w:t>
      </w:r>
      <w:r w:rsidRPr="00171759">
        <w:rPr>
          <w:rStyle w:val="Heading2Char"/>
        </w:rPr>
        <w:t>có bậc N+M−.</w:t>
      </w:r>
      <w:bookmarkEnd w:id="26"/>
    </w:p>
    <w:p w14:paraId="668F07A1" w14:textId="77777777" w:rsidR="00171759" w:rsidRPr="00171759" w:rsidRDefault="00171759" w:rsidP="00F1194C">
      <w:pPr>
        <w:pStyle w:val="NoSpacing"/>
        <w:rPr>
          <w:rStyle w:val="Heading2Char"/>
        </w:rPr>
      </w:pPr>
      <w:bookmarkStart w:id="27" w:name="_Toc165672793"/>
      <w:r w:rsidRPr="00171759">
        <w:rPr>
          <w:rStyle w:val="Heading2Char"/>
        </w:rPr>
        <w:t>Input: Gồm 2 dòng biểu diễn các đa thức A(x) và B(x), mỗi dòng</w:t>
      </w:r>
      <w:bookmarkEnd w:id="27"/>
    </w:p>
    <w:p w14:paraId="1824A746" w14:textId="0F91F37A" w:rsidR="00171759" w:rsidRPr="00171759" w:rsidRDefault="00171759" w:rsidP="00F1194C">
      <w:pPr>
        <w:pStyle w:val="NoSpacing"/>
        <w:rPr>
          <w:rStyle w:val="Heading2Char"/>
        </w:rPr>
      </w:pPr>
      <w:r w:rsidRPr="00171759">
        <w:rPr>
          <w:rStyle w:val="Heading2Char"/>
        </w:rPr>
        <w:t xml:space="preserve"> </w:t>
      </w:r>
      <w:bookmarkStart w:id="28" w:name="_Toc165672794"/>
      <w:r w:rsidRPr="00171759">
        <w:rPr>
          <w:rStyle w:val="Heading2Char"/>
        </w:rPr>
        <w:t>Số đầu tiên N là bậc của đa thức;</w:t>
      </w:r>
      <w:bookmarkEnd w:id="28"/>
    </w:p>
    <w:p w14:paraId="5131DE9A" w14:textId="5318954D" w:rsidR="00171759" w:rsidRPr="00171759" w:rsidRDefault="00171759" w:rsidP="00F1194C">
      <w:pPr>
        <w:pStyle w:val="NoSpacing"/>
        <w:rPr>
          <w:rStyle w:val="Heading2Char"/>
        </w:rPr>
      </w:pPr>
      <w:r w:rsidRPr="00171759">
        <w:rPr>
          <w:rStyle w:val="Heading2Char"/>
        </w:rPr>
        <w:t xml:space="preserve"> </w:t>
      </w:r>
      <w:bookmarkStart w:id="29" w:name="_Toc165672795"/>
      <w:r w:rsidRPr="00171759">
        <w:rPr>
          <w:rStyle w:val="Heading2Char"/>
        </w:rPr>
        <w:t>N+</w:t>
      </w:r>
      <w:r>
        <w:rPr>
          <w:rStyle w:val="Heading2Char"/>
        </w:rPr>
        <w:t xml:space="preserve">1 </w:t>
      </w:r>
      <w:r w:rsidRPr="00171759">
        <w:rPr>
          <w:rStyle w:val="Heading2Char"/>
        </w:rPr>
        <w:t>số nguyên tiếp theo, số thứ i là hệ số của xi−1.</w:t>
      </w:r>
      <w:bookmarkEnd w:id="29"/>
    </w:p>
    <w:p w14:paraId="0135A04D" w14:textId="77777777" w:rsidR="00171759" w:rsidRPr="00171759" w:rsidRDefault="00171759" w:rsidP="00F1194C">
      <w:pPr>
        <w:pStyle w:val="NoSpacing"/>
        <w:rPr>
          <w:rStyle w:val="Heading2Char"/>
        </w:rPr>
      </w:pPr>
      <w:bookmarkStart w:id="30" w:name="_Toc165672796"/>
      <w:r w:rsidRPr="00171759">
        <w:rPr>
          <w:rStyle w:val="Heading2Char"/>
        </w:rPr>
        <w:t>Output: Một số nguyên duy nhất là XOR của các hệ số của đa thức C(x).</w:t>
      </w:r>
      <w:bookmarkEnd w:id="30"/>
    </w:p>
    <w:p w14:paraId="01536219" w14:textId="77777777" w:rsidR="00171759" w:rsidRPr="00171759" w:rsidRDefault="00171759" w:rsidP="00F1194C">
      <w:pPr>
        <w:pStyle w:val="NoSpacing"/>
        <w:rPr>
          <w:rStyle w:val="Heading2Char"/>
        </w:rPr>
      </w:pPr>
      <w:bookmarkStart w:id="31" w:name="_Toc165672797"/>
      <w:r w:rsidRPr="00171759">
        <w:rPr>
          <w:rStyle w:val="Heading2Char"/>
        </w:rPr>
        <w:t>Ví dụ:</w:t>
      </w:r>
      <w:bookmarkEnd w:id="31"/>
    </w:p>
    <w:p w14:paraId="76E70E6E" w14:textId="77777777" w:rsidR="00171759" w:rsidRPr="00171759" w:rsidRDefault="00171759" w:rsidP="00F1194C">
      <w:pPr>
        <w:pStyle w:val="NoSpacing"/>
        <w:rPr>
          <w:rStyle w:val="Heading2Char"/>
        </w:rPr>
      </w:pPr>
      <w:bookmarkStart w:id="32" w:name="_Toc165672798"/>
      <w:r w:rsidRPr="00171759">
        <w:rPr>
          <w:rStyle w:val="Heading2Char"/>
        </w:rPr>
        <w:t>Input:</w:t>
      </w:r>
      <w:bookmarkEnd w:id="32"/>
    </w:p>
    <w:p w14:paraId="192183E4" w14:textId="77777777" w:rsidR="00171759" w:rsidRPr="00171759" w:rsidRDefault="00171759" w:rsidP="00F1194C">
      <w:pPr>
        <w:pStyle w:val="NoSpacing"/>
        <w:rPr>
          <w:rStyle w:val="Heading2Char"/>
        </w:rPr>
      </w:pPr>
      <w:bookmarkStart w:id="33" w:name="_Toc165672799"/>
      <w:r w:rsidRPr="00171759">
        <w:rPr>
          <w:rStyle w:val="Heading2Char"/>
        </w:rPr>
        <w:t>3 83 86 77 15</w:t>
      </w:r>
      <w:bookmarkEnd w:id="33"/>
    </w:p>
    <w:p w14:paraId="35CD789A" w14:textId="77777777" w:rsidR="00171759" w:rsidRPr="00171759" w:rsidRDefault="00171759" w:rsidP="00F1194C">
      <w:pPr>
        <w:pStyle w:val="NoSpacing"/>
        <w:rPr>
          <w:rStyle w:val="Heading2Char"/>
        </w:rPr>
      </w:pPr>
      <w:bookmarkStart w:id="34" w:name="_Toc165672800"/>
      <w:r w:rsidRPr="00171759">
        <w:rPr>
          <w:rStyle w:val="Heading2Char"/>
        </w:rPr>
        <w:t>4 93 35 86 92 49</w:t>
      </w:r>
      <w:bookmarkEnd w:id="34"/>
    </w:p>
    <w:p w14:paraId="26987D52" w14:textId="77777777" w:rsidR="00171759" w:rsidRPr="00171759" w:rsidRDefault="00171759" w:rsidP="00F1194C">
      <w:pPr>
        <w:pStyle w:val="NoSpacing"/>
        <w:rPr>
          <w:rStyle w:val="Heading2Char"/>
        </w:rPr>
      </w:pPr>
      <w:bookmarkStart w:id="35" w:name="_Toc165672801"/>
      <w:r w:rsidRPr="00171759">
        <w:rPr>
          <w:rStyle w:val="Heading2Char"/>
        </w:rPr>
        <w:t>Output:</w:t>
      </w:r>
      <w:bookmarkEnd w:id="35"/>
    </w:p>
    <w:p w14:paraId="430C704E" w14:textId="77777777" w:rsidR="00171759" w:rsidRPr="00171759" w:rsidRDefault="00171759" w:rsidP="00F1194C">
      <w:pPr>
        <w:pStyle w:val="NoSpacing"/>
        <w:rPr>
          <w:rStyle w:val="Heading2Char"/>
        </w:rPr>
      </w:pPr>
      <w:bookmarkStart w:id="36" w:name="_Toc165672802"/>
      <w:r w:rsidRPr="00171759">
        <w:rPr>
          <w:rStyle w:val="Heading2Char"/>
        </w:rPr>
        <w:t>20731</w:t>
      </w:r>
      <w:bookmarkEnd w:id="36"/>
    </w:p>
    <w:p w14:paraId="7BA8799C" w14:textId="712490CC" w:rsidR="00171759" w:rsidRPr="00171759" w:rsidRDefault="00171759" w:rsidP="00F1194C">
      <w:pPr>
        <w:pStyle w:val="NoSpacing"/>
        <w:rPr>
          <w:rStyle w:val="Heading2Char"/>
        </w:rPr>
      </w:pPr>
      <w:bookmarkStart w:id="37" w:name="_Toc165672803"/>
      <w:r w:rsidRPr="00171759">
        <w:rPr>
          <w:rStyle w:val="Heading2Char"/>
        </w:rPr>
        <w:t>Giải thích: các hệ số của đa thức kết quả lần lượt là 7719, 10903, 17309, 19122, 19126, 12588,5153, 735.</w:t>
      </w:r>
      <w:bookmarkEnd w:id="37"/>
    </w:p>
    <w:p w14:paraId="094E561A" w14:textId="77777777" w:rsidR="00171759" w:rsidRPr="00171759" w:rsidRDefault="00171759" w:rsidP="00F1194C">
      <w:pPr>
        <w:pStyle w:val="NoSpacing"/>
        <w:rPr>
          <w:rStyle w:val="Heading2Char"/>
        </w:rPr>
      </w:pPr>
      <w:bookmarkStart w:id="38" w:name="_Toc165672804"/>
      <w:r w:rsidRPr="00171759">
        <w:rPr>
          <w:rStyle w:val="Heading2Char"/>
        </w:rPr>
        <w:t>Giới hạn:</w:t>
      </w:r>
      <w:bookmarkEnd w:id="38"/>
    </w:p>
    <w:p w14:paraId="1D49E3D0" w14:textId="34C092D8" w:rsidR="00171759" w:rsidRPr="00171759" w:rsidRDefault="00171759" w:rsidP="00F1194C">
      <w:pPr>
        <w:pStyle w:val="NoSpacing"/>
        <w:rPr>
          <w:rStyle w:val="Heading2Char"/>
        </w:rPr>
      </w:pPr>
      <w:r w:rsidRPr="00171759">
        <w:rPr>
          <w:rStyle w:val="Heading2Char"/>
        </w:rPr>
        <w:t xml:space="preserve"> </w:t>
      </w:r>
      <w:bookmarkStart w:id="39" w:name="_Toc165672805"/>
      <w:r w:rsidRPr="00171759">
        <w:rPr>
          <w:rStyle w:val="Heading2Char"/>
        </w:rPr>
        <w:t>Các hệ số của các đa thức đầu vào có trị tuyệt đối nhỏ hơn 100.</w:t>
      </w:r>
      <w:bookmarkEnd w:id="39"/>
    </w:p>
    <w:p w14:paraId="75ED3B69" w14:textId="2E5F600E" w:rsidR="00AD7806" w:rsidRDefault="00171759" w:rsidP="00F1194C">
      <w:pPr>
        <w:pStyle w:val="NoSpacing"/>
      </w:pPr>
      <w:r w:rsidRPr="00171759">
        <w:rPr>
          <w:rStyle w:val="Heading2Char"/>
        </w:rPr>
        <w:t xml:space="preserve"> </w:t>
      </w:r>
      <w:bookmarkStart w:id="40" w:name="_Toc165672806"/>
      <w:r w:rsidRPr="00171759">
        <w:rPr>
          <w:rStyle w:val="Heading2Char"/>
        </w:rPr>
        <w:t>Có 5 tests, test thứ i có bậc của các đa thức đầu vào không quá 10</w:t>
      </w:r>
      <w:r>
        <w:rPr>
          <w:rStyle w:val="Heading2Char"/>
        </w:rPr>
        <w:t>^</w:t>
      </w:r>
      <w:r w:rsidRPr="00171759">
        <w:rPr>
          <w:rStyle w:val="Heading2Char"/>
        </w:rPr>
        <w:t>i.</w:t>
      </w:r>
      <w:bookmarkEnd w:id="40"/>
    </w:p>
    <w:p w14:paraId="1897B36E" w14:textId="20D86E88" w:rsidR="00171759" w:rsidRDefault="00171759" w:rsidP="00171759">
      <w:r w:rsidRPr="00171759">
        <w:rPr>
          <w:noProof/>
        </w:rPr>
        <w:lastRenderedPageBreak/>
        <w:drawing>
          <wp:inline distT="0" distB="0" distL="0" distR="0" wp14:anchorId="2A151526" wp14:editId="7C3660D4">
            <wp:extent cx="5943600" cy="4805680"/>
            <wp:effectExtent l="0" t="0" r="0" b="0"/>
            <wp:docPr id="3896320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3204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7707" w14:textId="058A3508" w:rsidR="00171759" w:rsidRDefault="00171759" w:rsidP="00171759">
      <w:r w:rsidRPr="00171759">
        <w:rPr>
          <w:noProof/>
        </w:rPr>
        <w:lastRenderedPageBreak/>
        <w:drawing>
          <wp:inline distT="0" distB="0" distL="0" distR="0" wp14:anchorId="22212596" wp14:editId="026C92B9">
            <wp:extent cx="5943600" cy="3417570"/>
            <wp:effectExtent l="0" t="0" r="0" b="0"/>
            <wp:docPr id="16798009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0097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1759">
        <w:rPr>
          <w:noProof/>
        </w:rPr>
        <w:drawing>
          <wp:inline distT="0" distB="0" distL="0" distR="0" wp14:anchorId="3B235D5F" wp14:editId="2A670332">
            <wp:extent cx="5943600" cy="3543300"/>
            <wp:effectExtent l="0" t="0" r="0" b="0"/>
            <wp:docPr id="11893148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31481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D74F" w14:textId="4660DF44" w:rsidR="00171759" w:rsidRDefault="00171759" w:rsidP="00171759">
      <w:r w:rsidRPr="00171759">
        <w:rPr>
          <w:noProof/>
        </w:rPr>
        <w:lastRenderedPageBreak/>
        <w:drawing>
          <wp:inline distT="0" distB="0" distL="0" distR="0" wp14:anchorId="0D620FA5" wp14:editId="394BD883">
            <wp:extent cx="5943600" cy="3524250"/>
            <wp:effectExtent l="0" t="0" r="0" b="0"/>
            <wp:docPr id="15433248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24843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4F24" w14:textId="7E34BC65" w:rsidR="00171759" w:rsidRDefault="00171759" w:rsidP="00171759">
      <w:r w:rsidRPr="00171759">
        <w:rPr>
          <w:noProof/>
        </w:rPr>
        <w:drawing>
          <wp:inline distT="0" distB="0" distL="0" distR="0" wp14:anchorId="482C5E42" wp14:editId="782A86F0">
            <wp:extent cx="5943600" cy="3517900"/>
            <wp:effectExtent l="0" t="0" r="0" b="6350"/>
            <wp:docPr id="13877230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2309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5D6D" w14:textId="581C8585" w:rsidR="00171759" w:rsidRDefault="00171759" w:rsidP="00171759">
      <w:pPr>
        <w:pStyle w:val="Caption"/>
      </w:pPr>
      <w:r>
        <w:t>Hình 11 Bài 2.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1759" w14:paraId="23593B39" w14:textId="77777777" w:rsidTr="00171759">
        <w:tc>
          <w:tcPr>
            <w:tcW w:w="9350" w:type="dxa"/>
          </w:tcPr>
          <w:p w14:paraId="65031C9D" w14:textId="77777777" w:rsidR="005E3524" w:rsidRPr="005E3524" w:rsidRDefault="005E3524" w:rsidP="005E3524">
            <w:pPr>
              <w:rPr>
                <w:lang w:val="es-ES"/>
              </w:rPr>
            </w:pPr>
            <w:r w:rsidRPr="005E3524">
              <w:rPr>
                <w:lang w:val="es-ES"/>
              </w:rPr>
              <w:t>/****************</w:t>
            </w:r>
          </w:p>
          <w:p w14:paraId="436DAD51" w14:textId="77777777" w:rsidR="005E3524" w:rsidRPr="005E3524" w:rsidRDefault="005E3524" w:rsidP="005E3524">
            <w:pPr>
              <w:rPr>
                <w:lang w:val="es-ES"/>
              </w:rPr>
            </w:pPr>
            <w:r w:rsidRPr="005E3524">
              <w:rPr>
                <w:lang w:val="es-ES"/>
              </w:rPr>
              <w:t xml:space="preserve">    Ho va ten: Nguyen Khong Duy Hoang</w:t>
            </w:r>
          </w:p>
          <w:p w14:paraId="619EE70C" w14:textId="77777777" w:rsidR="005E3524" w:rsidRDefault="005E3524" w:rsidP="005E3524">
            <w:r w:rsidRPr="005E3524">
              <w:rPr>
                <w:lang w:val="es-ES"/>
              </w:rPr>
              <w:t xml:space="preserve">    </w:t>
            </w:r>
            <w:r>
              <w:t>MSSV : 20225130</w:t>
            </w:r>
          </w:p>
          <w:p w14:paraId="2812A368" w14:textId="77777777" w:rsidR="005E3524" w:rsidRDefault="005E3524" w:rsidP="005E3524">
            <w:r>
              <w:t>*/</w:t>
            </w:r>
          </w:p>
          <w:p w14:paraId="6E13A3C5" w14:textId="77777777" w:rsidR="005E3524" w:rsidRDefault="005E3524" w:rsidP="005E3524">
            <w:r>
              <w:t>#include &lt;iostream&gt;</w:t>
            </w:r>
          </w:p>
          <w:p w14:paraId="027EB85A" w14:textId="77777777" w:rsidR="005E3524" w:rsidRDefault="005E3524" w:rsidP="005E3524">
            <w:r>
              <w:lastRenderedPageBreak/>
              <w:t>#include &lt;vector&gt;</w:t>
            </w:r>
          </w:p>
          <w:p w14:paraId="52730ADE" w14:textId="77777777" w:rsidR="005E3524" w:rsidRDefault="005E3524" w:rsidP="005E3524"/>
          <w:p w14:paraId="2274CD01" w14:textId="77777777" w:rsidR="005E3524" w:rsidRDefault="005E3524" w:rsidP="005E3524">
            <w:r>
              <w:t>using namespace std;</w:t>
            </w:r>
          </w:p>
          <w:p w14:paraId="75E96E7C" w14:textId="77777777" w:rsidR="005E3524" w:rsidRDefault="005E3524" w:rsidP="005E3524"/>
          <w:p w14:paraId="1740840F" w14:textId="77777777" w:rsidR="005E3524" w:rsidRDefault="005E3524" w:rsidP="005E3524">
            <w:r>
              <w:t>void nhapDaThuc(vector&lt;int&gt;&amp; daThuc, int n)</w:t>
            </w:r>
          </w:p>
          <w:p w14:paraId="2116F46A" w14:textId="77777777" w:rsidR="005E3524" w:rsidRDefault="005E3524" w:rsidP="005E3524">
            <w:r>
              <w:t>{</w:t>
            </w:r>
          </w:p>
          <w:p w14:paraId="08AB4C7F" w14:textId="77777777" w:rsidR="005E3524" w:rsidRDefault="005E3524" w:rsidP="005E3524">
            <w:r>
              <w:t xml:space="preserve">    daThuc.resize(n+1);</w:t>
            </w:r>
          </w:p>
          <w:p w14:paraId="2EA24A47" w14:textId="77777777" w:rsidR="005E3524" w:rsidRDefault="005E3524" w:rsidP="005E3524">
            <w:r>
              <w:t xml:space="preserve">    for (int i = 0; i &lt;= n; i++)</w:t>
            </w:r>
          </w:p>
          <w:p w14:paraId="23084ABB" w14:textId="77777777" w:rsidR="005E3524" w:rsidRDefault="005E3524" w:rsidP="005E3524">
            <w:r>
              <w:t xml:space="preserve">        cin &gt;&gt; daThuc[i];</w:t>
            </w:r>
          </w:p>
          <w:p w14:paraId="10279F9C" w14:textId="77777777" w:rsidR="005E3524" w:rsidRDefault="005E3524" w:rsidP="005E3524">
            <w:r>
              <w:t>}</w:t>
            </w:r>
          </w:p>
          <w:p w14:paraId="5B22D593" w14:textId="77777777" w:rsidR="005E3524" w:rsidRDefault="005E3524" w:rsidP="005E3524"/>
          <w:p w14:paraId="62684131" w14:textId="77777777" w:rsidR="005E3524" w:rsidRDefault="005E3524" w:rsidP="005E3524">
            <w:r>
              <w:t>vector&lt;int&gt; nhanDaThuc(const vector&lt;int&gt;&amp; daThucA, const vector&lt;int&gt;&amp; daThucB)</w:t>
            </w:r>
          </w:p>
          <w:p w14:paraId="5499D801" w14:textId="77777777" w:rsidR="005E3524" w:rsidRDefault="005E3524" w:rsidP="005E3524">
            <w:r>
              <w:t>{</w:t>
            </w:r>
          </w:p>
          <w:p w14:paraId="2D008B16" w14:textId="77777777" w:rsidR="005E3524" w:rsidRDefault="005E3524" w:rsidP="005E3524">
            <w:r>
              <w:t xml:space="preserve">    int m = daThucA.size();</w:t>
            </w:r>
          </w:p>
          <w:p w14:paraId="08E493FA" w14:textId="77777777" w:rsidR="005E3524" w:rsidRDefault="005E3524" w:rsidP="005E3524">
            <w:r>
              <w:t xml:space="preserve">    int n = daThucB.size();</w:t>
            </w:r>
          </w:p>
          <w:p w14:paraId="440D8E26" w14:textId="77777777" w:rsidR="005E3524" w:rsidRDefault="005E3524" w:rsidP="005E3524">
            <w:r>
              <w:t xml:space="preserve">    vector&lt;int&gt; ketQua(m + n - 1, 0);</w:t>
            </w:r>
          </w:p>
          <w:p w14:paraId="571327B6" w14:textId="77777777" w:rsidR="005E3524" w:rsidRDefault="005E3524" w:rsidP="005E3524"/>
          <w:p w14:paraId="14E75E24" w14:textId="77777777" w:rsidR="005E3524" w:rsidRDefault="005E3524" w:rsidP="005E3524">
            <w:r>
              <w:t xml:space="preserve">    for (int i = 0; i &lt; m; i++)</w:t>
            </w:r>
          </w:p>
          <w:p w14:paraId="0B134992" w14:textId="77777777" w:rsidR="005E3524" w:rsidRDefault="005E3524" w:rsidP="005E3524">
            <w:r>
              <w:t xml:space="preserve">        for (int j = 0; j &lt; n; ++j)</w:t>
            </w:r>
          </w:p>
          <w:p w14:paraId="7DFA2C3E" w14:textId="77777777" w:rsidR="005E3524" w:rsidRDefault="005E3524" w:rsidP="005E3524">
            <w:r>
              <w:t xml:space="preserve">            ketQua[i + j] += daThucA[i] * daThucB[j];</w:t>
            </w:r>
          </w:p>
          <w:p w14:paraId="01804E4C" w14:textId="77777777" w:rsidR="005E3524" w:rsidRDefault="005E3524" w:rsidP="005E3524"/>
          <w:p w14:paraId="3248722E" w14:textId="77777777" w:rsidR="005E3524" w:rsidRDefault="005E3524" w:rsidP="005E3524">
            <w:r>
              <w:t xml:space="preserve">    return ketQua;</w:t>
            </w:r>
          </w:p>
          <w:p w14:paraId="20512DE0" w14:textId="77777777" w:rsidR="005E3524" w:rsidRDefault="005E3524" w:rsidP="005E3524">
            <w:r>
              <w:t>}</w:t>
            </w:r>
          </w:p>
          <w:p w14:paraId="65599D36" w14:textId="77777777" w:rsidR="005E3524" w:rsidRDefault="005E3524" w:rsidP="005E3524"/>
          <w:p w14:paraId="39F116F8" w14:textId="77777777" w:rsidR="005E3524" w:rsidRDefault="005E3524" w:rsidP="005E3524">
            <w:r>
              <w:t>void inDaThuc(const vector&lt;int&gt;&amp; daThuc)</w:t>
            </w:r>
          </w:p>
          <w:p w14:paraId="710AEAED" w14:textId="77777777" w:rsidR="005E3524" w:rsidRDefault="005E3524" w:rsidP="005E3524">
            <w:r>
              <w:t>{</w:t>
            </w:r>
          </w:p>
          <w:p w14:paraId="4AE38733" w14:textId="77777777" w:rsidR="005E3524" w:rsidRDefault="005E3524" w:rsidP="005E3524">
            <w:r>
              <w:t xml:space="preserve">    int n = daThuc.size();</w:t>
            </w:r>
          </w:p>
          <w:p w14:paraId="15C6882C" w14:textId="77777777" w:rsidR="005E3524" w:rsidRDefault="005E3524" w:rsidP="005E3524">
            <w:r>
              <w:t xml:space="preserve">    for (int i = 0; i &lt; n; i++)</w:t>
            </w:r>
          </w:p>
          <w:p w14:paraId="7C62AEE3" w14:textId="77777777" w:rsidR="005E3524" w:rsidRDefault="005E3524" w:rsidP="005E3524">
            <w:r>
              <w:t xml:space="preserve">    {</w:t>
            </w:r>
          </w:p>
          <w:p w14:paraId="70DC2F6D" w14:textId="77777777" w:rsidR="005E3524" w:rsidRDefault="005E3524" w:rsidP="005E3524">
            <w:r>
              <w:t xml:space="preserve">        if (i == 0)</w:t>
            </w:r>
          </w:p>
          <w:p w14:paraId="4A145744" w14:textId="77777777" w:rsidR="005E3524" w:rsidRDefault="005E3524" w:rsidP="005E3524">
            <w:r>
              <w:t xml:space="preserve">            cout &lt;&lt; daThuc[i];</w:t>
            </w:r>
          </w:p>
          <w:p w14:paraId="0964B07C" w14:textId="77777777" w:rsidR="005E3524" w:rsidRDefault="005E3524" w:rsidP="005E3524">
            <w:r>
              <w:t xml:space="preserve">        else if ( daThuc[i] != 0 )</w:t>
            </w:r>
          </w:p>
          <w:p w14:paraId="76D34449" w14:textId="77777777" w:rsidR="005E3524" w:rsidRDefault="005E3524" w:rsidP="005E3524">
            <w:r>
              <w:t xml:space="preserve">            cout &lt;&lt; " + " &lt;&lt; daThuc[i] &lt;&lt; "x^" &lt;&lt; i;</w:t>
            </w:r>
          </w:p>
          <w:p w14:paraId="21EF8A0D" w14:textId="77777777" w:rsidR="005E3524" w:rsidRDefault="005E3524" w:rsidP="005E3524">
            <w:r>
              <w:t xml:space="preserve">    }</w:t>
            </w:r>
          </w:p>
          <w:p w14:paraId="7D8FCCFE" w14:textId="77777777" w:rsidR="005E3524" w:rsidRDefault="005E3524" w:rsidP="005E3524">
            <w:r>
              <w:t xml:space="preserve">    cout &lt;&lt; endl;</w:t>
            </w:r>
          </w:p>
          <w:p w14:paraId="10B815ED" w14:textId="77777777" w:rsidR="005E3524" w:rsidRDefault="005E3524" w:rsidP="005E3524">
            <w:r>
              <w:t>}</w:t>
            </w:r>
          </w:p>
          <w:p w14:paraId="012DDD13" w14:textId="77777777" w:rsidR="005E3524" w:rsidRDefault="005E3524" w:rsidP="005E3524"/>
          <w:p w14:paraId="5786C950" w14:textId="77777777" w:rsidR="005E3524" w:rsidRDefault="005E3524" w:rsidP="005E3524">
            <w:r>
              <w:t>int xorCacHeSo(const vector&lt;int&gt;&amp; heSo) {</w:t>
            </w:r>
          </w:p>
          <w:p w14:paraId="68E5F0BB" w14:textId="77777777" w:rsidR="005E3524" w:rsidRDefault="005E3524" w:rsidP="005E3524">
            <w:r>
              <w:t xml:space="preserve">    int result = 0;</w:t>
            </w:r>
          </w:p>
          <w:p w14:paraId="5851261A" w14:textId="77777777" w:rsidR="005E3524" w:rsidRDefault="005E3524" w:rsidP="005E3524">
            <w:r>
              <w:t xml:space="preserve">    for (int i = 0; i &lt; heSo.size(); ++i) {</w:t>
            </w:r>
          </w:p>
          <w:p w14:paraId="3C2F8A10" w14:textId="77777777" w:rsidR="005E3524" w:rsidRDefault="005E3524" w:rsidP="005E3524">
            <w:r>
              <w:t xml:space="preserve">        result ^= heSo[i];</w:t>
            </w:r>
          </w:p>
          <w:p w14:paraId="06D060C2" w14:textId="77777777" w:rsidR="005E3524" w:rsidRDefault="005E3524" w:rsidP="005E3524">
            <w:r>
              <w:t xml:space="preserve">    }</w:t>
            </w:r>
          </w:p>
          <w:p w14:paraId="031C96E5" w14:textId="77777777" w:rsidR="005E3524" w:rsidRDefault="005E3524" w:rsidP="005E3524">
            <w:r>
              <w:t xml:space="preserve">    return result;</w:t>
            </w:r>
          </w:p>
          <w:p w14:paraId="7AD58D4E" w14:textId="77777777" w:rsidR="005E3524" w:rsidRDefault="005E3524" w:rsidP="005E3524">
            <w:r>
              <w:t>}</w:t>
            </w:r>
          </w:p>
          <w:p w14:paraId="6D9AD96E" w14:textId="77777777" w:rsidR="005E3524" w:rsidRDefault="005E3524" w:rsidP="005E3524"/>
          <w:p w14:paraId="689437AF" w14:textId="77777777" w:rsidR="005E3524" w:rsidRDefault="005E3524" w:rsidP="005E3524">
            <w:r>
              <w:t>int main()</w:t>
            </w:r>
          </w:p>
          <w:p w14:paraId="192935FA" w14:textId="77777777" w:rsidR="005E3524" w:rsidRDefault="005E3524" w:rsidP="005E3524">
            <w:r>
              <w:t>{</w:t>
            </w:r>
          </w:p>
          <w:p w14:paraId="5D0885E5" w14:textId="77777777" w:rsidR="005E3524" w:rsidRDefault="005E3524" w:rsidP="005E3524">
            <w:r>
              <w:t>#define taskname "hello123"</w:t>
            </w:r>
          </w:p>
          <w:p w14:paraId="2B05865F" w14:textId="77777777" w:rsidR="005E3524" w:rsidRDefault="005E3524" w:rsidP="005E3524">
            <w:r>
              <w:t xml:space="preserve">    if ( fopen(taskname".inp","r") )</w:t>
            </w:r>
          </w:p>
          <w:p w14:paraId="0E00BEBC" w14:textId="77777777" w:rsidR="005E3524" w:rsidRDefault="005E3524" w:rsidP="005E3524">
            <w:r>
              <w:t xml:space="preserve">        freopen(taskname".inp","r",stdin),</w:t>
            </w:r>
          </w:p>
          <w:p w14:paraId="4DA1EC11" w14:textId="77777777" w:rsidR="005E3524" w:rsidRDefault="005E3524" w:rsidP="005E3524">
            <w:r>
              <w:t xml:space="preserve">                freopen(taskname".out","w",stdout);</w:t>
            </w:r>
          </w:p>
          <w:p w14:paraId="57EA23BD" w14:textId="77777777" w:rsidR="005E3524" w:rsidRDefault="005E3524" w:rsidP="005E3524">
            <w:r>
              <w:t xml:space="preserve">    int nA, nB;</w:t>
            </w:r>
          </w:p>
          <w:p w14:paraId="4C69E226" w14:textId="77777777" w:rsidR="005E3524" w:rsidRDefault="005E3524" w:rsidP="005E3524">
            <w:r>
              <w:t xml:space="preserve">    ///cout &lt;&lt; "Nhap so he so cua da thuc A: \n";</w:t>
            </w:r>
          </w:p>
          <w:p w14:paraId="1515B981" w14:textId="77777777" w:rsidR="005E3524" w:rsidRDefault="005E3524" w:rsidP="005E3524">
            <w:r>
              <w:t xml:space="preserve">    cin &gt;&gt; nA;</w:t>
            </w:r>
          </w:p>
          <w:p w14:paraId="7D7A3A57" w14:textId="77777777" w:rsidR="005E3524" w:rsidRDefault="005E3524" w:rsidP="005E3524">
            <w:r>
              <w:t xml:space="preserve">    vector&lt;int&gt; daThucA;</w:t>
            </w:r>
          </w:p>
          <w:p w14:paraId="551D0973" w14:textId="77777777" w:rsidR="005E3524" w:rsidRDefault="005E3524" w:rsidP="005E3524">
            <w:r>
              <w:t xml:space="preserve">    nhapDaThuc(daThucA, nA);</w:t>
            </w:r>
          </w:p>
          <w:p w14:paraId="560065B4" w14:textId="77777777" w:rsidR="005E3524" w:rsidRDefault="005E3524" w:rsidP="005E3524"/>
          <w:p w14:paraId="684A9DEE" w14:textId="77777777" w:rsidR="005E3524" w:rsidRDefault="005E3524" w:rsidP="005E3524">
            <w:r>
              <w:t xml:space="preserve">    ///cout &lt;&lt; "Nhap so he so cua da thuc B: \n";</w:t>
            </w:r>
          </w:p>
          <w:p w14:paraId="119990C0" w14:textId="77777777" w:rsidR="005E3524" w:rsidRDefault="005E3524" w:rsidP="005E3524">
            <w:r>
              <w:t xml:space="preserve">    cin &gt;&gt; nB;</w:t>
            </w:r>
          </w:p>
          <w:p w14:paraId="4B52CEB2" w14:textId="77777777" w:rsidR="005E3524" w:rsidRDefault="005E3524" w:rsidP="005E3524">
            <w:r>
              <w:t xml:space="preserve">    vector&lt;int&gt; daThucB;</w:t>
            </w:r>
          </w:p>
          <w:p w14:paraId="42D05E4D" w14:textId="77777777" w:rsidR="005E3524" w:rsidRDefault="005E3524" w:rsidP="005E3524">
            <w:r>
              <w:t xml:space="preserve">    nhapDaThuc(daThucB, nB);</w:t>
            </w:r>
          </w:p>
          <w:p w14:paraId="4EBE8F6E" w14:textId="77777777" w:rsidR="005E3524" w:rsidRDefault="005E3524" w:rsidP="005E3524"/>
          <w:p w14:paraId="7F915888" w14:textId="77777777" w:rsidR="005E3524" w:rsidRDefault="005E3524" w:rsidP="005E3524">
            <w:r>
              <w:t xml:space="preserve">    ///cout &lt;&lt; nA &lt;&lt; ' ' &lt;&lt; nB &lt;&lt; endl;</w:t>
            </w:r>
          </w:p>
          <w:p w14:paraId="05FE56FD" w14:textId="77777777" w:rsidR="005E3524" w:rsidRDefault="005E3524" w:rsidP="005E3524">
            <w:r>
              <w:t xml:space="preserve">    // Tính toán đa thức kết quả khi nhân hai đa thức</w:t>
            </w:r>
          </w:p>
          <w:p w14:paraId="095BEBE0" w14:textId="77777777" w:rsidR="005E3524" w:rsidRDefault="005E3524" w:rsidP="005E3524">
            <w:r>
              <w:t xml:space="preserve">    vector&lt;int&gt; ketQua = nhanDaThuc(daThucA, daThucB);</w:t>
            </w:r>
          </w:p>
          <w:p w14:paraId="26749A30" w14:textId="77777777" w:rsidR="005E3524" w:rsidRDefault="005E3524" w:rsidP="005E3524"/>
          <w:p w14:paraId="624BE48C" w14:textId="77777777" w:rsidR="005E3524" w:rsidRDefault="005E3524" w:rsidP="005E3524">
            <w:r>
              <w:t xml:space="preserve">    // In ra đa thức kết quả</w:t>
            </w:r>
          </w:p>
          <w:p w14:paraId="148BC925" w14:textId="77777777" w:rsidR="005E3524" w:rsidRDefault="005E3524" w:rsidP="005E3524">
            <w:r>
              <w:t xml:space="preserve">    ///cout &lt;&lt; "Da thuc A: ";</w:t>
            </w:r>
          </w:p>
          <w:p w14:paraId="51B054B3" w14:textId="77777777" w:rsidR="005E3524" w:rsidRDefault="005E3524" w:rsidP="005E3524">
            <w:r>
              <w:t xml:space="preserve">    ///inDaThuc(daThucA);</w:t>
            </w:r>
          </w:p>
          <w:p w14:paraId="74AE4312" w14:textId="77777777" w:rsidR="005E3524" w:rsidRDefault="005E3524" w:rsidP="005E3524">
            <w:r>
              <w:t xml:space="preserve">    ///cout &lt;&lt; "\nDa thuc B: ";</w:t>
            </w:r>
          </w:p>
          <w:p w14:paraId="5C5006E5" w14:textId="77777777" w:rsidR="005E3524" w:rsidRDefault="005E3524" w:rsidP="005E3524">
            <w:r>
              <w:t xml:space="preserve">    ///inDaThuc(daThucB);</w:t>
            </w:r>
          </w:p>
          <w:p w14:paraId="052554B0" w14:textId="77777777" w:rsidR="005E3524" w:rsidRDefault="005E3524" w:rsidP="005E3524">
            <w:r>
              <w:t xml:space="preserve">    ///cout &lt;&lt; "\nKet qua sau khi nhan hai da thuc: ";</w:t>
            </w:r>
          </w:p>
          <w:p w14:paraId="042EA115" w14:textId="77777777" w:rsidR="005E3524" w:rsidRDefault="005E3524" w:rsidP="005E3524">
            <w:r>
              <w:t xml:space="preserve">    ///inDaThuc(ketQua);</w:t>
            </w:r>
          </w:p>
          <w:p w14:paraId="0BE65E80" w14:textId="77777777" w:rsidR="005E3524" w:rsidRDefault="005E3524" w:rsidP="005E3524"/>
          <w:p w14:paraId="1FC40D00" w14:textId="77777777" w:rsidR="005E3524" w:rsidRDefault="005E3524" w:rsidP="005E3524">
            <w:r>
              <w:t xml:space="preserve">    cout &lt;&lt; xorCacHeSo(ketQua);</w:t>
            </w:r>
          </w:p>
          <w:p w14:paraId="3F336AD4" w14:textId="77777777" w:rsidR="005E3524" w:rsidRDefault="005E3524" w:rsidP="005E3524"/>
          <w:p w14:paraId="329618D7" w14:textId="77777777" w:rsidR="005E3524" w:rsidRDefault="005E3524" w:rsidP="005E3524">
            <w:r>
              <w:t xml:space="preserve">    return 0;</w:t>
            </w:r>
          </w:p>
          <w:p w14:paraId="6D20EE0C" w14:textId="4343B112" w:rsidR="00171759" w:rsidRDefault="005E3524" w:rsidP="005E3524">
            <w:r>
              <w:t>}</w:t>
            </w:r>
          </w:p>
        </w:tc>
      </w:tr>
    </w:tbl>
    <w:p w14:paraId="30F18A24" w14:textId="77777777" w:rsidR="00171759" w:rsidRPr="00171759" w:rsidRDefault="00171759" w:rsidP="00171759"/>
    <w:p w14:paraId="0B49AD58" w14:textId="132929F0" w:rsidR="005E3524" w:rsidRPr="005E3524" w:rsidRDefault="00E176AC" w:rsidP="005E3524">
      <w:pPr>
        <w:pStyle w:val="Heading2"/>
        <w:rPr>
          <w:rStyle w:val="Heading2Char"/>
        </w:rPr>
      </w:pPr>
      <w:bookmarkStart w:id="41" w:name="_Toc165672807"/>
      <w:r w:rsidRPr="009379D5">
        <w:rPr>
          <w:rStyle w:val="Heading2Char"/>
          <w:b/>
          <w:bCs/>
        </w:rPr>
        <w:t xml:space="preserve">Bài tập </w:t>
      </w:r>
      <w:r w:rsidR="000B5DC5">
        <w:rPr>
          <w:rStyle w:val="Heading2Char"/>
          <w:b/>
          <w:bCs/>
        </w:rPr>
        <w:t>2</w:t>
      </w:r>
      <w:r w:rsidRPr="009379D5">
        <w:rPr>
          <w:rStyle w:val="Heading2Char"/>
          <w:b/>
          <w:bCs/>
        </w:rPr>
        <w:t>.</w:t>
      </w:r>
      <w:r w:rsidR="002F5D67" w:rsidRPr="009379D5">
        <w:rPr>
          <w:rStyle w:val="Heading2Char"/>
          <w:b/>
          <w:bCs/>
        </w:rPr>
        <w:t>1</w:t>
      </w:r>
      <w:r w:rsidR="005E3524">
        <w:rPr>
          <w:rStyle w:val="Heading2Char"/>
          <w:b/>
          <w:bCs/>
        </w:rPr>
        <w:t>2</w:t>
      </w:r>
      <w:r w:rsidR="00AD7806" w:rsidRPr="009379D5">
        <w:rPr>
          <w:rStyle w:val="Heading2Char"/>
          <w:b/>
          <w:bCs/>
        </w:rPr>
        <w:t>.</w:t>
      </w:r>
      <w:r w:rsidR="00AD7806" w:rsidRPr="009379D5">
        <w:rPr>
          <w:rStyle w:val="Heading2Char"/>
        </w:rPr>
        <w:t xml:space="preserve"> </w:t>
      </w:r>
      <w:r w:rsidR="005E3524" w:rsidRPr="005E3524">
        <w:rPr>
          <w:rStyle w:val="Heading2Char"/>
        </w:rPr>
        <w:t>Map Sort</w:t>
      </w:r>
      <w:bookmarkEnd w:id="41"/>
    </w:p>
    <w:p w14:paraId="5F407EFE" w14:textId="37889A60" w:rsidR="005E3524" w:rsidRPr="005E3524" w:rsidRDefault="005E3524" w:rsidP="00F1194C">
      <w:pPr>
        <w:pStyle w:val="NoSpacing"/>
        <w:rPr>
          <w:rStyle w:val="Heading2Char"/>
        </w:rPr>
      </w:pPr>
      <w:bookmarkStart w:id="42" w:name="_Toc165672808"/>
      <w:r w:rsidRPr="005E3524">
        <w:rPr>
          <w:rStyle w:val="Heading2Char"/>
        </w:rPr>
        <w:t>Hôm nay, cô giáo giao cho An một câu hỏi hóc búa. Cô cho một danh sách với mỗi phần tử có</w:t>
      </w:r>
      <w:r>
        <w:rPr>
          <w:rStyle w:val="Heading2Char"/>
        </w:rPr>
        <w:t xml:space="preserve"> </w:t>
      </w:r>
      <w:r w:rsidRPr="005E3524">
        <w:rPr>
          <w:rStyle w:val="Heading2Char"/>
        </w:rPr>
        <w:t>dạng &lt;key, value&gt; và yêu cầu An sắp xếp danh sách đó giảm dần theo giá trị value. Nếu 2 phần</w:t>
      </w:r>
      <w:r>
        <w:rPr>
          <w:rStyle w:val="Heading2Char"/>
        </w:rPr>
        <w:t xml:space="preserve"> </w:t>
      </w:r>
      <w:r w:rsidRPr="005E3524">
        <w:rPr>
          <w:rStyle w:val="Heading2Char"/>
        </w:rPr>
        <w:t>tử có value giống nhau thì sắp xếp giảm dần theo key.</w:t>
      </w:r>
      <w:bookmarkEnd w:id="42"/>
    </w:p>
    <w:p w14:paraId="4854B01D" w14:textId="77777777" w:rsidR="005E3524" w:rsidRPr="005E3524" w:rsidRDefault="005E3524" w:rsidP="00F1194C">
      <w:pPr>
        <w:pStyle w:val="NoSpacing"/>
        <w:rPr>
          <w:rStyle w:val="Heading2Char"/>
        </w:rPr>
      </w:pPr>
      <w:bookmarkStart w:id="43" w:name="_Toc165672809"/>
      <w:r w:rsidRPr="005E3524">
        <w:rPr>
          <w:rStyle w:val="Heading2Char"/>
        </w:rPr>
        <w:t>Hãy viết một chương trình sử dụng hàm nặc danh để giúp An làm bài tập.</w:t>
      </w:r>
      <w:bookmarkEnd w:id="43"/>
    </w:p>
    <w:p w14:paraId="1CFB3CA5" w14:textId="580D7DFB" w:rsidR="005E3524" w:rsidRPr="005E3524" w:rsidRDefault="005E3524" w:rsidP="00F1194C">
      <w:pPr>
        <w:pStyle w:val="NoSpacing"/>
        <w:rPr>
          <w:rStyle w:val="Heading2Char"/>
        </w:rPr>
      </w:pPr>
      <w:bookmarkStart w:id="44" w:name="_Toc165672810"/>
      <w:r w:rsidRPr="005E3524">
        <w:rPr>
          <w:rStyle w:val="Heading2Char"/>
        </w:rPr>
        <w:t>Input: Danh sách đầu vào. Mỗi dòng ghi một cặp giá trị key, value cách nhau bởi dấu cách</w:t>
      </w:r>
      <w:r>
        <w:rPr>
          <w:rStyle w:val="Heading2Char"/>
        </w:rPr>
        <w:t xml:space="preserve"> </w:t>
      </w:r>
      <w:r w:rsidRPr="005E3524">
        <w:rPr>
          <w:rStyle w:val="Heading2Char"/>
        </w:rPr>
        <w:t>(|key| ≤109≤109, |value| ≤109≤109).</w:t>
      </w:r>
      <w:bookmarkEnd w:id="44"/>
    </w:p>
    <w:p w14:paraId="0A76A13F" w14:textId="55CD4DC3" w:rsidR="005E3524" w:rsidRPr="005E3524" w:rsidRDefault="005E3524" w:rsidP="00F1194C">
      <w:pPr>
        <w:pStyle w:val="NoSpacing"/>
        <w:rPr>
          <w:rStyle w:val="Heading2Char"/>
        </w:rPr>
      </w:pPr>
      <w:bookmarkStart w:id="45" w:name="_Toc165672811"/>
      <w:r w:rsidRPr="005E3524">
        <w:rPr>
          <w:rStyle w:val="Heading2Char"/>
        </w:rPr>
        <w:t>Output: In danh sách đã được sắp xếp theo yêu cầu. Mỗi dòng ghi một cặp giá trị key, value</w:t>
      </w:r>
      <w:r>
        <w:rPr>
          <w:rStyle w:val="Heading2Char"/>
        </w:rPr>
        <w:t xml:space="preserve"> </w:t>
      </w:r>
      <w:r w:rsidRPr="005E3524">
        <w:rPr>
          <w:rStyle w:val="Heading2Char"/>
        </w:rPr>
        <w:t>cách nhau bởi dấu cách.</w:t>
      </w:r>
      <w:bookmarkEnd w:id="45"/>
    </w:p>
    <w:p w14:paraId="0414B5BF" w14:textId="77777777" w:rsidR="005E3524" w:rsidRPr="005E3524" w:rsidRDefault="005E3524" w:rsidP="00F1194C">
      <w:pPr>
        <w:pStyle w:val="NoSpacing"/>
        <w:rPr>
          <w:rStyle w:val="Heading2Char"/>
        </w:rPr>
      </w:pPr>
      <w:bookmarkStart w:id="46" w:name="_Toc165672812"/>
      <w:r w:rsidRPr="005E3524">
        <w:rPr>
          <w:rStyle w:val="Heading2Char"/>
        </w:rPr>
        <w:lastRenderedPageBreak/>
        <w:t>Ví dụ:</w:t>
      </w:r>
      <w:bookmarkEnd w:id="46"/>
    </w:p>
    <w:p w14:paraId="298D1B48" w14:textId="77777777" w:rsidR="005E3524" w:rsidRPr="005E3524" w:rsidRDefault="005E3524" w:rsidP="00F1194C">
      <w:pPr>
        <w:pStyle w:val="NoSpacing"/>
        <w:rPr>
          <w:rStyle w:val="Heading2Char"/>
        </w:rPr>
      </w:pPr>
      <w:bookmarkStart w:id="47" w:name="_Toc165672813"/>
      <w:r w:rsidRPr="005E3524">
        <w:rPr>
          <w:rStyle w:val="Heading2Char"/>
        </w:rPr>
        <w:t>Input:</w:t>
      </w:r>
      <w:bookmarkEnd w:id="47"/>
    </w:p>
    <w:p w14:paraId="255C6A28" w14:textId="77777777" w:rsidR="005E3524" w:rsidRPr="005E3524" w:rsidRDefault="005E3524" w:rsidP="00F1194C">
      <w:pPr>
        <w:pStyle w:val="NoSpacing"/>
        <w:rPr>
          <w:rStyle w:val="Heading2Char"/>
        </w:rPr>
      </w:pPr>
      <w:bookmarkStart w:id="48" w:name="_Toc165672814"/>
      <w:r w:rsidRPr="005E3524">
        <w:rPr>
          <w:rStyle w:val="Heading2Char"/>
        </w:rPr>
        <w:t>2 3</w:t>
      </w:r>
      <w:bookmarkEnd w:id="48"/>
    </w:p>
    <w:p w14:paraId="65614191" w14:textId="77777777" w:rsidR="005E3524" w:rsidRPr="005E3524" w:rsidRDefault="005E3524" w:rsidP="00F1194C">
      <w:pPr>
        <w:pStyle w:val="NoSpacing"/>
        <w:rPr>
          <w:rStyle w:val="Heading2Char"/>
        </w:rPr>
      </w:pPr>
      <w:bookmarkStart w:id="49" w:name="_Toc165672815"/>
      <w:r w:rsidRPr="005E3524">
        <w:rPr>
          <w:rStyle w:val="Heading2Char"/>
        </w:rPr>
        <w:t>4 8</w:t>
      </w:r>
      <w:bookmarkEnd w:id="49"/>
    </w:p>
    <w:p w14:paraId="5F1D4AFD" w14:textId="77777777" w:rsidR="005E3524" w:rsidRPr="005E3524" w:rsidRDefault="005E3524" w:rsidP="00F1194C">
      <w:pPr>
        <w:pStyle w:val="NoSpacing"/>
        <w:rPr>
          <w:rStyle w:val="Heading2Char"/>
        </w:rPr>
      </w:pPr>
      <w:bookmarkStart w:id="50" w:name="_Toc165672816"/>
      <w:r w:rsidRPr="005E3524">
        <w:rPr>
          <w:rStyle w:val="Heading2Char"/>
        </w:rPr>
        <w:t>9 1</w:t>
      </w:r>
      <w:bookmarkEnd w:id="50"/>
    </w:p>
    <w:p w14:paraId="01D2BAA9" w14:textId="77777777" w:rsidR="005E3524" w:rsidRPr="005E3524" w:rsidRDefault="005E3524" w:rsidP="00F1194C">
      <w:pPr>
        <w:pStyle w:val="NoSpacing"/>
        <w:rPr>
          <w:rStyle w:val="Heading2Char"/>
        </w:rPr>
      </w:pPr>
      <w:bookmarkStart w:id="51" w:name="_Toc165672817"/>
      <w:r w:rsidRPr="005E3524">
        <w:rPr>
          <w:rStyle w:val="Heading2Char"/>
        </w:rPr>
        <w:t>1 8</w:t>
      </w:r>
      <w:bookmarkEnd w:id="51"/>
    </w:p>
    <w:p w14:paraId="1EA6BB89" w14:textId="77777777" w:rsidR="005E3524" w:rsidRDefault="005E3524" w:rsidP="00F1194C">
      <w:pPr>
        <w:pStyle w:val="NoSpacing"/>
        <w:rPr>
          <w:rStyle w:val="Heading2Char"/>
        </w:rPr>
      </w:pPr>
    </w:p>
    <w:p w14:paraId="0C4F8458" w14:textId="402D230F" w:rsidR="005E3524" w:rsidRPr="005E3524" w:rsidRDefault="005E3524" w:rsidP="00F1194C">
      <w:pPr>
        <w:pStyle w:val="NoSpacing"/>
        <w:rPr>
          <w:rStyle w:val="Heading2Char"/>
        </w:rPr>
      </w:pPr>
      <w:bookmarkStart w:id="52" w:name="_Toc165672818"/>
      <w:r w:rsidRPr="005E3524">
        <w:rPr>
          <w:rStyle w:val="Heading2Char"/>
        </w:rPr>
        <w:t>Output:</w:t>
      </w:r>
      <w:bookmarkEnd w:id="52"/>
    </w:p>
    <w:p w14:paraId="6194D81F" w14:textId="77777777" w:rsidR="005E3524" w:rsidRPr="005E3524" w:rsidRDefault="005E3524" w:rsidP="00F1194C">
      <w:pPr>
        <w:pStyle w:val="NoSpacing"/>
        <w:rPr>
          <w:rStyle w:val="Heading2Char"/>
        </w:rPr>
      </w:pPr>
      <w:bookmarkStart w:id="53" w:name="_Toc165672819"/>
      <w:r w:rsidRPr="005E3524">
        <w:rPr>
          <w:rStyle w:val="Heading2Char"/>
        </w:rPr>
        <w:t>4 8</w:t>
      </w:r>
      <w:bookmarkEnd w:id="53"/>
    </w:p>
    <w:p w14:paraId="2633F7EB" w14:textId="77777777" w:rsidR="005E3524" w:rsidRPr="005E3524" w:rsidRDefault="005E3524" w:rsidP="00F1194C">
      <w:pPr>
        <w:pStyle w:val="NoSpacing"/>
        <w:rPr>
          <w:rStyle w:val="Heading2Char"/>
        </w:rPr>
      </w:pPr>
      <w:bookmarkStart w:id="54" w:name="_Toc165672820"/>
      <w:r w:rsidRPr="005E3524">
        <w:rPr>
          <w:rStyle w:val="Heading2Char"/>
        </w:rPr>
        <w:t>1 8</w:t>
      </w:r>
      <w:bookmarkEnd w:id="54"/>
    </w:p>
    <w:p w14:paraId="32BAB4AF" w14:textId="77777777" w:rsidR="005E3524" w:rsidRPr="005E3524" w:rsidRDefault="005E3524" w:rsidP="00F1194C">
      <w:pPr>
        <w:pStyle w:val="NoSpacing"/>
        <w:rPr>
          <w:rStyle w:val="Heading2Char"/>
        </w:rPr>
      </w:pPr>
      <w:bookmarkStart w:id="55" w:name="_Toc165672821"/>
      <w:r w:rsidRPr="005E3524">
        <w:rPr>
          <w:rStyle w:val="Heading2Char"/>
        </w:rPr>
        <w:t>2 3</w:t>
      </w:r>
      <w:bookmarkEnd w:id="55"/>
    </w:p>
    <w:p w14:paraId="7CE39371" w14:textId="3FB26DE6" w:rsidR="00BA0523" w:rsidRDefault="005E3524" w:rsidP="00F1194C">
      <w:pPr>
        <w:pStyle w:val="NoSpacing"/>
        <w:rPr>
          <w:rStyle w:val="Heading2Char"/>
        </w:rPr>
      </w:pPr>
      <w:bookmarkStart w:id="56" w:name="_Toc165672822"/>
      <w:r w:rsidRPr="005E3524">
        <w:rPr>
          <w:rStyle w:val="Heading2Char"/>
        </w:rPr>
        <w:t>9 1</w:t>
      </w:r>
      <w:bookmarkEnd w:id="56"/>
    </w:p>
    <w:p w14:paraId="409B5829" w14:textId="303B9023" w:rsidR="00241E7F" w:rsidRDefault="00241E7F" w:rsidP="00241E7F">
      <w:r w:rsidRPr="00241E7F">
        <w:rPr>
          <w:noProof/>
        </w:rPr>
        <w:lastRenderedPageBreak/>
        <w:drawing>
          <wp:inline distT="0" distB="0" distL="0" distR="0" wp14:anchorId="78156541" wp14:editId="28879C2D">
            <wp:extent cx="5943600" cy="6285865"/>
            <wp:effectExtent l="0" t="0" r="0" b="635"/>
            <wp:docPr id="160369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97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CB79" w14:textId="33367129" w:rsidR="00241E7F" w:rsidRDefault="00241E7F" w:rsidP="00241E7F">
      <w:r w:rsidRPr="00241E7F">
        <w:rPr>
          <w:noProof/>
        </w:rPr>
        <w:lastRenderedPageBreak/>
        <w:drawing>
          <wp:inline distT="0" distB="0" distL="0" distR="0" wp14:anchorId="1A89DB4A" wp14:editId="2F93C485">
            <wp:extent cx="5943600" cy="6052820"/>
            <wp:effectExtent l="0" t="0" r="0" b="5080"/>
            <wp:docPr id="1141570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70411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E7F">
        <w:rPr>
          <w:noProof/>
        </w:rPr>
        <w:lastRenderedPageBreak/>
        <w:drawing>
          <wp:inline distT="0" distB="0" distL="0" distR="0" wp14:anchorId="4AA00836" wp14:editId="2FB4BC95">
            <wp:extent cx="5943600" cy="5275580"/>
            <wp:effectExtent l="0" t="0" r="0" b="1270"/>
            <wp:docPr id="17373057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0575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6AAE3" w14:textId="55856A0D" w:rsidR="00241E7F" w:rsidRDefault="00241E7F" w:rsidP="00241E7F">
      <w:r w:rsidRPr="00241E7F">
        <w:rPr>
          <w:noProof/>
        </w:rPr>
        <w:lastRenderedPageBreak/>
        <w:drawing>
          <wp:inline distT="0" distB="0" distL="0" distR="0" wp14:anchorId="7A426530" wp14:editId="09D073B3">
            <wp:extent cx="5943600" cy="5182870"/>
            <wp:effectExtent l="0" t="0" r="0" b="0"/>
            <wp:docPr id="18999636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963637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4460E" w14:textId="6E5BB7F3" w:rsidR="00241E7F" w:rsidRPr="00241E7F" w:rsidRDefault="00241E7F" w:rsidP="00241E7F">
      <w:r w:rsidRPr="00241E7F">
        <w:rPr>
          <w:noProof/>
        </w:rPr>
        <w:lastRenderedPageBreak/>
        <w:drawing>
          <wp:inline distT="0" distB="0" distL="0" distR="0" wp14:anchorId="74122E26" wp14:editId="67A98B8E">
            <wp:extent cx="5943600" cy="5845810"/>
            <wp:effectExtent l="0" t="0" r="0" b="2540"/>
            <wp:docPr id="17150719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7199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D7AB" w14:textId="771473D3" w:rsidR="00241E7F" w:rsidRDefault="00241E7F" w:rsidP="00241E7F">
      <w:pPr>
        <w:pStyle w:val="Caption"/>
      </w:pPr>
      <w:r>
        <w:t>Hình 1</w:t>
      </w:r>
      <w:r w:rsidR="00F90E0A">
        <w:t xml:space="preserve">2 </w:t>
      </w:r>
      <w:r>
        <w:t xml:space="preserve"> Bài 2.1</w:t>
      </w:r>
      <w:r w:rsidR="00F90E0A"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5CF4" w14:paraId="16C2ABA4" w14:textId="77777777" w:rsidTr="00435CF4">
        <w:tc>
          <w:tcPr>
            <w:tcW w:w="9350" w:type="dxa"/>
          </w:tcPr>
          <w:p w14:paraId="28E6E7A7" w14:textId="77777777" w:rsidR="00435CF4" w:rsidRPr="00435CF4" w:rsidRDefault="00435CF4" w:rsidP="00435CF4">
            <w:pPr>
              <w:rPr>
                <w:lang w:val="es-ES"/>
              </w:rPr>
            </w:pPr>
            <w:r w:rsidRPr="00435CF4">
              <w:rPr>
                <w:lang w:val="es-ES"/>
              </w:rPr>
              <w:t>/****************</w:t>
            </w:r>
          </w:p>
          <w:p w14:paraId="3D51AB83" w14:textId="77777777" w:rsidR="00435CF4" w:rsidRPr="00435CF4" w:rsidRDefault="00435CF4" w:rsidP="00435CF4">
            <w:pPr>
              <w:rPr>
                <w:lang w:val="es-ES"/>
              </w:rPr>
            </w:pPr>
            <w:r w:rsidRPr="00435CF4">
              <w:rPr>
                <w:lang w:val="es-ES"/>
              </w:rPr>
              <w:t xml:space="preserve">    Ho va ten: Nguyen Khong Duy Hoang</w:t>
            </w:r>
          </w:p>
          <w:p w14:paraId="012DA320" w14:textId="77777777" w:rsidR="00435CF4" w:rsidRDefault="00435CF4" w:rsidP="00435CF4">
            <w:r w:rsidRPr="00435CF4">
              <w:rPr>
                <w:lang w:val="es-ES"/>
              </w:rPr>
              <w:t xml:space="preserve">    </w:t>
            </w:r>
            <w:r>
              <w:t>MSSV : 20225130</w:t>
            </w:r>
          </w:p>
          <w:p w14:paraId="4ED7B0A1" w14:textId="77777777" w:rsidR="00435CF4" w:rsidRDefault="00435CF4" w:rsidP="00435CF4">
            <w:r>
              <w:t>*/</w:t>
            </w:r>
          </w:p>
          <w:p w14:paraId="439FFE8F" w14:textId="77777777" w:rsidR="00435CF4" w:rsidRDefault="00435CF4" w:rsidP="00435CF4">
            <w:r>
              <w:t>#include &lt;iostream&gt;</w:t>
            </w:r>
          </w:p>
          <w:p w14:paraId="6BF592BB" w14:textId="77777777" w:rsidR="00435CF4" w:rsidRDefault="00435CF4" w:rsidP="00435CF4">
            <w:r>
              <w:t>#include &lt;vector&gt;</w:t>
            </w:r>
          </w:p>
          <w:p w14:paraId="470B0785" w14:textId="77777777" w:rsidR="00435CF4" w:rsidRDefault="00435CF4" w:rsidP="00435CF4"/>
          <w:p w14:paraId="0D2C4F43" w14:textId="77777777" w:rsidR="00435CF4" w:rsidRDefault="00435CF4" w:rsidP="00435CF4">
            <w:r>
              <w:t>using namespace std;</w:t>
            </w:r>
          </w:p>
          <w:p w14:paraId="77E97DED" w14:textId="77777777" w:rsidR="00435CF4" w:rsidRDefault="00435CF4" w:rsidP="00435CF4"/>
          <w:p w14:paraId="5390DCF7" w14:textId="77777777" w:rsidR="00435CF4" w:rsidRDefault="00435CF4" w:rsidP="00435CF4">
            <w:r>
              <w:t>typedef struct couple{</w:t>
            </w:r>
          </w:p>
          <w:p w14:paraId="7779D0E9" w14:textId="77777777" w:rsidR="00435CF4" w:rsidRDefault="00435CF4" w:rsidP="00435CF4">
            <w:r>
              <w:t xml:space="preserve">    int key;</w:t>
            </w:r>
          </w:p>
          <w:p w14:paraId="17506B0A" w14:textId="77777777" w:rsidR="00435CF4" w:rsidRDefault="00435CF4" w:rsidP="00435CF4">
            <w:r>
              <w:t xml:space="preserve">    int value;</w:t>
            </w:r>
          </w:p>
          <w:p w14:paraId="032723CC" w14:textId="77777777" w:rsidR="00435CF4" w:rsidRDefault="00435CF4" w:rsidP="00435CF4">
            <w:r>
              <w:lastRenderedPageBreak/>
              <w:t>} couple;</w:t>
            </w:r>
          </w:p>
          <w:p w14:paraId="0F94EF53" w14:textId="77777777" w:rsidR="00435CF4" w:rsidRDefault="00435CF4" w:rsidP="00435CF4"/>
          <w:p w14:paraId="5FAE0F0E" w14:textId="77777777" w:rsidR="00435CF4" w:rsidRDefault="00435CF4" w:rsidP="00435CF4">
            <w:r>
              <w:t>int main()</w:t>
            </w:r>
          </w:p>
          <w:p w14:paraId="33847D01" w14:textId="77777777" w:rsidR="00435CF4" w:rsidRDefault="00435CF4" w:rsidP="00435CF4">
            <w:r>
              <w:t>{</w:t>
            </w:r>
          </w:p>
          <w:p w14:paraId="7CBC5EEF" w14:textId="77777777" w:rsidR="00435CF4" w:rsidRDefault="00435CF4" w:rsidP="00435CF4">
            <w:r>
              <w:t xml:space="preserve">    #define taskname "hello123"</w:t>
            </w:r>
          </w:p>
          <w:p w14:paraId="6192F347" w14:textId="77777777" w:rsidR="00435CF4" w:rsidRDefault="00435CF4" w:rsidP="00435CF4">
            <w:r>
              <w:t xml:space="preserve">    if ( fopen(taskname".inp","r") )</w:t>
            </w:r>
          </w:p>
          <w:p w14:paraId="5D8BDFC1" w14:textId="77777777" w:rsidR="00435CF4" w:rsidRDefault="00435CF4" w:rsidP="00435CF4">
            <w:r>
              <w:t xml:space="preserve">        freopen(taskname".inp","r",stdin),</w:t>
            </w:r>
          </w:p>
          <w:p w14:paraId="5A13DDB5" w14:textId="77777777" w:rsidR="00435CF4" w:rsidRDefault="00435CF4" w:rsidP="00435CF4">
            <w:r>
              <w:t xml:space="preserve">                freopen(taskname".out","w",stdout);</w:t>
            </w:r>
          </w:p>
          <w:p w14:paraId="472D467D" w14:textId="77777777" w:rsidR="00435CF4" w:rsidRDefault="00435CF4" w:rsidP="00435CF4">
            <w:r>
              <w:t xml:space="preserve">    int a,b;</w:t>
            </w:r>
          </w:p>
          <w:p w14:paraId="2EF60C2B" w14:textId="77777777" w:rsidR="00435CF4" w:rsidRDefault="00435CF4" w:rsidP="00435CF4">
            <w:r>
              <w:t xml:space="preserve">    vector&lt;couple&gt; vt;</w:t>
            </w:r>
          </w:p>
          <w:p w14:paraId="303D9089" w14:textId="77777777" w:rsidR="00435CF4" w:rsidRDefault="00435CF4" w:rsidP="00435CF4">
            <w:r>
              <w:t xml:space="preserve">    while ( cin &gt;&gt; a &amp;&amp; cin &gt;&gt; b ){</w:t>
            </w:r>
          </w:p>
          <w:p w14:paraId="44DE931D" w14:textId="77777777" w:rsidR="00435CF4" w:rsidRDefault="00435CF4" w:rsidP="00435CF4">
            <w:r>
              <w:t xml:space="preserve">        vt.push_back((couple){a,b});</w:t>
            </w:r>
          </w:p>
          <w:p w14:paraId="29BE93FB" w14:textId="77777777" w:rsidR="00435CF4" w:rsidRDefault="00435CF4" w:rsidP="00435CF4">
            <w:r>
              <w:t xml:space="preserve">    }</w:t>
            </w:r>
          </w:p>
          <w:p w14:paraId="0F3FD2DD" w14:textId="77777777" w:rsidR="00435CF4" w:rsidRDefault="00435CF4" w:rsidP="00435CF4"/>
          <w:p w14:paraId="1E891120" w14:textId="77777777" w:rsidR="00435CF4" w:rsidRDefault="00435CF4" w:rsidP="00435CF4">
            <w:r>
              <w:t xml:space="preserve">    int n = vt.size();</w:t>
            </w:r>
          </w:p>
          <w:p w14:paraId="0B62ABE1" w14:textId="77777777" w:rsidR="00435CF4" w:rsidRDefault="00435CF4" w:rsidP="00435CF4">
            <w:r>
              <w:t xml:space="preserve">    ///for ( couple x : vt )</w:t>
            </w:r>
          </w:p>
          <w:p w14:paraId="63689381" w14:textId="77777777" w:rsidR="00435CF4" w:rsidRPr="00435CF4" w:rsidRDefault="00435CF4" w:rsidP="00435CF4">
            <w:pPr>
              <w:rPr>
                <w:lang w:val="fr-FR"/>
              </w:rPr>
            </w:pPr>
            <w:r>
              <w:t xml:space="preserve">        </w:t>
            </w:r>
            <w:r w:rsidRPr="00435CF4">
              <w:rPr>
                <w:lang w:val="fr-FR"/>
              </w:rPr>
              <w:t>///cout &lt;&lt; x.fi &lt;&lt; ' ' &lt;&lt; x.se &lt;&lt; endl;</w:t>
            </w:r>
          </w:p>
          <w:p w14:paraId="3DEFA19E" w14:textId="77777777" w:rsidR="00435CF4" w:rsidRPr="00435CF4" w:rsidRDefault="00435CF4" w:rsidP="00435CF4">
            <w:pPr>
              <w:rPr>
                <w:lang w:val="fr-FR"/>
              </w:rPr>
            </w:pPr>
          </w:p>
          <w:p w14:paraId="2D17F780" w14:textId="77777777" w:rsidR="00435CF4" w:rsidRDefault="00435CF4" w:rsidP="00435CF4">
            <w:r w:rsidRPr="00435CF4">
              <w:rPr>
                <w:lang w:val="fr-FR"/>
              </w:rPr>
              <w:t xml:space="preserve">    </w:t>
            </w:r>
            <w:r>
              <w:t>[&amp;]() mutable -&gt; void {</w:t>
            </w:r>
          </w:p>
          <w:p w14:paraId="0B7EBFD2" w14:textId="77777777" w:rsidR="00435CF4" w:rsidRDefault="00435CF4" w:rsidP="00435CF4">
            <w:r>
              <w:t xml:space="preserve">        for ( int i=1 ; i&lt;n ; i++ )</w:t>
            </w:r>
          </w:p>
          <w:p w14:paraId="1891985C" w14:textId="77777777" w:rsidR="00435CF4" w:rsidRDefault="00435CF4" w:rsidP="00435CF4">
            <w:r>
              <w:t xml:space="preserve">            for ( int j=0 ; j&lt;i ; j++ )</w:t>
            </w:r>
          </w:p>
          <w:p w14:paraId="248EB653" w14:textId="77777777" w:rsidR="00435CF4" w:rsidRDefault="00435CF4" w:rsidP="00435CF4">
            <w:r>
              <w:t xml:space="preserve">                if ( vt[j].value &lt; vt[i].value )</w:t>
            </w:r>
          </w:p>
          <w:p w14:paraId="11F54AC6" w14:textId="77777777" w:rsidR="00435CF4" w:rsidRDefault="00435CF4" w:rsidP="00435CF4">
            <w:r>
              <w:t xml:space="preserve">                    swap(vt[i],vt[j]);</w:t>
            </w:r>
          </w:p>
          <w:p w14:paraId="0A423F63" w14:textId="77777777" w:rsidR="00435CF4" w:rsidRDefault="00435CF4" w:rsidP="00435CF4">
            <w:r>
              <w:t xml:space="preserve">                else if ( vt[i].value == vt[j].value &amp;&amp; vt[j].key &lt; vt[i].key )</w:t>
            </w:r>
          </w:p>
          <w:p w14:paraId="2A8667F2" w14:textId="77777777" w:rsidR="00435CF4" w:rsidRDefault="00435CF4" w:rsidP="00435CF4">
            <w:r>
              <w:t xml:space="preserve">                    swap(vt[i],vt[j]);</w:t>
            </w:r>
          </w:p>
          <w:p w14:paraId="014E847C" w14:textId="77777777" w:rsidR="00435CF4" w:rsidRDefault="00435CF4" w:rsidP="00435CF4">
            <w:r>
              <w:t xml:space="preserve">    }();</w:t>
            </w:r>
          </w:p>
          <w:p w14:paraId="3C3D4D28" w14:textId="77777777" w:rsidR="00435CF4" w:rsidRDefault="00435CF4" w:rsidP="00435CF4"/>
          <w:p w14:paraId="16C5D5A5" w14:textId="77777777" w:rsidR="00435CF4" w:rsidRDefault="00435CF4" w:rsidP="00435CF4">
            <w:r>
              <w:t xml:space="preserve">    for ( auto x : vt )</w:t>
            </w:r>
          </w:p>
          <w:p w14:paraId="3EA1DF47" w14:textId="77777777" w:rsidR="00435CF4" w:rsidRDefault="00435CF4" w:rsidP="00435CF4">
            <w:r>
              <w:t xml:space="preserve">        cout &lt;&lt; x.key &lt;&lt; ' ' &lt;&lt; x.value &lt;&lt; endl;</w:t>
            </w:r>
          </w:p>
          <w:p w14:paraId="62FF7371" w14:textId="77777777" w:rsidR="00435CF4" w:rsidRDefault="00435CF4" w:rsidP="00435CF4">
            <w:r>
              <w:t xml:space="preserve">    return 0;</w:t>
            </w:r>
          </w:p>
          <w:p w14:paraId="68EE3DB8" w14:textId="7CFCAF48" w:rsidR="00435CF4" w:rsidRDefault="00435CF4" w:rsidP="00435CF4">
            <w:r>
              <w:t>}</w:t>
            </w:r>
          </w:p>
        </w:tc>
      </w:tr>
    </w:tbl>
    <w:p w14:paraId="55F7D904" w14:textId="77777777" w:rsidR="000B5DC5" w:rsidRPr="000B5DC5" w:rsidRDefault="000B5DC5" w:rsidP="000B5DC5">
      <w:pPr>
        <w:pStyle w:val="Heading2"/>
        <w:rPr>
          <w:rStyle w:val="Heading2Char"/>
        </w:rPr>
      </w:pPr>
      <w:bookmarkStart w:id="57" w:name="_Toc165672823"/>
      <w:r w:rsidRPr="009379D5">
        <w:rPr>
          <w:rStyle w:val="Heading2Char"/>
          <w:b/>
          <w:bCs/>
        </w:rPr>
        <w:lastRenderedPageBreak/>
        <w:t xml:space="preserve">Bài tập </w:t>
      </w:r>
      <w:r>
        <w:rPr>
          <w:rStyle w:val="Heading2Char"/>
          <w:b/>
          <w:bCs/>
        </w:rPr>
        <w:t>2</w:t>
      </w:r>
      <w:r w:rsidRPr="009379D5">
        <w:rPr>
          <w:rStyle w:val="Heading2Char"/>
          <w:b/>
          <w:bCs/>
        </w:rPr>
        <w:t>.1</w:t>
      </w:r>
      <w:r>
        <w:rPr>
          <w:rStyle w:val="Heading2Char"/>
          <w:b/>
          <w:bCs/>
        </w:rPr>
        <w:t>3</w:t>
      </w:r>
      <w:r w:rsidRPr="009379D5">
        <w:rPr>
          <w:rStyle w:val="Heading2Char"/>
          <w:b/>
          <w:bCs/>
        </w:rPr>
        <w:t>.</w:t>
      </w:r>
      <w:r w:rsidRPr="009379D5">
        <w:rPr>
          <w:rStyle w:val="Heading2Char"/>
        </w:rPr>
        <w:t xml:space="preserve"> </w:t>
      </w:r>
      <w:r w:rsidRPr="000B5DC5">
        <w:rPr>
          <w:rStyle w:val="Heading2Char"/>
        </w:rPr>
        <w:t>Big Integer</w:t>
      </w:r>
      <w:bookmarkEnd w:id="57"/>
    </w:p>
    <w:p w14:paraId="50E3AB05" w14:textId="404CC084" w:rsidR="000B5DC5" w:rsidRPr="000B5DC5" w:rsidRDefault="000B5DC5" w:rsidP="00F1194C">
      <w:pPr>
        <w:pStyle w:val="NoSpacing"/>
        <w:rPr>
          <w:rStyle w:val="Heading2Char"/>
        </w:rPr>
      </w:pPr>
      <w:bookmarkStart w:id="58" w:name="_Toc165672824"/>
      <w:r w:rsidRPr="000B5DC5">
        <w:rPr>
          <w:rStyle w:val="Heading2Char"/>
        </w:rPr>
        <w:t>Số nguyên lớn là các số nguyên có giá trị rất lớn và không thể biểu diễn bằng các kiểu dữ liệu</w:t>
      </w:r>
      <w:r>
        <w:rPr>
          <w:rStyle w:val="Heading2Char"/>
        </w:rPr>
        <w:t xml:space="preserve"> </w:t>
      </w:r>
      <w:r w:rsidRPr="000B5DC5">
        <w:rPr>
          <w:rStyle w:val="Heading2Char"/>
        </w:rPr>
        <w:t>nguyên cơ bản. Để biểu diễn số nguyên lớn, ta có thể dùng kiểu struct như sau:</w:t>
      </w:r>
      <w:bookmarkEnd w:id="58"/>
    </w:p>
    <w:p w14:paraId="4924BCB4" w14:textId="77777777" w:rsidR="000B5DC5" w:rsidRPr="000B5DC5" w:rsidRDefault="000B5DC5" w:rsidP="00F1194C">
      <w:pPr>
        <w:pStyle w:val="NoSpacing"/>
        <w:rPr>
          <w:rStyle w:val="Heading2Char"/>
        </w:rPr>
      </w:pPr>
      <w:bookmarkStart w:id="59" w:name="_Toc165672825"/>
      <w:r w:rsidRPr="000B5DC5">
        <w:rPr>
          <w:rStyle w:val="Heading2Char"/>
        </w:rPr>
        <w:t>struct bigNum{</w:t>
      </w:r>
      <w:bookmarkEnd w:id="59"/>
    </w:p>
    <w:p w14:paraId="21680FB9" w14:textId="77777777" w:rsidR="000B5DC5" w:rsidRPr="000B5DC5" w:rsidRDefault="000B5DC5" w:rsidP="00F1194C">
      <w:pPr>
        <w:pStyle w:val="NoSpacing"/>
        <w:rPr>
          <w:rStyle w:val="Heading2Char"/>
        </w:rPr>
      </w:pPr>
      <w:r w:rsidRPr="000B5DC5">
        <w:rPr>
          <w:rStyle w:val="Heading2Char"/>
        </w:rPr>
        <w:t xml:space="preserve"> </w:t>
      </w:r>
      <w:bookmarkStart w:id="60" w:name="_Toc165672826"/>
      <w:r w:rsidRPr="000B5DC5">
        <w:rPr>
          <w:rStyle w:val="Heading2Char"/>
        </w:rPr>
        <w:t>char sign;</w:t>
      </w:r>
      <w:bookmarkEnd w:id="60"/>
    </w:p>
    <w:p w14:paraId="302FE6E1" w14:textId="77777777" w:rsidR="000B5DC5" w:rsidRPr="000B5DC5" w:rsidRDefault="000B5DC5" w:rsidP="00F1194C">
      <w:pPr>
        <w:pStyle w:val="NoSpacing"/>
        <w:rPr>
          <w:rStyle w:val="Heading2Char"/>
        </w:rPr>
      </w:pPr>
      <w:r w:rsidRPr="000B5DC5">
        <w:rPr>
          <w:rStyle w:val="Heading2Char"/>
        </w:rPr>
        <w:t xml:space="preserve"> </w:t>
      </w:r>
      <w:bookmarkStart w:id="61" w:name="_Toc165672827"/>
      <w:r w:rsidRPr="000B5DC5">
        <w:rPr>
          <w:rStyle w:val="Heading2Char"/>
        </w:rPr>
        <w:t>char num[101];</w:t>
      </w:r>
      <w:bookmarkEnd w:id="61"/>
    </w:p>
    <w:p w14:paraId="38B901D5" w14:textId="77777777" w:rsidR="000B5DC5" w:rsidRPr="000B5DC5" w:rsidRDefault="000B5DC5" w:rsidP="00F1194C">
      <w:pPr>
        <w:pStyle w:val="NoSpacing"/>
        <w:rPr>
          <w:rStyle w:val="Heading2Char"/>
        </w:rPr>
      </w:pPr>
      <w:bookmarkStart w:id="62" w:name="_Toc165672828"/>
      <w:r w:rsidRPr="000B5DC5">
        <w:rPr>
          <w:rStyle w:val="Heading2Char"/>
        </w:rPr>
        <w:t>};</w:t>
      </w:r>
      <w:bookmarkEnd w:id="62"/>
    </w:p>
    <w:p w14:paraId="45AC3588" w14:textId="77777777" w:rsidR="000B5DC5" w:rsidRDefault="000B5DC5" w:rsidP="00F1194C">
      <w:pPr>
        <w:pStyle w:val="NoSpacing"/>
        <w:rPr>
          <w:rStyle w:val="Heading2Char"/>
        </w:rPr>
      </w:pPr>
      <w:bookmarkStart w:id="63" w:name="_Toc165672829"/>
      <w:r w:rsidRPr="000B5DC5">
        <w:rPr>
          <w:rStyle w:val="Heading2Char"/>
        </w:rPr>
        <w:t>Nhiệm vụ các bạn là đa năng hóa các toán tử để thực hiện các phép toán số học với kiểu dữ liệu</w:t>
      </w:r>
      <w:r>
        <w:rPr>
          <w:rStyle w:val="Heading2Char"/>
        </w:rPr>
        <w:t xml:space="preserve"> </w:t>
      </w:r>
      <w:r w:rsidRPr="000B5DC5">
        <w:rPr>
          <w:rStyle w:val="Heading2Char"/>
        </w:rPr>
        <w:t>số nguyên lớn vừa định nghĩa ở trên.</w:t>
      </w:r>
      <w:bookmarkEnd w:id="63"/>
      <w:r>
        <w:rPr>
          <w:rStyle w:val="Heading2Char"/>
        </w:rPr>
        <w:t xml:space="preserve"> </w:t>
      </w:r>
    </w:p>
    <w:p w14:paraId="17F3FF1D" w14:textId="265734E9" w:rsidR="000B5DC5" w:rsidRPr="00F90E0A" w:rsidRDefault="000B5DC5" w:rsidP="00F1194C">
      <w:pPr>
        <w:pStyle w:val="NoSpacing"/>
        <w:rPr>
          <w:rStyle w:val="Heading2Char"/>
        </w:rPr>
      </w:pPr>
      <w:bookmarkStart w:id="64" w:name="_Toc165672830"/>
      <w:r w:rsidRPr="000B5DC5">
        <w:rPr>
          <w:rStyle w:val="Heading2Char"/>
        </w:rPr>
        <w:t>Input: Dữ liệu vào gồm hai dòng mô tả hai số nguyên lớn aa và bb, mỗi dòng chứa 1 chuỗi ký tự</w:t>
      </w:r>
      <w:r>
        <w:rPr>
          <w:rStyle w:val="Heading2Char"/>
        </w:rPr>
        <w:t xml:space="preserve"> </w:t>
      </w:r>
      <w:r w:rsidRPr="000B5DC5">
        <w:rPr>
          <w:rStyle w:val="Heading2Char"/>
        </w:rPr>
        <w:t>mô tả 1 số nguyên lớn không vượt quá 10</w:t>
      </w:r>
      <w:r>
        <w:rPr>
          <w:rStyle w:val="Heading2Char"/>
        </w:rPr>
        <w:t>^</w:t>
      </w:r>
      <w:r w:rsidRPr="000B5DC5">
        <w:rPr>
          <w:rStyle w:val="Heading2Char"/>
        </w:rPr>
        <w:t>100. Chữ số đầu của mỗi chuỗi ký tự sẽ thể hiện</w:t>
      </w:r>
      <w:r>
        <w:rPr>
          <w:rStyle w:val="Heading2Char"/>
        </w:rPr>
        <w:t xml:space="preserve"> </w:t>
      </w:r>
      <w:r w:rsidRPr="000B5DC5">
        <w:rPr>
          <w:rStyle w:val="Heading2Char"/>
        </w:rPr>
        <w:t xml:space="preserve">dấu của số đó: 0 là âm, 1 là dương. </w:t>
      </w:r>
      <w:r w:rsidRPr="00F90E0A">
        <w:rPr>
          <w:rStyle w:val="Heading2Char"/>
        </w:rPr>
        <w:t>Các chữ số sau thể hiện giá trị của số đó.</w:t>
      </w:r>
      <w:bookmarkEnd w:id="64"/>
    </w:p>
    <w:p w14:paraId="2A22002B" w14:textId="1AF16F88" w:rsidR="000B5DC5" w:rsidRPr="000B5DC5" w:rsidRDefault="000B5DC5" w:rsidP="00F1194C">
      <w:pPr>
        <w:pStyle w:val="NoSpacing"/>
        <w:rPr>
          <w:rStyle w:val="Heading2Char"/>
        </w:rPr>
      </w:pPr>
      <w:bookmarkStart w:id="65" w:name="_Toc165672831"/>
      <w:r w:rsidRPr="000B5DC5">
        <w:rPr>
          <w:rStyle w:val="Heading2Char"/>
        </w:rPr>
        <w:lastRenderedPageBreak/>
        <w:t>Output: In ra giá trị của biểu thức ab−3a+4b. Kết quả in ra một số nguyên lớn dưới</w:t>
      </w:r>
      <w:r>
        <w:rPr>
          <w:rStyle w:val="Heading2Char"/>
        </w:rPr>
        <w:t xml:space="preserve"> </w:t>
      </w:r>
      <w:r w:rsidRPr="000B5DC5">
        <w:rPr>
          <w:rStyle w:val="Heading2Char"/>
        </w:rPr>
        <w:t>dạng chuỗi ký tự có định dạng như mô tả trong dữ liệu vào.</w:t>
      </w:r>
      <w:bookmarkEnd w:id="65"/>
    </w:p>
    <w:p w14:paraId="756D4A55" w14:textId="77777777" w:rsidR="000B5DC5" w:rsidRPr="000B5DC5" w:rsidRDefault="000B5DC5" w:rsidP="00F1194C">
      <w:pPr>
        <w:pStyle w:val="NoSpacing"/>
        <w:rPr>
          <w:rStyle w:val="Heading2Char"/>
        </w:rPr>
      </w:pPr>
      <w:bookmarkStart w:id="66" w:name="_Toc165672832"/>
      <w:r w:rsidRPr="000B5DC5">
        <w:rPr>
          <w:rStyle w:val="Heading2Char"/>
        </w:rPr>
        <w:t>Ví dụ:</w:t>
      </w:r>
      <w:bookmarkEnd w:id="66"/>
    </w:p>
    <w:p w14:paraId="7CC9A17A" w14:textId="77777777" w:rsidR="000B5DC5" w:rsidRPr="000B5DC5" w:rsidRDefault="000B5DC5" w:rsidP="00F1194C">
      <w:pPr>
        <w:pStyle w:val="NoSpacing"/>
        <w:rPr>
          <w:rStyle w:val="Heading2Char"/>
        </w:rPr>
      </w:pPr>
      <w:bookmarkStart w:id="67" w:name="_Toc165672833"/>
      <w:r w:rsidRPr="000B5DC5">
        <w:rPr>
          <w:rStyle w:val="Heading2Char"/>
        </w:rPr>
        <w:t>Input:</w:t>
      </w:r>
      <w:bookmarkEnd w:id="67"/>
    </w:p>
    <w:p w14:paraId="5E44B63C" w14:textId="77777777" w:rsidR="000B5DC5" w:rsidRPr="000B5DC5" w:rsidRDefault="000B5DC5" w:rsidP="00F1194C">
      <w:pPr>
        <w:pStyle w:val="NoSpacing"/>
        <w:rPr>
          <w:rStyle w:val="Heading2Char"/>
        </w:rPr>
      </w:pPr>
      <w:bookmarkStart w:id="68" w:name="_Toc165672834"/>
      <w:r w:rsidRPr="000B5DC5">
        <w:rPr>
          <w:rStyle w:val="Heading2Char"/>
        </w:rPr>
        <w:t>0121807015</w:t>
      </w:r>
      <w:bookmarkEnd w:id="68"/>
    </w:p>
    <w:p w14:paraId="0D1011D0" w14:textId="77777777" w:rsidR="000B5DC5" w:rsidRPr="000B5DC5" w:rsidRDefault="000B5DC5" w:rsidP="00F1194C">
      <w:pPr>
        <w:pStyle w:val="NoSpacing"/>
        <w:rPr>
          <w:rStyle w:val="Heading2Char"/>
        </w:rPr>
      </w:pPr>
      <w:bookmarkStart w:id="69" w:name="_Toc165672835"/>
      <w:r w:rsidRPr="000B5DC5">
        <w:rPr>
          <w:rStyle w:val="Heading2Char"/>
        </w:rPr>
        <w:t>1347227347</w:t>
      </w:r>
      <w:bookmarkEnd w:id="69"/>
    </w:p>
    <w:p w14:paraId="3C880F43" w14:textId="77777777" w:rsidR="000B5DC5" w:rsidRPr="000B5DC5" w:rsidRDefault="000B5DC5" w:rsidP="00F1194C">
      <w:pPr>
        <w:pStyle w:val="NoSpacing"/>
        <w:rPr>
          <w:rStyle w:val="Heading2Char"/>
        </w:rPr>
      </w:pPr>
      <w:bookmarkStart w:id="70" w:name="_Toc165672836"/>
      <w:r w:rsidRPr="000B5DC5">
        <w:rPr>
          <w:rStyle w:val="Heading2Char"/>
        </w:rPr>
        <w:t>Output:</w:t>
      </w:r>
      <w:bookmarkEnd w:id="70"/>
    </w:p>
    <w:p w14:paraId="54720F53" w14:textId="4ABE47BE" w:rsidR="00241E7F" w:rsidRDefault="000B5DC5" w:rsidP="00F1194C">
      <w:pPr>
        <w:pStyle w:val="NoSpacing"/>
        <w:rPr>
          <w:rStyle w:val="Heading2Char"/>
        </w:rPr>
      </w:pPr>
      <w:bookmarkStart w:id="71" w:name="_Toc165672837"/>
      <w:r w:rsidRPr="000B5DC5">
        <w:rPr>
          <w:rStyle w:val="Heading2Char"/>
        </w:rPr>
        <w:t>042294724910108772</w:t>
      </w:r>
      <w:bookmarkEnd w:id="71"/>
    </w:p>
    <w:p w14:paraId="69EB3931" w14:textId="437E3EBA" w:rsidR="00F90E0A" w:rsidRDefault="00C667F8" w:rsidP="00F90E0A">
      <w:r w:rsidRPr="00C667F8">
        <w:rPr>
          <w:noProof/>
        </w:rPr>
        <w:drawing>
          <wp:inline distT="0" distB="0" distL="0" distR="0" wp14:anchorId="5D392B67" wp14:editId="547972A4">
            <wp:extent cx="5943600" cy="4782820"/>
            <wp:effectExtent l="0" t="0" r="0" b="0"/>
            <wp:docPr id="6200941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9414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4831" w14:textId="73A40F3D" w:rsidR="00C667F8" w:rsidRDefault="00C667F8" w:rsidP="00F90E0A">
      <w:r w:rsidRPr="00C667F8">
        <w:rPr>
          <w:noProof/>
        </w:rPr>
        <w:lastRenderedPageBreak/>
        <w:drawing>
          <wp:inline distT="0" distB="0" distL="0" distR="0" wp14:anchorId="181FAD3A" wp14:editId="02E3066B">
            <wp:extent cx="5943600" cy="4596130"/>
            <wp:effectExtent l="0" t="0" r="0" b="0"/>
            <wp:docPr id="18208953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95372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7F8">
        <w:rPr>
          <w:noProof/>
        </w:rPr>
        <w:drawing>
          <wp:inline distT="0" distB="0" distL="0" distR="0" wp14:anchorId="77E995DC" wp14:editId="41113356">
            <wp:extent cx="5943600" cy="3634105"/>
            <wp:effectExtent l="0" t="0" r="0" b="4445"/>
            <wp:docPr id="8113258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25853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0C0AB" w14:textId="086BC950" w:rsidR="00C667F8" w:rsidRPr="00F90E0A" w:rsidRDefault="00C667F8" w:rsidP="00F90E0A">
      <w:r w:rsidRPr="00C667F8">
        <w:rPr>
          <w:noProof/>
        </w:rPr>
        <w:lastRenderedPageBreak/>
        <w:drawing>
          <wp:inline distT="0" distB="0" distL="0" distR="0" wp14:anchorId="354BC596" wp14:editId="1EFE47AF">
            <wp:extent cx="5943600" cy="3665855"/>
            <wp:effectExtent l="0" t="0" r="0" b="0"/>
            <wp:docPr id="5435154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15400" name="Picture 1" descr="A screen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EA3A" w14:textId="3ECAE2CE" w:rsidR="00F90E0A" w:rsidRDefault="00F90E0A" w:rsidP="00F90E0A">
      <w:pPr>
        <w:pStyle w:val="Caption"/>
      </w:pPr>
      <w:r>
        <w:t>Hình 1</w:t>
      </w:r>
      <w:r w:rsidR="00C667F8">
        <w:t>3</w:t>
      </w:r>
      <w:r>
        <w:t xml:space="preserve"> Bài 2.1</w:t>
      </w:r>
      <w:r w:rsidR="00C667F8"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67F8" w14:paraId="4B04824A" w14:textId="77777777" w:rsidTr="00C667F8">
        <w:tc>
          <w:tcPr>
            <w:tcW w:w="9350" w:type="dxa"/>
          </w:tcPr>
          <w:p w14:paraId="3DF65DF4" w14:textId="77777777" w:rsidR="00C667F8" w:rsidRPr="00C667F8" w:rsidRDefault="00C667F8" w:rsidP="00C667F8">
            <w:pPr>
              <w:rPr>
                <w:lang w:val="es-ES"/>
              </w:rPr>
            </w:pPr>
            <w:r w:rsidRPr="00C667F8">
              <w:rPr>
                <w:lang w:val="es-ES"/>
              </w:rPr>
              <w:t>/****************</w:t>
            </w:r>
          </w:p>
          <w:p w14:paraId="2F7F282B" w14:textId="77777777" w:rsidR="00C667F8" w:rsidRPr="00C667F8" w:rsidRDefault="00C667F8" w:rsidP="00C667F8">
            <w:pPr>
              <w:rPr>
                <w:lang w:val="es-ES"/>
              </w:rPr>
            </w:pPr>
            <w:r w:rsidRPr="00C667F8">
              <w:rPr>
                <w:lang w:val="es-ES"/>
              </w:rPr>
              <w:t xml:space="preserve">    Ho va ten: Nguyen Khong Duy Hoang</w:t>
            </w:r>
          </w:p>
          <w:p w14:paraId="3C34BAE2" w14:textId="77777777" w:rsidR="00C667F8" w:rsidRDefault="00C667F8" w:rsidP="00C667F8">
            <w:r w:rsidRPr="00C667F8">
              <w:rPr>
                <w:lang w:val="es-ES"/>
              </w:rPr>
              <w:t xml:space="preserve">    </w:t>
            </w:r>
            <w:r>
              <w:t>MSSV : 20225130</w:t>
            </w:r>
          </w:p>
          <w:p w14:paraId="4DF251F5" w14:textId="77777777" w:rsidR="00C667F8" w:rsidRDefault="00C667F8" w:rsidP="00C667F8">
            <w:r>
              <w:t>*/</w:t>
            </w:r>
          </w:p>
          <w:p w14:paraId="643F0662" w14:textId="77777777" w:rsidR="00C667F8" w:rsidRDefault="00C667F8" w:rsidP="00C667F8">
            <w:r>
              <w:t>#include &lt;iostream&gt;</w:t>
            </w:r>
          </w:p>
          <w:p w14:paraId="60E4CA65" w14:textId="77777777" w:rsidR="00C667F8" w:rsidRDefault="00C667F8" w:rsidP="00C667F8">
            <w:r>
              <w:t>#include &lt;string&gt;</w:t>
            </w:r>
          </w:p>
          <w:p w14:paraId="44357B01" w14:textId="77777777" w:rsidR="00C667F8" w:rsidRDefault="00C667F8" w:rsidP="00C667F8">
            <w:r>
              <w:t>#include &lt;algorithm&gt;</w:t>
            </w:r>
          </w:p>
          <w:p w14:paraId="52BCA7EF" w14:textId="77777777" w:rsidR="00C667F8" w:rsidRDefault="00C667F8" w:rsidP="00C667F8">
            <w:r>
              <w:t>#include &lt;ostream&gt;</w:t>
            </w:r>
          </w:p>
          <w:p w14:paraId="2A835C1C" w14:textId="77777777" w:rsidR="00C667F8" w:rsidRDefault="00C667F8" w:rsidP="00C667F8"/>
          <w:p w14:paraId="0C716150" w14:textId="77777777" w:rsidR="00C667F8" w:rsidRDefault="00C667F8" w:rsidP="00C667F8">
            <w:r>
              <w:t>using namespace std;</w:t>
            </w:r>
          </w:p>
          <w:p w14:paraId="74AEE3F2" w14:textId="77777777" w:rsidR="00C667F8" w:rsidRDefault="00C667F8" w:rsidP="00C667F8"/>
          <w:p w14:paraId="746BA95B" w14:textId="77777777" w:rsidR="00C667F8" w:rsidRDefault="00C667F8" w:rsidP="00C667F8">
            <w:r>
              <w:t>string operator + ( string a, string b )</w:t>
            </w:r>
          </w:p>
          <w:p w14:paraId="614CFE5E" w14:textId="77777777" w:rsidR="00C667F8" w:rsidRDefault="00C667F8" w:rsidP="00C667F8">
            <w:r>
              <w:t>{</w:t>
            </w:r>
          </w:p>
          <w:p w14:paraId="61C75528" w14:textId="77777777" w:rsidR="00C667F8" w:rsidRDefault="00C667F8" w:rsidP="00C667F8">
            <w:r>
              <w:t xml:space="preserve">    string result = "";</w:t>
            </w:r>
          </w:p>
          <w:p w14:paraId="371AC6C9" w14:textId="77777777" w:rsidR="00C667F8" w:rsidRDefault="00C667F8" w:rsidP="00C667F8">
            <w:r>
              <w:t xml:space="preserve">    int carry = 0;</w:t>
            </w:r>
          </w:p>
          <w:p w14:paraId="1948CC09" w14:textId="77777777" w:rsidR="00C667F8" w:rsidRDefault="00C667F8" w:rsidP="00C667F8">
            <w:r>
              <w:t xml:space="preserve">    int i = a.size() - 1, j = b.size() - 1;</w:t>
            </w:r>
          </w:p>
          <w:p w14:paraId="18C845E5" w14:textId="77777777" w:rsidR="00C667F8" w:rsidRDefault="00C667F8" w:rsidP="00C667F8"/>
          <w:p w14:paraId="562E26C0" w14:textId="77777777" w:rsidR="00C667F8" w:rsidRDefault="00C667F8" w:rsidP="00C667F8">
            <w:r>
              <w:t xml:space="preserve">    while (i &gt;= 0 || j &gt;= 0 || carry &gt; 0)</w:t>
            </w:r>
          </w:p>
          <w:p w14:paraId="4391754F" w14:textId="77777777" w:rsidR="00C667F8" w:rsidRDefault="00C667F8" w:rsidP="00C667F8">
            <w:r>
              <w:t xml:space="preserve">    {</w:t>
            </w:r>
          </w:p>
          <w:p w14:paraId="3E4E1E35" w14:textId="77777777" w:rsidR="00C667F8" w:rsidRDefault="00C667F8" w:rsidP="00C667F8">
            <w:r>
              <w:t xml:space="preserve">        int digitA = (i &gt;= 0) ? (a[i--] - '0') : 0;</w:t>
            </w:r>
          </w:p>
          <w:p w14:paraId="55E9AE2B" w14:textId="77777777" w:rsidR="00C667F8" w:rsidRPr="00C667F8" w:rsidRDefault="00C667F8" w:rsidP="00C667F8">
            <w:pPr>
              <w:rPr>
                <w:lang w:val="es-ES"/>
              </w:rPr>
            </w:pPr>
            <w:r>
              <w:t xml:space="preserve">        int digitB = (j &gt;= 0) ? </w:t>
            </w:r>
            <w:r w:rsidRPr="00C667F8">
              <w:rPr>
                <w:lang w:val="es-ES"/>
              </w:rPr>
              <w:t>(b[j--] - '0') : 0;</w:t>
            </w:r>
          </w:p>
          <w:p w14:paraId="00CB9C70" w14:textId="77777777" w:rsidR="00C667F8" w:rsidRPr="00C667F8" w:rsidRDefault="00C667F8" w:rsidP="00C667F8">
            <w:pPr>
              <w:rPr>
                <w:lang w:val="es-ES"/>
              </w:rPr>
            </w:pPr>
            <w:r w:rsidRPr="00C667F8">
              <w:rPr>
                <w:lang w:val="es-ES"/>
              </w:rPr>
              <w:t xml:space="preserve">        int sum = digitA + digitB + carry;</w:t>
            </w:r>
          </w:p>
          <w:p w14:paraId="1E3D2EFC" w14:textId="77777777" w:rsidR="00C667F8" w:rsidRDefault="00C667F8" w:rsidP="00C667F8">
            <w:r w:rsidRPr="00C667F8">
              <w:rPr>
                <w:lang w:val="es-ES"/>
              </w:rPr>
              <w:t xml:space="preserve">        </w:t>
            </w:r>
            <w:r>
              <w:t>carry = sum / 10;</w:t>
            </w:r>
          </w:p>
          <w:p w14:paraId="2C40392A" w14:textId="77777777" w:rsidR="00C667F8" w:rsidRDefault="00C667F8" w:rsidP="00C667F8">
            <w:r>
              <w:lastRenderedPageBreak/>
              <w:t xml:space="preserve">        result.push_back((sum % 10) + '0');</w:t>
            </w:r>
          </w:p>
          <w:p w14:paraId="36DDC767" w14:textId="77777777" w:rsidR="00C667F8" w:rsidRDefault="00C667F8" w:rsidP="00C667F8">
            <w:r>
              <w:t xml:space="preserve">    }</w:t>
            </w:r>
          </w:p>
          <w:p w14:paraId="75379305" w14:textId="77777777" w:rsidR="00C667F8" w:rsidRDefault="00C667F8" w:rsidP="00C667F8"/>
          <w:p w14:paraId="70100BD1" w14:textId="77777777" w:rsidR="00C667F8" w:rsidRDefault="00C667F8" w:rsidP="00C667F8">
            <w:r>
              <w:t xml:space="preserve">    reverse(result.begin(), result.end());</w:t>
            </w:r>
          </w:p>
          <w:p w14:paraId="32A24B6F" w14:textId="77777777" w:rsidR="00C667F8" w:rsidRDefault="00C667F8" w:rsidP="00C667F8">
            <w:r>
              <w:t xml:space="preserve">    return result;</w:t>
            </w:r>
          </w:p>
          <w:p w14:paraId="1734BA91" w14:textId="77777777" w:rsidR="00C667F8" w:rsidRDefault="00C667F8" w:rsidP="00C667F8">
            <w:r>
              <w:t>}</w:t>
            </w:r>
          </w:p>
          <w:p w14:paraId="5CE60CF6" w14:textId="77777777" w:rsidR="00C667F8" w:rsidRDefault="00C667F8" w:rsidP="00C667F8"/>
          <w:p w14:paraId="008C33BB" w14:textId="77777777" w:rsidR="00C667F8" w:rsidRDefault="00C667F8" w:rsidP="00C667F8">
            <w:r>
              <w:t>string operator - ( string a, string b )</w:t>
            </w:r>
          </w:p>
          <w:p w14:paraId="1DA931CD" w14:textId="77777777" w:rsidR="00C667F8" w:rsidRDefault="00C667F8" w:rsidP="00C667F8">
            <w:r>
              <w:t>{</w:t>
            </w:r>
          </w:p>
          <w:p w14:paraId="7EE84708" w14:textId="77777777" w:rsidR="00C667F8" w:rsidRDefault="00C667F8" w:rsidP="00C667F8">
            <w:r>
              <w:t xml:space="preserve">    string result = "";</w:t>
            </w:r>
          </w:p>
          <w:p w14:paraId="2FFA0724" w14:textId="77777777" w:rsidR="00C667F8" w:rsidRDefault="00C667F8" w:rsidP="00C667F8">
            <w:r>
              <w:t xml:space="preserve">    int borrow = 0;</w:t>
            </w:r>
          </w:p>
          <w:p w14:paraId="25F0AA4D" w14:textId="77777777" w:rsidR="00C667F8" w:rsidRDefault="00C667F8" w:rsidP="00C667F8">
            <w:r>
              <w:t xml:space="preserve">    int i = a.size() - 1, j = b.size() - 1;</w:t>
            </w:r>
          </w:p>
          <w:p w14:paraId="1CC2049F" w14:textId="77777777" w:rsidR="00C667F8" w:rsidRDefault="00C667F8" w:rsidP="00C667F8"/>
          <w:p w14:paraId="5A380786" w14:textId="77777777" w:rsidR="00C667F8" w:rsidRDefault="00C667F8" w:rsidP="00C667F8">
            <w:r>
              <w:t xml:space="preserve">    while (i &gt;= 0 || j &gt;= 0)</w:t>
            </w:r>
          </w:p>
          <w:p w14:paraId="32858FA0" w14:textId="77777777" w:rsidR="00C667F8" w:rsidRDefault="00C667F8" w:rsidP="00C667F8">
            <w:r>
              <w:t xml:space="preserve">    {</w:t>
            </w:r>
          </w:p>
          <w:p w14:paraId="48E3AED6" w14:textId="77777777" w:rsidR="00C667F8" w:rsidRDefault="00C667F8" w:rsidP="00C667F8">
            <w:r>
              <w:t xml:space="preserve">        int digitA = (i &gt;= 0) ? (a[i--] - '0') : 0;</w:t>
            </w:r>
          </w:p>
          <w:p w14:paraId="61B72D0B" w14:textId="77777777" w:rsidR="00C667F8" w:rsidRDefault="00C667F8" w:rsidP="00C667F8">
            <w:r>
              <w:t xml:space="preserve">        int digitB = (j &gt;= 0) ? (b[j--] - '0') : 0;</w:t>
            </w:r>
          </w:p>
          <w:p w14:paraId="4B47EF03" w14:textId="77777777" w:rsidR="00C667F8" w:rsidRDefault="00C667F8" w:rsidP="00C667F8">
            <w:r>
              <w:t xml:space="preserve">        int diff = digitA - digitB - borrow;</w:t>
            </w:r>
          </w:p>
          <w:p w14:paraId="21A93523" w14:textId="77777777" w:rsidR="00C667F8" w:rsidRDefault="00C667F8" w:rsidP="00C667F8">
            <w:r>
              <w:t xml:space="preserve">        if (diff &lt; 0)</w:t>
            </w:r>
          </w:p>
          <w:p w14:paraId="73683A88" w14:textId="77777777" w:rsidR="00C667F8" w:rsidRDefault="00C667F8" w:rsidP="00C667F8">
            <w:r>
              <w:t xml:space="preserve">        {</w:t>
            </w:r>
          </w:p>
          <w:p w14:paraId="009A63CE" w14:textId="77777777" w:rsidR="00C667F8" w:rsidRDefault="00C667F8" w:rsidP="00C667F8">
            <w:r>
              <w:t xml:space="preserve">            diff += 10;</w:t>
            </w:r>
          </w:p>
          <w:p w14:paraId="3DF374A2" w14:textId="77777777" w:rsidR="00C667F8" w:rsidRDefault="00C667F8" w:rsidP="00C667F8">
            <w:r>
              <w:t xml:space="preserve">            borrow = 1;</w:t>
            </w:r>
          </w:p>
          <w:p w14:paraId="3FCE376E" w14:textId="77777777" w:rsidR="00C667F8" w:rsidRDefault="00C667F8" w:rsidP="00C667F8">
            <w:r>
              <w:t xml:space="preserve">        }</w:t>
            </w:r>
          </w:p>
          <w:p w14:paraId="65314E53" w14:textId="77777777" w:rsidR="00C667F8" w:rsidRDefault="00C667F8" w:rsidP="00C667F8">
            <w:r>
              <w:t xml:space="preserve">        else</w:t>
            </w:r>
          </w:p>
          <w:p w14:paraId="2F96BE6A" w14:textId="77777777" w:rsidR="00C667F8" w:rsidRDefault="00C667F8" w:rsidP="00C667F8">
            <w:r>
              <w:t xml:space="preserve">        {</w:t>
            </w:r>
          </w:p>
          <w:p w14:paraId="4513B070" w14:textId="77777777" w:rsidR="00C667F8" w:rsidRDefault="00C667F8" w:rsidP="00C667F8">
            <w:r>
              <w:t xml:space="preserve">            borrow = 0;</w:t>
            </w:r>
          </w:p>
          <w:p w14:paraId="1F64A0EA" w14:textId="77777777" w:rsidR="00C667F8" w:rsidRDefault="00C667F8" w:rsidP="00C667F8">
            <w:r>
              <w:t xml:space="preserve">        }</w:t>
            </w:r>
          </w:p>
          <w:p w14:paraId="727DFDE2" w14:textId="77777777" w:rsidR="00C667F8" w:rsidRDefault="00C667F8" w:rsidP="00C667F8">
            <w:r>
              <w:t xml:space="preserve">        result.push_back(diff + '0');</w:t>
            </w:r>
          </w:p>
          <w:p w14:paraId="6681AEE0" w14:textId="77777777" w:rsidR="00C667F8" w:rsidRDefault="00C667F8" w:rsidP="00C667F8">
            <w:r>
              <w:t xml:space="preserve">    }</w:t>
            </w:r>
          </w:p>
          <w:p w14:paraId="181EB73F" w14:textId="77777777" w:rsidR="00C667F8" w:rsidRDefault="00C667F8" w:rsidP="00C667F8"/>
          <w:p w14:paraId="6D68A6A1" w14:textId="77777777" w:rsidR="00C667F8" w:rsidRDefault="00C667F8" w:rsidP="00C667F8">
            <w:r>
              <w:t xml:space="preserve">    reverse(result.begin(), result.end());</w:t>
            </w:r>
          </w:p>
          <w:p w14:paraId="62CD57E9" w14:textId="77777777" w:rsidR="00C667F8" w:rsidRDefault="00C667F8" w:rsidP="00C667F8"/>
          <w:p w14:paraId="7AB2755C" w14:textId="77777777" w:rsidR="00C667F8" w:rsidRDefault="00C667F8" w:rsidP="00C667F8">
            <w:r>
              <w:t xml:space="preserve">    return result;</w:t>
            </w:r>
          </w:p>
          <w:p w14:paraId="2B4D43F5" w14:textId="77777777" w:rsidR="00C667F8" w:rsidRDefault="00C667F8" w:rsidP="00C667F8"/>
          <w:p w14:paraId="4E34D975" w14:textId="77777777" w:rsidR="00C667F8" w:rsidRDefault="00C667F8" w:rsidP="00C667F8">
            <w:r>
              <w:t>}</w:t>
            </w:r>
          </w:p>
          <w:p w14:paraId="5C8733F8" w14:textId="77777777" w:rsidR="00C667F8" w:rsidRDefault="00C667F8" w:rsidP="00C667F8"/>
          <w:p w14:paraId="49E1A276" w14:textId="77777777" w:rsidR="00C667F8" w:rsidRDefault="00C667F8" w:rsidP="00C667F8">
            <w:r>
              <w:t>string operator * ( string a, string b ){</w:t>
            </w:r>
          </w:p>
          <w:p w14:paraId="70225BE3" w14:textId="77777777" w:rsidR="00C667F8" w:rsidRDefault="00C667F8" w:rsidP="00C667F8">
            <w:r>
              <w:t xml:space="preserve">    if (a == "0" || b == "0") return "0";</w:t>
            </w:r>
          </w:p>
          <w:p w14:paraId="712BF731" w14:textId="77777777" w:rsidR="00C667F8" w:rsidRDefault="00C667F8" w:rsidP="00C667F8">
            <w:r>
              <w:t xml:space="preserve">    string result = "0";</w:t>
            </w:r>
          </w:p>
          <w:p w14:paraId="3EB70A03" w14:textId="77777777" w:rsidR="00C667F8" w:rsidRDefault="00C667F8" w:rsidP="00C667F8">
            <w:r>
              <w:t xml:space="preserve">    for (int i = b.size() - 1; i &gt;= 0; i--)</w:t>
            </w:r>
          </w:p>
          <w:p w14:paraId="0F07EEA2" w14:textId="77777777" w:rsidR="00C667F8" w:rsidRDefault="00C667F8" w:rsidP="00C667F8">
            <w:r>
              <w:t xml:space="preserve">    {</w:t>
            </w:r>
          </w:p>
          <w:p w14:paraId="3E5A72A7" w14:textId="77777777" w:rsidR="00C667F8" w:rsidRDefault="00C667F8" w:rsidP="00C667F8">
            <w:r>
              <w:t xml:space="preserve">        string temp = "";</w:t>
            </w:r>
          </w:p>
          <w:p w14:paraId="2EED342E" w14:textId="77777777" w:rsidR="00C667F8" w:rsidRDefault="00C667F8" w:rsidP="00C667F8">
            <w:r>
              <w:t xml:space="preserve">        int digitB = b[i] - '0';</w:t>
            </w:r>
          </w:p>
          <w:p w14:paraId="5CF79570" w14:textId="77777777" w:rsidR="00C667F8" w:rsidRDefault="00C667F8" w:rsidP="00C667F8">
            <w:r>
              <w:t xml:space="preserve">        int carry = 0;</w:t>
            </w:r>
          </w:p>
          <w:p w14:paraId="212CC387" w14:textId="77777777" w:rsidR="00C667F8" w:rsidRDefault="00C667F8" w:rsidP="00C667F8">
            <w:r>
              <w:lastRenderedPageBreak/>
              <w:t xml:space="preserve">        for (int j = a.size() - 1; j &gt;= 0; j--)</w:t>
            </w:r>
          </w:p>
          <w:p w14:paraId="4D55E3B7" w14:textId="77777777" w:rsidR="00C667F8" w:rsidRPr="00C667F8" w:rsidRDefault="00C667F8" w:rsidP="00C667F8">
            <w:pPr>
              <w:rPr>
                <w:lang w:val="es-ES"/>
              </w:rPr>
            </w:pPr>
            <w:r>
              <w:t xml:space="preserve">        </w:t>
            </w:r>
            <w:r w:rsidRPr="00C667F8">
              <w:rPr>
                <w:lang w:val="es-ES"/>
              </w:rPr>
              <w:t>{</w:t>
            </w:r>
          </w:p>
          <w:p w14:paraId="730DBCDE" w14:textId="77777777" w:rsidR="00C667F8" w:rsidRPr="00C667F8" w:rsidRDefault="00C667F8" w:rsidP="00C667F8">
            <w:pPr>
              <w:rPr>
                <w:lang w:val="es-ES"/>
              </w:rPr>
            </w:pPr>
            <w:r w:rsidRPr="00C667F8">
              <w:rPr>
                <w:lang w:val="es-ES"/>
              </w:rPr>
              <w:t xml:space="preserve">            int digitA = a[j] - '0';</w:t>
            </w:r>
          </w:p>
          <w:p w14:paraId="7113853C" w14:textId="77777777" w:rsidR="00C667F8" w:rsidRDefault="00C667F8" w:rsidP="00C667F8">
            <w:r w:rsidRPr="00C667F8">
              <w:rPr>
                <w:lang w:val="es-ES"/>
              </w:rPr>
              <w:t xml:space="preserve">            </w:t>
            </w:r>
            <w:r>
              <w:t>int product = digitA * digitB + carry;</w:t>
            </w:r>
          </w:p>
          <w:p w14:paraId="14EB40EA" w14:textId="77777777" w:rsidR="00C667F8" w:rsidRDefault="00C667F8" w:rsidP="00C667F8">
            <w:r>
              <w:t xml:space="preserve">            carry = product / 10;</w:t>
            </w:r>
          </w:p>
          <w:p w14:paraId="20261D10" w14:textId="77777777" w:rsidR="00C667F8" w:rsidRDefault="00C667F8" w:rsidP="00C667F8"/>
          <w:p w14:paraId="7135B04C" w14:textId="77777777" w:rsidR="00C667F8" w:rsidRDefault="00C667F8" w:rsidP="00C667F8">
            <w:r>
              <w:t xml:space="preserve">            temp.push_back((product % 10) + '0');</w:t>
            </w:r>
          </w:p>
          <w:p w14:paraId="33B94A5F" w14:textId="77777777" w:rsidR="00C667F8" w:rsidRDefault="00C667F8" w:rsidP="00C667F8">
            <w:r>
              <w:t xml:space="preserve">        }</w:t>
            </w:r>
          </w:p>
          <w:p w14:paraId="6666F49A" w14:textId="77777777" w:rsidR="00C667F8" w:rsidRDefault="00C667F8" w:rsidP="00C667F8">
            <w:r>
              <w:t xml:space="preserve">        if (carry &gt; 0) temp.push_back(carry + '0');</w:t>
            </w:r>
          </w:p>
          <w:p w14:paraId="16C2ACD6" w14:textId="77777777" w:rsidR="00C667F8" w:rsidRDefault="00C667F8" w:rsidP="00C667F8">
            <w:r>
              <w:t xml:space="preserve">        reverse(temp.begin(), temp.end());</w:t>
            </w:r>
          </w:p>
          <w:p w14:paraId="456D4F01" w14:textId="77777777" w:rsidR="00C667F8" w:rsidRDefault="00C667F8" w:rsidP="00C667F8">
            <w:r>
              <w:t xml:space="preserve">        for (int k = i; k &lt; b.size() - 1; k++)</w:t>
            </w:r>
          </w:p>
          <w:p w14:paraId="0D7CBB39" w14:textId="77777777" w:rsidR="00C667F8" w:rsidRDefault="00C667F8" w:rsidP="00C667F8">
            <w:r>
              <w:t xml:space="preserve">            temp.push_back('0');</w:t>
            </w:r>
          </w:p>
          <w:p w14:paraId="052735BA" w14:textId="77777777" w:rsidR="00C667F8" w:rsidRDefault="00C667F8" w:rsidP="00C667F8"/>
          <w:p w14:paraId="4C44E701" w14:textId="77777777" w:rsidR="00C667F8" w:rsidRDefault="00C667F8" w:rsidP="00C667F8">
            <w:r>
              <w:t xml:space="preserve">        result = (string)(result + temp);</w:t>
            </w:r>
          </w:p>
          <w:p w14:paraId="0A5EE151" w14:textId="77777777" w:rsidR="00C667F8" w:rsidRDefault="00C667F8" w:rsidP="00C667F8">
            <w:r>
              <w:t xml:space="preserve">    }</w:t>
            </w:r>
          </w:p>
          <w:p w14:paraId="74F68CA1" w14:textId="77777777" w:rsidR="00C667F8" w:rsidRDefault="00C667F8" w:rsidP="00C667F8">
            <w:r>
              <w:t xml:space="preserve">    return result;</w:t>
            </w:r>
          </w:p>
          <w:p w14:paraId="317E0323" w14:textId="77777777" w:rsidR="00C667F8" w:rsidRDefault="00C667F8" w:rsidP="00C667F8">
            <w:r>
              <w:t>}</w:t>
            </w:r>
          </w:p>
          <w:p w14:paraId="4A4B18ED" w14:textId="77777777" w:rsidR="00C667F8" w:rsidRDefault="00C667F8" w:rsidP="00C667F8"/>
          <w:p w14:paraId="3E081351" w14:textId="77777777" w:rsidR="00C667F8" w:rsidRDefault="00C667F8" w:rsidP="00C667F8">
            <w:r>
              <w:t xml:space="preserve"> int compare(string a, string b) {</w:t>
            </w:r>
          </w:p>
          <w:p w14:paraId="56D9CE62" w14:textId="77777777" w:rsidR="00C667F8" w:rsidRDefault="00C667F8" w:rsidP="00C667F8">
            <w:r>
              <w:t xml:space="preserve">    while (a.size() &gt; 1 &amp;&amp; a[0] == '0') a.erase(0, 1);</w:t>
            </w:r>
          </w:p>
          <w:p w14:paraId="7CCF7C22" w14:textId="77777777" w:rsidR="00C667F8" w:rsidRDefault="00C667F8" w:rsidP="00C667F8">
            <w:r>
              <w:t xml:space="preserve">    while (b.size() &gt; 1 &amp;&amp; b[0] == '0') b.erase(0, 1);</w:t>
            </w:r>
          </w:p>
          <w:p w14:paraId="3EDA3231" w14:textId="77777777" w:rsidR="00C667F8" w:rsidRDefault="00C667F8" w:rsidP="00C667F8"/>
          <w:p w14:paraId="53C455CB" w14:textId="77777777" w:rsidR="00C667F8" w:rsidRDefault="00C667F8" w:rsidP="00C667F8">
            <w:r>
              <w:t xml:space="preserve">    int lenA = a.size();</w:t>
            </w:r>
          </w:p>
          <w:p w14:paraId="2E1C3E57" w14:textId="77777777" w:rsidR="00C667F8" w:rsidRDefault="00C667F8" w:rsidP="00C667F8">
            <w:r>
              <w:t xml:space="preserve">    int lenB = b.size();</w:t>
            </w:r>
          </w:p>
          <w:p w14:paraId="0C90512C" w14:textId="77777777" w:rsidR="00C667F8" w:rsidRDefault="00C667F8" w:rsidP="00C667F8"/>
          <w:p w14:paraId="1786B5FE" w14:textId="77777777" w:rsidR="00C667F8" w:rsidRDefault="00C667F8" w:rsidP="00C667F8">
            <w:r>
              <w:t xml:space="preserve">    if (lenA &lt; lenB) return -1;</w:t>
            </w:r>
          </w:p>
          <w:p w14:paraId="26007CCF" w14:textId="77777777" w:rsidR="00C667F8" w:rsidRDefault="00C667F8" w:rsidP="00C667F8">
            <w:r>
              <w:t xml:space="preserve">    if (lenA &gt; lenB) return 1;</w:t>
            </w:r>
          </w:p>
          <w:p w14:paraId="7BC0D921" w14:textId="77777777" w:rsidR="00C667F8" w:rsidRDefault="00C667F8" w:rsidP="00C667F8">
            <w:r>
              <w:t xml:space="preserve">    for (int i = lenA-1; i &gt;=0; i--) {</w:t>
            </w:r>
          </w:p>
          <w:p w14:paraId="3056AF37" w14:textId="77777777" w:rsidR="00C667F8" w:rsidRDefault="00C667F8" w:rsidP="00C667F8">
            <w:r>
              <w:t xml:space="preserve">        if (a[i] &lt; b[i]) return -1;</w:t>
            </w:r>
          </w:p>
          <w:p w14:paraId="088C9DEF" w14:textId="77777777" w:rsidR="00C667F8" w:rsidRDefault="00C667F8" w:rsidP="00C667F8">
            <w:r>
              <w:t xml:space="preserve">        if (a[i] &gt; b[i]) return 1;</w:t>
            </w:r>
          </w:p>
          <w:p w14:paraId="1593A235" w14:textId="77777777" w:rsidR="00C667F8" w:rsidRDefault="00C667F8" w:rsidP="00C667F8">
            <w:r>
              <w:t xml:space="preserve">    }</w:t>
            </w:r>
          </w:p>
          <w:p w14:paraId="5BC29090" w14:textId="77777777" w:rsidR="00C667F8" w:rsidRDefault="00C667F8" w:rsidP="00C667F8">
            <w:r>
              <w:t xml:space="preserve">    return 0;</w:t>
            </w:r>
          </w:p>
          <w:p w14:paraId="5230BED3" w14:textId="77777777" w:rsidR="00C667F8" w:rsidRDefault="00C667F8" w:rsidP="00C667F8">
            <w:r>
              <w:t>}</w:t>
            </w:r>
          </w:p>
          <w:p w14:paraId="33158EAD" w14:textId="77777777" w:rsidR="00C667F8" w:rsidRDefault="00C667F8" w:rsidP="00C667F8"/>
          <w:p w14:paraId="5D0F5D82" w14:textId="77777777" w:rsidR="00C667F8" w:rsidRDefault="00C667F8" w:rsidP="00C667F8">
            <w:r>
              <w:t>int main()</w:t>
            </w:r>
          </w:p>
          <w:p w14:paraId="31833C30" w14:textId="77777777" w:rsidR="00C667F8" w:rsidRDefault="00C667F8" w:rsidP="00C667F8">
            <w:r>
              <w:t>{</w:t>
            </w:r>
          </w:p>
          <w:p w14:paraId="12A8CFDD" w14:textId="77777777" w:rsidR="00C667F8" w:rsidRDefault="00C667F8" w:rsidP="00C667F8">
            <w:r>
              <w:t>#define taskname "hello123"</w:t>
            </w:r>
          </w:p>
          <w:p w14:paraId="713AFD44" w14:textId="77777777" w:rsidR="00C667F8" w:rsidRDefault="00C667F8" w:rsidP="00C667F8">
            <w:r>
              <w:t xml:space="preserve">    if ( fopen(taskname".inp","r") )</w:t>
            </w:r>
          </w:p>
          <w:p w14:paraId="7F130B71" w14:textId="77777777" w:rsidR="00C667F8" w:rsidRDefault="00C667F8" w:rsidP="00C667F8">
            <w:r>
              <w:t xml:space="preserve">        freopen(taskname".inp","r",stdin),</w:t>
            </w:r>
          </w:p>
          <w:p w14:paraId="18AAE411" w14:textId="77777777" w:rsidR="00C667F8" w:rsidRDefault="00C667F8" w:rsidP="00C667F8">
            <w:r>
              <w:t xml:space="preserve">                freopen(taskname".out","w",stdout);</w:t>
            </w:r>
          </w:p>
          <w:p w14:paraId="6EFC16F2" w14:textId="77777777" w:rsidR="00C667F8" w:rsidRDefault="00C667F8" w:rsidP="00C667F8">
            <w:r>
              <w:t xml:space="preserve">    string a, b;</w:t>
            </w:r>
          </w:p>
          <w:p w14:paraId="580939A6" w14:textId="77777777" w:rsidR="00C667F8" w:rsidRDefault="00C667F8" w:rsidP="00C667F8">
            <w:r>
              <w:t xml:space="preserve">    cin &gt;&gt; a;</w:t>
            </w:r>
          </w:p>
          <w:p w14:paraId="74F57955" w14:textId="77777777" w:rsidR="00C667F8" w:rsidRDefault="00C667F8" w:rsidP="00C667F8">
            <w:r>
              <w:t xml:space="preserve">    cin &gt;&gt; b;</w:t>
            </w:r>
          </w:p>
          <w:p w14:paraId="083C9E87" w14:textId="77777777" w:rsidR="00C667F8" w:rsidRDefault="00C667F8" w:rsidP="00C667F8"/>
          <w:p w14:paraId="189A6335" w14:textId="77777777" w:rsidR="00C667F8" w:rsidRDefault="00C667F8" w:rsidP="00C667F8">
            <w:r>
              <w:lastRenderedPageBreak/>
              <w:t xml:space="preserve">    int aneg = 0, bneg = 0;</w:t>
            </w:r>
          </w:p>
          <w:p w14:paraId="75DCAAA3" w14:textId="77777777" w:rsidR="00C667F8" w:rsidRDefault="00C667F8" w:rsidP="00C667F8">
            <w:r>
              <w:t xml:space="preserve">    if ( a[0] == '0' ) aneg = 1;</w:t>
            </w:r>
          </w:p>
          <w:p w14:paraId="2D8B2CDF" w14:textId="77777777" w:rsidR="00C667F8" w:rsidRDefault="00C667F8" w:rsidP="00C667F8">
            <w:r>
              <w:t xml:space="preserve">    if ( b[0] == '0' ) bneg = 1;</w:t>
            </w:r>
          </w:p>
          <w:p w14:paraId="4F453204" w14:textId="77777777" w:rsidR="00C667F8" w:rsidRDefault="00C667F8" w:rsidP="00C667F8">
            <w:r>
              <w:t xml:space="preserve">    a = a.substr(1);</w:t>
            </w:r>
          </w:p>
          <w:p w14:paraId="2C9C967A" w14:textId="77777777" w:rsidR="00C667F8" w:rsidRDefault="00C667F8" w:rsidP="00C667F8">
            <w:r>
              <w:t xml:space="preserve">    b = b.substr(1);</w:t>
            </w:r>
          </w:p>
          <w:p w14:paraId="0E4583B1" w14:textId="77777777" w:rsidR="00C667F8" w:rsidRDefault="00C667F8" w:rsidP="00C667F8"/>
          <w:p w14:paraId="1BD9C7B6" w14:textId="77777777" w:rsidR="00C667F8" w:rsidRDefault="00C667F8" w:rsidP="00C667F8">
            <w:r>
              <w:t xml:space="preserve">    string num3 = "3", num4 = "4", num12 = "12";</w:t>
            </w:r>
          </w:p>
          <w:p w14:paraId="0CCF639E" w14:textId="77777777" w:rsidR="00C667F8" w:rsidRDefault="00C667F8" w:rsidP="00C667F8"/>
          <w:p w14:paraId="0B2D575A" w14:textId="77777777" w:rsidR="00C667F8" w:rsidRDefault="00C667F8" w:rsidP="00C667F8">
            <w:r>
              <w:t xml:space="preserve">    if ( compare(a, num4) == -1 &amp;&amp; aneg == 1 ){</w:t>
            </w:r>
          </w:p>
          <w:p w14:paraId="657CDEF3" w14:textId="77777777" w:rsidR="00C667F8" w:rsidRDefault="00C667F8" w:rsidP="00C667F8">
            <w:r>
              <w:t xml:space="preserve">        a = num4 - a;</w:t>
            </w:r>
          </w:p>
          <w:p w14:paraId="02820685" w14:textId="77777777" w:rsidR="00C667F8" w:rsidRDefault="00C667F8" w:rsidP="00C667F8">
            <w:r>
              <w:t xml:space="preserve">        aneg = 0;</w:t>
            </w:r>
          </w:p>
          <w:p w14:paraId="5140C18E" w14:textId="77777777" w:rsidR="00C667F8" w:rsidRDefault="00C667F8" w:rsidP="00C667F8">
            <w:r>
              <w:t xml:space="preserve">    }</w:t>
            </w:r>
          </w:p>
          <w:p w14:paraId="3C4E48FE" w14:textId="77777777" w:rsidR="00C667F8" w:rsidRDefault="00C667F8" w:rsidP="00C667F8">
            <w:r>
              <w:t xml:space="preserve">    else {</w:t>
            </w:r>
          </w:p>
          <w:p w14:paraId="2253120A" w14:textId="77777777" w:rsidR="00C667F8" w:rsidRDefault="00C667F8" w:rsidP="00C667F8">
            <w:r>
              <w:t xml:space="preserve">        if ( aneg == 1 )</w:t>
            </w:r>
          </w:p>
          <w:p w14:paraId="67E7D456" w14:textId="77777777" w:rsidR="00C667F8" w:rsidRDefault="00C667F8" w:rsidP="00C667F8">
            <w:r>
              <w:t xml:space="preserve">            a = a - num4;</w:t>
            </w:r>
          </w:p>
          <w:p w14:paraId="43C9C4C1" w14:textId="77777777" w:rsidR="00C667F8" w:rsidRDefault="00C667F8" w:rsidP="00C667F8">
            <w:r>
              <w:t xml:space="preserve">        else</w:t>
            </w:r>
          </w:p>
          <w:p w14:paraId="2E8DEDF7" w14:textId="77777777" w:rsidR="00C667F8" w:rsidRDefault="00C667F8" w:rsidP="00C667F8">
            <w:r>
              <w:t xml:space="preserve">            a = a + num4;</w:t>
            </w:r>
          </w:p>
          <w:p w14:paraId="15EEEC02" w14:textId="77777777" w:rsidR="00C667F8" w:rsidRDefault="00C667F8" w:rsidP="00C667F8">
            <w:r>
              <w:t xml:space="preserve">    }</w:t>
            </w:r>
          </w:p>
          <w:p w14:paraId="09E0C2F3" w14:textId="77777777" w:rsidR="00C667F8" w:rsidRDefault="00C667F8" w:rsidP="00C667F8">
            <w:r>
              <w:t xml:space="preserve">    ///cout &lt;&lt; a &lt;&lt; " " &lt;&lt; aneg &lt;&lt; endl;</w:t>
            </w:r>
          </w:p>
          <w:p w14:paraId="0EA39CED" w14:textId="77777777" w:rsidR="00C667F8" w:rsidRDefault="00C667F8" w:rsidP="00C667F8"/>
          <w:p w14:paraId="35C7EFDD" w14:textId="77777777" w:rsidR="00C667F8" w:rsidRDefault="00C667F8" w:rsidP="00C667F8">
            <w:r>
              <w:t xml:space="preserve">    if ( compare(b,num3) == -1 &amp;&amp; bneg == 0 ){</w:t>
            </w:r>
          </w:p>
          <w:p w14:paraId="5249BADD" w14:textId="77777777" w:rsidR="00C667F8" w:rsidRDefault="00C667F8" w:rsidP="00C667F8">
            <w:r>
              <w:t xml:space="preserve">        b = num3 - b;</w:t>
            </w:r>
          </w:p>
          <w:p w14:paraId="7192985C" w14:textId="77777777" w:rsidR="00C667F8" w:rsidRDefault="00C667F8" w:rsidP="00C667F8">
            <w:r>
              <w:t xml:space="preserve">        bneg = 1;</w:t>
            </w:r>
          </w:p>
          <w:p w14:paraId="1FEBE6BA" w14:textId="77777777" w:rsidR="00C667F8" w:rsidRDefault="00C667F8" w:rsidP="00C667F8">
            <w:r>
              <w:t xml:space="preserve">    }</w:t>
            </w:r>
          </w:p>
          <w:p w14:paraId="37FF373A" w14:textId="77777777" w:rsidR="00C667F8" w:rsidRDefault="00C667F8" w:rsidP="00C667F8">
            <w:r>
              <w:t xml:space="preserve">    else {</w:t>
            </w:r>
          </w:p>
          <w:p w14:paraId="54F674C0" w14:textId="77777777" w:rsidR="00C667F8" w:rsidRDefault="00C667F8" w:rsidP="00C667F8">
            <w:r>
              <w:t xml:space="preserve">        if ( bneg == 1 )</w:t>
            </w:r>
          </w:p>
          <w:p w14:paraId="0DE9CAEF" w14:textId="77777777" w:rsidR="00C667F8" w:rsidRDefault="00C667F8" w:rsidP="00C667F8">
            <w:r>
              <w:t xml:space="preserve">            b = b+num3;</w:t>
            </w:r>
          </w:p>
          <w:p w14:paraId="5D1AFCDA" w14:textId="77777777" w:rsidR="00C667F8" w:rsidRDefault="00C667F8" w:rsidP="00C667F8">
            <w:r>
              <w:t xml:space="preserve">        else</w:t>
            </w:r>
          </w:p>
          <w:p w14:paraId="6F6322B7" w14:textId="77777777" w:rsidR="00C667F8" w:rsidRDefault="00C667F8" w:rsidP="00C667F8">
            <w:r>
              <w:t xml:space="preserve">            b = b-num3;</w:t>
            </w:r>
          </w:p>
          <w:p w14:paraId="4937B96C" w14:textId="77777777" w:rsidR="00C667F8" w:rsidRDefault="00C667F8" w:rsidP="00C667F8">
            <w:r>
              <w:t xml:space="preserve">    }</w:t>
            </w:r>
          </w:p>
          <w:p w14:paraId="79D13049" w14:textId="77777777" w:rsidR="00C667F8" w:rsidRDefault="00C667F8" w:rsidP="00C667F8">
            <w:r>
              <w:t xml:space="preserve">    ///cout &lt;&lt; b &lt;&lt; " " &lt;&lt; bneg &lt;&lt; endl;</w:t>
            </w:r>
          </w:p>
          <w:p w14:paraId="6936485E" w14:textId="77777777" w:rsidR="00C667F8" w:rsidRDefault="00C667F8" w:rsidP="00C667F8"/>
          <w:p w14:paraId="6283350F" w14:textId="77777777" w:rsidR="00C667F8" w:rsidRDefault="00C667F8" w:rsidP="00C667F8">
            <w:r>
              <w:t xml:space="preserve">    string res = a * b;</w:t>
            </w:r>
          </w:p>
          <w:p w14:paraId="5E976467" w14:textId="77777777" w:rsidR="00C667F8" w:rsidRDefault="00C667F8" w:rsidP="00C667F8">
            <w:r>
              <w:t xml:space="preserve">    int resneg = 0;</w:t>
            </w:r>
          </w:p>
          <w:p w14:paraId="70F3A918" w14:textId="77777777" w:rsidR="00C667F8" w:rsidRDefault="00C667F8" w:rsidP="00C667F8">
            <w:r>
              <w:t xml:space="preserve">    if ( aneg != bneg )</w:t>
            </w:r>
          </w:p>
          <w:p w14:paraId="4EAAEA37" w14:textId="77777777" w:rsidR="00C667F8" w:rsidRDefault="00C667F8" w:rsidP="00C667F8">
            <w:r>
              <w:t xml:space="preserve">        resneg = 1;</w:t>
            </w:r>
          </w:p>
          <w:p w14:paraId="0DE81A6C" w14:textId="77777777" w:rsidR="00C667F8" w:rsidRDefault="00C667F8" w:rsidP="00C667F8">
            <w:r>
              <w:t xml:space="preserve">    ///cout &lt;&lt; "here " &lt;&lt; resneg &lt;&lt; ' ';</w:t>
            </w:r>
          </w:p>
          <w:p w14:paraId="1C4A5DEE" w14:textId="77777777" w:rsidR="00C667F8" w:rsidRDefault="00C667F8" w:rsidP="00C667F8">
            <w:r>
              <w:t xml:space="preserve">    if ( compare(res,num12) == -1 &amp;&amp; resneg == 1 ){</w:t>
            </w:r>
          </w:p>
          <w:p w14:paraId="6C022BE1" w14:textId="77777777" w:rsidR="00C667F8" w:rsidRDefault="00C667F8" w:rsidP="00C667F8">
            <w:r>
              <w:t xml:space="preserve">        res = num12 - res;</w:t>
            </w:r>
          </w:p>
          <w:p w14:paraId="2A5A4E53" w14:textId="77777777" w:rsidR="00C667F8" w:rsidRDefault="00C667F8" w:rsidP="00C667F8">
            <w:r>
              <w:t xml:space="preserve">        resneg = 0;</w:t>
            </w:r>
          </w:p>
          <w:p w14:paraId="657B9C18" w14:textId="77777777" w:rsidR="00C667F8" w:rsidRDefault="00C667F8" w:rsidP="00C667F8">
            <w:r>
              <w:t xml:space="preserve">    }</w:t>
            </w:r>
          </w:p>
          <w:p w14:paraId="52202BAB" w14:textId="77777777" w:rsidR="00C667F8" w:rsidRDefault="00C667F8" w:rsidP="00C667F8">
            <w:r>
              <w:t xml:space="preserve">    else {</w:t>
            </w:r>
          </w:p>
          <w:p w14:paraId="37382EFD" w14:textId="77777777" w:rsidR="00C667F8" w:rsidRDefault="00C667F8" w:rsidP="00C667F8">
            <w:r>
              <w:t xml:space="preserve">        if ( resneg == 1 )</w:t>
            </w:r>
          </w:p>
          <w:p w14:paraId="016F8105" w14:textId="77777777" w:rsidR="00C667F8" w:rsidRDefault="00C667F8" w:rsidP="00C667F8">
            <w:r>
              <w:t xml:space="preserve">            res = res - num12;</w:t>
            </w:r>
          </w:p>
          <w:p w14:paraId="2DB55FE1" w14:textId="77777777" w:rsidR="00C667F8" w:rsidRDefault="00C667F8" w:rsidP="00C667F8">
            <w:r>
              <w:lastRenderedPageBreak/>
              <w:t xml:space="preserve">        else</w:t>
            </w:r>
          </w:p>
          <w:p w14:paraId="222C0405" w14:textId="77777777" w:rsidR="00C667F8" w:rsidRDefault="00C667F8" w:rsidP="00C667F8">
            <w:r>
              <w:t xml:space="preserve">            res = res + num12;</w:t>
            </w:r>
          </w:p>
          <w:p w14:paraId="0DA30B86" w14:textId="77777777" w:rsidR="00C667F8" w:rsidRDefault="00C667F8" w:rsidP="00C667F8">
            <w:r>
              <w:t xml:space="preserve">    }</w:t>
            </w:r>
          </w:p>
          <w:p w14:paraId="42FDCB64" w14:textId="77777777" w:rsidR="00C667F8" w:rsidRDefault="00C667F8" w:rsidP="00C667F8">
            <w:r>
              <w:t xml:space="preserve">    cout &lt;&lt; 1 - resneg ;</w:t>
            </w:r>
          </w:p>
          <w:p w14:paraId="1D7083E6" w14:textId="77777777" w:rsidR="00C667F8" w:rsidRDefault="00C667F8" w:rsidP="00C667F8">
            <w:r>
              <w:t xml:space="preserve">    cout &lt;&lt; res;</w:t>
            </w:r>
          </w:p>
          <w:p w14:paraId="0080D225" w14:textId="77777777" w:rsidR="00C667F8" w:rsidRDefault="00C667F8" w:rsidP="00C667F8"/>
          <w:p w14:paraId="690A82C5" w14:textId="77777777" w:rsidR="00C667F8" w:rsidRDefault="00C667F8" w:rsidP="00C667F8">
            <w:r>
              <w:t xml:space="preserve">    return 0;</w:t>
            </w:r>
          </w:p>
          <w:p w14:paraId="44174024" w14:textId="5347BBA6" w:rsidR="00C667F8" w:rsidRDefault="00C667F8" w:rsidP="00C667F8">
            <w:r>
              <w:t>}</w:t>
            </w:r>
          </w:p>
        </w:tc>
      </w:tr>
    </w:tbl>
    <w:p w14:paraId="52640439" w14:textId="77777777" w:rsidR="00F90E0A" w:rsidRPr="00F90E0A" w:rsidRDefault="00F90E0A" w:rsidP="00F90E0A"/>
    <w:sectPr w:rsidR="00F90E0A" w:rsidRPr="00F90E0A" w:rsidSect="00D71D95">
      <w:headerReference w:type="default" r:id="rId37"/>
      <w:footerReference w:type="default" r:id="rId38"/>
      <w:pgSz w:w="12240" w:h="15840"/>
      <w:pgMar w:top="993" w:right="1440" w:bottom="709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5C0EBE" w14:textId="77777777" w:rsidR="00D71D95" w:rsidRDefault="00D71D95" w:rsidP="00A63004">
      <w:pPr>
        <w:spacing w:after="0" w:line="240" w:lineRule="auto"/>
      </w:pPr>
      <w:r>
        <w:separator/>
      </w:r>
    </w:p>
  </w:endnote>
  <w:endnote w:type="continuationSeparator" w:id="0">
    <w:p w14:paraId="65B206B3" w14:textId="77777777" w:rsidR="00D71D95" w:rsidRDefault="00D71D95" w:rsidP="00A6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E303D" w14:textId="77777777" w:rsidR="00CA6941" w:rsidRDefault="00CA6941" w:rsidP="00CA6941">
    <w:pPr>
      <w:pStyle w:val="Header"/>
      <w:jc w:val="center"/>
      <w:rPr>
        <w:b/>
        <w:bCs/>
      </w:rPr>
    </w:pPr>
  </w:p>
  <w:p w14:paraId="0A772A69" w14:textId="18A2A2A3" w:rsidR="00EC395E" w:rsidRPr="00A63004" w:rsidRDefault="006B6F38" w:rsidP="00EC395E">
    <w:pPr>
      <w:pStyle w:val="Header"/>
      <w:jc w:val="center"/>
      <w:rPr>
        <w:b/>
        <w:bCs/>
      </w:rPr>
    </w:pPr>
    <w:r>
      <w:rPr>
        <w:b/>
        <w:bCs/>
      </w:rPr>
      <w:t xml:space="preserve">Buổi </w:t>
    </w:r>
    <w:r w:rsidR="00EC395E">
      <w:rPr>
        <w:b/>
        <w:bCs/>
      </w:rPr>
      <w:t>02</w:t>
    </w:r>
    <w:r>
      <w:rPr>
        <w:b/>
        <w:bCs/>
      </w:rPr>
      <w:t xml:space="preserve">-Tuần </w:t>
    </w:r>
    <w:r w:rsidR="00EC395E">
      <w:rPr>
        <w:b/>
        <w:bCs/>
      </w:rPr>
      <w:t>34</w:t>
    </w:r>
    <w:r>
      <w:rPr>
        <w:b/>
        <w:bCs/>
      </w:rPr>
      <w:t xml:space="preserve"> - </w:t>
    </w:r>
    <w:r w:rsidR="00CA6941" w:rsidRPr="00A63004">
      <w:rPr>
        <w:b/>
        <w:bCs/>
      </w:rPr>
      <w:t>IT3040 – 202</w:t>
    </w:r>
    <w:r>
      <w:rPr>
        <w:b/>
        <w:bCs/>
      </w:rPr>
      <w:t>3.2</w:t>
    </w:r>
    <w:r w:rsidR="00CA6941" w:rsidRPr="00A63004">
      <w:rPr>
        <w:b/>
        <w:bCs/>
      </w:rPr>
      <w:t xml:space="preserve"> – Mã lớp </w:t>
    </w:r>
    <w:r w:rsidR="00EC395E">
      <w:rPr>
        <w:b/>
        <w:bCs/>
      </w:rPr>
      <w:t>738922</w:t>
    </w:r>
  </w:p>
  <w:p w14:paraId="15769113" w14:textId="77777777" w:rsidR="00CA6941" w:rsidRDefault="00CA6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0432DE" w14:textId="77777777" w:rsidR="00D71D95" w:rsidRDefault="00D71D95" w:rsidP="00A63004">
      <w:pPr>
        <w:spacing w:after="0" w:line="240" w:lineRule="auto"/>
      </w:pPr>
      <w:r>
        <w:separator/>
      </w:r>
    </w:p>
  </w:footnote>
  <w:footnote w:type="continuationSeparator" w:id="0">
    <w:p w14:paraId="5B42B1DD" w14:textId="77777777" w:rsidR="00D71D95" w:rsidRDefault="00D71D95" w:rsidP="00A63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57BE8" w14:textId="55E53770" w:rsidR="00966002" w:rsidRPr="00A63004" w:rsidRDefault="001003ED" w:rsidP="00966002">
    <w:pPr>
      <w:pStyle w:val="Header"/>
      <w:jc w:val="center"/>
      <w:rPr>
        <w:b/>
        <w:bCs/>
      </w:rPr>
    </w:pPr>
    <w:r>
      <w:rPr>
        <w:b/>
        <w:bCs/>
      </w:rPr>
      <w:t>Nguyễn Khổng Duy Hoàng</w:t>
    </w:r>
    <w:r w:rsidR="006B6F38">
      <w:rPr>
        <w:b/>
        <w:bCs/>
      </w:rPr>
      <w:t xml:space="preserve"> -</w:t>
    </w:r>
    <w:r>
      <w:rPr>
        <w:b/>
        <w:bCs/>
      </w:rPr>
      <w:t xml:space="preserve"> 202251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846428"/>
    <w:multiLevelType w:val="hybridMultilevel"/>
    <w:tmpl w:val="1B168E68"/>
    <w:lvl w:ilvl="0" w:tplc="9B52354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900A5C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24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07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84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2E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A0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887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AA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D3906BB"/>
    <w:multiLevelType w:val="hybridMultilevel"/>
    <w:tmpl w:val="28326D2E"/>
    <w:lvl w:ilvl="0" w:tplc="7AB28622">
      <w:numFmt w:val="bullet"/>
      <w:lvlText w:val="•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A1825"/>
    <w:multiLevelType w:val="hybridMultilevel"/>
    <w:tmpl w:val="6E204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DEE"/>
    <w:multiLevelType w:val="hybridMultilevel"/>
    <w:tmpl w:val="647E91FE"/>
    <w:lvl w:ilvl="0" w:tplc="3E301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7B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3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A3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6A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768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2C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645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663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98988848">
    <w:abstractNumId w:val="2"/>
  </w:num>
  <w:num w:numId="2" w16cid:durableId="1502696143">
    <w:abstractNumId w:val="0"/>
  </w:num>
  <w:num w:numId="3" w16cid:durableId="1246916441">
    <w:abstractNumId w:val="3"/>
  </w:num>
  <w:num w:numId="4" w16cid:durableId="813523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7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004"/>
    <w:rsid w:val="00017011"/>
    <w:rsid w:val="000220DC"/>
    <w:rsid w:val="0005169C"/>
    <w:rsid w:val="000A7EFA"/>
    <w:rsid w:val="000B4ABD"/>
    <w:rsid w:val="000B5DC5"/>
    <w:rsid w:val="000C5911"/>
    <w:rsid w:val="000C6FC0"/>
    <w:rsid w:val="000E3562"/>
    <w:rsid w:val="001003ED"/>
    <w:rsid w:val="00140F59"/>
    <w:rsid w:val="00151289"/>
    <w:rsid w:val="00170606"/>
    <w:rsid w:val="00171759"/>
    <w:rsid w:val="00187CBF"/>
    <w:rsid w:val="001B04AE"/>
    <w:rsid w:val="001D0CA8"/>
    <w:rsid w:val="001E69AA"/>
    <w:rsid w:val="001F294A"/>
    <w:rsid w:val="0022440D"/>
    <w:rsid w:val="00241E7F"/>
    <w:rsid w:val="0025768F"/>
    <w:rsid w:val="002731D8"/>
    <w:rsid w:val="002C184B"/>
    <w:rsid w:val="002D1FF2"/>
    <w:rsid w:val="002F5D67"/>
    <w:rsid w:val="002F7101"/>
    <w:rsid w:val="00304EC6"/>
    <w:rsid w:val="00333C11"/>
    <w:rsid w:val="00340185"/>
    <w:rsid w:val="003447AA"/>
    <w:rsid w:val="00391871"/>
    <w:rsid w:val="003B0F6C"/>
    <w:rsid w:val="003B4C88"/>
    <w:rsid w:val="003D408E"/>
    <w:rsid w:val="003E2F87"/>
    <w:rsid w:val="003E4D16"/>
    <w:rsid w:val="00435CF4"/>
    <w:rsid w:val="00476264"/>
    <w:rsid w:val="004A52D6"/>
    <w:rsid w:val="004B0775"/>
    <w:rsid w:val="004C085A"/>
    <w:rsid w:val="00501A77"/>
    <w:rsid w:val="005515E2"/>
    <w:rsid w:val="00553A6D"/>
    <w:rsid w:val="00554987"/>
    <w:rsid w:val="005679BC"/>
    <w:rsid w:val="005914A8"/>
    <w:rsid w:val="005B0C73"/>
    <w:rsid w:val="005C21A7"/>
    <w:rsid w:val="005D35E2"/>
    <w:rsid w:val="005E1F7D"/>
    <w:rsid w:val="005E277F"/>
    <w:rsid w:val="005E3524"/>
    <w:rsid w:val="005E429C"/>
    <w:rsid w:val="00602CC6"/>
    <w:rsid w:val="00604CE2"/>
    <w:rsid w:val="00620163"/>
    <w:rsid w:val="00675D53"/>
    <w:rsid w:val="00684691"/>
    <w:rsid w:val="0068582D"/>
    <w:rsid w:val="00691D04"/>
    <w:rsid w:val="00696F99"/>
    <w:rsid w:val="006B6F38"/>
    <w:rsid w:val="006C78BB"/>
    <w:rsid w:val="006D6F48"/>
    <w:rsid w:val="006F0355"/>
    <w:rsid w:val="007146A1"/>
    <w:rsid w:val="00721CFB"/>
    <w:rsid w:val="0075449B"/>
    <w:rsid w:val="00757258"/>
    <w:rsid w:val="007839CB"/>
    <w:rsid w:val="007906F3"/>
    <w:rsid w:val="007951E1"/>
    <w:rsid w:val="007A3B48"/>
    <w:rsid w:val="007A4243"/>
    <w:rsid w:val="007A5D38"/>
    <w:rsid w:val="007B30E4"/>
    <w:rsid w:val="007C41A2"/>
    <w:rsid w:val="007D0139"/>
    <w:rsid w:val="007E0A48"/>
    <w:rsid w:val="007E58A0"/>
    <w:rsid w:val="00802207"/>
    <w:rsid w:val="008164FE"/>
    <w:rsid w:val="008219DD"/>
    <w:rsid w:val="00857293"/>
    <w:rsid w:val="00861D11"/>
    <w:rsid w:val="00871D91"/>
    <w:rsid w:val="0089632B"/>
    <w:rsid w:val="008B24EA"/>
    <w:rsid w:val="008B7B65"/>
    <w:rsid w:val="008D0776"/>
    <w:rsid w:val="008E64B8"/>
    <w:rsid w:val="009379D5"/>
    <w:rsid w:val="00937E75"/>
    <w:rsid w:val="00943176"/>
    <w:rsid w:val="00950960"/>
    <w:rsid w:val="009521FC"/>
    <w:rsid w:val="00966002"/>
    <w:rsid w:val="009710B0"/>
    <w:rsid w:val="0099154D"/>
    <w:rsid w:val="009A4D6B"/>
    <w:rsid w:val="009A7559"/>
    <w:rsid w:val="009C48DD"/>
    <w:rsid w:val="009F083B"/>
    <w:rsid w:val="00A03F3A"/>
    <w:rsid w:val="00A17B25"/>
    <w:rsid w:val="00A25760"/>
    <w:rsid w:val="00A56B49"/>
    <w:rsid w:val="00A60421"/>
    <w:rsid w:val="00A63004"/>
    <w:rsid w:val="00A825D5"/>
    <w:rsid w:val="00A91237"/>
    <w:rsid w:val="00AD4A74"/>
    <w:rsid w:val="00AD7806"/>
    <w:rsid w:val="00AF0065"/>
    <w:rsid w:val="00AF7583"/>
    <w:rsid w:val="00B01D07"/>
    <w:rsid w:val="00B27008"/>
    <w:rsid w:val="00B31306"/>
    <w:rsid w:val="00B377C6"/>
    <w:rsid w:val="00B741C9"/>
    <w:rsid w:val="00BA0523"/>
    <w:rsid w:val="00BA7021"/>
    <w:rsid w:val="00BC194A"/>
    <w:rsid w:val="00BC326A"/>
    <w:rsid w:val="00BD27D0"/>
    <w:rsid w:val="00BE52A5"/>
    <w:rsid w:val="00BF4BFB"/>
    <w:rsid w:val="00BF4F33"/>
    <w:rsid w:val="00BF51B1"/>
    <w:rsid w:val="00C01C62"/>
    <w:rsid w:val="00C06FB9"/>
    <w:rsid w:val="00C65DE0"/>
    <w:rsid w:val="00C667F8"/>
    <w:rsid w:val="00C86973"/>
    <w:rsid w:val="00C87AFE"/>
    <w:rsid w:val="00CA6941"/>
    <w:rsid w:val="00D241CD"/>
    <w:rsid w:val="00D31376"/>
    <w:rsid w:val="00D35AE5"/>
    <w:rsid w:val="00D41829"/>
    <w:rsid w:val="00D51229"/>
    <w:rsid w:val="00D61741"/>
    <w:rsid w:val="00D71D95"/>
    <w:rsid w:val="00D73EA9"/>
    <w:rsid w:val="00DB7CAB"/>
    <w:rsid w:val="00DC25F8"/>
    <w:rsid w:val="00DF5FA8"/>
    <w:rsid w:val="00E176AC"/>
    <w:rsid w:val="00E24B80"/>
    <w:rsid w:val="00E30D7F"/>
    <w:rsid w:val="00E35559"/>
    <w:rsid w:val="00E3610E"/>
    <w:rsid w:val="00E50488"/>
    <w:rsid w:val="00E62050"/>
    <w:rsid w:val="00E704E1"/>
    <w:rsid w:val="00E75D88"/>
    <w:rsid w:val="00E80F58"/>
    <w:rsid w:val="00E924E4"/>
    <w:rsid w:val="00EB0FB3"/>
    <w:rsid w:val="00EC395E"/>
    <w:rsid w:val="00ED098C"/>
    <w:rsid w:val="00ED74A2"/>
    <w:rsid w:val="00EF3683"/>
    <w:rsid w:val="00F101E6"/>
    <w:rsid w:val="00F1194C"/>
    <w:rsid w:val="00F16166"/>
    <w:rsid w:val="00F362CC"/>
    <w:rsid w:val="00F43E46"/>
    <w:rsid w:val="00F4790D"/>
    <w:rsid w:val="00F60454"/>
    <w:rsid w:val="00F90E0A"/>
    <w:rsid w:val="00F93820"/>
    <w:rsid w:val="00FA0A43"/>
    <w:rsid w:val="00FA0C56"/>
    <w:rsid w:val="00FA0DDB"/>
    <w:rsid w:val="00FB51BB"/>
    <w:rsid w:val="00FB5747"/>
    <w:rsid w:val="00FD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9028B"/>
  <w15:chartTrackingRefBased/>
  <w15:docId w15:val="{9611AD30-6C30-42E6-B9F9-D0EA238A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95E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3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9DD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004"/>
  </w:style>
  <w:style w:type="paragraph" w:styleId="Footer">
    <w:name w:val="footer"/>
    <w:basedOn w:val="Normal"/>
    <w:link w:val="FooterChar"/>
    <w:uiPriority w:val="99"/>
    <w:unhideWhenUsed/>
    <w:rsid w:val="00A6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004"/>
  </w:style>
  <w:style w:type="paragraph" w:styleId="NormalWeb">
    <w:name w:val="Normal (Web)"/>
    <w:basedOn w:val="Normal"/>
    <w:uiPriority w:val="99"/>
    <w:unhideWhenUsed/>
    <w:rsid w:val="00A6300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30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19DD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43176"/>
    <w:pPr>
      <w:outlineLvl w:val="9"/>
    </w:pPr>
    <w:rPr>
      <w:rFonts w:ascii="Times New Roman" w:hAnsi="Times New Roman"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A630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30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6300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63004"/>
    <w:rPr>
      <w:b/>
      <w:bCs/>
    </w:rPr>
  </w:style>
  <w:style w:type="paragraph" w:styleId="NoSpacing">
    <w:name w:val="No Spacing"/>
    <w:uiPriority w:val="1"/>
    <w:qFormat/>
    <w:rsid w:val="008D0776"/>
    <w:pPr>
      <w:spacing w:after="0" w:line="240" w:lineRule="auto"/>
    </w:pPr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qFormat/>
    <w:rsid w:val="00BC326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41A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44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A5D38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377C6"/>
    <w:pPr>
      <w:spacing w:before="120" w:after="12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220D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0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891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333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6076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8B73B22848F4884F5F72759DB9EDA" ma:contentTypeVersion="0" ma:contentTypeDescription="Create a new document." ma:contentTypeScope="" ma:versionID="1370a7db33d48517e46ab50b54dd9f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B51C6-8429-4692-959B-0838BB684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CE3480-8962-4163-A60E-D933D6C4B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E9D73-3837-4392-9B16-AC67C8D838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1F3AC6-5A1B-4568-99D4-2EE5C98D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48</Pages>
  <Words>3843</Words>
  <Characters>21910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.lethi@hust.edu.vn</dc:creator>
  <cp:keywords/>
  <dc:description/>
  <cp:lastModifiedBy>Nguyen Khong Duy Hoang 20225130</cp:lastModifiedBy>
  <cp:revision>18</cp:revision>
  <dcterms:created xsi:type="dcterms:W3CDTF">2024-03-13T09:01:00Z</dcterms:created>
  <dcterms:modified xsi:type="dcterms:W3CDTF">2024-05-0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8B73B22848F4884F5F72759DB9EDA</vt:lpwstr>
  </property>
</Properties>
</file>